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6F" w:rsidRPr="00B92338" w:rsidRDefault="0055796F" w:rsidP="001E0F0A">
      <w:pPr>
        <w:jc w:val="center"/>
        <w:rPr>
          <w:rFonts w:ascii="Cambria" w:hAnsi="Cambria"/>
          <w:b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>INFORMATION NOTE</w:t>
      </w:r>
    </w:p>
    <w:p w:rsidR="0055796F" w:rsidRPr="00B92338" w:rsidRDefault="0055796F" w:rsidP="001E0F0A">
      <w:pPr>
        <w:jc w:val="center"/>
        <w:rPr>
          <w:rFonts w:ascii="Cambria" w:hAnsi="Cambria"/>
          <w:b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>OF THE CANDIDATE AT THE ADMISSION CONTEST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 xml:space="preserve">Under Art. 13 </w:t>
      </w:r>
      <w:r w:rsidR="00A43F41" w:rsidRPr="00B92338">
        <w:rPr>
          <w:rFonts w:ascii="Cambria" w:hAnsi="Cambria"/>
          <w:sz w:val="19"/>
          <w:szCs w:val="19"/>
          <w:lang w:val="en-US"/>
        </w:rPr>
        <w:t>of</w:t>
      </w:r>
      <w:r w:rsidRPr="00B92338">
        <w:rPr>
          <w:rFonts w:ascii="Cambria" w:hAnsi="Cambria"/>
          <w:sz w:val="19"/>
          <w:szCs w:val="19"/>
          <w:lang w:val="en-US"/>
        </w:rPr>
        <w:t xml:space="preserve"> the </w:t>
      </w:r>
      <w:r w:rsidRPr="00B92338">
        <w:rPr>
          <w:rFonts w:ascii="Cambria" w:hAnsi="Cambria"/>
          <w:i/>
          <w:sz w:val="19"/>
          <w:szCs w:val="19"/>
          <w:lang w:val="en-US"/>
        </w:rPr>
        <w:t>Regulation</w:t>
      </w:r>
      <w:r w:rsidRPr="00B92338">
        <w:rPr>
          <w:rFonts w:ascii="Cambria" w:hAnsi="Cambria"/>
          <w:sz w:val="19"/>
          <w:szCs w:val="19"/>
          <w:lang w:val="en-US"/>
        </w:rPr>
        <w:t xml:space="preserve"> (EU) 2016/679 </w:t>
      </w:r>
      <w:r w:rsidRPr="00B92338">
        <w:rPr>
          <w:rFonts w:ascii="Cambria" w:hAnsi="Cambria"/>
          <w:i/>
          <w:sz w:val="19"/>
          <w:szCs w:val="19"/>
          <w:lang w:val="en-US"/>
        </w:rPr>
        <w:t>on the protection of natural persons with regard to the processing of personal data and on the free movement of such data, and repealing Directive</w:t>
      </w:r>
      <w:r w:rsidRPr="00B92338">
        <w:rPr>
          <w:rFonts w:ascii="Cambria" w:hAnsi="Cambria"/>
          <w:sz w:val="19"/>
          <w:szCs w:val="19"/>
          <w:lang w:val="en-US"/>
        </w:rPr>
        <w:t xml:space="preserve"> 95/46/EC (General Data Protection Regulation</w:t>
      </w:r>
      <w:r w:rsidR="00A43F41" w:rsidRPr="00B92338">
        <w:rPr>
          <w:rFonts w:ascii="Cambria" w:hAnsi="Cambria"/>
          <w:sz w:val="19"/>
          <w:szCs w:val="19"/>
          <w:lang w:val="en-US"/>
        </w:rPr>
        <w:t>, GDPR</w:t>
      </w:r>
      <w:r w:rsidRPr="00B92338">
        <w:rPr>
          <w:rFonts w:ascii="Cambria" w:hAnsi="Cambria"/>
          <w:sz w:val="19"/>
          <w:szCs w:val="19"/>
          <w:lang w:val="en-US"/>
        </w:rPr>
        <w:t>),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i/>
          <w:sz w:val="19"/>
          <w:szCs w:val="19"/>
          <w:lang w:val="en-US"/>
        </w:rPr>
        <w:t>Titu Maiorescu</w:t>
      </w:r>
      <w:r w:rsidRPr="00B92338">
        <w:rPr>
          <w:rFonts w:ascii="Cambria" w:hAnsi="Cambria"/>
          <w:b/>
          <w:sz w:val="19"/>
          <w:szCs w:val="19"/>
          <w:lang w:val="en-US"/>
        </w:rPr>
        <w:t xml:space="preserve"> University of Bucharest</w:t>
      </w:r>
      <w:r w:rsidRPr="00B92338">
        <w:rPr>
          <w:rFonts w:ascii="Cambria" w:hAnsi="Cambria"/>
          <w:sz w:val="19"/>
          <w:szCs w:val="19"/>
          <w:lang w:val="en-US"/>
        </w:rPr>
        <w:t xml:space="preserve">, named in this note UNIVERSITY, as a personal data operator, represented by </w:t>
      </w:r>
      <w:r w:rsidRPr="00B92338">
        <w:rPr>
          <w:rFonts w:ascii="Cambria" w:hAnsi="Cambria"/>
          <w:b/>
          <w:sz w:val="19"/>
          <w:szCs w:val="19"/>
          <w:lang w:val="en-US"/>
        </w:rPr>
        <w:t>Rector prof. Univ. Dr. Smaranda Angheni</w:t>
      </w:r>
      <w:r w:rsidRPr="00B92338">
        <w:rPr>
          <w:rFonts w:ascii="Cambria" w:hAnsi="Cambria"/>
          <w:sz w:val="19"/>
          <w:szCs w:val="19"/>
          <w:lang w:val="en-US"/>
        </w:rPr>
        <w:t>, informs you of the following:</w:t>
      </w: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55796F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 xml:space="preserve">1. </w:t>
      </w:r>
      <w:r w:rsidRPr="00B92338">
        <w:rPr>
          <w:rFonts w:ascii="Cambria" w:hAnsi="Cambria"/>
          <w:sz w:val="19"/>
          <w:szCs w:val="19"/>
          <w:lang w:val="en-US"/>
        </w:rPr>
        <w:t xml:space="preserve">Your personal data from 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the </w:t>
      </w:r>
      <w:r w:rsidR="00A43F41" w:rsidRPr="00B92338">
        <w:rPr>
          <w:rFonts w:ascii="Cambria" w:hAnsi="Cambria"/>
          <w:i/>
          <w:sz w:val="19"/>
          <w:szCs w:val="19"/>
          <w:lang w:val="en-US"/>
        </w:rPr>
        <w:t xml:space="preserve">Application form for enrollment to the admission contest and matriculation in the 1st year of undergraduate studies in English, academic year </w:t>
      </w:r>
      <w:r w:rsidR="00913CA6">
        <w:rPr>
          <w:rFonts w:ascii="Cambria" w:hAnsi="Cambria"/>
          <w:i/>
          <w:sz w:val="19"/>
          <w:szCs w:val="19"/>
          <w:lang w:val="en-US"/>
        </w:rPr>
        <w:t>2019-2020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 are collected and processed for enrolment in the admission contest at the </w:t>
      </w:r>
      <w:r w:rsidR="00A43F41" w:rsidRPr="005A2992">
        <w:rPr>
          <w:rFonts w:ascii="Cambria" w:hAnsi="Cambria"/>
          <w:b/>
          <w:sz w:val="19"/>
          <w:szCs w:val="19"/>
          <w:lang w:val="en-US"/>
        </w:rPr>
        <w:t>Faculty of Medicine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, study programme </w:t>
      </w:r>
      <w:r w:rsidR="00A43F41" w:rsidRPr="005A2992">
        <w:rPr>
          <w:rFonts w:ascii="Cambria" w:hAnsi="Cambria"/>
          <w:b/>
          <w:sz w:val="19"/>
          <w:szCs w:val="19"/>
          <w:lang w:val="en-US"/>
        </w:rPr>
        <w:t>MEDICINE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, and for the conclusion of the </w:t>
      </w:r>
      <w:r w:rsidR="00A43F41" w:rsidRPr="00B92338">
        <w:rPr>
          <w:rFonts w:ascii="Cambria" w:hAnsi="Cambria"/>
          <w:i/>
          <w:sz w:val="19"/>
          <w:szCs w:val="19"/>
          <w:lang w:val="en-US"/>
        </w:rPr>
        <w:t>Contract for undergraduate studies in medicine (in English)</w:t>
      </w:r>
      <w:r w:rsidR="00A43F41" w:rsidRPr="00B92338">
        <w:rPr>
          <w:rFonts w:ascii="Cambria" w:hAnsi="Cambria"/>
          <w:sz w:val="19"/>
          <w:szCs w:val="19"/>
          <w:lang w:val="en-US"/>
        </w:rPr>
        <w:t>, in case of admission, according to Art. 6 (1) lit. b</w:t>
      </w:r>
      <w:r w:rsidR="000256A8">
        <w:rPr>
          <w:rFonts w:ascii="Cambria" w:hAnsi="Cambria"/>
          <w:sz w:val="19"/>
          <w:szCs w:val="19"/>
          <w:lang w:val="en-US"/>
        </w:rPr>
        <w:t>)</w:t>
      </w:r>
      <w:r w:rsidR="00A43F41" w:rsidRPr="00B92338">
        <w:rPr>
          <w:rFonts w:ascii="Cambria" w:hAnsi="Cambria"/>
          <w:sz w:val="19"/>
          <w:szCs w:val="19"/>
          <w:lang w:val="en-US"/>
        </w:rPr>
        <w:t xml:space="preserve"> of GDPR.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A43F41" w:rsidP="001E0F0A">
      <w:pPr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>2.</w:t>
      </w:r>
      <w:r w:rsidRPr="00B92338">
        <w:rPr>
          <w:rFonts w:ascii="Cambria" w:hAnsi="Cambria"/>
          <w:sz w:val="19"/>
          <w:szCs w:val="19"/>
          <w:lang w:val="en-US"/>
        </w:rPr>
        <w:t xml:space="preserve"> Your personal data </w:t>
      </w:r>
      <w:r w:rsidR="001E0F0A" w:rsidRPr="00B92338">
        <w:rPr>
          <w:rFonts w:ascii="Cambria" w:hAnsi="Cambria"/>
          <w:sz w:val="19"/>
          <w:szCs w:val="19"/>
          <w:lang w:val="en-US"/>
        </w:rPr>
        <w:t>may be provided to the following categories of recipients, at their request: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55796F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The specialized bodies of the central and local public administration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National Institute of Statistics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Judicial Bodies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Diplomatic offices accredited in Romania;</w:t>
      </w:r>
    </w:p>
    <w:p w:rsidR="001E0F0A" w:rsidRPr="00B92338" w:rsidRDefault="001E0F0A" w:rsidP="001E0F0A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Third countries or international organizations.</w:t>
      </w:r>
    </w:p>
    <w:p w:rsidR="0055796F" w:rsidRPr="00B92338" w:rsidRDefault="0055796F" w:rsidP="001E0F0A">
      <w:pPr>
        <w:rPr>
          <w:rFonts w:ascii="Cambria" w:hAnsi="Cambria"/>
          <w:sz w:val="19"/>
          <w:szCs w:val="19"/>
          <w:lang w:val="en-US"/>
        </w:rPr>
      </w:pP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b/>
          <w:sz w:val="19"/>
          <w:szCs w:val="19"/>
          <w:lang w:val="en-US"/>
        </w:rPr>
        <w:t xml:space="preserve">3. </w:t>
      </w:r>
      <w:r w:rsidRPr="00B92338">
        <w:rPr>
          <w:rFonts w:ascii="Cambria" w:hAnsi="Cambria"/>
          <w:sz w:val="19"/>
          <w:szCs w:val="19"/>
          <w:lang w:val="en-US"/>
        </w:rPr>
        <w:t xml:space="preserve">Personal data collected are stored in places and equipment within </w:t>
      </w:r>
      <w:r w:rsidRPr="00B92338">
        <w:rPr>
          <w:rFonts w:ascii="Cambria" w:hAnsi="Cambria"/>
          <w:i/>
          <w:sz w:val="19"/>
          <w:szCs w:val="19"/>
          <w:lang w:val="en-US"/>
        </w:rPr>
        <w:t>Titu Maiorescu</w:t>
      </w:r>
      <w:r w:rsidRPr="00B92338">
        <w:rPr>
          <w:rFonts w:ascii="Cambria" w:hAnsi="Cambria"/>
          <w:sz w:val="19"/>
          <w:szCs w:val="19"/>
          <w:lang w:val="en-US"/>
        </w:rPr>
        <w:t xml:space="preserve"> University. The storage time for each category of personal data is in accordance with the legal requirements as well as with the regulations and methodologies of the University.</w:t>
      </w: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b/>
          <w:sz w:val="19"/>
          <w:szCs w:val="19"/>
          <w:lang w:val="en-US"/>
        </w:rPr>
        <w:t>4.</w:t>
      </w:r>
      <w:r>
        <w:rPr>
          <w:rFonts w:ascii="Cambria" w:hAnsi="Cambria"/>
          <w:sz w:val="19"/>
          <w:szCs w:val="19"/>
          <w:lang w:val="en-US"/>
        </w:rPr>
        <w:t xml:space="preserve"> </w:t>
      </w:r>
      <w:r w:rsidRPr="00B92338">
        <w:rPr>
          <w:rFonts w:ascii="Cambria" w:hAnsi="Cambria"/>
          <w:sz w:val="19"/>
          <w:szCs w:val="19"/>
          <w:lang w:val="en-US"/>
        </w:rPr>
        <w:t>In relation to UNIVERSITY and regarding the provision of personal data, you have the following rights</w:t>
      </w:r>
      <w:r>
        <w:rPr>
          <w:rFonts w:ascii="Cambria" w:hAnsi="Cambria"/>
          <w:sz w:val="19"/>
          <w:szCs w:val="19"/>
          <w:lang w:val="en-US"/>
        </w:rPr>
        <w:t>:</w:t>
      </w:r>
    </w:p>
    <w:p w:rsidR="00B92338" w:rsidRPr="00B92338" w:rsidRDefault="00B92338" w:rsidP="001E0F0A">
      <w:pPr>
        <w:rPr>
          <w:rFonts w:ascii="Cambria" w:hAnsi="Cambria"/>
          <w:sz w:val="19"/>
          <w:szCs w:val="19"/>
          <w:lang w:val="en-US"/>
        </w:rPr>
      </w:pP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</w:t>
      </w:r>
      <w:r w:rsidR="00B92338">
        <w:rPr>
          <w:rFonts w:ascii="Cambria" w:hAnsi="Cambria"/>
          <w:sz w:val="19"/>
          <w:szCs w:val="19"/>
          <w:lang w:val="en-US"/>
        </w:rPr>
        <w:t>ight of access to personal data;</w:t>
      </w: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</w:t>
      </w:r>
      <w:r w:rsidR="00B92338">
        <w:rPr>
          <w:rFonts w:ascii="Cambria" w:hAnsi="Cambria"/>
          <w:sz w:val="19"/>
          <w:szCs w:val="19"/>
          <w:lang w:val="en-US"/>
        </w:rPr>
        <w:t>ight to be informed regarding the processing of personal data;</w:t>
      </w: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</w:t>
      </w:r>
      <w:r w:rsidR="00B92338">
        <w:rPr>
          <w:rFonts w:ascii="Cambria" w:hAnsi="Cambria"/>
          <w:sz w:val="19"/>
          <w:szCs w:val="19"/>
          <w:lang w:val="en-US"/>
        </w:rPr>
        <w:t>ight to rectification of personal data;</w:t>
      </w:r>
    </w:p>
    <w:p w:rsidR="00B92338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ight to restriction of processing of personal data;</w:t>
      </w:r>
    </w:p>
    <w:p w:rsidR="005E734E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ight to data portability;</w:t>
      </w:r>
    </w:p>
    <w:p w:rsidR="005E734E" w:rsidRDefault="005E734E" w:rsidP="00B92338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>
        <w:rPr>
          <w:rFonts w:ascii="Cambria" w:hAnsi="Cambria"/>
          <w:sz w:val="19"/>
          <w:szCs w:val="19"/>
          <w:lang w:val="en-US"/>
        </w:rPr>
        <w:t>Right to erasure of personal data, under Art. 17 of GDPR;</w:t>
      </w:r>
    </w:p>
    <w:p w:rsidR="005E734E" w:rsidRPr="00B92338" w:rsidRDefault="005E734E" w:rsidP="005E734E">
      <w:pPr>
        <w:pStyle w:val="ListParagraph"/>
        <w:numPr>
          <w:ilvl w:val="0"/>
          <w:numId w:val="11"/>
        </w:numPr>
        <w:rPr>
          <w:rFonts w:ascii="Cambria" w:hAnsi="Cambria"/>
          <w:sz w:val="19"/>
          <w:szCs w:val="19"/>
          <w:lang w:val="en-US"/>
        </w:rPr>
      </w:pPr>
      <w:r w:rsidRPr="005E734E">
        <w:rPr>
          <w:rFonts w:ascii="Cambria" w:hAnsi="Cambria"/>
          <w:sz w:val="19"/>
          <w:szCs w:val="19"/>
          <w:lang w:val="en-US"/>
        </w:rPr>
        <w:t xml:space="preserve">Right to </w:t>
      </w:r>
      <w:r>
        <w:rPr>
          <w:rFonts w:ascii="Cambria" w:hAnsi="Cambria"/>
          <w:sz w:val="19"/>
          <w:szCs w:val="19"/>
          <w:lang w:val="en-US"/>
        </w:rPr>
        <w:t>address</w:t>
      </w:r>
      <w:r w:rsidRPr="005E734E">
        <w:rPr>
          <w:rFonts w:ascii="Cambria" w:hAnsi="Cambria"/>
          <w:sz w:val="19"/>
          <w:szCs w:val="19"/>
          <w:lang w:val="en-US"/>
        </w:rPr>
        <w:t xml:space="preserve"> a complaint </w:t>
      </w:r>
      <w:r>
        <w:rPr>
          <w:rFonts w:ascii="Cambria" w:hAnsi="Cambria"/>
          <w:sz w:val="19"/>
          <w:szCs w:val="19"/>
          <w:lang w:val="en-US"/>
        </w:rPr>
        <w:t>to</w:t>
      </w:r>
      <w:r w:rsidRPr="005E734E">
        <w:rPr>
          <w:rFonts w:ascii="Cambria" w:hAnsi="Cambria"/>
          <w:sz w:val="19"/>
          <w:szCs w:val="19"/>
          <w:lang w:val="en-US"/>
        </w:rPr>
        <w:t xml:space="preserve"> the National Supervisory Authority for Personal Data Processing</w:t>
      </w:r>
      <w:r>
        <w:rPr>
          <w:rFonts w:ascii="Cambria" w:hAnsi="Cambria"/>
          <w:sz w:val="19"/>
          <w:szCs w:val="19"/>
          <w:lang w:val="en-US"/>
        </w:rPr>
        <w:t>.</w:t>
      </w:r>
    </w:p>
    <w:p w:rsidR="00B92338" w:rsidRDefault="00B92338" w:rsidP="001E0F0A">
      <w:pPr>
        <w:jc w:val="both"/>
        <w:rPr>
          <w:rFonts w:ascii="Cambria" w:hAnsi="Cambria"/>
          <w:b/>
          <w:sz w:val="19"/>
          <w:szCs w:val="19"/>
          <w:lang w:val="en-US"/>
        </w:rPr>
      </w:pPr>
    </w:p>
    <w:p w:rsidR="006C4EF7" w:rsidRDefault="005E734E" w:rsidP="001E0F0A">
      <w:pPr>
        <w:jc w:val="both"/>
        <w:rPr>
          <w:rFonts w:ascii="Cambria" w:hAnsi="Cambria"/>
          <w:sz w:val="19"/>
          <w:szCs w:val="19"/>
          <w:lang w:val="en-US"/>
        </w:rPr>
      </w:pPr>
      <w:r w:rsidRPr="005E734E">
        <w:rPr>
          <w:rFonts w:ascii="Cambria" w:hAnsi="Cambria"/>
          <w:sz w:val="19"/>
          <w:szCs w:val="19"/>
          <w:lang w:val="en-US"/>
        </w:rPr>
        <w:t>This Note is drawn up in two original copies, one for the candidate and one for the UNIVERSITY</w:t>
      </w:r>
      <w:r>
        <w:rPr>
          <w:rFonts w:ascii="Cambria" w:hAnsi="Cambria"/>
          <w:sz w:val="19"/>
          <w:szCs w:val="19"/>
          <w:lang w:val="en-US"/>
        </w:rPr>
        <w:t>.</w:t>
      </w:r>
    </w:p>
    <w:p w:rsidR="005E734E" w:rsidRDefault="005E734E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F7196C" w:rsidRP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  <w:r w:rsidRPr="005E734E">
        <w:rPr>
          <w:rFonts w:ascii="Cambria" w:hAnsi="Cambria"/>
          <w:sz w:val="19"/>
          <w:szCs w:val="19"/>
          <w:lang w:val="en-GB"/>
        </w:rPr>
        <w:t>I have received a copy,</w:t>
      </w:r>
    </w:p>
    <w:p w:rsid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</w:p>
    <w:p w:rsidR="005E734E" w:rsidRP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  <w:r>
        <w:rPr>
          <w:rFonts w:ascii="Cambria" w:hAnsi="Cambria"/>
          <w:sz w:val="19"/>
          <w:szCs w:val="19"/>
          <w:lang w:val="en-GB"/>
        </w:rPr>
        <w:t>Date (DD/MM) __________________________________ 201</w:t>
      </w:r>
      <w:r w:rsidR="00913CA6">
        <w:rPr>
          <w:rFonts w:ascii="Cambria" w:hAnsi="Cambria"/>
          <w:sz w:val="19"/>
          <w:szCs w:val="19"/>
          <w:lang w:val="en-GB"/>
        </w:rPr>
        <w:t>9</w:t>
      </w:r>
    </w:p>
    <w:p w:rsidR="005E734E" w:rsidRPr="005E734E" w:rsidRDefault="005E734E" w:rsidP="001E0F0A">
      <w:pPr>
        <w:jc w:val="both"/>
        <w:rPr>
          <w:rFonts w:ascii="Cambria" w:hAnsi="Cambria"/>
          <w:sz w:val="19"/>
          <w:szCs w:val="19"/>
          <w:lang w:val="en-GB"/>
        </w:rPr>
      </w:pPr>
    </w:p>
    <w:p w:rsidR="005E734E" w:rsidRDefault="005E734E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734E" w:rsidRDefault="005E734E" w:rsidP="005E734E">
      <w:pPr>
        <w:jc w:val="center"/>
        <w:rPr>
          <w:rFonts w:ascii="Cambria" w:hAnsi="Cambria"/>
          <w:sz w:val="19"/>
          <w:szCs w:val="19"/>
          <w:lang w:val="en-US"/>
        </w:rPr>
      </w:pPr>
      <w:r w:rsidRPr="005E734E">
        <w:rPr>
          <w:rFonts w:ascii="Cambria" w:hAnsi="Cambria"/>
          <w:sz w:val="19"/>
          <w:szCs w:val="19"/>
          <w:lang w:val="en-US"/>
        </w:rPr>
        <w:t>(surname, given name, signature)</w:t>
      </w:r>
    </w:p>
    <w:p w:rsidR="005E734E" w:rsidRDefault="005E734E" w:rsidP="005E734E">
      <w:pPr>
        <w:jc w:val="center"/>
        <w:rPr>
          <w:rFonts w:ascii="Cambria" w:hAnsi="Cambria"/>
          <w:sz w:val="19"/>
          <w:szCs w:val="19"/>
          <w:lang w:val="en-US"/>
        </w:rPr>
      </w:pPr>
    </w:p>
    <w:p w:rsidR="00F7196C" w:rsidRPr="00B92338" w:rsidRDefault="00F7196C" w:rsidP="005E734E">
      <w:pPr>
        <w:jc w:val="center"/>
        <w:rPr>
          <w:rFonts w:ascii="Cambria" w:hAnsi="Cambria"/>
          <w:sz w:val="19"/>
          <w:szCs w:val="19"/>
          <w:lang w:val="en-US"/>
        </w:rPr>
      </w:pPr>
      <w:r w:rsidRPr="00B92338">
        <w:rPr>
          <w:rFonts w:ascii="Cambria" w:hAnsi="Cambria"/>
          <w:sz w:val="19"/>
          <w:szCs w:val="19"/>
          <w:lang w:val="en-US"/>
        </w:rPr>
        <w:t>_________________________________________________</w:t>
      </w:r>
    </w:p>
    <w:p w:rsidR="00F7196C" w:rsidRPr="00B92338" w:rsidRDefault="00F7196C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38E8" w:rsidRPr="00B92338" w:rsidRDefault="005E38E8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38E8" w:rsidRPr="00B92338" w:rsidRDefault="005E38E8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E38E8" w:rsidRPr="00B92338" w:rsidRDefault="005E38E8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C421FA" w:rsidRDefault="00C421FA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5A2992" w:rsidRPr="00B92338" w:rsidRDefault="005A2992" w:rsidP="001E0F0A">
      <w:pPr>
        <w:jc w:val="both"/>
        <w:rPr>
          <w:rFonts w:ascii="Cambria" w:hAnsi="Cambria"/>
          <w:sz w:val="19"/>
          <w:szCs w:val="19"/>
          <w:lang w:val="en-US"/>
        </w:rPr>
      </w:pPr>
    </w:p>
    <w:p w:rsidR="00653A2D" w:rsidRPr="005A2992" w:rsidRDefault="00653A2D" w:rsidP="001E0F0A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5A2992">
        <w:rPr>
          <w:rFonts w:ascii="Cambria" w:hAnsi="Cambria"/>
          <w:b/>
          <w:sz w:val="24"/>
          <w:szCs w:val="24"/>
          <w:lang w:val="en-US"/>
        </w:rPr>
        <w:t>DECLARATION OF CONSENT FOR THE PROCESSING OF PERSONAL DATA</w:t>
      </w:r>
    </w:p>
    <w:p w:rsidR="00653A2D" w:rsidRPr="005A2992" w:rsidRDefault="00653A2D" w:rsidP="001E0F0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5E38E8" w:rsidRPr="005A2992" w:rsidRDefault="005E38E8" w:rsidP="001E0F0A">
      <w:pPr>
        <w:jc w:val="both"/>
        <w:rPr>
          <w:rFonts w:ascii="Cambria" w:hAnsi="Cambria"/>
          <w:b/>
          <w:sz w:val="24"/>
          <w:szCs w:val="24"/>
          <w:lang w:val="en-US"/>
        </w:rPr>
      </w:pPr>
    </w:p>
    <w:p w:rsidR="00653A2D" w:rsidRPr="005A2992" w:rsidRDefault="00653A2D" w:rsidP="001E0F0A">
      <w:pPr>
        <w:jc w:val="both"/>
        <w:rPr>
          <w:rFonts w:ascii="Cambria" w:hAnsi="Cambria"/>
          <w:sz w:val="24"/>
          <w:szCs w:val="24"/>
        </w:rPr>
      </w:pPr>
    </w:p>
    <w:p w:rsidR="000256A8" w:rsidRPr="005A2992" w:rsidRDefault="000256A8" w:rsidP="001E0F0A">
      <w:pPr>
        <w:jc w:val="both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 xml:space="preserve">Under Art. 6 (1) lit. a) of the </w:t>
      </w:r>
      <w:r w:rsidRPr="005A2992">
        <w:rPr>
          <w:rFonts w:ascii="Cambria" w:hAnsi="Cambria"/>
          <w:i/>
          <w:sz w:val="24"/>
          <w:szCs w:val="24"/>
          <w:lang w:val="en-US"/>
        </w:rPr>
        <w:t>Regulation</w:t>
      </w:r>
      <w:r w:rsidRPr="005A2992">
        <w:rPr>
          <w:rFonts w:ascii="Cambria" w:hAnsi="Cambria"/>
          <w:sz w:val="24"/>
          <w:szCs w:val="24"/>
          <w:lang w:val="en-US"/>
        </w:rPr>
        <w:t xml:space="preserve"> (EU) 2016/679 </w:t>
      </w:r>
      <w:r w:rsidRPr="005A2992">
        <w:rPr>
          <w:rFonts w:ascii="Cambria" w:hAnsi="Cambria"/>
          <w:i/>
          <w:sz w:val="24"/>
          <w:szCs w:val="24"/>
          <w:lang w:val="en-US"/>
        </w:rPr>
        <w:t>on the protection of natural persons with regard to the processing of personal data and on the free movement of such data, and repealing Directive</w:t>
      </w:r>
      <w:r w:rsidRPr="005A2992">
        <w:rPr>
          <w:rFonts w:ascii="Cambria" w:hAnsi="Cambria"/>
          <w:sz w:val="24"/>
          <w:szCs w:val="24"/>
          <w:lang w:val="en-US"/>
        </w:rPr>
        <w:t xml:space="preserve"> 95/46/EC (General Data Protection Regulation, GDPR),</w:t>
      </w:r>
    </w:p>
    <w:p w:rsidR="000256A8" w:rsidRPr="005A2992" w:rsidRDefault="000256A8" w:rsidP="001E0F0A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Default="000256A8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 xml:space="preserve">The undersigned (surname at birth, given name, </w:t>
      </w:r>
      <w:r w:rsidR="00A96209" w:rsidRPr="005A2992">
        <w:rPr>
          <w:rFonts w:ascii="Cambria" w:hAnsi="Cambria"/>
          <w:bCs/>
          <w:sz w:val="24"/>
          <w:szCs w:val="24"/>
          <w:lang w:val="en-US"/>
        </w:rPr>
        <w:t>initial/initials of the given name/names of the father/mother, current surname in</w:t>
      </w:r>
      <w:r w:rsidR="005A2992" w:rsidRPr="005A2992">
        <w:rPr>
          <w:rFonts w:ascii="Cambria" w:hAnsi="Cambria"/>
          <w:bCs/>
          <w:sz w:val="24"/>
          <w:szCs w:val="24"/>
          <w:lang w:val="en-US"/>
        </w:rPr>
        <w:t xml:space="preserve"> brackets, if applicable), personal identification document series _________</w:t>
      </w:r>
      <w:r w:rsidR="005A2992">
        <w:rPr>
          <w:rFonts w:ascii="Cambria" w:hAnsi="Cambria"/>
          <w:bCs/>
          <w:sz w:val="24"/>
          <w:szCs w:val="24"/>
          <w:lang w:val="en-US"/>
        </w:rPr>
        <w:t>______</w:t>
      </w:r>
      <w:r w:rsidR="005A2992" w:rsidRPr="005A2992">
        <w:rPr>
          <w:rFonts w:ascii="Cambria" w:hAnsi="Cambria"/>
          <w:bCs/>
          <w:sz w:val="24"/>
          <w:szCs w:val="24"/>
          <w:lang w:val="en-US"/>
        </w:rPr>
        <w:t>, number ____</w:t>
      </w:r>
      <w:r w:rsidR="005A2992">
        <w:rPr>
          <w:rFonts w:ascii="Cambria" w:hAnsi="Cambria"/>
          <w:bCs/>
          <w:sz w:val="24"/>
          <w:szCs w:val="24"/>
          <w:lang w:val="en-US"/>
        </w:rPr>
        <w:t>_____________</w:t>
      </w:r>
      <w:r w:rsidR="005A2992" w:rsidRPr="005A2992">
        <w:rPr>
          <w:rFonts w:ascii="Cambria" w:hAnsi="Cambria"/>
          <w:bCs/>
          <w:sz w:val="24"/>
          <w:szCs w:val="24"/>
          <w:lang w:val="en-US"/>
        </w:rPr>
        <w:t>, authority that issued the act ____________</w:t>
      </w:r>
      <w:r w:rsidR="005A2992">
        <w:rPr>
          <w:rFonts w:ascii="Cambria" w:hAnsi="Cambria"/>
          <w:bCs/>
          <w:sz w:val="24"/>
          <w:szCs w:val="24"/>
          <w:lang w:val="en-US"/>
        </w:rPr>
        <w:t>__________________________</w:t>
      </w:r>
    </w:p>
    <w:p w:rsidR="005A2992" w:rsidRPr="005A2992" w:rsidRDefault="005A2992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>_____________________________________</w:t>
      </w:r>
      <w:r w:rsidRPr="005A2992">
        <w:rPr>
          <w:rFonts w:ascii="Cambria" w:hAnsi="Cambria"/>
          <w:bCs/>
          <w:sz w:val="24"/>
          <w:szCs w:val="24"/>
          <w:lang w:val="en-US"/>
        </w:rPr>
        <w:t xml:space="preserve">, date of issuance ____________________, as a candidate for the admission contest at the </w:t>
      </w:r>
      <w:r w:rsidRPr="005A2992">
        <w:rPr>
          <w:rFonts w:ascii="Cambria" w:hAnsi="Cambria"/>
          <w:sz w:val="24"/>
          <w:szCs w:val="24"/>
          <w:lang w:val="en-US"/>
        </w:rPr>
        <w:t>Faculty of Medicine, study programme MEDICINE,</w:t>
      </w:r>
    </w:p>
    <w:p w:rsidR="005A2992" w:rsidRPr="005A2992" w:rsidRDefault="005A2992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</w:p>
    <w:p w:rsidR="005A2992" w:rsidRPr="005A2992" w:rsidRDefault="005A2992" w:rsidP="001E0F0A">
      <w:pPr>
        <w:jc w:val="both"/>
        <w:rPr>
          <w:rFonts w:ascii="Cambria" w:hAnsi="Cambria"/>
          <w:bCs/>
          <w:sz w:val="24"/>
          <w:szCs w:val="24"/>
          <w:lang w:val="en-US"/>
        </w:rPr>
      </w:pPr>
      <w:r w:rsidRPr="005A2992">
        <w:rPr>
          <w:rFonts w:ascii="Cambria" w:hAnsi="Cambria"/>
          <w:bCs/>
          <w:sz w:val="24"/>
          <w:szCs w:val="24"/>
          <w:lang w:val="en-US"/>
        </w:rPr>
        <w:t xml:space="preserve">I explicitly express my free consent to UNIVERSITY's processing of the personal data requested by the </w:t>
      </w:r>
      <w:r w:rsidRPr="005A2992">
        <w:rPr>
          <w:rFonts w:ascii="Cambria" w:hAnsi="Cambria"/>
          <w:i/>
          <w:sz w:val="24"/>
          <w:szCs w:val="24"/>
          <w:lang w:val="en-US"/>
        </w:rPr>
        <w:t>Application form for enrollment to the admission contest and matriculation in the 1st year of undergraduate studies in English, academic year 201</w:t>
      </w:r>
      <w:r w:rsidR="00913CA6">
        <w:rPr>
          <w:rFonts w:ascii="Cambria" w:hAnsi="Cambria"/>
          <w:i/>
          <w:sz w:val="24"/>
          <w:szCs w:val="24"/>
          <w:lang w:val="en-US"/>
        </w:rPr>
        <w:t>9</w:t>
      </w:r>
      <w:r w:rsidRPr="005A2992">
        <w:rPr>
          <w:rFonts w:ascii="Cambria" w:hAnsi="Cambria"/>
          <w:i/>
          <w:sz w:val="24"/>
          <w:szCs w:val="24"/>
          <w:lang w:val="en-US"/>
        </w:rPr>
        <w:t>-20</w:t>
      </w:r>
      <w:r w:rsidR="00913CA6">
        <w:rPr>
          <w:rFonts w:ascii="Cambria" w:hAnsi="Cambria"/>
          <w:i/>
          <w:sz w:val="24"/>
          <w:szCs w:val="24"/>
          <w:lang w:val="en-US"/>
        </w:rPr>
        <w:t>20</w:t>
      </w:r>
      <w:r w:rsidRPr="005A2992">
        <w:rPr>
          <w:rFonts w:ascii="Cambria" w:hAnsi="Cambria"/>
          <w:sz w:val="24"/>
          <w:szCs w:val="24"/>
          <w:lang w:val="en-US"/>
        </w:rPr>
        <w:t xml:space="preserve"> for enrolment in the admission contest at the </w:t>
      </w:r>
      <w:r w:rsidRPr="005A2992">
        <w:rPr>
          <w:rFonts w:ascii="Cambria" w:hAnsi="Cambria"/>
          <w:b/>
          <w:sz w:val="24"/>
          <w:szCs w:val="24"/>
          <w:lang w:val="en-US"/>
        </w:rPr>
        <w:t>Faculty of Medicine</w:t>
      </w:r>
      <w:r w:rsidRPr="005A2992">
        <w:rPr>
          <w:rFonts w:ascii="Cambria" w:hAnsi="Cambria"/>
          <w:sz w:val="24"/>
          <w:szCs w:val="24"/>
          <w:lang w:val="en-US"/>
        </w:rPr>
        <w:t xml:space="preserve">, study programme </w:t>
      </w:r>
      <w:r w:rsidRPr="005A2992">
        <w:rPr>
          <w:rFonts w:ascii="Cambria" w:hAnsi="Cambria"/>
          <w:b/>
          <w:sz w:val="24"/>
          <w:szCs w:val="24"/>
          <w:lang w:val="en-US"/>
        </w:rPr>
        <w:t>MEDICINE</w:t>
      </w:r>
      <w:r w:rsidRPr="005A2992">
        <w:rPr>
          <w:rFonts w:ascii="Cambria" w:hAnsi="Cambria"/>
          <w:sz w:val="24"/>
          <w:szCs w:val="24"/>
          <w:lang w:val="en-US"/>
        </w:rPr>
        <w:t xml:space="preserve">, and for the conclusion of the </w:t>
      </w:r>
      <w:r w:rsidRPr="005A2992">
        <w:rPr>
          <w:rFonts w:ascii="Cambria" w:hAnsi="Cambria"/>
          <w:i/>
          <w:sz w:val="24"/>
          <w:szCs w:val="24"/>
          <w:lang w:val="en-US"/>
        </w:rPr>
        <w:t>Contract for undergraduate studies in medicine (in English)</w:t>
      </w:r>
      <w:r w:rsidRPr="005A2992">
        <w:rPr>
          <w:rFonts w:ascii="Cambria" w:hAnsi="Cambria"/>
          <w:sz w:val="24"/>
          <w:szCs w:val="24"/>
          <w:lang w:val="en-US"/>
        </w:rPr>
        <w:t>, in case of admission, according to Art. 6 (1) lit. b) of GDPR.</w:t>
      </w:r>
    </w:p>
    <w:p w:rsidR="005A2992" w:rsidRPr="005A2992" w:rsidRDefault="005A2992" w:rsidP="001E0F0A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both"/>
        <w:rPr>
          <w:rFonts w:ascii="Cambria" w:hAnsi="Cambria"/>
          <w:b/>
          <w:sz w:val="24"/>
          <w:szCs w:val="24"/>
          <w:lang w:val="en-US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>This Declaration is drawn up in two original copies, one for the candidate and one for the UNIVERSITY.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  <w:r w:rsidRPr="005A2992">
        <w:rPr>
          <w:rFonts w:ascii="Cambria" w:hAnsi="Cambria"/>
          <w:sz w:val="24"/>
          <w:szCs w:val="24"/>
          <w:lang w:val="en-GB"/>
        </w:rPr>
        <w:t>I have received a copy,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  <w:r w:rsidRPr="005A2992">
        <w:rPr>
          <w:rFonts w:ascii="Cambria" w:hAnsi="Cambria"/>
          <w:sz w:val="24"/>
          <w:szCs w:val="24"/>
          <w:lang w:val="en-GB"/>
        </w:rPr>
        <w:t>Date (DD/MM) __________________________________ 201</w:t>
      </w:r>
      <w:r w:rsidR="00913CA6">
        <w:rPr>
          <w:rFonts w:ascii="Cambria" w:hAnsi="Cambria"/>
          <w:sz w:val="24"/>
          <w:szCs w:val="24"/>
          <w:lang w:val="en-GB"/>
        </w:rPr>
        <w:t>9</w:t>
      </w:r>
      <w:bookmarkStart w:id="0" w:name="_GoBack"/>
      <w:bookmarkEnd w:id="0"/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GB"/>
        </w:rPr>
      </w:pP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center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>(surname, given name, signature)</w:t>
      </w:r>
    </w:p>
    <w:p w:rsidR="005A2992" w:rsidRPr="005A2992" w:rsidRDefault="005A2992" w:rsidP="005A2992">
      <w:pPr>
        <w:jc w:val="center"/>
        <w:rPr>
          <w:rFonts w:ascii="Cambria" w:hAnsi="Cambria"/>
          <w:sz w:val="24"/>
          <w:szCs w:val="24"/>
          <w:lang w:val="en-US"/>
        </w:rPr>
      </w:pPr>
    </w:p>
    <w:p w:rsidR="005A2992" w:rsidRPr="005A2992" w:rsidRDefault="005A2992" w:rsidP="005A2992">
      <w:pPr>
        <w:jc w:val="center"/>
        <w:rPr>
          <w:rFonts w:ascii="Cambria" w:hAnsi="Cambria"/>
          <w:sz w:val="24"/>
          <w:szCs w:val="24"/>
          <w:lang w:val="en-US"/>
        </w:rPr>
      </w:pPr>
      <w:r w:rsidRPr="005A2992">
        <w:rPr>
          <w:rFonts w:ascii="Cambria" w:hAnsi="Cambria"/>
          <w:sz w:val="24"/>
          <w:szCs w:val="24"/>
          <w:lang w:val="en-US"/>
        </w:rPr>
        <w:t>_________________________________________________</w:t>
      </w:r>
    </w:p>
    <w:p w:rsidR="005A2992" w:rsidRPr="005A2992" w:rsidRDefault="005A2992" w:rsidP="005A2992">
      <w:pPr>
        <w:jc w:val="both"/>
        <w:rPr>
          <w:rFonts w:ascii="Cambria" w:hAnsi="Cambria"/>
          <w:sz w:val="24"/>
          <w:szCs w:val="24"/>
          <w:lang w:val="en-US"/>
        </w:rPr>
      </w:pPr>
    </w:p>
    <w:p w:rsidR="009600D4" w:rsidRPr="005A2992" w:rsidRDefault="009600D4" w:rsidP="001E0F0A">
      <w:pPr>
        <w:jc w:val="both"/>
        <w:rPr>
          <w:rFonts w:ascii="Cambria" w:hAnsi="Cambria"/>
          <w:sz w:val="24"/>
          <w:szCs w:val="24"/>
          <w:lang w:val="en-US"/>
        </w:rPr>
      </w:pPr>
    </w:p>
    <w:sectPr w:rsidR="009600D4" w:rsidRPr="005A2992" w:rsidSect="0079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985" w:bottom="1701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7B" w:rsidRDefault="00EB137B" w:rsidP="00AB1D0F">
      <w:r>
        <w:separator/>
      </w:r>
    </w:p>
  </w:endnote>
  <w:endnote w:type="continuationSeparator" w:id="0">
    <w:p w:rsidR="00EB137B" w:rsidRDefault="00EB137B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0F" w:rsidRDefault="00573F96">
    <w:pPr>
      <w:pStyle w:val="Footer"/>
    </w:pPr>
    <w:r>
      <w:rPr>
        <w:noProof/>
        <w:lang w:eastAsia="ro-RO"/>
      </w:rPr>
      <w:drawing>
        <wp:inline distT="0" distB="0" distL="0" distR="0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D0F" w:rsidRDefault="00AB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7B" w:rsidRDefault="00EB137B" w:rsidP="00AB1D0F">
      <w:r>
        <w:separator/>
      </w:r>
    </w:p>
  </w:footnote>
  <w:footnote w:type="continuationSeparator" w:id="0">
    <w:p w:rsidR="00EB137B" w:rsidRDefault="00EB137B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D0F" w:rsidRDefault="00AF0B85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>
              <wp:extent cx="5083175" cy="1092200"/>
              <wp:effectExtent l="0" t="0" r="3175" b="3175"/>
              <wp:docPr id="78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45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9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9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30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4 w 30"/>
                            <a:gd name="T11" fmla="*/ 44 h 60"/>
                            <a:gd name="T12" fmla="*/ 18 w 30"/>
                            <a:gd name="T13" fmla="*/ 52 h 60"/>
                            <a:gd name="T14" fmla="*/ 13 w 30"/>
                            <a:gd name="T15" fmla="*/ 56 h 60"/>
                            <a:gd name="T16" fmla="*/ 6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5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90" y="509270"/>
                          <a:ext cx="10160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0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5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90" y="424815"/>
                          <a:ext cx="43180" cy="13970"/>
                        </a:xfrm>
                        <a:custGeom>
                          <a:avLst/>
                          <a:gdLst>
                            <a:gd name="T0" fmla="*/ 136 w 136"/>
                            <a:gd name="T1" fmla="*/ 0 h 43"/>
                            <a:gd name="T2" fmla="*/ 133 w 136"/>
                            <a:gd name="T3" fmla="*/ 6 h 43"/>
                            <a:gd name="T4" fmla="*/ 129 w 136"/>
                            <a:gd name="T5" fmla="*/ 12 h 43"/>
                            <a:gd name="T6" fmla="*/ 125 w 136"/>
                            <a:gd name="T7" fmla="*/ 17 h 43"/>
                            <a:gd name="T8" fmla="*/ 120 w 136"/>
                            <a:gd name="T9" fmla="*/ 22 h 43"/>
                            <a:gd name="T10" fmla="*/ 115 w 136"/>
                            <a:gd name="T11" fmla="*/ 27 h 43"/>
                            <a:gd name="T12" fmla="*/ 109 w 136"/>
                            <a:gd name="T13" fmla="*/ 32 h 43"/>
                            <a:gd name="T14" fmla="*/ 103 w 136"/>
                            <a:gd name="T15" fmla="*/ 35 h 43"/>
                            <a:gd name="T16" fmla="*/ 97 w 136"/>
                            <a:gd name="T17" fmla="*/ 38 h 43"/>
                            <a:gd name="T18" fmla="*/ 90 w 136"/>
                            <a:gd name="T19" fmla="*/ 41 h 43"/>
                            <a:gd name="T20" fmla="*/ 83 w 136"/>
                            <a:gd name="T21" fmla="*/ 42 h 43"/>
                            <a:gd name="T22" fmla="*/ 76 w 136"/>
                            <a:gd name="T23" fmla="*/ 43 h 43"/>
                            <a:gd name="T24" fmla="*/ 68 w 136"/>
                            <a:gd name="T25" fmla="*/ 43 h 43"/>
                            <a:gd name="T26" fmla="*/ 61 w 136"/>
                            <a:gd name="T27" fmla="*/ 43 h 43"/>
                            <a:gd name="T28" fmla="*/ 53 w 136"/>
                            <a:gd name="T29" fmla="*/ 42 h 43"/>
                            <a:gd name="T30" fmla="*/ 46 w 136"/>
                            <a:gd name="T31" fmla="*/ 41 h 43"/>
                            <a:gd name="T32" fmla="*/ 40 w 136"/>
                            <a:gd name="T33" fmla="*/ 38 h 43"/>
                            <a:gd name="T34" fmla="*/ 33 w 136"/>
                            <a:gd name="T35" fmla="*/ 36 h 43"/>
                            <a:gd name="T36" fmla="*/ 27 w 136"/>
                            <a:gd name="T37" fmla="*/ 32 h 43"/>
                            <a:gd name="T38" fmla="*/ 21 w 136"/>
                            <a:gd name="T39" fmla="*/ 27 h 43"/>
                            <a:gd name="T40" fmla="*/ 15 w 136"/>
                            <a:gd name="T41" fmla="*/ 22 h 43"/>
                            <a:gd name="T42" fmla="*/ 11 w 136"/>
                            <a:gd name="T43" fmla="*/ 17 h 43"/>
                            <a:gd name="T44" fmla="*/ 7 w 136"/>
                            <a:gd name="T45" fmla="*/ 12 h 43"/>
                            <a:gd name="T46" fmla="*/ 3 w 136"/>
                            <a:gd name="T47" fmla="*/ 6 h 43"/>
                            <a:gd name="T48" fmla="*/ 0 w 136"/>
                            <a:gd name="T49" fmla="*/ 0 h 43"/>
                            <a:gd name="T50" fmla="*/ 28 w 136"/>
                            <a:gd name="T51" fmla="*/ 0 h 43"/>
                            <a:gd name="T52" fmla="*/ 32 w 136"/>
                            <a:gd name="T53" fmla="*/ 6 h 43"/>
                            <a:gd name="T54" fmla="*/ 35 w 136"/>
                            <a:gd name="T55" fmla="*/ 11 h 43"/>
                            <a:gd name="T56" fmla="*/ 39 w 136"/>
                            <a:gd name="T57" fmla="*/ 16 h 43"/>
                            <a:gd name="T58" fmla="*/ 44 w 136"/>
                            <a:gd name="T59" fmla="*/ 20 h 43"/>
                            <a:gd name="T60" fmla="*/ 49 w 136"/>
                            <a:gd name="T61" fmla="*/ 22 h 43"/>
                            <a:gd name="T62" fmla="*/ 54 w 136"/>
                            <a:gd name="T63" fmla="*/ 24 h 43"/>
                            <a:gd name="T64" fmla="*/ 61 w 136"/>
                            <a:gd name="T65" fmla="*/ 26 h 43"/>
                            <a:gd name="T66" fmla="*/ 68 w 136"/>
                            <a:gd name="T67" fmla="*/ 26 h 43"/>
                            <a:gd name="T68" fmla="*/ 75 w 136"/>
                            <a:gd name="T69" fmla="*/ 26 h 43"/>
                            <a:gd name="T70" fmla="*/ 82 w 136"/>
                            <a:gd name="T71" fmla="*/ 24 h 43"/>
                            <a:gd name="T72" fmla="*/ 87 w 136"/>
                            <a:gd name="T73" fmla="*/ 22 h 43"/>
                            <a:gd name="T74" fmla="*/ 92 w 136"/>
                            <a:gd name="T75" fmla="*/ 20 h 43"/>
                            <a:gd name="T76" fmla="*/ 97 w 136"/>
                            <a:gd name="T77" fmla="*/ 16 h 43"/>
                            <a:gd name="T78" fmla="*/ 101 w 136"/>
                            <a:gd name="T79" fmla="*/ 11 h 43"/>
                            <a:gd name="T80" fmla="*/ 104 w 136"/>
                            <a:gd name="T81" fmla="*/ 6 h 43"/>
                            <a:gd name="T82" fmla="*/ 108 w 136"/>
                            <a:gd name="T83" fmla="*/ 0 h 43"/>
                            <a:gd name="T84" fmla="*/ 136 w 136"/>
                            <a:gd name="T8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35" y="559435"/>
                          <a:ext cx="3583940" cy="116205"/>
                        </a:xfrm>
                        <a:custGeom>
                          <a:avLst/>
                          <a:gdLst>
                            <a:gd name="T0" fmla="*/ 12 w 11287"/>
                            <a:gd name="T1" fmla="*/ 120 h 366"/>
                            <a:gd name="T2" fmla="*/ 233 w 11287"/>
                            <a:gd name="T3" fmla="*/ 254 h 366"/>
                            <a:gd name="T4" fmla="*/ 368 w 11287"/>
                            <a:gd name="T5" fmla="*/ 248 h 366"/>
                            <a:gd name="T6" fmla="*/ 751 w 11287"/>
                            <a:gd name="T7" fmla="*/ 110 h 366"/>
                            <a:gd name="T8" fmla="*/ 1037 w 11287"/>
                            <a:gd name="T9" fmla="*/ 26 h 366"/>
                            <a:gd name="T10" fmla="*/ 1255 w 11287"/>
                            <a:gd name="T11" fmla="*/ 318 h 366"/>
                            <a:gd name="T12" fmla="*/ 1512 w 11287"/>
                            <a:gd name="T13" fmla="*/ 16 h 366"/>
                            <a:gd name="T14" fmla="*/ 1513 w 11287"/>
                            <a:gd name="T15" fmla="*/ 76 h 366"/>
                            <a:gd name="T16" fmla="*/ 1743 w 11287"/>
                            <a:gd name="T17" fmla="*/ 365 h 366"/>
                            <a:gd name="T18" fmla="*/ 1751 w 11287"/>
                            <a:gd name="T19" fmla="*/ 216 h 366"/>
                            <a:gd name="T20" fmla="*/ 1723 w 11287"/>
                            <a:gd name="T21" fmla="*/ 59 h 366"/>
                            <a:gd name="T22" fmla="*/ 1943 w 11287"/>
                            <a:gd name="T23" fmla="*/ 267 h 366"/>
                            <a:gd name="T24" fmla="*/ 2458 w 11287"/>
                            <a:gd name="T25" fmla="*/ 361 h 366"/>
                            <a:gd name="T26" fmla="*/ 2674 w 11287"/>
                            <a:gd name="T27" fmla="*/ 45 h 366"/>
                            <a:gd name="T28" fmla="*/ 2798 w 11287"/>
                            <a:gd name="T29" fmla="*/ 32 h 366"/>
                            <a:gd name="T30" fmla="*/ 3267 w 11287"/>
                            <a:gd name="T31" fmla="*/ 250 h 366"/>
                            <a:gd name="T32" fmla="*/ 3703 w 11287"/>
                            <a:gd name="T33" fmla="*/ 86 h 366"/>
                            <a:gd name="T34" fmla="*/ 3969 w 11287"/>
                            <a:gd name="T35" fmla="*/ 279 h 366"/>
                            <a:gd name="T36" fmla="*/ 4171 w 11287"/>
                            <a:gd name="T37" fmla="*/ 291 h 366"/>
                            <a:gd name="T38" fmla="*/ 4745 w 11287"/>
                            <a:gd name="T39" fmla="*/ 324 h 366"/>
                            <a:gd name="T40" fmla="*/ 4514 w 11287"/>
                            <a:gd name="T41" fmla="*/ 80 h 366"/>
                            <a:gd name="T42" fmla="*/ 4740 w 11287"/>
                            <a:gd name="T43" fmla="*/ 218 h 366"/>
                            <a:gd name="T44" fmla="*/ 5330 w 11287"/>
                            <a:gd name="T45" fmla="*/ 106 h 366"/>
                            <a:gd name="T46" fmla="*/ 5664 w 11287"/>
                            <a:gd name="T47" fmla="*/ 270 h 366"/>
                            <a:gd name="T48" fmla="*/ 5862 w 11287"/>
                            <a:gd name="T49" fmla="*/ 54 h 366"/>
                            <a:gd name="T50" fmla="*/ 5890 w 11287"/>
                            <a:gd name="T51" fmla="*/ 161 h 366"/>
                            <a:gd name="T52" fmla="*/ 6152 w 11287"/>
                            <a:gd name="T53" fmla="*/ 80 h 366"/>
                            <a:gd name="T54" fmla="*/ 6103 w 11287"/>
                            <a:gd name="T55" fmla="*/ 320 h 366"/>
                            <a:gd name="T56" fmla="*/ 6277 w 11287"/>
                            <a:gd name="T57" fmla="*/ 5 h 366"/>
                            <a:gd name="T58" fmla="*/ 6508 w 11287"/>
                            <a:gd name="T59" fmla="*/ 320 h 366"/>
                            <a:gd name="T60" fmla="*/ 6567 w 11287"/>
                            <a:gd name="T61" fmla="*/ 311 h 366"/>
                            <a:gd name="T62" fmla="*/ 6978 w 11287"/>
                            <a:gd name="T63" fmla="*/ 297 h 366"/>
                            <a:gd name="T64" fmla="*/ 6922 w 11287"/>
                            <a:gd name="T65" fmla="*/ 285 h 366"/>
                            <a:gd name="T66" fmla="*/ 6969 w 11287"/>
                            <a:gd name="T67" fmla="*/ 77 h 366"/>
                            <a:gd name="T68" fmla="*/ 7222 w 11287"/>
                            <a:gd name="T69" fmla="*/ 360 h 366"/>
                            <a:gd name="T70" fmla="*/ 7274 w 11287"/>
                            <a:gd name="T71" fmla="*/ 75 h 366"/>
                            <a:gd name="T72" fmla="*/ 7185 w 11287"/>
                            <a:gd name="T73" fmla="*/ 322 h 366"/>
                            <a:gd name="T74" fmla="*/ 7310 w 11287"/>
                            <a:gd name="T75" fmla="*/ 203 h 366"/>
                            <a:gd name="T76" fmla="*/ 7503 w 11287"/>
                            <a:gd name="T77" fmla="*/ 308 h 366"/>
                            <a:gd name="T78" fmla="*/ 7747 w 11287"/>
                            <a:gd name="T79" fmla="*/ 129 h 366"/>
                            <a:gd name="T80" fmla="*/ 8258 w 11287"/>
                            <a:gd name="T81" fmla="*/ 313 h 366"/>
                            <a:gd name="T82" fmla="*/ 8301 w 11287"/>
                            <a:gd name="T83" fmla="*/ 124 h 366"/>
                            <a:gd name="T84" fmla="*/ 8328 w 11287"/>
                            <a:gd name="T85" fmla="*/ 338 h 366"/>
                            <a:gd name="T86" fmla="*/ 8511 w 11287"/>
                            <a:gd name="T87" fmla="*/ 18 h 366"/>
                            <a:gd name="T88" fmla="*/ 9088 w 11287"/>
                            <a:gd name="T89" fmla="*/ 356 h 366"/>
                            <a:gd name="T90" fmla="*/ 9125 w 11287"/>
                            <a:gd name="T91" fmla="*/ 176 h 366"/>
                            <a:gd name="T92" fmla="*/ 9102 w 11287"/>
                            <a:gd name="T93" fmla="*/ 134 h 366"/>
                            <a:gd name="T94" fmla="*/ 9508 w 11287"/>
                            <a:gd name="T95" fmla="*/ 361 h 366"/>
                            <a:gd name="T96" fmla="*/ 9217 w 11287"/>
                            <a:gd name="T97" fmla="*/ 112 h 366"/>
                            <a:gd name="T98" fmla="*/ 9439 w 11287"/>
                            <a:gd name="T99" fmla="*/ 243 h 366"/>
                            <a:gd name="T100" fmla="*/ 9558 w 11287"/>
                            <a:gd name="T101" fmla="*/ 290 h 366"/>
                            <a:gd name="T102" fmla="*/ 9639 w 11287"/>
                            <a:gd name="T103" fmla="*/ 67 h 366"/>
                            <a:gd name="T104" fmla="*/ 10025 w 11287"/>
                            <a:gd name="T105" fmla="*/ 356 h 366"/>
                            <a:gd name="T106" fmla="*/ 9916 w 11287"/>
                            <a:gd name="T107" fmla="*/ 5 h 366"/>
                            <a:gd name="T108" fmla="*/ 10066 w 11287"/>
                            <a:gd name="T109" fmla="*/ 29 h 366"/>
                            <a:gd name="T110" fmla="*/ 10184 w 11287"/>
                            <a:gd name="T111" fmla="*/ 32 h 366"/>
                            <a:gd name="T112" fmla="*/ 10391 w 11287"/>
                            <a:gd name="T113" fmla="*/ 300 h 366"/>
                            <a:gd name="T114" fmla="*/ 10476 w 11287"/>
                            <a:gd name="T115" fmla="*/ 326 h 366"/>
                            <a:gd name="T116" fmla="*/ 10902 w 11287"/>
                            <a:gd name="T117" fmla="*/ 286 h 366"/>
                            <a:gd name="T118" fmla="*/ 10841 w 11287"/>
                            <a:gd name="T119" fmla="*/ 290 h 366"/>
                            <a:gd name="T120" fmla="*/ 10890 w 11287"/>
                            <a:gd name="T121" fmla="*/ 13 h 366"/>
                            <a:gd name="T122" fmla="*/ 11142 w 11287"/>
                            <a:gd name="T123" fmla="*/ 49 h 366"/>
                            <a:gd name="T124" fmla="*/ 11208 w 11287"/>
                            <a:gd name="T125" fmla="*/ 5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30" y="5715"/>
                          <a:ext cx="1080135" cy="1080770"/>
                        </a:xfrm>
                        <a:custGeom>
                          <a:avLst/>
                          <a:gdLst>
                            <a:gd name="T0" fmla="*/ 1874 w 3401"/>
                            <a:gd name="T1" fmla="*/ 8 h 3404"/>
                            <a:gd name="T2" fmla="*/ 2125 w 3401"/>
                            <a:gd name="T3" fmla="*/ 53 h 3404"/>
                            <a:gd name="T4" fmla="*/ 2363 w 3401"/>
                            <a:gd name="T5" fmla="*/ 133 h 3404"/>
                            <a:gd name="T6" fmla="*/ 2583 w 3401"/>
                            <a:gd name="T7" fmla="*/ 246 h 3404"/>
                            <a:gd name="T8" fmla="*/ 2783 w 3401"/>
                            <a:gd name="T9" fmla="*/ 389 h 3404"/>
                            <a:gd name="T10" fmla="*/ 2960 w 3401"/>
                            <a:gd name="T11" fmla="*/ 558 h 3404"/>
                            <a:gd name="T12" fmla="*/ 3111 w 3401"/>
                            <a:gd name="T13" fmla="*/ 750 h 3404"/>
                            <a:gd name="T14" fmla="*/ 3234 w 3401"/>
                            <a:gd name="T15" fmla="*/ 964 h 3404"/>
                            <a:gd name="T16" fmla="*/ 3325 w 3401"/>
                            <a:gd name="T17" fmla="*/ 1196 h 3404"/>
                            <a:gd name="T18" fmla="*/ 3382 w 3401"/>
                            <a:gd name="T19" fmla="*/ 1443 h 3404"/>
                            <a:gd name="T20" fmla="*/ 3401 w 3401"/>
                            <a:gd name="T21" fmla="*/ 1703 h 3404"/>
                            <a:gd name="T22" fmla="*/ 3382 w 3401"/>
                            <a:gd name="T23" fmla="*/ 1961 h 3404"/>
                            <a:gd name="T24" fmla="*/ 3325 w 3401"/>
                            <a:gd name="T25" fmla="*/ 2208 h 3404"/>
                            <a:gd name="T26" fmla="*/ 3234 w 3401"/>
                            <a:gd name="T27" fmla="*/ 2440 h 3404"/>
                            <a:gd name="T28" fmla="*/ 3111 w 3401"/>
                            <a:gd name="T29" fmla="*/ 2654 h 3404"/>
                            <a:gd name="T30" fmla="*/ 2960 w 3401"/>
                            <a:gd name="T31" fmla="*/ 2846 h 3404"/>
                            <a:gd name="T32" fmla="*/ 2783 w 3401"/>
                            <a:gd name="T33" fmla="*/ 3015 h 3404"/>
                            <a:gd name="T34" fmla="*/ 2583 w 3401"/>
                            <a:gd name="T35" fmla="*/ 3158 h 3404"/>
                            <a:gd name="T36" fmla="*/ 2363 w 3401"/>
                            <a:gd name="T37" fmla="*/ 3271 h 3404"/>
                            <a:gd name="T38" fmla="*/ 2125 w 3401"/>
                            <a:gd name="T39" fmla="*/ 3351 h 3404"/>
                            <a:gd name="T40" fmla="*/ 1874 w 3401"/>
                            <a:gd name="T41" fmla="*/ 3396 h 3404"/>
                            <a:gd name="T42" fmla="*/ 1613 w 3401"/>
                            <a:gd name="T43" fmla="*/ 3402 h 3404"/>
                            <a:gd name="T44" fmla="*/ 1358 w 3401"/>
                            <a:gd name="T45" fmla="*/ 3370 h 3404"/>
                            <a:gd name="T46" fmla="*/ 1116 w 3401"/>
                            <a:gd name="T47" fmla="*/ 3301 h 3404"/>
                            <a:gd name="T48" fmla="*/ 890 w 3401"/>
                            <a:gd name="T49" fmla="*/ 3199 h 3404"/>
                            <a:gd name="T50" fmla="*/ 683 w 3401"/>
                            <a:gd name="T51" fmla="*/ 3066 h 3404"/>
                            <a:gd name="T52" fmla="*/ 497 w 3401"/>
                            <a:gd name="T53" fmla="*/ 2905 h 3404"/>
                            <a:gd name="T54" fmla="*/ 337 w 3401"/>
                            <a:gd name="T55" fmla="*/ 2721 h 3404"/>
                            <a:gd name="T56" fmla="*/ 205 w 3401"/>
                            <a:gd name="T57" fmla="*/ 2514 h 3404"/>
                            <a:gd name="T58" fmla="*/ 103 w 3401"/>
                            <a:gd name="T59" fmla="*/ 2287 h 3404"/>
                            <a:gd name="T60" fmla="*/ 34 w 3401"/>
                            <a:gd name="T61" fmla="*/ 2045 h 3404"/>
                            <a:gd name="T62" fmla="*/ 2 w 3401"/>
                            <a:gd name="T63" fmla="*/ 1790 h 3404"/>
                            <a:gd name="T64" fmla="*/ 8 w 3401"/>
                            <a:gd name="T65" fmla="*/ 1528 h 3404"/>
                            <a:gd name="T66" fmla="*/ 53 w 3401"/>
                            <a:gd name="T67" fmla="*/ 1277 h 3404"/>
                            <a:gd name="T68" fmla="*/ 133 w 3401"/>
                            <a:gd name="T69" fmla="*/ 1040 h 3404"/>
                            <a:gd name="T70" fmla="*/ 246 w 3401"/>
                            <a:gd name="T71" fmla="*/ 819 h 3404"/>
                            <a:gd name="T72" fmla="*/ 388 w 3401"/>
                            <a:gd name="T73" fmla="*/ 619 h 3404"/>
                            <a:gd name="T74" fmla="*/ 556 w 3401"/>
                            <a:gd name="T75" fmla="*/ 442 h 3404"/>
                            <a:gd name="T76" fmla="*/ 750 w 3401"/>
                            <a:gd name="T77" fmla="*/ 290 h 3404"/>
                            <a:gd name="T78" fmla="*/ 963 w 3401"/>
                            <a:gd name="T79" fmla="*/ 167 h 3404"/>
                            <a:gd name="T80" fmla="*/ 1195 w 3401"/>
                            <a:gd name="T81" fmla="*/ 76 h 3404"/>
                            <a:gd name="T82" fmla="*/ 1442 w 3401"/>
                            <a:gd name="T83" fmla="*/ 19 h 3404"/>
                            <a:gd name="T84" fmla="*/ 1700 w 3401"/>
                            <a:gd name="T85" fmla="*/ 0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75" y="23495"/>
                          <a:ext cx="1045210" cy="1045845"/>
                        </a:xfrm>
                        <a:custGeom>
                          <a:avLst/>
                          <a:gdLst>
                            <a:gd name="T0" fmla="*/ 1978 w 3292"/>
                            <a:gd name="T1" fmla="*/ 33 h 3295"/>
                            <a:gd name="T2" fmla="*/ 2324 w 3292"/>
                            <a:gd name="T3" fmla="*/ 145 h 3295"/>
                            <a:gd name="T4" fmla="*/ 2632 w 3292"/>
                            <a:gd name="T5" fmla="*/ 327 h 3295"/>
                            <a:gd name="T6" fmla="*/ 2891 w 3292"/>
                            <a:gd name="T7" fmla="*/ 569 h 3295"/>
                            <a:gd name="T8" fmla="*/ 3094 w 3292"/>
                            <a:gd name="T9" fmla="*/ 861 h 3295"/>
                            <a:gd name="T10" fmla="*/ 3230 w 3292"/>
                            <a:gd name="T11" fmla="*/ 1196 h 3295"/>
                            <a:gd name="T12" fmla="*/ 3290 w 3292"/>
                            <a:gd name="T13" fmla="*/ 1562 h 3295"/>
                            <a:gd name="T14" fmla="*/ 3267 w 3292"/>
                            <a:gd name="T15" fmla="*/ 1939 h 3295"/>
                            <a:gd name="T16" fmla="*/ 3163 w 3292"/>
                            <a:gd name="T17" fmla="*/ 2288 h 3295"/>
                            <a:gd name="T18" fmla="*/ 2989 w 3292"/>
                            <a:gd name="T19" fmla="*/ 2601 h 3295"/>
                            <a:gd name="T20" fmla="*/ 2753 w 3292"/>
                            <a:gd name="T21" fmla="*/ 2866 h 3295"/>
                            <a:gd name="T22" fmla="*/ 2466 w 3292"/>
                            <a:gd name="T23" fmla="*/ 3077 h 3295"/>
                            <a:gd name="T24" fmla="*/ 2137 w 3292"/>
                            <a:gd name="T25" fmla="*/ 3221 h 3295"/>
                            <a:gd name="T26" fmla="*/ 1773 w 3292"/>
                            <a:gd name="T27" fmla="*/ 3290 h 3295"/>
                            <a:gd name="T28" fmla="*/ 1396 w 3292"/>
                            <a:gd name="T29" fmla="*/ 3276 h 3295"/>
                            <a:gd name="T30" fmla="*/ 1043 w 3292"/>
                            <a:gd name="T31" fmla="*/ 3180 h 3295"/>
                            <a:gd name="T32" fmla="*/ 727 w 3292"/>
                            <a:gd name="T33" fmla="*/ 3013 h 3295"/>
                            <a:gd name="T34" fmla="*/ 455 w 3292"/>
                            <a:gd name="T35" fmla="*/ 2783 h 3295"/>
                            <a:gd name="T36" fmla="*/ 239 w 3292"/>
                            <a:gd name="T37" fmla="*/ 2502 h 3295"/>
                            <a:gd name="T38" fmla="*/ 87 w 3292"/>
                            <a:gd name="T39" fmla="*/ 2175 h 3295"/>
                            <a:gd name="T40" fmla="*/ 9 w 3292"/>
                            <a:gd name="T41" fmla="*/ 1816 h 3295"/>
                            <a:gd name="T42" fmla="*/ 14 w 3292"/>
                            <a:gd name="T43" fmla="*/ 1437 h 3295"/>
                            <a:gd name="T44" fmla="*/ 100 w 3292"/>
                            <a:gd name="T45" fmla="*/ 1081 h 3295"/>
                            <a:gd name="T46" fmla="*/ 260 w 3292"/>
                            <a:gd name="T47" fmla="*/ 759 h 3295"/>
                            <a:gd name="T48" fmla="*/ 482 w 3292"/>
                            <a:gd name="T49" fmla="*/ 482 h 3295"/>
                            <a:gd name="T50" fmla="*/ 760 w 3292"/>
                            <a:gd name="T51" fmla="*/ 259 h 3295"/>
                            <a:gd name="T52" fmla="*/ 1081 w 3292"/>
                            <a:gd name="T53" fmla="*/ 99 h 3295"/>
                            <a:gd name="T54" fmla="*/ 1437 w 3292"/>
                            <a:gd name="T55" fmla="*/ 13 h 3295"/>
                            <a:gd name="T56" fmla="*/ 2692 w 3292"/>
                            <a:gd name="T57" fmla="*/ 439 h 3295"/>
                            <a:gd name="T58" fmla="*/ 2408 w 3292"/>
                            <a:gd name="T59" fmla="*/ 241 h 3295"/>
                            <a:gd name="T60" fmla="*/ 2083 w 3292"/>
                            <a:gd name="T61" fmla="*/ 109 h 3295"/>
                            <a:gd name="T62" fmla="*/ 1729 w 3292"/>
                            <a:gd name="T63" fmla="*/ 51 h 3295"/>
                            <a:gd name="T64" fmla="*/ 1364 w 3292"/>
                            <a:gd name="T65" fmla="*/ 74 h 3295"/>
                            <a:gd name="T66" fmla="*/ 1025 w 3292"/>
                            <a:gd name="T67" fmla="*/ 174 h 3295"/>
                            <a:gd name="T68" fmla="*/ 723 w 3292"/>
                            <a:gd name="T69" fmla="*/ 344 h 3295"/>
                            <a:gd name="T70" fmla="*/ 464 w 3292"/>
                            <a:gd name="T71" fmla="*/ 573 h 3295"/>
                            <a:gd name="T72" fmla="*/ 261 w 3292"/>
                            <a:gd name="T73" fmla="*/ 851 h 3295"/>
                            <a:gd name="T74" fmla="*/ 121 w 3292"/>
                            <a:gd name="T75" fmla="*/ 1172 h 3295"/>
                            <a:gd name="T76" fmla="*/ 54 w 3292"/>
                            <a:gd name="T77" fmla="*/ 1524 h 3295"/>
                            <a:gd name="T78" fmla="*/ 68 w 3292"/>
                            <a:gd name="T79" fmla="*/ 1891 h 3295"/>
                            <a:gd name="T80" fmla="*/ 160 w 3292"/>
                            <a:gd name="T81" fmla="*/ 2233 h 3295"/>
                            <a:gd name="T82" fmla="*/ 322 w 3292"/>
                            <a:gd name="T83" fmla="*/ 2541 h 3295"/>
                            <a:gd name="T84" fmla="*/ 545 w 3292"/>
                            <a:gd name="T85" fmla="*/ 2804 h 3295"/>
                            <a:gd name="T86" fmla="*/ 819 w 3292"/>
                            <a:gd name="T87" fmla="*/ 3013 h 3295"/>
                            <a:gd name="T88" fmla="*/ 1135 w 3292"/>
                            <a:gd name="T89" fmla="*/ 3161 h 3295"/>
                            <a:gd name="T90" fmla="*/ 1483 w 3292"/>
                            <a:gd name="T91" fmla="*/ 3237 h 3295"/>
                            <a:gd name="T92" fmla="*/ 1850 w 3292"/>
                            <a:gd name="T93" fmla="*/ 3232 h 3295"/>
                            <a:gd name="T94" fmla="*/ 2196 w 3292"/>
                            <a:gd name="T95" fmla="*/ 3148 h 3295"/>
                            <a:gd name="T96" fmla="*/ 2507 w 3292"/>
                            <a:gd name="T97" fmla="*/ 2993 h 3295"/>
                            <a:gd name="T98" fmla="*/ 2776 w 3292"/>
                            <a:gd name="T99" fmla="*/ 2777 h 3295"/>
                            <a:gd name="T100" fmla="*/ 2992 w 3292"/>
                            <a:gd name="T101" fmla="*/ 2509 h 3295"/>
                            <a:gd name="T102" fmla="*/ 3146 w 3292"/>
                            <a:gd name="T103" fmla="*/ 2196 h 3295"/>
                            <a:gd name="T104" fmla="*/ 3230 w 3292"/>
                            <a:gd name="T105" fmla="*/ 1851 h 3295"/>
                            <a:gd name="T106" fmla="*/ 3235 w 3292"/>
                            <a:gd name="T107" fmla="*/ 1483 h 3295"/>
                            <a:gd name="T108" fmla="*/ 3159 w 3292"/>
                            <a:gd name="T109" fmla="*/ 1135 h 3295"/>
                            <a:gd name="T110" fmla="*/ 3012 w 3292"/>
                            <a:gd name="T111" fmla="*/ 818 h 3295"/>
                            <a:gd name="T112" fmla="*/ 2802 w 3292"/>
                            <a:gd name="T113" fmla="*/ 545 h 3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50" y="51435"/>
                          <a:ext cx="988695" cy="989330"/>
                        </a:xfrm>
                        <a:custGeom>
                          <a:avLst/>
                          <a:gdLst>
                            <a:gd name="T0" fmla="*/ 1871 w 3115"/>
                            <a:gd name="T1" fmla="*/ 32 h 3118"/>
                            <a:gd name="T2" fmla="*/ 2233 w 3115"/>
                            <a:gd name="T3" fmla="*/ 153 h 3118"/>
                            <a:gd name="T4" fmla="*/ 2549 w 3115"/>
                            <a:gd name="T5" fmla="*/ 356 h 3118"/>
                            <a:gd name="T6" fmla="*/ 2806 w 3115"/>
                            <a:gd name="T7" fmla="*/ 626 h 3118"/>
                            <a:gd name="T8" fmla="*/ 2993 w 3115"/>
                            <a:gd name="T9" fmla="*/ 953 h 3118"/>
                            <a:gd name="T10" fmla="*/ 3097 w 3115"/>
                            <a:gd name="T11" fmla="*/ 1321 h 3118"/>
                            <a:gd name="T12" fmla="*/ 3107 w 3115"/>
                            <a:gd name="T13" fmla="*/ 1719 h 3118"/>
                            <a:gd name="T14" fmla="*/ 3021 w 3115"/>
                            <a:gd name="T15" fmla="*/ 2095 h 3118"/>
                            <a:gd name="T16" fmla="*/ 2849 w 3115"/>
                            <a:gd name="T17" fmla="*/ 2431 h 3118"/>
                            <a:gd name="T18" fmla="*/ 2605 w 3115"/>
                            <a:gd name="T19" fmla="*/ 2713 h 3118"/>
                            <a:gd name="T20" fmla="*/ 2300 w 3115"/>
                            <a:gd name="T21" fmla="*/ 2929 h 3118"/>
                            <a:gd name="T22" fmla="*/ 1946 w 3115"/>
                            <a:gd name="T23" fmla="*/ 3069 h 3118"/>
                            <a:gd name="T24" fmla="*/ 1557 w 3115"/>
                            <a:gd name="T25" fmla="*/ 3118 h 3118"/>
                            <a:gd name="T26" fmla="*/ 1168 w 3115"/>
                            <a:gd name="T27" fmla="*/ 3069 h 3118"/>
                            <a:gd name="T28" fmla="*/ 815 w 3115"/>
                            <a:gd name="T29" fmla="*/ 2929 h 3118"/>
                            <a:gd name="T30" fmla="*/ 511 w 3115"/>
                            <a:gd name="T31" fmla="*/ 2713 h 3118"/>
                            <a:gd name="T32" fmla="*/ 266 w 3115"/>
                            <a:gd name="T33" fmla="*/ 2431 h 3118"/>
                            <a:gd name="T34" fmla="*/ 94 w 3115"/>
                            <a:gd name="T35" fmla="*/ 2095 h 3118"/>
                            <a:gd name="T36" fmla="*/ 8 w 3115"/>
                            <a:gd name="T37" fmla="*/ 1719 h 3118"/>
                            <a:gd name="T38" fmla="*/ 18 w 3115"/>
                            <a:gd name="T39" fmla="*/ 1321 h 3118"/>
                            <a:gd name="T40" fmla="*/ 122 w 3115"/>
                            <a:gd name="T41" fmla="*/ 953 h 3118"/>
                            <a:gd name="T42" fmla="*/ 309 w 3115"/>
                            <a:gd name="T43" fmla="*/ 626 h 3118"/>
                            <a:gd name="T44" fmla="*/ 567 w 3115"/>
                            <a:gd name="T45" fmla="*/ 356 h 3118"/>
                            <a:gd name="T46" fmla="*/ 883 w 3115"/>
                            <a:gd name="T47" fmla="*/ 153 h 3118"/>
                            <a:gd name="T48" fmla="*/ 1244 w 3115"/>
                            <a:gd name="T49" fmla="*/ 32 h 3118"/>
                            <a:gd name="T50" fmla="*/ 1557 w 3115"/>
                            <a:gd name="T51" fmla="*/ 508 h 3118"/>
                            <a:gd name="T52" fmla="*/ 1820 w 3115"/>
                            <a:gd name="T53" fmla="*/ 542 h 3118"/>
                            <a:gd name="T54" fmla="*/ 2058 w 3115"/>
                            <a:gd name="T55" fmla="*/ 635 h 3118"/>
                            <a:gd name="T56" fmla="*/ 2264 w 3115"/>
                            <a:gd name="T57" fmla="*/ 781 h 3118"/>
                            <a:gd name="T58" fmla="*/ 2428 w 3115"/>
                            <a:gd name="T59" fmla="*/ 972 h 3118"/>
                            <a:gd name="T60" fmla="*/ 2544 w 3115"/>
                            <a:gd name="T61" fmla="*/ 1198 h 3118"/>
                            <a:gd name="T62" fmla="*/ 2602 w 3115"/>
                            <a:gd name="T63" fmla="*/ 1451 h 3118"/>
                            <a:gd name="T64" fmla="*/ 2595 w 3115"/>
                            <a:gd name="T65" fmla="*/ 1719 h 3118"/>
                            <a:gd name="T66" fmla="*/ 2525 w 3115"/>
                            <a:gd name="T67" fmla="*/ 1968 h 3118"/>
                            <a:gd name="T68" fmla="*/ 2399 w 3115"/>
                            <a:gd name="T69" fmla="*/ 2187 h 3118"/>
                            <a:gd name="T70" fmla="*/ 2226 w 3115"/>
                            <a:gd name="T71" fmla="*/ 2370 h 3118"/>
                            <a:gd name="T72" fmla="*/ 2012 w 3115"/>
                            <a:gd name="T73" fmla="*/ 2506 h 3118"/>
                            <a:gd name="T74" fmla="*/ 1769 w 3115"/>
                            <a:gd name="T75" fmla="*/ 2588 h 3118"/>
                            <a:gd name="T76" fmla="*/ 1503 w 3115"/>
                            <a:gd name="T77" fmla="*/ 2608 h 3118"/>
                            <a:gd name="T78" fmla="*/ 1245 w 3115"/>
                            <a:gd name="T79" fmla="*/ 2562 h 3118"/>
                            <a:gd name="T80" fmla="*/ 1013 w 3115"/>
                            <a:gd name="T81" fmla="*/ 2458 h 3118"/>
                            <a:gd name="T82" fmla="*/ 816 w 3115"/>
                            <a:gd name="T83" fmla="*/ 2302 h 3118"/>
                            <a:gd name="T84" fmla="*/ 660 w 3115"/>
                            <a:gd name="T85" fmla="*/ 2103 h 3118"/>
                            <a:gd name="T86" fmla="*/ 556 w 3115"/>
                            <a:gd name="T87" fmla="*/ 1871 h 3118"/>
                            <a:gd name="T88" fmla="*/ 510 w 3115"/>
                            <a:gd name="T89" fmla="*/ 1614 h 3118"/>
                            <a:gd name="T90" fmla="*/ 530 w 3115"/>
                            <a:gd name="T91" fmla="*/ 1347 h 3118"/>
                            <a:gd name="T92" fmla="*/ 612 w 3115"/>
                            <a:gd name="T93" fmla="*/ 1104 h 3118"/>
                            <a:gd name="T94" fmla="*/ 748 w 3115"/>
                            <a:gd name="T95" fmla="*/ 891 h 3118"/>
                            <a:gd name="T96" fmla="*/ 930 w 3115"/>
                            <a:gd name="T97" fmla="*/ 717 h 3118"/>
                            <a:gd name="T98" fmla="*/ 1149 w 3115"/>
                            <a:gd name="T99" fmla="*/ 591 h 3118"/>
                            <a:gd name="T100" fmla="*/ 1398 w 3115"/>
                            <a:gd name="T101" fmla="*/ 521 h 3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75" y="229870"/>
                          <a:ext cx="638810" cy="632460"/>
                        </a:xfrm>
                        <a:custGeom>
                          <a:avLst/>
                          <a:gdLst>
                            <a:gd name="T0" fmla="*/ 1223 w 2012"/>
                            <a:gd name="T1" fmla="*/ 13 h 1992"/>
                            <a:gd name="T2" fmla="*/ 812 w 2012"/>
                            <a:gd name="T3" fmla="*/ 8 h 1992"/>
                            <a:gd name="T4" fmla="*/ 1427 w 2012"/>
                            <a:gd name="T5" fmla="*/ 82 h 1992"/>
                            <a:gd name="T6" fmla="*/ 1466 w 2012"/>
                            <a:gd name="T7" fmla="*/ 101 h 1992"/>
                            <a:gd name="T8" fmla="*/ 574 w 2012"/>
                            <a:gd name="T9" fmla="*/ 86 h 1992"/>
                            <a:gd name="T10" fmla="*/ 1586 w 2012"/>
                            <a:gd name="T11" fmla="*/ 173 h 1992"/>
                            <a:gd name="T12" fmla="*/ 439 w 2012"/>
                            <a:gd name="T13" fmla="*/ 164 h 1992"/>
                            <a:gd name="T14" fmla="*/ 1698 w 2012"/>
                            <a:gd name="T15" fmla="*/ 265 h 1992"/>
                            <a:gd name="T16" fmla="*/ 1677 w 2012"/>
                            <a:gd name="T17" fmla="*/ 246 h 1992"/>
                            <a:gd name="T18" fmla="*/ 237 w 2012"/>
                            <a:gd name="T19" fmla="*/ 348 h 1992"/>
                            <a:gd name="T20" fmla="*/ 1824 w 2012"/>
                            <a:gd name="T21" fmla="*/ 411 h 1992"/>
                            <a:gd name="T22" fmla="*/ 181 w 2012"/>
                            <a:gd name="T23" fmla="*/ 421 h 1992"/>
                            <a:gd name="T24" fmla="*/ 1883 w 2012"/>
                            <a:gd name="T25" fmla="*/ 503 h 1992"/>
                            <a:gd name="T26" fmla="*/ 135 w 2012"/>
                            <a:gd name="T27" fmla="*/ 493 h 1992"/>
                            <a:gd name="T28" fmla="*/ 1928 w 2012"/>
                            <a:gd name="T29" fmla="*/ 594 h 1992"/>
                            <a:gd name="T30" fmla="*/ 1920 w 2012"/>
                            <a:gd name="T31" fmla="*/ 575 h 1992"/>
                            <a:gd name="T32" fmla="*/ 52 w 2012"/>
                            <a:gd name="T33" fmla="*/ 677 h 1992"/>
                            <a:gd name="T34" fmla="*/ 1979 w 2012"/>
                            <a:gd name="T35" fmla="*/ 740 h 1992"/>
                            <a:gd name="T36" fmla="*/ 31 w 2012"/>
                            <a:gd name="T37" fmla="*/ 749 h 1992"/>
                            <a:gd name="T38" fmla="*/ 1998 w 2012"/>
                            <a:gd name="T39" fmla="*/ 831 h 1992"/>
                            <a:gd name="T40" fmla="*/ 15 w 2012"/>
                            <a:gd name="T41" fmla="*/ 822 h 1992"/>
                            <a:gd name="T42" fmla="*/ 2009 w 2012"/>
                            <a:gd name="T43" fmla="*/ 923 h 1992"/>
                            <a:gd name="T44" fmla="*/ 2007 w 2012"/>
                            <a:gd name="T45" fmla="*/ 904 h 1992"/>
                            <a:gd name="T46" fmla="*/ 2011 w 2012"/>
                            <a:gd name="T47" fmla="*/ 1001 h 1992"/>
                            <a:gd name="T48" fmla="*/ 0 w 2012"/>
                            <a:gd name="T49" fmla="*/ 997 h 1992"/>
                            <a:gd name="T50" fmla="*/ 2009 w 2012"/>
                            <a:gd name="T51" fmla="*/ 1069 h 1992"/>
                            <a:gd name="T52" fmla="*/ 4 w 2012"/>
                            <a:gd name="T53" fmla="*/ 1079 h 1992"/>
                            <a:gd name="T54" fmla="*/ 1998 w 2012"/>
                            <a:gd name="T55" fmla="*/ 1161 h 1992"/>
                            <a:gd name="T56" fmla="*/ 12 w 2012"/>
                            <a:gd name="T57" fmla="*/ 1151 h 1992"/>
                            <a:gd name="T58" fmla="*/ 1979 w 2012"/>
                            <a:gd name="T59" fmla="*/ 1252 h 1992"/>
                            <a:gd name="T60" fmla="*/ 1983 w 2012"/>
                            <a:gd name="T61" fmla="*/ 1233 h 1992"/>
                            <a:gd name="T62" fmla="*/ 59 w 2012"/>
                            <a:gd name="T63" fmla="*/ 1334 h 1992"/>
                            <a:gd name="T64" fmla="*/ 1928 w 2012"/>
                            <a:gd name="T65" fmla="*/ 1398 h 1992"/>
                            <a:gd name="T66" fmla="*/ 88 w 2012"/>
                            <a:gd name="T67" fmla="*/ 1407 h 1992"/>
                            <a:gd name="T68" fmla="*/ 1883 w 2012"/>
                            <a:gd name="T69" fmla="*/ 1489 h 1992"/>
                            <a:gd name="T70" fmla="*/ 124 w 2012"/>
                            <a:gd name="T71" fmla="*/ 1480 h 1992"/>
                            <a:gd name="T72" fmla="*/ 1824 w 2012"/>
                            <a:gd name="T73" fmla="*/ 1581 h 1992"/>
                            <a:gd name="T74" fmla="*/ 1838 w 2012"/>
                            <a:gd name="T75" fmla="*/ 1562 h 1992"/>
                            <a:gd name="T76" fmla="*/ 253 w 2012"/>
                            <a:gd name="T77" fmla="*/ 1663 h 1992"/>
                            <a:gd name="T78" fmla="*/ 1698 w 2012"/>
                            <a:gd name="T79" fmla="*/ 1727 h 1992"/>
                            <a:gd name="T80" fmla="*/ 324 w 2012"/>
                            <a:gd name="T81" fmla="*/ 1737 h 1992"/>
                            <a:gd name="T82" fmla="*/ 1586 w 2012"/>
                            <a:gd name="T83" fmla="*/ 1819 h 1992"/>
                            <a:gd name="T84" fmla="*/ 412 w 2012"/>
                            <a:gd name="T85" fmla="*/ 1809 h 1992"/>
                            <a:gd name="T86" fmla="*/ 1446 w 2012"/>
                            <a:gd name="T87" fmla="*/ 1901 h 1992"/>
                            <a:gd name="T88" fmla="*/ 574 w 2012"/>
                            <a:gd name="T89" fmla="*/ 1906 h 1992"/>
                            <a:gd name="T90" fmla="*/ 1466 w 2012"/>
                            <a:gd name="T91" fmla="*/ 1891 h 1992"/>
                            <a:gd name="T92" fmla="*/ 1174 w 2012"/>
                            <a:gd name="T93" fmla="*/ 1988 h 1992"/>
                            <a:gd name="T94" fmla="*/ 812 w 2012"/>
                            <a:gd name="T95" fmla="*/ 1984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95" y="273685"/>
                          <a:ext cx="369570" cy="569595"/>
                        </a:xfrm>
                        <a:custGeom>
                          <a:avLst/>
                          <a:gdLst>
                            <a:gd name="T0" fmla="*/ 984 w 1164"/>
                            <a:gd name="T1" fmla="*/ 67 h 1795"/>
                            <a:gd name="T2" fmla="*/ 987 w 1164"/>
                            <a:gd name="T3" fmla="*/ 132 h 1795"/>
                            <a:gd name="T4" fmla="*/ 994 w 1164"/>
                            <a:gd name="T5" fmla="*/ 215 h 1795"/>
                            <a:gd name="T6" fmla="*/ 1001 w 1164"/>
                            <a:gd name="T7" fmla="*/ 298 h 1795"/>
                            <a:gd name="T8" fmla="*/ 1008 w 1164"/>
                            <a:gd name="T9" fmla="*/ 365 h 1795"/>
                            <a:gd name="T10" fmla="*/ 1013 w 1164"/>
                            <a:gd name="T11" fmla="*/ 407 h 1795"/>
                            <a:gd name="T12" fmla="*/ 1020 w 1164"/>
                            <a:gd name="T13" fmla="*/ 459 h 1795"/>
                            <a:gd name="T14" fmla="*/ 1035 w 1164"/>
                            <a:gd name="T15" fmla="*/ 560 h 1795"/>
                            <a:gd name="T16" fmla="*/ 1053 w 1164"/>
                            <a:gd name="T17" fmla="*/ 660 h 1795"/>
                            <a:gd name="T18" fmla="*/ 1071 w 1164"/>
                            <a:gd name="T19" fmla="*/ 756 h 1795"/>
                            <a:gd name="T20" fmla="*/ 1092 w 1164"/>
                            <a:gd name="T21" fmla="*/ 853 h 1795"/>
                            <a:gd name="T22" fmla="*/ 1114 w 1164"/>
                            <a:gd name="T23" fmla="*/ 948 h 1795"/>
                            <a:gd name="T24" fmla="*/ 1136 w 1164"/>
                            <a:gd name="T25" fmla="*/ 1034 h 1795"/>
                            <a:gd name="T26" fmla="*/ 1138 w 1164"/>
                            <a:gd name="T27" fmla="*/ 1045 h 1795"/>
                            <a:gd name="T28" fmla="*/ 1147 w 1164"/>
                            <a:gd name="T29" fmla="*/ 1077 h 1795"/>
                            <a:gd name="T30" fmla="*/ 1152 w 1164"/>
                            <a:gd name="T31" fmla="*/ 1093 h 1795"/>
                            <a:gd name="T32" fmla="*/ 1164 w 1164"/>
                            <a:gd name="T33" fmla="*/ 1137 h 1795"/>
                            <a:gd name="T34" fmla="*/ 1076 w 1164"/>
                            <a:gd name="T35" fmla="*/ 1237 h 1795"/>
                            <a:gd name="T36" fmla="*/ 949 w 1164"/>
                            <a:gd name="T37" fmla="*/ 1379 h 1795"/>
                            <a:gd name="T38" fmla="*/ 822 w 1164"/>
                            <a:gd name="T39" fmla="*/ 1522 h 1795"/>
                            <a:gd name="T40" fmla="*/ 696 w 1164"/>
                            <a:gd name="T41" fmla="*/ 1665 h 1795"/>
                            <a:gd name="T42" fmla="*/ 581 w 1164"/>
                            <a:gd name="T43" fmla="*/ 1795 h 1795"/>
                            <a:gd name="T44" fmla="*/ 512 w 1164"/>
                            <a:gd name="T45" fmla="*/ 1717 h 1795"/>
                            <a:gd name="T46" fmla="*/ 10 w 1164"/>
                            <a:gd name="T47" fmla="*/ 1101 h 1795"/>
                            <a:gd name="T48" fmla="*/ 36 w 1164"/>
                            <a:gd name="T49" fmla="*/ 1004 h 1795"/>
                            <a:gd name="T50" fmla="*/ 60 w 1164"/>
                            <a:gd name="T51" fmla="*/ 905 h 1795"/>
                            <a:gd name="T52" fmla="*/ 83 w 1164"/>
                            <a:gd name="T53" fmla="*/ 805 h 1795"/>
                            <a:gd name="T54" fmla="*/ 103 w 1164"/>
                            <a:gd name="T55" fmla="*/ 705 h 1795"/>
                            <a:gd name="T56" fmla="*/ 121 w 1164"/>
                            <a:gd name="T57" fmla="*/ 605 h 1795"/>
                            <a:gd name="T58" fmla="*/ 137 w 1164"/>
                            <a:gd name="T59" fmla="*/ 504 h 1795"/>
                            <a:gd name="T60" fmla="*/ 151 w 1164"/>
                            <a:gd name="T61" fmla="*/ 404 h 1795"/>
                            <a:gd name="T62" fmla="*/ 162 w 1164"/>
                            <a:gd name="T63" fmla="*/ 304 h 1795"/>
                            <a:gd name="T64" fmla="*/ 168 w 1164"/>
                            <a:gd name="T65" fmla="*/ 244 h 1795"/>
                            <a:gd name="T66" fmla="*/ 171 w 1164"/>
                            <a:gd name="T67" fmla="*/ 200 h 1795"/>
                            <a:gd name="T68" fmla="*/ 174 w 1164"/>
                            <a:gd name="T69" fmla="*/ 155 h 1795"/>
                            <a:gd name="T70" fmla="*/ 177 w 1164"/>
                            <a:gd name="T71" fmla="*/ 111 h 1795"/>
                            <a:gd name="T72" fmla="*/ 179 w 1164"/>
                            <a:gd name="T73" fmla="*/ 67 h 1795"/>
                            <a:gd name="T74" fmla="*/ 237 w 1164"/>
                            <a:gd name="T75" fmla="*/ 0 h 1795"/>
                            <a:gd name="T76" fmla="*/ 341 w 1164"/>
                            <a:gd name="T77" fmla="*/ 0 h 1795"/>
                            <a:gd name="T78" fmla="*/ 439 w 1164"/>
                            <a:gd name="T79" fmla="*/ 0 h 1795"/>
                            <a:gd name="T80" fmla="*/ 534 w 1164"/>
                            <a:gd name="T81" fmla="*/ 0 h 1795"/>
                            <a:gd name="T82" fmla="*/ 627 w 1164"/>
                            <a:gd name="T83" fmla="*/ 0 h 1795"/>
                            <a:gd name="T84" fmla="*/ 722 w 1164"/>
                            <a:gd name="T85" fmla="*/ 0 h 1795"/>
                            <a:gd name="T86" fmla="*/ 821 w 1164"/>
                            <a:gd name="T87" fmla="*/ 0 h 1795"/>
                            <a:gd name="T88" fmla="*/ 926 w 1164"/>
                            <a:gd name="T8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25" y="372110"/>
                          <a:ext cx="321310" cy="438150"/>
                        </a:xfrm>
                        <a:custGeom>
                          <a:avLst/>
                          <a:gdLst>
                            <a:gd name="T0" fmla="*/ 856 w 1012"/>
                            <a:gd name="T1" fmla="*/ 0 h 1380"/>
                            <a:gd name="T2" fmla="*/ 862 w 1012"/>
                            <a:gd name="T3" fmla="*/ 51 h 1380"/>
                            <a:gd name="T4" fmla="*/ 868 w 1012"/>
                            <a:gd name="T5" fmla="*/ 103 h 1380"/>
                            <a:gd name="T6" fmla="*/ 875 w 1012"/>
                            <a:gd name="T7" fmla="*/ 155 h 1380"/>
                            <a:gd name="T8" fmla="*/ 883 w 1012"/>
                            <a:gd name="T9" fmla="*/ 207 h 1380"/>
                            <a:gd name="T10" fmla="*/ 891 w 1012"/>
                            <a:gd name="T11" fmla="*/ 259 h 1380"/>
                            <a:gd name="T12" fmla="*/ 899 w 1012"/>
                            <a:gd name="T13" fmla="*/ 311 h 1380"/>
                            <a:gd name="T14" fmla="*/ 908 w 1012"/>
                            <a:gd name="T15" fmla="*/ 363 h 1380"/>
                            <a:gd name="T16" fmla="*/ 918 w 1012"/>
                            <a:gd name="T17" fmla="*/ 414 h 1380"/>
                            <a:gd name="T18" fmla="*/ 928 w 1012"/>
                            <a:gd name="T19" fmla="*/ 465 h 1380"/>
                            <a:gd name="T20" fmla="*/ 939 w 1012"/>
                            <a:gd name="T21" fmla="*/ 516 h 1380"/>
                            <a:gd name="T22" fmla="*/ 950 w 1012"/>
                            <a:gd name="T23" fmla="*/ 567 h 1380"/>
                            <a:gd name="T24" fmla="*/ 961 w 1012"/>
                            <a:gd name="T25" fmla="*/ 617 h 1380"/>
                            <a:gd name="T26" fmla="*/ 974 w 1012"/>
                            <a:gd name="T27" fmla="*/ 666 h 1380"/>
                            <a:gd name="T28" fmla="*/ 986 w 1012"/>
                            <a:gd name="T29" fmla="*/ 714 h 1380"/>
                            <a:gd name="T30" fmla="*/ 999 w 1012"/>
                            <a:gd name="T31" fmla="*/ 762 h 1380"/>
                            <a:gd name="T32" fmla="*/ 1012 w 1012"/>
                            <a:gd name="T33" fmla="*/ 809 h 1380"/>
                            <a:gd name="T34" fmla="*/ 947 w 1012"/>
                            <a:gd name="T35" fmla="*/ 880 h 1380"/>
                            <a:gd name="T36" fmla="*/ 884 w 1012"/>
                            <a:gd name="T37" fmla="*/ 951 h 1380"/>
                            <a:gd name="T38" fmla="*/ 821 w 1012"/>
                            <a:gd name="T39" fmla="*/ 1023 h 1380"/>
                            <a:gd name="T40" fmla="*/ 758 w 1012"/>
                            <a:gd name="T41" fmla="*/ 1094 h 1380"/>
                            <a:gd name="T42" fmla="*/ 695 w 1012"/>
                            <a:gd name="T43" fmla="*/ 1165 h 1380"/>
                            <a:gd name="T44" fmla="*/ 632 w 1012"/>
                            <a:gd name="T45" fmla="*/ 1237 h 1380"/>
                            <a:gd name="T46" fmla="*/ 569 w 1012"/>
                            <a:gd name="T47" fmla="*/ 1309 h 1380"/>
                            <a:gd name="T48" fmla="*/ 505 w 1012"/>
                            <a:gd name="T49" fmla="*/ 1380 h 1380"/>
                            <a:gd name="T50" fmla="*/ 0 w 1012"/>
                            <a:gd name="T51" fmla="*/ 809 h 1380"/>
                            <a:gd name="T52" fmla="*/ 13 w 1012"/>
                            <a:gd name="T53" fmla="*/ 762 h 1380"/>
                            <a:gd name="T54" fmla="*/ 26 w 1012"/>
                            <a:gd name="T55" fmla="*/ 714 h 1380"/>
                            <a:gd name="T56" fmla="*/ 38 w 1012"/>
                            <a:gd name="T57" fmla="*/ 666 h 1380"/>
                            <a:gd name="T58" fmla="*/ 50 w 1012"/>
                            <a:gd name="T59" fmla="*/ 617 h 1380"/>
                            <a:gd name="T60" fmla="*/ 61 w 1012"/>
                            <a:gd name="T61" fmla="*/ 567 h 1380"/>
                            <a:gd name="T62" fmla="*/ 72 w 1012"/>
                            <a:gd name="T63" fmla="*/ 516 h 1380"/>
                            <a:gd name="T64" fmla="*/ 83 w 1012"/>
                            <a:gd name="T65" fmla="*/ 465 h 1380"/>
                            <a:gd name="T66" fmla="*/ 93 w 1012"/>
                            <a:gd name="T67" fmla="*/ 414 h 1380"/>
                            <a:gd name="T68" fmla="*/ 102 w 1012"/>
                            <a:gd name="T69" fmla="*/ 363 h 1380"/>
                            <a:gd name="T70" fmla="*/ 112 w 1012"/>
                            <a:gd name="T71" fmla="*/ 311 h 1380"/>
                            <a:gd name="T72" fmla="*/ 120 w 1012"/>
                            <a:gd name="T73" fmla="*/ 259 h 1380"/>
                            <a:gd name="T74" fmla="*/ 128 w 1012"/>
                            <a:gd name="T75" fmla="*/ 207 h 1380"/>
                            <a:gd name="T76" fmla="*/ 136 w 1012"/>
                            <a:gd name="T77" fmla="*/ 155 h 1380"/>
                            <a:gd name="T78" fmla="*/ 143 w 1012"/>
                            <a:gd name="T79" fmla="*/ 103 h 1380"/>
                            <a:gd name="T80" fmla="*/ 149 w 1012"/>
                            <a:gd name="T81" fmla="*/ 51 h 1380"/>
                            <a:gd name="T82" fmla="*/ 154 w 1012"/>
                            <a:gd name="T83" fmla="*/ 0 h 1380"/>
                            <a:gd name="T84" fmla="*/ 856 w 1012"/>
                            <a:gd name="T85" fmla="*/ 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20" y="381635"/>
                          <a:ext cx="300355" cy="414655"/>
                        </a:xfrm>
                        <a:custGeom>
                          <a:avLst/>
                          <a:gdLst>
                            <a:gd name="T0" fmla="*/ 148 w 946"/>
                            <a:gd name="T1" fmla="*/ 0 h 1306"/>
                            <a:gd name="T2" fmla="*/ 136 w 946"/>
                            <a:gd name="T3" fmla="*/ 97 h 1306"/>
                            <a:gd name="T4" fmla="*/ 123 w 946"/>
                            <a:gd name="T5" fmla="*/ 195 h 1306"/>
                            <a:gd name="T6" fmla="*/ 107 w 946"/>
                            <a:gd name="T7" fmla="*/ 292 h 1306"/>
                            <a:gd name="T8" fmla="*/ 89 w 946"/>
                            <a:gd name="T9" fmla="*/ 389 h 1306"/>
                            <a:gd name="T10" fmla="*/ 70 w 946"/>
                            <a:gd name="T11" fmla="*/ 485 h 1306"/>
                            <a:gd name="T12" fmla="*/ 48 w 946"/>
                            <a:gd name="T13" fmla="*/ 582 h 1306"/>
                            <a:gd name="T14" fmla="*/ 25 w 946"/>
                            <a:gd name="T15" fmla="*/ 678 h 1306"/>
                            <a:gd name="T16" fmla="*/ 0 w 946"/>
                            <a:gd name="T17" fmla="*/ 772 h 1306"/>
                            <a:gd name="T18" fmla="*/ 531 w 946"/>
                            <a:gd name="T19" fmla="*/ 1240 h 1306"/>
                            <a:gd name="T20" fmla="*/ 650 w 946"/>
                            <a:gd name="T21" fmla="*/ 1105 h 1306"/>
                            <a:gd name="T22" fmla="*/ 768 w 946"/>
                            <a:gd name="T23" fmla="*/ 972 h 1306"/>
                            <a:gd name="T24" fmla="*/ 886 w 946"/>
                            <a:gd name="T25" fmla="*/ 839 h 1306"/>
                            <a:gd name="T26" fmla="*/ 932 w 946"/>
                            <a:gd name="T27" fmla="*/ 725 h 1306"/>
                            <a:gd name="T28" fmla="*/ 908 w 946"/>
                            <a:gd name="T29" fmla="*/ 630 h 1306"/>
                            <a:gd name="T30" fmla="*/ 886 w 946"/>
                            <a:gd name="T31" fmla="*/ 534 h 1306"/>
                            <a:gd name="T32" fmla="*/ 865 w 946"/>
                            <a:gd name="T33" fmla="*/ 437 h 1306"/>
                            <a:gd name="T34" fmla="*/ 846 w 946"/>
                            <a:gd name="T35" fmla="*/ 340 h 1306"/>
                            <a:gd name="T36" fmla="*/ 830 w 946"/>
                            <a:gd name="T37" fmla="*/ 243 h 1306"/>
                            <a:gd name="T38" fmla="*/ 815 w 946"/>
                            <a:gd name="T39" fmla="*/ 146 h 1306"/>
                            <a:gd name="T40" fmla="*/ 802 w 946"/>
                            <a:gd name="T41" fmla="*/ 49 h 1306"/>
                            <a:gd name="T42" fmla="*/ 771 w 946"/>
                            <a:gd name="T43" fmla="*/ 29 h 1306"/>
                            <a:gd name="T44" fmla="*/ 169 w 946"/>
                            <a:gd name="T45" fmla="*/ 76 h 1306"/>
                            <a:gd name="T46" fmla="*/ 156 w 946"/>
                            <a:gd name="T47" fmla="*/ 168 h 1306"/>
                            <a:gd name="T48" fmla="*/ 142 w 946"/>
                            <a:gd name="T49" fmla="*/ 261 h 1306"/>
                            <a:gd name="T50" fmla="*/ 126 w 946"/>
                            <a:gd name="T51" fmla="*/ 353 h 1306"/>
                            <a:gd name="T52" fmla="*/ 108 w 946"/>
                            <a:gd name="T53" fmla="*/ 445 h 1306"/>
                            <a:gd name="T54" fmla="*/ 89 w 946"/>
                            <a:gd name="T55" fmla="*/ 538 h 1306"/>
                            <a:gd name="T56" fmla="*/ 67 w 946"/>
                            <a:gd name="T57" fmla="*/ 629 h 1306"/>
                            <a:gd name="T58" fmla="*/ 45 w 946"/>
                            <a:gd name="T59" fmla="*/ 720 h 1306"/>
                            <a:gd name="T60" fmla="*/ 472 w 946"/>
                            <a:gd name="T61" fmla="*/ 1262 h 1306"/>
                            <a:gd name="T62" fmla="*/ 582 w 946"/>
                            <a:gd name="T63" fmla="*/ 1137 h 1306"/>
                            <a:gd name="T64" fmla="*/ 692 w 946"/>
                            <a:gd name="T65" fmla="*/ 1013 h 1306"/>
                            <a:gd name="T66" fmla="*/ 802 w 946"/>
                            <a:gd name="T67" fmla="*/ 889 h 1306"/>
                            <a:gd name="T68" fmla="*/ 912 w 946"/>
                            <a:gd name="T69" fmla="*/ 765 h 1306"/>
                            <a:gd name="T70" fmla="*/ 889 w 946"/>
                            <a:gd name="T71" fmla="*/ 675 h 1306"/>
                            <a:gd name="T72" fmla="*/ 867 w 946"/>
                            <a:gd name="T73" fmla="*/ 584 h 1306"/>
                            <a:gd name="T74" fmla="*/ 846 w 946"/>
                            <a:gd name="T75" fmla="*/ 491 h 1306"/>
                            <a:gd name="T76" fmla="*/ 828 w 946"/>
                            <a:gd name="T77" fmla="*/ 399 h 1306"/>
                            <a:gd name="T78" fmla="*/ 811 w 946"/>
                            <a:gd name="T79" fmla="*/ 307 h 1306"/>
                            <a:gd name="T80" fmla="*/ 795 w 946"/>
                            <a:gd name="T81" fmla="*/ 215 h 1306"/>
                            <a:gd name="T82" fmla="*/ 782 w 946"/>
                            <a:gd name="T83" fmla="*/ 122 h 1306"/>
                            <a:gd name="T84" fmla="*/ 771 w 946"/>
                            <a:gd name="T85" fmla="*/ 29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25" y="295910"/>
                          <a:ext cx="219710" cy="57150"/>
                        </a:xfrm>
                        <a:custGeom>
                          <a:avLst/>
                          <a:gdLst>
                            <a:gd name="T0" fmla="*/ 679 w 691"/>
                            <a:gd name="T1" fmla="*/ 0 h 181"/>
                            <a:gd name="T2" fmla="*/ 680 w 691"/>
                            <a:gd name="T3" fmla="*/ 23 h 181"/>
                            <a:gd name="T4" fmla="*/ 681 w 691"/>
                            <a:gd name="T5" fmla="*/ 45 h 181"/>
                            <a:gd name="T6" fmla="*/ 682 w 691"/>
                            <a:gd name="T7" fmla="*/ 67 h 181"/>
                            <a:gd name="T8" fmla="*/ 684 w 691"/>
                            <a:gd name="T9" fmla="*/ 90 h 181"/>
                            <a:gd name="T10" fmla="*/ 685 w 691"/>
                            <a:gd name="T11" fmla="*/ 113 h 181"/>
                            <a:gd name="T12" fmla="*/ 687 w 691"/>
                            <a:gd name="T13" fmla="*/ 136 h 181"/>
                            <a:gd name="T14" fmla="*/ 689 w 691"/>
                            <a:gd name="T15" fmla="*/ 159 h 181"/>
                            <a:gd name="T16" fmla="*/ 691 w 691"/>
                            <a:gd name="T17" fmla="*/ 181 h 181"/>
                            <a:gd name="T18" fmla="*/ 0 w 691"/>
                            <a:gd name="T19" fmla="*/ 181 h 181"/>
                            <a:gd name="T20" fmla="*/ 2 w 691"/>
                            <a:gd name="T21" fmla="*/ 159 h 181"/>
                            <a:gd name="T22" fmla="*/ 4 w 691"/>
                            <a:gd name="T23" fmla="*/ 136 h 181"/>
                            <a:gd name="T24" fmla="*/ 6 w 691"/>
                            <a:gd name="T25" fmla="*/ 113 h 181"/>
                            <a:gd name="T26" fmla="*/ 7 w 691"/>
                            <a:gd name="T27" fmla="*/ 90 h 181"/>
                            <a:gd name="T28" fmla="*/ 8 w 691"/>
                            <a:gd name="T29" fmla="*/ 67 h 181"/>
                            <a:gd name="T30" fmla="*/ 10 w 691"/>
                            <a:gd name="T31" fmla="*/ 45 h 181"/>
                            <a:gd name="T32" fmla="*/ 11 w 691"/>
                            <a:gd name="T33" fmla="*/ 23 h 181"/>
                            <a:gd name="T34" fmla="*/ 12 w 691"/>
                            <a:gd name="T35" fmla="*/ 0 h 181"/>
                            <a:gd name="T36" fmla="*/ 679 w 691"/>
                            <a:gd name="T3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45" y="302260"/>
                          <a:ext cx="205105" cy="44450"/>
                        </a:xfrm>
                        <a:custGeom>
                          <a:avLst/>
                          <a:gdLst>
                            <a:gd name="T0" fmla="*/ 638 w 647"/>
                            <a:gd name="T1" fmla="*/ 0 h 141"/>
                            <a:gd name="T2" fmla="*/ 9 w 647"/>
                            <a:gd name="T3" fmla="*/ 0 h 141"/>
                            <a:gd name="T4" fmla="*/ 7 w 647"/>
                            <a:gd name="T5" fmla="*/ 35 h 141"/>
                            <a:gd name="T6" fmla="*/ 5 w 647"/>
                            <a:gd name="T7" fmla="*/ 70 h 141"/>
                            <a:gd name="T8" fmla="*/ 3 w 647"/>
                            <a:gd name="T9" fmla="*/ 106 h 141"/>
                            <a:gd name="T10" fmla="*/ 0 w 647"/>
                            <a:gd name="T11" fmla="*/ 141 h 141"/>
                            <a:gd name="T12" fmla="*/ 647 w 647"/>
                            <a:gd name="T13" fmla="*/ 141 h 141"/>
                            <a:gd name="T14" fmla="*/ 644 w 647"/>
                            <a:gd name="T15" fmla="*/ 106 h 141"/>
                            <a:gd name="T16" fmla="*/ 642 w 647"/>
                            <a:gd name="T17" fmla="*/ 70 h 141"/>
                            <a:gd name="T18" fmla="*/ 639 w 647"/>
                            <a:gd name="T19" fmla="*/ 35 h 141"/>
                            <a:gd name="T20" fmla="*/ 638 w 647"/>
                            <a:gd name="T21" fmla="*/ 0 h 141"/>
                            <a:gd name="T22" fmla="*/ 625 w 647"/>
                            <a:gd name="T23" fmla="*/ 14 h 141"/>
                            <a:gd name="T24" fmla="*/ 22 w 647"/>
                            <a:gd name="T25" fmla="*/ 14 h 141"/>
                            <a:gd name="T26" fmla="*/ 20 w 647"/>
                            <a:gd name="T27" fmla="*/ 42 h 141"/>
                            <a:gd name="T28" fmla="*/ 18 w 647"/>
                            <a:gd name="T29" fmla="*/ 70 h 141"/>
                            <a:gd name="T30" fmla="*/ 17 w 647"/>
                            <a:gd name="T31" fmla="*/ 100 h 141"/>
                            <a:gd name="T32" fmla="*/ 14 w 647"/>
                            <a:gd name="T33" fmla="*/ 128 h 141"/>
                            <a:gd name="T34" fmla="*/ 632 w 647"/>
                            <a:gd name="T35" fmla="*/ 128 h 141"/>
                            <a:gd name="T36" fmla="*/ 630 w 647"/>
                            <a:gd name="T37" fmla="*/ 100 h 141"/>
                            <a:gd name="T38" fmla="*/ 628 w 647"/>
                            <a:gd name="T39" fmla="*/ 70 h 141"/>
                            <a:gd name="T40" fmla="*/ 627 w 647"/>
                            <a:gd name="T41" fmla="*/ 42 h 141"/>
                            <a:gd name="T42" fmla="*/ 625 w 647"/>
                            <a:gd name="T43" fmla="*/ 14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80" y="372110"/>
                          <a:ext cx="152400" cy="399415"/>
                        </a:xfrm>
                        <a:custGeom>
                          <a:avLst/>
                          <a:gdLst>
                            <a:gd name="T0" fmla="*/ 356 w 481"/>
                            <a:gd name="T1" fmla="*/ 42 h 1257"/>
                            <a:gd name="T2" fmla="*/ 0 w 481"/>
                            <a:gd name="T3" fmla="*/ 430 h 1257"/>
                            <a:gd name="T4" fmla="*/ 361 w 481"/>
                            <a:gd name="T5" fmla="*/ 87 h 1257"/>
                            <a:gd name="T6" fmla="*/ 0 w 481"/>
                            <a:gd name="T7" fmla="*/ 505 h 1257"/>
                            <a:gd name="T8" fmla="*/ 361 w 481"/>
                            <a:gd name="T9" fmla="*/ 87 h 1257"/>
                            <a:gd name="T10" fmla="*/ 370 w 481"/>
                            <a:gd name="T11" fmla="*/ 151 h 1257"/>
                            <a:gd name="T12" fmla="*/ 0 w 481"/>
                            <a:gd name="T13" fmla="*/ 556 h 1257"/>
                            <a:gd name="T14" fmla="*/ 376 w 481"/>
                            <a:gd name="T15" fmla="*/ 195 h 1257"/>
                            <a:gd name="T16" fmla="*/ 0 w 481"/>
                            <a:gd name="T17" fmla="*/ 631 h 1257"/>
                            <a:gd name="T18" fmla="*/ 376 w 481"/>
                            <a:gd name="T19" fmla="*/ 195 h 1257"/>
                            <a:gd name="T20" fmla="*/ 386 w 481"/>
                            <a:gd name="T21" fmla="*/ 259 h 1257"/>
                            <a:gd name="T22" fmla="*/ 0 w 481"/>
                            <a:gd name="T23" fmla="*/ 681 h 1257"/>
                            <a:gd name="T24" fmla="*/ 393 w 481"/>
                            <a:gd name="T25" fmla="*/ 301 h 1257"/>
                            <a:gd name="T26" fmla="*/ 0 w 481"/>
                            <a:gd name="T27" fmla="*/ 756 h 1257"/>
                            <a:gd name="T28" fmla="*/ 393 w 481"/>
                            <a:gd name="T29" fmla="*/ 301 h 1257"/>
                            <a:gd name="T30" fmla="*/ 403 w 481"/>
                            <a:gd name="T31" fmla="*/ 363 h 1257"/>
                            <a:gd name="T32" fmla="*/ 0 w 481"/>
                            <a:gd name="T33" fmla="*/ 806 h 1257"/>
                            <a:gd name="T34" fmla="*/ 411 w 481"/>
                            <a:gd name="T35" fmla="*/ 405 h 1257"/>
                            <a:gd name="T36" fmla="*/ 0 w 481"/>
                            <a:gd name="T37" fmla="*/ 881 h 1257"/>
                            <a:gd name="T38" fmla="*/ 411 w 481"/>
                            <a:gd name="T39" fmla="*/ 405 h 1257"/>
                            <a:gd name="T40" fmla="*/ 423 w 481"/>
                            <a:gd name="T41" fmla="*/ 466 h 1257"/>
                            <a:gd name="T42" fmla="*/ 0 w 481"/>
                            <a:gd name="T43" fmla="*/ 931 h 1257"/>
                            <a:gd name="T44" fmla="*/ 432 w 481"/>
                            <a:gd name="T45" fmla="*/ 507 h 1257"/>
                            <a:gd name="T46" fmla="*/ 0 w 481"/>
                            <a:gd name="T47" fmla="*/ 1006 h 1257"/>
                            <a:gd name="T48" fmla="*/ 432 w 481"/>
                            <a:gd name="T49" fmla="*/ 507 h 1257"/>
                            <a:gd name="T50" fmla="*/ 445 w 481"/>
                            <a:gd name="T51" fmla="*/ 568 h 1257"/>
                            <a:gd name="T52" fmla="*/ 0 w 481"/>
                            <a:gd name="T53" fmla="*/ 1056 h 1257"/>
                            <a:gd name="T54" fmla="*/ 454 w 481"/>
                            <a:gd name="T55" fmla="*/ 608 h 1257"/>
                            <a:gd name="T56" fmla="*/ 0 w 481"/>
                            <a:gd name="T57" fmla="*/ 1131 h 1257"/>
                            <a:gd name="T58" fmla="*/ 454 w 481"/>
                            <a:gd name="T59" fmla="*/ 608 h 1257"/>
                            <a:gd name="T60" fmla="*/ 469 w 481"/>
                            <a:gd name="T61" fmla="*/ 667 h 1257"/>
                            <a:gd name="T62" fmla="*/ 0 w 481"/>
                            <a:gd name="T63" fmla="*/ 1182 h 1257"/>
                            <a:gd name="T64" fmla="*/ 479 w 481"/>
                            <a:gd name="T65" fmla="*/ 706 h 1257"/>
                            <a:gd name="T66" fmla="*/ 0 w 481"/>
                            <a:gd name="T67" fmla="*/ 1257 h 1257"/>
                            <a:gd name="T68" fmla="*/ 479 w 481"/>
                            <a:gd name="T69" fmla="*/ 706 h 1257"/>
                            <a:gd name="T70" fmla="*/ 5 w 481"/>
                            <a:gd name="T71" fmla="*/ 0 h 1257"/>
                            <a:gd name="T72" fmla="*/ 0 w 481"/>
                            <a:gd name="T73" fmla="*/ 0 h 1257"/>
                            <a:gd name="T74" fmla="*/ 60 w 481"/>
                            <a:gd name="T75" fmla="*/ 0 h 1257"/>
                            <a:gd name="T76" fmla="*/ 0 w 481"/>
                            <a:gd name="T77" fmla="*/ 55 h 1257"/>
                            <a:gd name="T78" fmla="*/ 105 w 481"/>
                            <a:gd name="T79" fmla="*/ 0 h 1257"/>
                            <a:gd name="T80" fmla="*/ 0 w 481"/>
                            <a:gd name="T81" fmla="*/ 129 h 1257"/>
                            <a:gd name="T82" fmla="*/ 105 w 481"/>
                            <a:gd name="T83" fmla="*/ 0 h 1257"/>
                            <a:gd name="T84" fmla="*/ 171 w 481"/>
                            <a:gd name="T85" fmla="*/ 0 h 1257"/>
                            <a:gd name="T86" fmla="*/ 0 w 481"/>
                            <a:gd name="T87" fmla="*/ 180 h 1257"/>
                            <a:gd name="T88" fmla="*/ 216 w 481"/>
                            <a:gd name="T89" fmla="*/ 0 h 1257"/>
                            <a:gd name="T90" fmla="*/ 0 w 481"/>
                            <a:gd name="T91" fmla="*/ 254 h 1257"/>
                            <a:gd name="T92" fmla="*/ 216 w 481"/>
                            <a:gd name="T93" fmla="*/ 0 h 1257"/>
                            <a:gd name="T94" fmla="*/ 282 w 481"/>
                            <a:gd name="T95" fmla="*/ 0 h 1257"/>
                            <a:gd name="T96" fmla="*/ 0 w 481"/>
                            <a:gd name="T97" fmla="*/ 305 h 1257"/>
                            <a:gd name="T98" fmla="*/ 327 w 481"/>
                            <a:gd name="T99" fmla="*/ 0 h 1257"/>
                            <a:gd name="T100" fmla="*/ 0 w 481"/>
                            <a:gd name="T101" fmla="*/ 379 h 1257"/>
                            <a:gd name="T102" fmla="*/ 327 w 481"/>
                            <a:gd name="T103" fmla="*/ 0 h 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25" y="467360"/>
                          <a:ext cx="204470" cy="205105"/>
                        </a:xfrm>
                        <a:custGeom>
                          <a:avLst/>
                          <a:gdLst>
                            <a:gd name="T0" fmla="*/ 518 w 644"/>
                            <a:gd name="T1" fmla="*/ 177 h 645"/>
                            <a:gd name="T2" fmla="*/ 527 w 644"/>
                            <a:gd name="T3" fmla="*/ 158 h 645"/>
                            <a:gd name="T4" fmla="*/ 534 w 644"/>
                            <a:gd name="T5" fmla="*/ 158 h 645"/>
                            <a:gd name="T6" fmla="*/ 622 w 644"/>
                            <a:gd name="T7" fmla="*/ 190 h 645"/>
                            <a:gd name="T8" fmla="*/ 604 w 644"/>
                            <a:gd name="T9" fmla="*/ 232 h 645"/>
                            <a:gd name="T10" fmla="*/ 599 w 644"/>
                            <a:gd name="T11" fmla="*/ 279 h 645"/>
                            <a:gd name="T12" fmla="*/ 599 w 644"/>
                            <a:gd name="T13" fmla="*/ 473 h 645"/>
                            <a:gd name="T14" fmla="*/ 606 w 644"/>
                            <a:gd name="T15" fmla="*/ 534 h 645"/>
                            <a:gd name="T16" fmla="*/ 616 w 644"/>
                            <a:gd name="T17" fmla="*/ 578 h 645"/>
                            <a:gd name="T18" fmla="*/ 504 w 644"/>
                            <a:gd name="T19" fmla="*/ 548 h 645"/>
                            <a:gd name="T20" fmla="*/ 511 w 644"/>
                            <a:gd name="T21" fmla="*/ 502 h 645"/>
                            <a:gd name="T22" fmla="*/ 514 w 644"/>
                            <a:gd name="T23" fmla="*/ 303 h 645"/>
                            <a:gd name="T24" fmla="*/ 350 w 644"/>
                            <a:gd name="T25" fmla="*/ 501 h 645"/>
                            <a:gd name="T26" fmla="*/ 354 w 644"/>
                            <a:gd name="T27" fmla="*/ 582 h 645"/>
                            <a:gd name="T28" fmla="*/ 363 w 644"/>
                            <a:gd name="T29" fmla="*/ 629 h 645"/>
                            <a:gd name="T30" fmla="*/ 252 w 644"/>
                            <a:gd name="T31" fmla="*/ 629 h 645"/>
                            <a:gd name="T32" fmla="*/ 263 w 644"/>
                            <a:gd name="T33" fmla="*/ 573 h 645"/>
                            <a:gd name="T34" fmla="*/ 247 w 644"/>
                            <a:gd name="T35" fmla="*/ 563 h 645"/>
                            <a:gd name="T36" fmla="*/ 220 w 644"/>
                            <a:gd name="T37" fmla="*/ 575 h 645"/>
                            <a:gd name="T38" fmla="*/ 193 w 644"/>
                            <a:gd name="T39" fmla="*/ 581 h 645"/>
                            <a:gd name="T40" fmla="*/ 146 w 644"/>
                            <a:gd name="T41" fmla="*/ 584 h 645"/>
                            <a:gd name="T42" fmla="*/ 118 w 644"/>
                            <a:gd name="T43" fmla="*/ 580 h 645"/>
                            <a:gd name="T44" fmla="*/ 93 w 644"/>
                            <a:gd name="T45" fmla="*/ 570 h 645"/>
                            <a:gd name="T46" fmla="*/ 71 w 644"/>
                            <a:gd name="T47" fmla="*/ 556 h 645"/>
                            <a:gd name="T48" fmla="*/ 53 w 644"/>
                            <a:gd name="T49" fmla="*/ 536 h 645"/>
                            <a:gd name="T50" fmla="*/ 38 w 644"/>
                            <a:gd name="T51" fmla="*/ 511 h 645"/>
                            <a:gd name="T52" fmla="*/ 22 w 644"/>
                            <a:gd name="T53" fmla="*/ 459 h 645"/>
                            <a:gd name="T54" fmla="*/ 16 w 644"/>
                            <a:gd name="T55" fmla="*/ 404 h 645"/>
                            <a:gd name="T56" fmla="*/ 16 w 644"/>
                            <a:gd name="T57" fmla="*/ 357 h 645"/>
                            <a:gd name="T58" fmla="*/ 16 w 644"/>
                            <a:gd name="T59" fmla="*/ 323 h 645"/>
                            <a:gd name="T60" fmla="*/ 17 w 644"/>
                            <a:gd name="T61" fmla="*/ 293 h 645"/>
                            <a:gd name="T62" fmla="*/ 14 w 644"/>
                            <a:gd name="T63" fmla="*/ 227 h 645"/>
                            <a:gd name="T64" fmla="*/ 0 w 644"/>
                            <a:gd name="T65" fmla="*/ 158 h 645"/>
                            <a:gd name="T66" fmla="*/ 111 w 644"/>
                            <a:gd name="T67" fmla="*/ 186 h 645"/>
                            <a:gd name="T68" fmla="*/ 104 w 644"/>
                            <a:gd name="T69" fmla="*/ 227 h 645"/>
                            <a:gd name="T70" fmla="*/ 101 w 644"/>
                            <a:gd name="T71" fmla="*/ 379 h 645"/>
                            <a:gd name="T72" fmla="*/ 106 w 644"/>
                            <a:gd name="T73" fmla="*/ 436 h 645"/>
                            <a:gd name="T74" fmla="*/ 116 w 644"/>
                            <a:gd name="T75" fmla="*/ 467 h 645"/>
                            <a:gd name="T76" fmla="*/ 133 w 644"/>
                            <a:gd name="T77" fmla="*/ 493 h 645"/>
                            <a:gd name="T78" fmla="*/ 161 w 644"/>
                            <a:gd name="T79" fmla="*/ 508 h 645"/>
                            <a:gd name="T80" fmla="*/ 197 w 644"/>
                            <a:gd name="T81" fmla="*/ 511 h 645"/>
                            <a:gd name="T82" fmla="*/ 225 w 644"/>
                            <a:gd name="T83" fmla="*/ 503 h 645"/>
                            <a:gd name="T84" fmla="*/ 245 w 644"/>
                            <a:gd name="T85" fmla="*/ 488 h 645"/>
                            <a:gd name="T86" fmla="*/ 257 w 644"/>
                            <a:gd name="T87" fmla="*/ 466 h 645"/>
                            <a:gd name="T88" fmla="*/ 265 w 644"/>
                            <a:gd name="T89" fmla="*/ 429 h 645"/>
                            <a:gd name="T90" fmla="*/ 266 w 644"/>
                            <a:gd name="T91" fmla="*/ 271 h 645"/>
                            <a:gd name="T92" fmla="*/ 244 w 644"/>
                            <a:gd name="T93" fmla="*/ 69 h 645"/>
                            <a:gd name="T94" fmla="*/ 212 w 644"/>
                            <a:gd name="T95" fmla="*/ 70 h 645"/>
                            <a:gd name="T96" fmla="*/ 182 w 644"/>
                            <a:gd name="T97" fmla="*/ 71 h 645"/>
                            <a:gd name="T98" fmla="*/ 144 w 644"/>
                            <a:gd name="T99" fmla="*/ 75 h 645"/>
                            <a:gd name="T100" fmla="*/ 99 w 644"/>
                            <a:gd name="T101" fmla="*/ 87 h 645"/>
                            <a:gd name="T102" fmla="*/ 538 w 644"/>
                            <a:gd name="T103" fmla="*/ 0 h 645"/>
                            <a:gd name="T104" fmla="*/ 486 w 644"/>
                            <a:gd name="T105" fmla="*/ 81 h 645"/>
                            <a:gd name="T106" fmla="*/ 449 w 644"/>
                            <a:gd name="T107" fmla="*/ 70 h 645"/>
                            <a:gd name="T108" fmla="*/ 419 w 644"/>
                            <a:gd name="T109" fmla="*/ 69 h 645"/>
                            <a:gd name="T110" fmla="*/ 391 w 644"/>
                            <a:gd name="T111" fmla="*/ 68 h 645"/>
                            <a:gd name="T112" fmla="*/ 360 w 644"/>
                            <a:gd name="T113" fmla="*/ 67 h 645"/>
                            <a:gd name="T114" fmla="*/ 433 w 644"/>
                            <a:gd name="T115" fmla="*/ 271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25" y="897255"/>
                          <a:ext cx="61595" cy="61595"/>
                        </a:xfrm>
                        <a:custGeom>
                          <a:avLst/>
                          <a:gdLst>
                            <a:gd name="T0" fmla="*/ 193 w 194"/>
                            <a:gd name="T1" fmla="*/ 92 h 195"/>
                            <a:gd name="T2" fmla="*/ 192 w 194"/>
                            <a:gd name="T3" fmla="*/ 119 h 195"/>
                            <a:gd name="T4" fmla="*/ 182 w 194"/>
                            <a:gd name="T5" fmla="*/ 146 h 195"/>
                            <a:gd name="T6" fmla="*/ 165 w 194"/>
                            <a:gd name="T7" fmla="*/ 168 h 195"/>
                            <a:gd name="T8" fmla="*/ 143 w 194"/>
                            <a:gd name="T9" fmla="*/ 184 h 195"/>
                            <a:gd name="T10" fmla="*/ 114 w 194"/>
                            <a:gd name="T11" fmla="*/ 193 h 195"/>
                            <a:gd name="T12" fmla="*/ 84 w 194"/>
                            <a:gd name="T13" fmla="*/ 195 h 195"/>
                            <a:gd name="T14" fmla="*/ 57 w 194"/>
                            <a:gd name="T15" fmla="*/ 188 h 195"/>
                            <a:gd name="T16" fmla="*/ 33 w 194"/>
                            <a:gd name="T17" fmla="*/ 172 h 195"/>
                            <a:gd name="T18" fmla="*/ 15 w 194"/>
                            <a:gd name="T19" fmla="*/ 151 h 195"/>
                            <a:gd name="T20" fmla="*/ 4 w 194"/>
                            <a:gd name="T21" fmla="*/ 123 h 195"/>
                            <a:gd name="T22" fmla="*/ 0 w 194"/>
                            <a:gd name="T23" fmla="*/ 94 h 195"/>
                            <a:gd name="T24" fmla="*/ 4 w 194"/>
                            <a:gd name="T25" fmla="*/ 67 h 195"/>
                            <a:gd name="T26" fmla="*/ 18 w 194"/>
                            <a:gd name="T27" fmla="*/ 41 h 195"/>
                            <a:gd name="T28" fmla="*/ 38 w 194"/>
                            <a:gd name="T29" fmla="*/ 21 h 195"/>
                            <a:gd name="T30" fmla="*/ 63 w 194"/>
                            <a:gd name="T31" fmla="*/ 8 h 195"/>
                            <a:gd name="T32" fmla="*/ 93 w 194"/>
                            <a:gd name="T33" fmla="*/ 1 h 195"/>
                            <a:gd name="T34" fmla="*/ 121 w 194"/>
                            <a:gd name="T35" fmla="*/ 3 h 195"/>
                            <a:gd name="T36" fmla="*/ 146 w 194"/>
                            <a:gd name="T37" fmla="*/ 13 h 195"/>
                            <a:gd name="T38" fmla="*/ 167 w 194"/>
                            <a:gd name="T39" fmla="*/ 30 h 195"/>
                            <a:gd name="T40" fmla="*/ 183 w 194"/>
                            <a:gd name="T41" fmla="*/ 54 h 195"/>
                            <a:gd name="T42" fmla="*/ 161 w 194"/>
                            <a:gd name="T43" fmla="*/ 86 h 195"/>
                            <a:gd name="T44" fmla="*/ 153 w 194"/>
                            <a:gd name="T45" fmla="*/ 65 h 195"/>
                            <a:gd name="T46" fmla="*/ 140 w 194"/>
                            <a:gd name="T47" fmla="*/ 48 h 195"/>
                            <a:gd name="T48" fmla="*/ 123 w 194"/>
                            <a:gd name="T49" fmla="*/ 35 h 195"/>
                            <a:gd name="T50" fmla="*/ 103 w 194"/>
                            <a:gd name="T51" fmla="*/ 27 h 195"/>
                            <a:gd name="T52" fmla="*/ 81 w 194"/>
                            <a:gd name="T53" fmla="*/ 26 h 195"/>
                            <a:gd name="T54" fmla="*/ 62 w 194"/>
                            <a:gd name="T55" fmla="*/ 33 h 195"/>
                            <a:gd name="T56" fmla="*/ 46 w 194"/>
                            <a:gd name="T57" fmla="*/ 44 h 195"/>
                            <a:gd name="T58" fmla="*/ 35 w 194"/>
                            <a:gd name="T59" fmla="*/ 59 h 195"/>
                            <a:gd name="T60" fmla="*/ 29 w 194"/>
                            <a:gd name="T61" fmla="*/ 77 h 195"/>
                            <a:gd name="T62" fmla="*/ 29 w 194"/>
                            <a:gd name="T63" fmla="*/ 96 h 195"/>
                            <a:gd name="T64" fmla="*/ 34 w 194"/>
                            <a:gd name="T65" fmla="*/ 117 h 195"/>
                            <a:gd name="T66" fmla="*/ 44 w 194"/>
                            <a:gd name="T67" fmla="*/ 137 h 195"/>
                            <a:gd name="T68" fmla="*/ 58 w 194"/>
                            <a:gd name="T69" fmla="*/ 153 h 195"/>
                            <a:gd name="T70" fmla="*/ 77 w 194"/>
                            <a:gd name="T71" fmla="*/ 165 h 195"/>
                            <a:gd name="T72" fmla="*/ 98 w 194"/>
                            <a:gd name="T73" fmla="*/ 171 h 195"/>
                            <a:gd name="T74" fmla="*/ 120 w 194"/>
                            <a:gd name="T75" fmla="*/ 168 h 195"/>
                            <a:gd name="T76" fmla="*/ 138 w 194"/>
                            <a:gd name="T77" fmla="*/ 160 h 195"/>
                            <a:gd name="T78" fmla="*/ 152 w 194"/>
                            <a:gd name="T79" fmla="*/ 147 h 195"/>
                            <a:gd name="T80" fmla="*/ 161 w 194"/>
                            <a:gd name="T81" fmla="*/ 130 h 195"/>
                            <a:gd name="T82" fmla="*/ 165 w 194"/>
                            <a:gd name="T83" fmla="*/ 112 h 195"/>
                            <a:gd name="T84" fmla="*/ 163 w 194"/>
                            <a:gd name="T85" fmla="*/ 9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60" y="695325"/>
                          <a:ext cx="67945" cy="56515"/>
                        </a:xfrm>
                        <a:custGeom>
                          <a:avLst/>
                          <a:gdLst>
                            <a:gd name="T0" fmla="*/ 214 w 214"/>
                            <a:gd name="T1" fmla="*/ 0 h 178"/>
                            <a:gd name="T2" fmla="*/ 195 w 214"/>
                            <a:gd name="T3" fmla="*/ 42 h 178"/>
                            <a:gd name="T4" fmla="*/ 188 w 214"/>
                            <a:gd name="T5" fmla="*/ 40 h 178"/>
                            <a:gd name="T6" fmla="*/ 180 w 214"/>
                            <a:gd name="T7" fmla="*/ 38 h 178"/>
                            <a:gd name="T8" fmla="*/ 173 w 214"/>
                            <a:gd name="T9" fmla="*/ 37 h 178"/>
                            <a:gd name="T10" fmla="*/ 165 w 214"/>
                            <a:gd name="T11" fmla="*/ 36 h 178"/>
                            <a:gd name="T12" fmla="*/ 161 w 214"/>
                            <a:gd name="T13" fmla="*/ 36 h 178"/>
                            <a:gd name="T14" fmla="*/ 154 w 214"/>
                            <a:gd name="T15" fmla="*/ 36 h 178"/>
                            <a:gd name="T16" fmla="*/ 145 w 214"/>
                            <a:gd name="T17" fmla="*/ 36 h 178"/>
                            <a:gd name="T18" fmla="*/ 134 w 214"/>
                            <a:gd name="T19" fmla="*/ 36 h 178"/>
                            <a:gd name="T20" fmla="*/ 106 w 214"/>
                            <a:gd name="T21" fmla="*/ 97 h 178"/>
                            <a:gd name="T22" fmla="*/ 120 w 214"/>
                            <a:gd name="T23" fmla="*/ 111 h 178"/>
                            <a:gd name="T24" fmla="*/ 128 w 214"/>
                            <a:gd name="T25" fmla="*/ 119 h 178"/>
                            <a:gd name="T26" fmla="*/ 134 w 214"/>
                            <a:gd name="T27" fmla="*/ 124 h 178"/>
                            <a:gd name="T28" fmla="*/ 141 w 214"/>
                            <a:gd name="T29" fmla="*/ 129 h 178"/>
                            <a:gd name="T30" fmla="*/ 147 w 214"/>
                            <a:gd name="T31" fmla="*/ 133 h 178"/>
                            <a:gd name="T32" fmla="*/ 153 w 214"/>
                            <a:gd name="T33" fmla="*/ 136 h 178"/>
                            <a:gd name="T34" fmla="*/ 134 w 214"/>
                            <a:gd name="T35" fmla="*/ 178 h 178"/>
                            <a:gd name="T36" fmla="*/ 128 w 214"/>
                            <a:gd name="T37" fmla="*/ 167 h 178"/>
                            <a:gd name="T38" fmla="*/ 119 w 214"/>
                            <a:gd name="T39" fmla="*/ 154 h 178"/>
                            <a:gd name="T40" fmla="*/ 107 w 214"/>
                            <a:gd name="T41" fmla="*/ 138 h 178"/>
                            <a:gd name="T42" fmla="*/ 92 w 214"/>
                            <a:gd name="T43" fmla="*/ 120 h 178"/>
                            <a:gd name="T44" fmla="*/ 0 w 214"/>
                            <a:gd name="T45" fmla="*/ 12 h 178"/>
                            <a:gd name="T46" fmla="*/ 147 w 214"/>
                            <a:gd name="T47" fmla="*/ 8 h 178"/>
                            <a:gd name="T48" fmla="*/ 165 w 214"/>
                            <a:gd name="T49" fmla="*/ 7 h 178"/>
                            <a:gd name="T50" fmla="*/ 182 w 214"/>
                            <a:gd name="T51" fmla="*/ 6 h 178"/>
                            <a:gd name="T52" fmla="*/ 198 w 214"/>
                            <a:gd name="T53" fmla="*/ 3 h 178"/>
                            <a:gd name="T54" fmla="*/ 214 w 214"/>
                            <a:gd name="T55" fmla="*/ 0 h 178"/>
                            <a:gd name="T56" fmla="*/ 108 w 214"/>
                            <a:gd name="T57" fmla="*/ 36 h 178"/>
                            <a:gd name="T58" fmla="*/ 48 w 214"/>
                            <a:gd name="T59" fmla="*/ 34 h 178"/>
                            <a:gd name="T60" fmla="*/ 89 w 214"/>
                            <a:gd name="T61" fmla="*/ 79 h 178"/>
                            <a:gd name="T62" fmla="*/ 108 w 214"/>
                            <a:gd name="T63" fmla="*/ 36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939800" y="732790"/>
                          <a:ext cx="57150" cy="43180"/>
                        </a:xfrm>
                        <a:custGeom>
                          <a:avLst/>
                          <a:gdLst>
                            <a:gd name="T0" fmla="*/ 180 w 180"/>
                            <a:gd name="T1" fmla="*/ 102 h 137"/>
                            <a:gd name="T2" fmla="*/ 158 w 180"/>
                            <a:gd name="T3" fmla="*/ 137 h 137"/>
                            <a:gd name="T4" fmla="*/ 149 w 180"/>
                            <a:gd name="T5" fmla="*/ 128 h 137"/>
                            <a:gd name="T6" fmla="*/ 140 w 180"/>
                            <a:gd name="T7" fmla="*/ 120 h 137"/>
                            <a:gd name="T8" fmla="*/ 131 w 180"/>
                            <a:gd name="T9" fmla="*/ 112 h 137"/>
                            <a:gd name="T10" fmla="*/ 121 w 180"/>
                            <a:gd name="T11" fmla="*/ 106 h 137"/>
                            <a:gd name="T12" fmla="*/ 50 w 180"/>
                            <a:gd name="T13" fmla="*/ 59 h 137"/>
                            <a:gd name="T14" fmla="*/ 37 w 180"/>
                            <a:gd name="T15" fmla="*/ 52 h 137"/>
                            <a:gd name="T16" fmla="*/ 24 w 180"/>
                            <a:gd name="T17" fmla="*/ 45 h 137"/>
                            <a:gd name="T18" fmla="*/ 12 w 180"/>
                            <a:gd name="T19" fmla="*/ 39 h 137"/>
                            <a:gd name="T20" fmla="*/ 0 w 180"/>
                            <a:gd name="T21" fmla="*/ 35 h 137"/>
                            <a:gd name="T22" fmla="*/ 23 w 180"/>
                            <a:gd name="T23" fmla="*/ 0 h 137"/>
                            <a:gd name="T24" fmla="*/ 31 w 180"/>
                            <a:gd name="T25" fmla="*/ 9 h 137"/>
                            <a:gd name="T26" fmla="*/ 42 w 180"/>
                            <a:gd name="T27" fmla="*/ 18 h 137"/>
                            <a:gd name="T28" fmla="*/ 53 w 180"/>
                            <a:gd name="T29" fmla="*/ 27 h 137"/>
                            <a:gd name="T30" fmla="*/ 66 w 180"/>
                            <a:gd name="T31" fmla="*/ 35 h 137"/>
                            <a:gd name="T32" fmla="*/ 135 w 180"/>
                            <a:gd name="T33" fmla="*/ 80 h 137"/>
                            <a:gd name="T34" fmla="*/ 146 w 180"/>
                            <a:gd name="T35" fmla="*/ 86 h 137"/>
                            <a:gd name="T36" fmla="*/ 157 w 180"/>
                            <a:gd name="T37" fmla="*/ 92 h 137"/>
                            <a:gd name="T38" fmla="*/ 168 w 180"/>
                            <a:gd name="T39" fmla="*/ 97 h 137"/>
                            <a:gd name="T40" fmla="*/ 180 w 180"/>
                            <a:gd name="T41" fmla="*/ 10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85" y="758825"/>
                          <a:ext cx="81915" cy="76835"/>
                        </a:xfrm>
                        <a:custGeom>
                          <a:avLst/>
                          <a:gdLst>
                            <a:gd name="T0" fmla="*/ 257 w 257"/>
                            <a:gd name="T1" fmla="*/ 120 h 244"/>
                            <a:gd name="T2" fmla="*/ 233 w 257"/>
                            <a:gd name="T3" fmla="*/ 149 h 244"/>
                            <a:gd name="T4" fmla="*/ 226 w 257"/>
                            <a:gd name="T5" fmla="*/ 147 h 244"/>
                            <a:gd name="T6" fmla="*/ 217 w 257"/>
                            <a:gd name="T7" fmla="*/ 146 h 244"/>
                            <a:gd name="T8" fmla="*/ 205 w 257"/>
                            <a:gd name="T9" fmla="*/ 145 h 244"/>
                            <a:gd name="T10" fmla="*/ 192 w 257"/>
                            <a:gd name="T11" fmla="*/ 144 h 244"/>
                            <a:gd name="T12" fmla="*/ 76 w 257"/>
                            <a:gd name="T13" fmla="*/ 137 h 244"/>
                            <a:gd name="T14" fmla="*/ 129 w 257"/>
                            <a:gd name="T15" fmla="*/ 181 h 244"/>
                            <a:gd name="T16" fmla="*/ 143 w 257"/>
                            <a:gd name="T17" fmla="*/ 192 h 244"/>
                            <a:gd name="T18" fmla="*/ 156 w 257"/>
                            <a:gd name="T19" fmla="*/ 201 h 244"/>
                            <a:gd name="T20" fmla="*/ 168 w 257"/>
                            <a:gd name="T21" fmla="*/ 209 h 244"/>
                            <a:gd name="T22" fmla="*/ 180 w 257"/>
                            <a:gd name="T23" fmla="*/ 214 h 244"/>
                            <a:gd name="T24" fmla="*/ 155 w 257"/>
                            <a:gd name="T25" fmla="*/ 244 h 244"/>
                            <a:gd name="T26" fmla="*/ 147 w 257"/>
                            <a:gd name="T27" fmla="*/ 234 h 244"/>
                            <a:gd name="T28" fmla="*/ 137 w 257"/>
                            <a:gd name="T29" fmla="*/ 223 h 244"/>
                            <a:gd name="T30" fmla="*/ 126 w 257"/>
                            <a:gd name="T31" fmla="*/ 212 h 244"/>
                            <a:gd name="T32" fmla="*/ 113 w 257"/>
                            <a:gd name="T33" fmla="*/ 201 h 244"/>
                            <a:gd name="T34" fmla="*/ 35 w 257"/>
                            <a:gd name="T35" fmla="*/ 137 h 244"/>
                            <a:gd name="T36" fmla="*/ 0 w 257"/>
                            <a:gd name="T37" fmla="*/ 138 h 244"/>
                            <a:gd name="T38" fmla="*/ 28 w 257"/>
                            <a:gd name="T39" fmla="*/ 104 h 244"/>
                            <a:gd name="T40" fmla="*/ 36 w 257"/>
                            <a:gd name="T41" fmla="*/ 105 h 244"/>
                            <a:gd name="T42" fmla="*/ 46 w 257"/>
                            <a:gd name="T43" fmla="*/ 106 h 244"/>
                            <a:gd name="T44" fmla="*/ 57 w 257"/>
                            <a:gd name="T45" fmla="*/ 107 h 244"/>
                            <a:gd name="T46" fmla="*/ 69 w 257"/>
                            <a:gd name="T47" fmla="*/ 108 h 244"/>
                            <a:gd name="T48" fmla="*/ 202 w 257"/>
                            <a:gd name="T49" fmla="*/ 117 h 244"/>
                            <a:gd name="T50" fmla="*/ 141 w 257"/>
                            <a:gd name="T51" fmla="*/ 66 h 244"/>
                            <a:gd name="T52" fmla="*/ 126 w 257"/>
                            <a:gd name="T53" fmla="*/ 55 h 244"/>
                            <a:gd name="T54" fmla="*/ 113 w 257"/>
                            <a:gd name="T55" fmla="*/ 45 h 244"/>
                            <a:gd name="T56" fmla="*/ 100 w 257"/>
                            <a:gd name="T57" fmla="*/ 37 h 244"/>
                            <a:gd name="T58" fmla="*/ 88 w 257"/>
                            <a:gd name="T59" fmla="*/ 31 h 244"/>
                            <a:gd name="T60" fmla="*/ 112 w 257"/>
                            <a:gd name="T61" fmla="*/ 0 h 244"/>
                            <a:gd name="T62" fmla="*/ 122 w 257"/>
                            <a:gd name="T63" fmla="*/ 12 h 244"/>
                            <a:gd name="T64" fmla="*/ 133 w 257"/>
                            <a:gd name="T65" fmla="*/ 24 h 244"/>
                            <a:gd name="T66" fmla="*/ 144 w 257"/>
                            <a:gd name="T67" fmla="*/ 36 h 244"/>
                            <a:gd name="T68" fmla="*/ 157 w 257"/>
                            <a:gd name="T69" fmla="*/ 47 h 244"/>
                            <a:gd name="T70" fmla="*/ 212 w 257"/>
                            <a:gd name="T71" fmla="*/ 91 h 244"/>
                            <a:gd name="T72" fmla="*/ 224 w 257"/>
                            <a:gd name="T73" fmla="*/ 101 h 244"/>
                            <a:gd name="T74" fmla="*/ 235 w 257"/>
                            <a:gd name="T75" fmla="*/ 109 h 244"/>
                            <a:gd name="T76" fmla="*/ 246 w 257"/>
                            <a:gd name="T77" fmla="*/ 115 h 244"/>
                            <a:gd name="T78" fmla="*/ 257 w 257"/>
                            <a:gd name="T79" fmla="*/ 12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50" y="824230"/>
                          <a:ext cx="62865" cy="66040"/>
                        </a:xfrm>
                        <a:custGeom>
                          <a:avLst/>
                          <a:gdLst>
                            <a:gd name="T0" fmla="*/ 199 w 199"/>
                            <a:gd name="T1" fmla="*/ 79 h 207"/>
                            <a:gd name="T2" fmla="*/ 164 w 199"/>
                            <a:gd name="T3" fmla="*/ 109 h 207"/>
                            <a:gd name="T4" fmla="*/ 159 w 199"/>
                            <a:gd name="T5" fmla="*/ 104 h 207"/>
                            <a:gd name="T6" fmla="*/ 153 w 199"/>
                            <a:gd name="T7" fmla="*/ 99 h 207"/>
                            <a:gd name="T8" fmla="*/ 146 w 199"/>
                            <a:gd name="T9" fmla="*/ 95 h 207"/>
                            <a:gd name="T10" fmla="*/ 140 w 199"/>
                            <a:gd name="T11" fmla="*/ 91 h 207"/>
                            <a:gd name="T12" fmla="*/ 130 w 199"/>
                            <a:gd name="T13" fmla="*/ 86 h 207"/>
                            <a:gd name="T14" fmla="*/ 111 w 199"/>
                            <a:gd name="T15" fmla="*/ 78 h 207"/>
                            <a:gd name="T16" fmla="*/ 60 w 199"/>
                            <a:gd name="T17" fmla="*/ 122 h 207"/>
                            <a:gd name="T18" fmla="*/ 67 w 199"/>
                            <a:gd name="T19" fmla="*/ 140 h 207"/>
                            <a:gd name="T20" fmla="*/ 71 w 199"/>
                            <a:gd name="T21" fmla="*/ 150 h 207"/>
                            <a:gd name="T22" fmla="*/ 75 w 199"/>
                            <a:gd name="T23" fmla="*/ 158 h 207"/>
                            <a:gd name="T24" fmla="*/ 79 w 199"/>
                            <a:gd name="T25" fmla="*/ 165 h 207"/>
                            <a:gd name="T26" fmla="*/ 83 w 199"/>
                            <a:gd name="T27" fmla="*/ 171 h 207"/>
                            <a:gd name="T28" fmla="*/ 87 w 199"/>
                            <a:gd name="T29" fmla="*/ 177 h 207"/>
                            <a:gd name="T30" fmla="*/ 52 w 199"/>
                            <a:gd name="T31" fmla="*/ 207 h 207"/>
                            <a:gd name="T32" fmla="*/ 51 w 199"/>
                            <a:gd name="T33" fmla="*/ 195 h 207"/>
                            <a:gd name="T34" fmla="*/ 48 w 199"/>
                            <a:gd name="T35" fmla="*/ 179 h 207"/>
                            <a:gd name="T36" fmla="*/ 44 w 199"/>
                            <a:gd name="T37" fmla="*/ 159 h 207"/>
                            <a:gd name="T38" fmla="*/ 38 w 199"/>
                            <a:gd name="T39" fmla="*/ 136 h 207"/>
                            <a:gd name="T40" fmla="*/ 0 w 199"/>
                            <a:gd name="T41" fmla="*/ 0 h 207"/>
                            <a:gd name="T42" fmla="*/ 135 w 199"/>
                            <a:gd name="T43" fmla="*/ 58 h 207"/>
                            <a:gd name="T44" fmla="*/ 151 w 199"/>
                            <a:gd name="T45" fmla="*/ 65 h 207"/>
                            <a:gd name="T46" fmla="*/ 168 w 199"/>
                            <a:gd name="T47" fmla="*/ 71 h 207"/>
                            <a:gd name="T48" fmla="*/ 183 w 199"/>
                            <a:gd name="T49" fmla="*/ 75 h 207"/>
                            <a:gd name="T50" fmla="*/ 199 w 199"/>
                            <a:gd name="T51" fmla="*/ 79 h 207"/>
                            <a:gd name="T52" fmla="*/ 88 w 199"/>
                            <a:gd name="T53" fmla="*/ 67 h 207"/>
                            <a:gd name="T54" fmla="*/ 34 w 199"/>
                            <a:gd name="T55" fmla="*/ 40 h 207"/>
                            <a:gd name="T56" fmla="*/ 53 w 199"/>
                            <a:gd name="T57" fmla="*/ 98 h 207"/>
                            <a:gd name="T58" fmla="*/ 88 w 199"/>
                            <a:gd name="T59" fmla="*/ 6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05" y="847090"/>
                          <a:ext cx="87630" cy="85725"/>
                        </a:xfrm>
                        <a:custGeom>
                          <a:avLst/>
                          <a:gdLst>
                            <a:gd name="T0" fmla="*/ 183 w 276"/>
                            <a:gd name="T1" fmla="*/ 0 h 268"/>
                            <a:gd name="T2" fmla="*/ 182 w 276"/>
                            <a:gd name="T3" fmla="*/ 8 h 268"/>
                            <a:gd name="T4" fmla="*/ 183 w 276"/>
                            <a:gd name="T5" fmla="*/ 16 h 268"/>
                            <a:gd name="T6" fmla="*/ 184 w 276"/>
                            <a:gd name="T7" fmla="*/ 23 h 268"/>
                            <a:gd name="T8" fmla="*/ 186 w 276"/>
                            <a:gd name="T9" fmla="*/ 31 h 268"/>
                            <a:gd name="T10" fmla="*/ 192 w 276"/>
                            <a:gd name="T11" fmla="*/ 43 h 268"/>
                            <a:gd name="T12" fmla="*/ 201 w 276"/>
                            <a:gd name="T13" fmla="*/ 58 h 268"/>
                            <a:gd name="T14" fmla="*/ 239 w 276"/>
                            <a:gd name="T15" fmla="*/ 117 h 268"/>
                            <a:gd name="T16" fmla="*/ 248 w 276"/>
                            <a:gd name="T17" fmla="*/ 131 h 268"/>
                            <a:gd name="T18" fmla="*/ 258 w 276"/>
                            <a:gd name="T19" fmla="*/ 143 h 268"/>
                            <a:gd name="T20" fmla="*/ 267 w 276"/>
                            <a:gd name="T21" fmla="*/ 154 h 268"/>
                            <a:gd name="T22" fmla="*/ 276 w 276"/>
                            <a:gd name="T23" fmla="*/ 163 h 268"/>
                            <a:gd name="T24" fmla="*/ 241 w 276"/>
                            <a:gd name="T25" fmla="*/ 185 h 268"/>
                            <a:gd name="T26" fmla="*/ 236 w 276"/>
                            <a:gd name="T27" fmla="*/ 172 h 268"/>
                            <a:gd name="T28" fmla="*/ 230 w 276"/>
                            <a:gd name="T29" fmla="*/ 159 h 268"/>
                            <a:gd name="T30" fmla="*/ 223 w 276"/>
                            <a:gd name="T31" fmla="*/ 145 h 268"/>
                            <a:gd name="T32" fmla="*/ 214 w 276"/>
                            <a:gd name="T33" fmla="*/ 131 h 268"/>
                            <a:gd name="T34" fmla="*/ 174 w 276"/>
                            <a:gd name="T35" fmla="*/ 69 h 268"/>
                            <a:gd name="T36" fmla="*/ 165 w 276"/>
                            <a:gd name="T37" fmla="*/ 169 h 268"/>
                            <a:gd name="T38" fmla="*/ 71 w 276"/>
                            <a:gd name="T39" fmla="*/ 139 h 268"/>
                            <a:gd name="T40" fmla="*/ 113 w 276"/>
                            <a:gd name="T41" fmla="*/ 203 h 268"/>
                            <a:gd name="T42" fmla="*/ 121 w 276"/>
                            <a:gd name="T43" fmla="*/ 215 h 268"/>
                            <a:gd name="T44" fmla="*/ 129 w 276"/>
                            <a:gd name="T45" fmla="*/ 226 h 268"/>
                            <a:gd name="T46" fmla="*/ 138 w 276"/>
                            <a:gd name="T47" fmla="*/ 236 h 268"/>
                            <a:gd name="T48" fmla="*/ 148 w 276"/>
                            <a:gd name="T49" fmla="*/ 246 h 268"/>
                            <a:gd name="T50" fmla="*/ 113 w 276"/>
                            <a:gd name="T51" fmla="*/ 268 h 268"/>
                            <a:gd name="T52" fmla="*/ 108 w 276"/>
                            <a:gd name="T53" fmla="*/ 256 h 268"/>
                            <a:gd name="T54" fmla="*/ 103 w 276"/>
                            <a:gd name="T55" fmla="*/ 243 h 268"/>
                            <a:gd name="T56" fmla="*/ 95 w 276"/>
                            <a:gd name="T57" fmla="*/ 230 h 268"/>
                            <a:gd name="T58" fmla="*/ 87 w 276"/>
                            <a:gd name="T59" fmla="*/ 216 h 268"/>
                            <a:gd name="T60" fmla="*/ 30 w 276"/>
                            <a:gd name="T61" fmla="*/ 128 h 268"/>
                            <a:gd name="T62" fmla="*/ 0 w 276"/>
                            <a:gd name="T63" fmla="*/ 118 h 268"/>
                            <a:gd name="T64" fmla="*/ 37 w 276"/>
                            <a:gd name="T65" fmla="*/ 94 h 268"/>
                            <a:gd name="T66" fmla="*/ 43 w 276"/>
                            <a:gd name="T67" fmla="*/ 99 h 268"/>
                            <a:gd name="T68" fmla="*/ 50 w 276"/>
                            <a:gd name="T69" fmla="*/ 103 h 268"/>
                            <a:gd name="T70" fmla="*/ 54 w 276"/>
                            <a:gd name="T71" fmla="*/ 105 h 268"/>
                            <a:gd name="T72" fmla="*/ 66 w 276"/>
                            <a:gd name="T73" fmla="*/ 109 h 268"/>
                            <a:gd name="T74" fmla="*/ 142 w 276"/>
                            <a:gd name="T75" fmla="*/ 133 h 268"/>
                            <a:gd name="T76" fmla="*/ 150 w 276"/>
                            <a:gd name="T77" fmla="*/ 60 h 268"/>
                            <a:gd name="T78" fmla="*/ 151 w 276"/>
                            <a:gd name="T79" fmla="*/ 48 h 268"/>
                            <a:gd name="T80" fmla="*/ 151 w 276"/>
                            <a:gd name="T81" fmla="*/ 41 h 268"/>
                            <a:gd name="T82" fmla="*/ 151 w 276"/>
                            <a:gd name="T83" fmla="*/ 31 h 268"/>
                            <a:gd name="T84" fmla="*/ 149 w 276"/>
                            <a:gd name="T85" fmla="*/ 22 h 268"/>
                            <a:gd name="T86" fmla="*/ 183 w 276"/>
                            <a:gd name="T87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80" y="918845"/>
                          <a:ext cx="55245" cy="61595"/>
                        </a:xfrm>
                        <a:custGeom>
                          <a:avLst/>
                          <a:gdLst>
                            <a:gd name="T0" fmla="*/ 139 w 173"/>
                            <a:gd name="T1" fmla="*/ 173 h 193"/>
                            <a:gd name="T2" fmla="*/ 99 w 173"/>
                            <a:gd name="T3" fmla="*/ 143 h 193"/>
                            <a:gd name="T4" fmla="*/ 53 w 173"/>
                            <a:gd name="T5" fmla="*/ 102 h 193"/>
                            <a:gd name="T6" fmla="*/ 61 w 173"/>
                            <a:gd name="T7" fmla="*/ 143 h 193"/>
                            <a:gd name="T8" fmla="*/ 70 w 173"/>
                            <a:gd name="T9" fmla="*/ 172 h 193"/>
                            <a:gd name="T10" fmla="*/ 34 w 173"/>
                            <a:gd name="T11" fmla="*/ 193 h 193"/>
                            <a:gd name="T12" fmla="*/ 34 w 173"/>
                            <a:gd name="T13" fmla="*/ 168 h 193"/>
                            <a:gd name="T14" fmla="*/ 30 w 173"/>
                            <a:gd name="T15" fmla="*/ 137 h 193"/>
                            <a:gd name="T16" fmla="*/ 13 w 173"/>
                            <a:gd name="T17" fmla="*/ 47 h 193"/>
                            <a:gd name="T18" fmla="*/ 5 w 173"/>
                            <a:gd name="T19" fmla="*/ 22 h 193"/>
                            <a:gd name="T20" fmla="*/ 20 w 173"/>
                            <a:gd name="T21" fmla="*/ 4 h 193"/>
                            <a:gd name="T22" fmla="*/ 54 w 173"/>
                            <a:gd name="T23" fmla="*/ 0 h 193"/>
                            <a:gd name="T24" fmla="*/ 79 w 173"/>
                            <a:gd name="T25" fmla="*/ 1 h 193"/>
                            <a:gd name="T26" fmla="*/ 94 w 173"/>
                            <a:gd name="T27" fmla="*/ 6 h 193"/>
                            <a:gd name="T28" fmla="*/ 105 w 173"/>
                            <a:gd name="T29" fmla="*/ 15 h 193"/>
                            <a:gd name="T30" fmla="*/ 113 w 173"/>
                            <a:gd name="T31" fmla="*/ 26 h 193"/>
                            <a:gd name="T32" fmla="*/ 118 w 173"/>
                            <a:gd name="T33" fmla="*/ 41 h 193"/>
                            <a:gd name="T34" fmla="*/ 118 w 173"/>
                            <a:gd name="T35" fmla="*/ 56 h 193"/>
                            <a:gd name="T36" fmla="*/ 114 w 173"/>
                            <a:gd name="T37" fmla="*/ 71 h 193"/>
                            <a:gd name="T38" fmla="*/ 105 w 173"/>
                            <a:gd name="T39" fmla="*/ 83 h 193"/>
                            <a:gd name="T40" fmla="*/ 90 w 173"/>
                            <a:gd name="T41" fmla="*/ 95 h 193"/>
                            <a:gd name="T42" fmla="*/ 128 w 173"/>
                            <a:gd name="T43" fmla="*/ 132 h 193"/>
                            <a:gd name="T44" fmla="*/ 173 w 173"/>
                            <a:gd name="T45" fmla="*/ 167 h 193"/>
                            <a:gd name="T46" fmla="*/ 86 w 173"/>
                            <a:gd name="T47" fmla="*/ 41 h 193"/>
                            <a:gd name="T48" fmla="*/ 78 w 173"/>
                            <a:gd name="T49" fmla="*/ 29 h 193"/>
                            <a:gd name="T50" fmla="*/ 65 w 173"/>
                            <a:gd name="T51" fmla="*/ 21 h 193"/>
                            <a:gd name="T52" fmla="*/ 48 w 173"/>
                            <a:gd name="T53" fmla="*/ 19 h 193"/>
                            <a:gd name="T54" fmla="*/ 51 w 173"/>
                            <a:gd name="T55" fmla="*/ 94 h 193"/>
                            <a:gd name="T56" fmla="*/ 68 w 173"/>
                            <a:gd name="T57" fmla="*/ 88 h 193"/>
                            <a:gd name="T58" fmla="*/ 79 w 173"/>
                            <a:gd name="T59" fmla="*/ 78 h 193"/>
                            <a:gd name="T60" fmla="*/ 87 w 173"/>
                            <a:gd name="T61" fmla="*/ 65 h 193"/>
                            <a:gd name="T62" fmla="*/ 88 w 173"/>
                            <a:gd name="T63" fmla="*/ 4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15" y="926465"/>
                          <a:ext cx="15240" cy="60325"/>
                        </a:xfrm>
                        <a:custGeom>
                          <a:avLst/>
                          <a:gdLst>
                            <a:gd name="T0" fmla="*/ 42 w 48"/>
                            <a:gd name="T1" fmla="*/ 190 h 190"/>
                            <a:gd name="T2" fmla="*/ 0 w 48"/>
                            <a:gd name="T3" fmla="*/ 189 h 190"/>
                            <a:gd name="T4" fmla="*/ 4 w 48"/>
                            <a:gd name="T5" fmla="*/ 176 h 190"/>
                            <a:gd name="T6" fmla="*/ 6 w 48"/>
                            <a:gd name="T7" fmla="*/ 164 h 190"/>
                            <a:gd name="T8" fmla="*/ 8 w 48"/>
                            <a:gd name="T9" fmla="*/ 152 h 190"/>
                            <a:gd name="T10" fmla="*/ 8 w 48"/>
                            <a:gd name="T11" fmla="*/ 140 h 190"/>
                            <a:gd name="T12" fmla="*/ 11 w 48"/>
                            <a:gd name="T13" fmla="*/ 56 h 190"/>
                            <a:gd name="T14" fmla="*/ 11 w 48"/>
                            <a:gd name="T15" fmla="*/ 41 h 190"/>
                            <a:gd name="T16" fmla="*/ 10 w 48"/>
                            <a:gd name="T17" fmla="*/ 26 h 190"/>
                            <a:gd name="T18" fmla="*/ 9 w 48"/>
                            <a:gd name="T19" fmla="*/ 13 h 190"/>
                            <a:gd name="T20" fmla="*/ 6 w 48"/>
                            <a:gd name="T21" fmla="*/ 0 h 190"/>
                            <a:gd name="T22" fmla="*/ 48 w 48"/>
                            <a:gd name="T23" fmla="*/ 2 h 190"/>
                            <a:gd name="T24" fmla="*/ 45 w 48"/>
                            <a:gd name="T25" fmla="*/ 14 h 190"/>
                            <a:gd name="T26" fmla="*/ 42 w 48"/>
                            <a:gd name="T27" fmla="*/ 27 h 190"/>
                            <a:gd name="T28" fmla="*/ 41 w 48"/>
                            <a:gd name="T29" fmla="*/ 42 h 190"/>
                            <a:gd name="T30" fmla="*/ 40 w 48"/>
                            <a:gd name="T31" fmla="*/ 57 h 190"/>
                            <a:gd name="T32" fmla="*/ 37 w 48"/>
                            <a:gd name="T33" fmla="*/ 139 h 190"/>
                            <a:gd name="T34" fmla="*/ 37 w 48"/>
                            <a:gd name="T35" fmla="*/ 152 h 190"/>
                            <a:gd name="T36" fmla="*/ 38 w 48"/>
                            <a:gd name="T37" fmla="*/ 164 h 190"/>
                            <a:gd name="T38" fmla="*/ 39 w 48"/>
                            <a:gd name="T39" fmla="*/ 177 h 190"/>
                            <a:gd name="T40" fmla="*/ 42 w 48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60" y="921385"/>
                          <a:ext cx="47625" cy="62230"/>
                        </a:xfrm>
                        <a:custGeom>
                          <a:avLst/>
                          <a:gdLst>
                            <a:gd name="T0" fmla="*/ 150 w 150"/>
                            <a:gd name="T1" fmla="*/ 16 h 197"/>
                            <a:gd name="T2" fmla="*/ 138 w 150"/>
                            <a:gd name="T3" fmla="*/ 45 h 197"/>
                            <a:gd name="T4" fmla="*/ 125 w 150"/>
                            <a:gd name="T5" fmla="*/ 38 h 197"/>
                            <a:gd name="T6" fmla="*/ 114 w 150"/>
                            <a:gd name="T7" fmla="*/ 34 h 197"/>
                            <a:gd name="T8" fmla="*/ 104 w 150"/>
                            <a:gd name="T9" fmla="*/ 32 h 197"/>
                            <a:gd name="T10" fmla="*/ 89 w 150"/>
                            <a:gd name="T11" fmla="*/ 29 h 197"/>
                            <a:gd name="T12" fmla="*/ 76 w 150"/>
                            <a:gd name="T13" fmla="*/ 133 h 197"/>
                            <a:gd name="T14" fmla="*/ 74 w 150"/>
                            <a:gd name="T15" fmla="*/ 152 h 197"/>
                            <a:gd name="T16" fmla="*/ 74 w 150"/>
                            <a:gd name="T17" fmla="*/ 169 h 197"/>
                            <a:gd name="T18" fmla="*/ 74 w 150"/>
                            <a:gd name="T19" fmla="*/ 184 h 197"/>
                            <a:gd name="T20" fmla="*/ 75 w 150"/>
                            <a:gd name="T21" fmla="*/ 197 h 197"/>
                            <a:gd name="T22" fmla="*/ 34 w 150"/>
                            <a:gd name="T23" fmla="*/ 191 h 197"/>
                            <a:gd name="T24" fmla="*/ 38 w 150"/>
                            <a:gd name="T25" fmla="*/ 180 h 197"/>
                            <a:gd name="T26" fmla="*/ 42 w 150"/>
                            <a:gd name="T27" fmla="*/ 166 h 197"/>
                            <a:gd name="T28" fmla="*/ 45 w 150"/>
                            <a:gd name="T29" fmla="*/ 149 h 197"/>
                            <a:gd name="T30" fmla="*/ 48 w 150"/>
                            <a:gd name="T31" fmla="*/ 129 h 197"/>
                            <a:gd name="T32" fmla="*/ 60 w 150"/>
                            <a:gd name="T33" fmla="*/ 26 h 197"/>
                            <a:gd name="T34" fmla="*/ 51 w 150"/>
                            <a:gd name="T35" fmla="*/ 25 h 197"/>
                            <a:gd name="T36" fmla="*/ 43 w 150"/>
                            <a:gd name="T37" fmla="*/ 25 h 197"/>
                            <a:gd name="T38" fmla="*/ 36 w 150"/>
                            <a:gd name="T39" fmla="*/ 25 h 197"/>
                            <a:gd name="T40" fmla="*/ 30 w 150"/>
                            <a:gd name="T41" fmla="*/ 25 h 197"/>
                            <a:gd name="T42" fmla="*/ 22 w 150"/>
                            <a:gd name="T43" fmla="*/ 25 h 197"/>
                            <a:gd name="T44" fmla="*/ 14 w 150"/>
                            <a:gd name="T45" fmla="*/ 26 h 197"/>
                            <a:gd name="T46" fmla="*/ 7 w 150"/>
                            <a:gd name="T47" fmla="*/ 27 h 197"/>
                            <a:gd name="T48" fmla="*/ 0 w 150"/>
                            <a:gd name="T49" fmla="*/ 28 h 197"/>
                            <a:gd name="T50" fmla="*/ 14 w 150"/>
                            <a:gd name="T51" fmla="*/ 0 h 197"/>
                            <a:gd name="T52" fmla="*/ 150 w 150"/>
                            <a:gd name="T53" fmla="*/ 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40" y="913130"/>
                          <a:ext cx="43815" cy="59055"/>
                        </a:xfrm>
                        <a:custGeom>
                          <a:avLst/>
                          <a:gdLst>
                            <a:gd name="T0" fmla="*/ 107 w 138"/>
                            <a:gd name="T1" fmla="*/ 154 h 186"/>
                            <a:gd name="T2" fmla="*/ 102 w 138"/>
                            <a:gd name="T3" fmla="*/ 164 h 186"/>
                            <a:gd name="T4" fmla="*/ 94 w 138"/>
                            <a:gd name="T5" fmla="*/ 173 h 186"/>
                            <a:gd name="T6" fmla="*/ 84 w 138"/>
                            <a:gd name="T7" fmla="*/ 179 h 186"/>
                            <a:gd name="T8" fmla="*/ 68 w 138"/>
                            <a:gd name="T9" fmla="*/ 185 h 186"/>
                            <a:gd name="T10" fmla="*/ 44 w 138"/>
                            <a:gd name="T11" fmla="*/ 185 h 186"/>
                            <a:gd name="T12" fmla="*/ 23 w 138"/>
                            <a:gd name="T13" fmla="*/ 180 h 186"/>
                            <a:gd name="T14" fmla="*/ 8 w 138"/>
                            <a:gd name="T15" fmla="*/ 171 h 186"/>
                            <a:gd name="T16" fmla="*/ 10 w 138"/>
                            <a:gd name="T17" fmla="*/ 130 h 186"/>
                            <a:gd name="T18" fmla="*/ 21 w 138"/>
                            <a:gd name="T19" fmla="*/ 149 h 186"/>
                            <a:gd name="T20" fmla="*/ 29 w 138"/>
                            <a:gd name="T21" fmla="*/ 156 h 186"/>
                            <a:gd name="T22" fmla="*/ 40 w 138"/>
                            <a:gd name="T23" fmla="*/ 161 h 186"/>
                            <a:gd name="T24" fmla="*/ 52 w 138"/>
                            <a:gd name="T25" fmla="*/ 162 h 186"/>
                            <a:gd name="T26" fmla="*/ 64 w 138"/>
                            <a:gd name="T27" fmla="*/ 159 h 186"/>
                            <a:gd name="T28" fmla="*/ 74 w 138"/>
                            <a:gd name="T29" fmla="*/ 152 h 186"/>
                            <a:gd name="T30" fmla="*/ 79 w 138"/>
                            <a:gd name="T31" fmla="*/ 142 h 186"/>
                            <a:gd name="T32" fmla="*/ 80 w 138"/>
                            <a:gd name="T33" fmla="*/ 135 h 186"/>
                            <a:gd name="T34" fmla="*/ 79 w 138"/>
                            <a:gd name="T35" fmla="*/ 128 h 186"/>
                            <a:gd name="T36" fmla="*/ 69 w 138"/>
                            <a:gd name="T37" fmla="*/ 111 h 186"/>
                            <a:gd name="T38" fmla="*/ 41 w 138"/>
                            <a:gd name="T39" fmla="*/ 72 h 186"/>
                            <a:gd name="T40" fmla="*/ 37 w 138"/>
                            <a:gd name="T41" fmla="*/ 62 h 186"/>
                            <a:gd name="T42" fmla="*/ 35 w 138"/>
                            <a:gd name="T43" fmla="*/ 52 h 186"/>
                            <a:gd name="T44" fmla="*/ 36 w 138"/>
                            <a:gd name="T45" fmla="*/ 42 h 186"/>
                            <a:gd name="T46" fmla="*/ 39 w 138"/>
                            <a:gd name="T47" fmla="*/ 31 h 186"/>
                            <a:gd name="T48" fmla="*/ 44 w 138"/>
                            <a:gd name="T49" fmla="*/ 22 h 186"/>
                            <a:gd name="T50" fmla="*/ 51 w 138"/>
                            <a:gd name="T51" fmla="*/ 14 h 186"/>
                            <a:gd name="T52" fmla="*/ 59 w 138"/>
                            <a:gd name="T53" fmla="*/ 7 h 186"/>
                            <a:gd name="T54" fmla="*/ 74 w 138"/>
                            <a:gd name="T55" fmla="*/ 2 h 186"/>
                            <a:gd name="T56" fmla="*/ 96 w 138"/>
                            <a:gd name="T57" fmla="*/ 1 h 186"/>
                            <a:gd name="T58" fmla="*/ 115 w 138"/>
                            <a:gd name="T59" fmla="*/ 6 h 186"/>
                            <a:gd name="T60" fmla="*/ 131 w 138"/>
                            <a:gd name="T61" fmla="*/ 14 h 186"/>
                            <a:gd name="T62" fmla="*/ 129 w 138"/>
                            <a:gd name="T63" fmla="*/ 51 h 186"/>
                            <a:gd name="T64" fmla="*/ 117 w 138"/>
                            <a:gd name="T65" fmla="*/ 35 h 186"/>
                            <a:gd name="T66" fmla="*/ 109 w 138"/>
                            <a:gd name="T67" fmla="*/ 29 h 186"/>
                            <a:gd name="T68" fmla="*/ 100 w 138"/>
                            <a:gd name="T69" fmla="*/ 25 h 186"/>
                            <a:gd name="T70" fmla="*/ 89 w 138"/>
                            <a:gd name="T71" fmla="*/ 24 h 186"/>
                            <a:gd name="T72" fmla="*/ 80 w 138"/>
                            <a:gd name="T73" fmla="*/ 26 h 186"/>
                            <a:gd name="T74" fmla="*/ 72 w 138"/>
                            <a:gd name="T75" fmla="*/ 32 h 186"/>
                            <a:gd name="T76" fmla="*/ 67 w 138"/>
                            <a:gd name="T77" fmla="*/ 41 h 186"/>
                            <a:gd name="T78" fmla="*/ 66 w 138"/>
                            <a:gd name="T79" fmla="*/ 48 h 186"/>
                            <a:gd name="T80" fmla="*/ 68 w 138"/>
                            <a:gd name="T81" fmla="*/ 55 h 186"/>
                            <a:gd name="T82" fmla="*/ 77 w 138"/>
                            <a:gd name="T83" fmla="*/ 72 h 186"/>
                            <a:gd name="T84" fmla="*/ 105 w 138"/>
                            <a:gd name="T85" fmla="*/ 111 h 186"/>
                            <a:gd name="T86" fmla="*/ 109 w 138"/>
                            <a:gd name="T87" fmla="*/ 121 h 186"/>
                            <a:gd name="T88" fmla="*/ 111 w 138"/>
                            <a:gd name="T89" fmla="*/ 132 h 186"/>
                            <a:gd name="T90" fmla="*/ 111 w 138"/>
                            <a:gd name="T91" fmla="*/ 14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35" y="892175"/>
                          <a:ext cx="52705" cy="66675"/>
                        </a:xfrm>
                        <a:custGeom>
                          <a:avLst/>
                          <a:gdLst>
                            <a:gd name="T0" fmla="*/ 121 w 166"/>
                            <a:gd name="T1" fmla="*/ 183 h 211"/>
                            <a:gd name="T2" fmla="*/ 93 w 166"/>
                            <a:gd name="T3" fmla="*/ 211 h 211"/>
                            <a:gd name="T4" fmla="*/ 0 w 166"/>
                            <a:gd name="T5" fmla="*/ 174 h 211"/>
                            <a:gd name="T6" fmla="*/ 7 w 166"/>
                            <a:gd name="T7" fmla="*/ 164 h 211"/>
                            <a:gd name="T8" fmla="*/ 15 w 166"/>
                            <a:gd name="T9" fmla="*/ 151 h 211"/>
                            <a:gd name="T10" fmla="*/ 22 w 166"/>
                            <a:gd name="T11" fmla="*/ 136 h 211"/>
                            <a:gd name="T12" fmla="*/ 30 w 166"/>
                            <a:gd name="T13" fmla="*/ 118 h 211"/>
                            <a:gd name="T14" fmla="*/ 54 w 166"/>
                            <a:gd name="T15" fmla="*/ 57 h 211"/>
                            <a:gd name="T16" fmla="*/ 59 w 166"/>
                            <a:gd name="T17" fmla="*/ 43 h 211"/>
                            <a:gd name="T18" fmla="*/ 64 w 166"/>
                            <a:gd name="T19" fmla="*/ 29 h 211"/>
                            <a:gd name="T20" fmla="*/ 68 w 166"/>
                            <a:gd name="T21" fmla="*/ 14 h 211"/>
                            <a:gd name="T22" fmla="*/ 70 w 166"/>
                            <a:gd name="T23" fmla="*/ 0 h 211"/>
                            <a:gd name="T24" fmla="*/ 166 w 166"/>
                            <a:gd name="T25" fmla="*/ 38 h 211"/>
                            <a:gd name="T26" fmla="*/ 141 w 166"/>
                            <a:gd name="T27" fmla="*/ 61 h 211"/>
                            <a:gd name="T28" fmla="*/ 134 w 166"/>
                            <a:gd name="T29" fmla="*/ 53 h 211"/>
                            <a:gd name="T30" fmla="*/ 126 w 166"/>
                            <a:gd name="T31" fmla="*/ 47 h 211"/>
                            <a:gd name="T32" fmla="*/ 117 w 166"/>
                            <a:gd name="T33" fmla="*/ 41 h 211"/>
                            <a:gd name="T34" fmla="*/ 108 w 166"/>
                            <a:gd name="T35" fmla="*/ 37 h 211"/>
                            <a:gd name="T36" fmla="*/ 103 w 166"/>
                            <a:gd name="T37" fmla="*/ 35 h 211"/>
                            <a:gd name="T38" fmla="*/ 95 w 166"/>
                            <a:gd name="T39" fmla="*/ 32 h 211"/>
                            <a:gd name="T40" fmla="*/ 72 w 166"/>
                            <a:gd name="T41" fmla="*/ 89 h 211"/>
                            <a:gd name="T42" fmla="*/ 130 w 166"/>
                            <a:gd name="T43" fmla="*/ 112 h 211"/>
                            <a:gd name="T44" fmla="*/ 102 w 166"/>
                            <a:gd name="T45" fmla="*/ 133 h 211"/>
                            <a:gd name="T46" fmla="*/ 95 w 166"/>
                            <a:gd name="T47" fmla="*/ 126 h 211"/>
                            <a:gd name="T48" fmla="*/ 86 w 166"/>
                            <a:gd name="T49" fmla="*/ 119 h 211"/>
                            <a:gd name="T50" fmla="*/ 76 w 166"/>
                            <a:gd name="T51" fmla="*/ 113 h 211"/>
                            <a:gd name="T52" fmla="*/ 65 w 166"/>
                            <a:gd name="T53" fmla="*/ 108 h 211"/>
                            <a:gd name="T54" fmla="*/ 41 w 166"/>
                            <a:gd name="T55" fmla="*/ 168 h 211"/>
                            <a:gd name="T56" fmla="*/ 55 w 166"/>
                            <a:gd name="T57" fmla="*/ 173 h 211"/>
                            <a:gd name="T58" fmla="*/ 66 w 166"/>
                            <a:gd name="T59" fmla="*/ 176 h 211"/>
                            <a:gd name="T60" fmla="*/ 75 w 166"/>
                            <a:gd name="T61" fmla="*/ 179 h 211"/>
                            <a:gd name="T62" fmla="*/ 80 w 166"/>
                            <a:gd name="T63" fmla="*/ 180 h 211"/>
                            <a:gd name="T64" fmla="*/ 90 w 166"/>
                            <a:gd name="T65" fmla="*/ 182 h 211"/>
                            <a:gd name="T66" fmla="*/ 100 w 166"/>
                            <a:gd name="T67" fmla="*/ 183 h 211"/>
                            <a:gd name="T68" fmla="*/ 111 w 166"/>
                            <a:gd name="T69" fmla="*/ 183 h 211"/>
                            <a:gd name="T70" fmla="*/ 121 w 166"/>
                            <a:gd name="T71" fmla="*/ 18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90" y="864870"/>
                          <a:ext cx="53975" cy="74295"/>
                        </a:xfrm>
                        <a:custGeom>
                          <a:avLst/>
                          <a:gdLst>
                            <a:gd name="T0" fmla="*/ 92 w 169"/>
                            <a:gd name="T1" fmla="*/ 216 h 233"/>
                            <a:gd name="T2" fmla="*/ 80 w 169"/>
                            <a:gd name="T3" fmla="*/ 167 h 233"/>
                            <a:gd name="T4" fmla="*/ 73 w 169"/>
                            <a:gd name="T5" fmla="*/ 106 h 233"/>
                            <a:gd name="T6" fmla="*/ 52 w 169"/>
                            <a:gd name="T7" fmla="*/ 142 h 233"/>
                            <a:gd name="T8" fmla="*/ 40 w 169"/>
                            <a:gd name="T9" fmla="*/ 170 h 233"/>
                            <a:gd name="T10" fmla="*/ 0 w 169"/>
                            <a:gd name="T11" fmla="*/ 162 h 233"/>
                            <a:gd name="T12" fmla="*/ 16 w 169"/>
                            <a:gd name="T13" fmla="*/ 144 h 233"/>
                            <a:gd name="T14" fmla="*/ 33 w 169"/>
                            <a:gd name="T15" fmla="*/ 117 h 233"/>
                            <a:gd name="T16" fmla="*/ 78 w 169"/>
                            <a:gd name="T17" fmla="*/ 38 h 233"/>
                            <a:gd name="T18" fmla="*/ 89 w 169"/>
                            <a:gd name="T19" fmla="*/ 14 h 233"/>
                            <a:gd name="T20" fmla="*/ 111 w 169"/>
                            <a:gd name="T21" fmla="*/ 10 h 233"/>
                            <a:gd name="T22" fmla="*/ 140 w 169"/>
                            <a:gd name="T23" fmla="*/ 29 h 233"/>
                            <a:gd name="T24" fmla="*/ 158 w 169"/>
                            <a:gd name="T25" fmla="*/ 46 h 233"/>
                            <a:gd name="T26" fmla="*/ 166 w 169"/>
                            <a:gd name="T27" fmla="*/ 60 h 233"/>
                            <a:gd name="T28" fmla="*/ 169 w 169"/>
                            <a:gd name="T29" fmla="*/ 73 h 233"/>
                            <a:gd name="T30" fmla="*/ 168 w 169"/>
                            <a:gd name="T31" fmla="*/ 87 h 233"/>
                            <a:gd name="T32" fmla="*/ 161 w 169"/>
                            <a:gd name="T33" fmla="*/ 102 h 233"/>
                            <a:gd name="T34" fmla="*/ 152 w 169"/>
                            <a:gd name="T35" fmla="*/ 113 h 233"/>
                            <a:gd name="T36" fmla="*/ 139 w 169"/>
                            <a:gd name="T37" fmla="*/ 121 h 233"/>
                            <a:gd name="T38" fmla="*/ 124 w 169"/>
                            <a:gd name="T39" fmla="*/ 125 h 233"/>
                            <a:gd name="T40" fmla="*/ 106 w 169"/>
                            <a:gd name="T41" fmla="*/ 125 h 233"/>
                            <a:gd name="T42" fmla="*/ 111 w 169"/>
                            <a:gd name="T43" fmla="*/ 177 h 233"/>
                            <a:gd name="T44" fmla="*/ 121 w 169"/>
                            <a:gd name="T45" fmla="*/ 233 h 233"/>
                            <a:gd name="T46" fmla="*/ 138 w 169"/>
                            <a:gd name="T47" fmla="*/ 80 h 233"/>
                            <a:gd name="T48" fmla="*/ 139 w 169"/>
                            <a:gd name="T49" fmla="*/ 66 h 233"/>
                            <a:gd name="T50" fmla="*/ 135 w 169"/>
                            <a:gd name="T51" fmla="*/ 53 h 233"/>
                            <a:gd name="T52" fmla="*/ 123 w 169"/>
                            <a:gd name="T53" fmla="*/ 40 h 233"/>
                            <a:gd name="T54" fmla="*/ 77 w 169"/>
                            <a:gd name="T55" fmla="*/ 99 h 233"/>
                            <a:gd name="T56" fmla="*/ 93 w 169"/>
                            <a:gd name="T57" fmla="*/ 104 h 233"/>
                            <a:gd name="T58" fmla="*/ 108 w 169"/>
                            <a:gd name="T59" fmla="*/ 105 h 233"/>
                            <a:gd name="T60" fmla="*/ 123 w 169"/>
                            <a:gd name="T61" fmla="*/ 100 h 233"/>
                            <a:gd name="T62" fmla="*/ 134 w 169"/>
                            <a:gd name="T63" fmla="*/ 88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85" y="822960"/>
                          <a:ext cx="67945" cy="78105"/>
                        </a:xfrm>
                        <a:custGeom>
                          <a:avLst/>
                          <a:gdLst>
                            <a:gd name="T0" fmla="*/ 70 w 214"/>
                            <a:gd name="T1" fmla="*/ 226 h 246"/>
                            <a:gd name="T2" fmla="*/ 72 w 214"/>
                            <a:gd name="T3" fmla="*/ 210 h 246"/>
                            <a:gd name="T4" fmla="*/ 56 w 214"/>
                            <a:gd name="T5" fmla="*/ 207 h 246"/>
                            <a:gd name="T6" fmla="*/ 43 w 214"/>
                            <a:gd name="T7" fmla="*/ 203 h 246"/>
                            <a:gd name="T8" fmla="*/ 29 w 214"/>
                            <a:gd name="T9" fmla="*/ 195 h 246"/>
                            <a:gd name="T10" fmla="*/ 15 w 214"/>
                            <a:gd name="T11" fmla="*/ 183 h 246"/>
                            <a:gd name="T12" fmla="*/ 6 w 214"/>
                            <a:gd name="T13" fmla="*/ 170 h 246"/>
                            <a:gd name="T14" fmla="*/ 1 w 214"/>
                            <a:gd name="T15" fmla="*/ 156 h 246"/>
                            <a:gd name="T16" fmla="*/ 1 w 214"/>
                            <a:gd name="T17" fmla="*/ 141 h 246"/>
                            <a:gd name="T18" fmla="*/ 7 w 214"/>
                            <a:gd name="T19" fmla="*/ 120 h 246"/>
                            <a:gd name="T20" fmla="*/ 24 w 214"/>
                            <a:gd name="T21" fmla="*/ 92 h 246"/>
                            <a:gd name="T22" fmla="*/ 42 w 214"/>
                            <a:gd name="T23" fmla="*/ 69 h 246"/>
                            <a:gd name="T24" fmla="*/ 58 w 214"/>
                            <a:gd name="T25" fmla="*/ 51 h 246"/>
                            <a:gd name="T26" fmla="*/ 71 w 214"/>
                            <a:gd name="T27" fmla="*/ 34 h 246"/>
                            <a:gd name="T28" fmla="*/ 85 w 214"/>
                            <a:gd name="T29" fmla="*/ 12 h 246"/>
                            <a:gd name="T30" fmla="*/ 123 w 214"/>
                            <a:gd name="T31" fmla="*/ 27 h 246"/>
                            <a:gd name="T32" fmla="*/ 104 w 214"/>
                            <a:gd name="T33" fmla="*/ 43 h 246"/>
                            <a:gd name="T34" fmla="*/ 85 w 214"/>
                            <a:gd name="T35" fmla="*/ 63 h 246"/>
                            <a:gd name="T36" fmla="*/ 46 w 214"/>
                            <a:gd name="T37" fmla="*/ 111 h 246"/>
                            <a:gd name="T38" fmla="*/ 36 w 214"/>
                            <a:gd name="T39" fmla="*/ 129 h 246"/>
                            <a:gd name="T40" fmla="*/ 32 w 214"/>
                            <a:gd name="T41" fmla="*/ 140 h 246"/>
                            <a:gd name="T42" fmla="*/ 31 w 214"/>
                            <a:gd name="T43" fmla="*/ 150 h 246"/>
                            <a:gd name="T44" fmla="*/ 33 w 214"/>
                            <a:gd name="T45" fmla="*/ 160 h 246"/>
                            <a:gd name="T46" fmla="*/ 36 w 214"/>
                            <a:gd name="T47" fmla="*/ 169 h 246"/>
                            <a:gd name="T48" fmla="*/ 43 w 214"/>
                            <a:gd name="T49" fmla="*/ 177 h 246"/>
                            <a:gd name="T50" fmla="*/ 55 w 214"/>
                            <a:gd name="T51" fmla="*/ 186 h 246"/>
                            <a:gd name="T52" fmla="*/ 68 w 214"/>
                            <a:gd name="T53" fmla="*/ 191 h 246"/>
                            <a:gd name="T54" fmla="*/ 77 w 214"/>
                            <a:gd name="T55" fmla="*/ 191 h 246"/>
                            <a:gd name="T56" fmla="*/ 89 w 214"/>
                            <a:gd name="T57" fmla="*/ 188 h 246"/>
                            <a:gd name="T58" fmla="*/ 107 w 214"/>
                            <a:gd name="T59" fmla="*/ 175 h 246"/>
                            <a:gd name="T60" fmla="*/ 154 w 214"/>
                            <a:gd name="T61" fmla="*/ 120 h 246"/>
                            <a:gd name="T62" fmla="*/ 169 w 214"/>
                            <a:gd name="T63" fmla="*/ 98 h 246"/>
                            <a:gd name="T64" fmla="*/ 182 w 214"/>
                            <a:gd name="T65" fmla="*/ 75 h 246"/>
                            <a:gd name="T66" fmla="*/ 205 w 214"/>
                            <a:gd name="T67" fmla="*/ 108 h 246"/>
                            <a:gd name="T68" fmla="*/ 187 w 214"/>
                            <a:gd name="T69" fmla="*/ 125 h 246"/>
                            <a:gd name="T70" fmla="*/ 138 w 214"/>
                            <a:gd name="T71" fmla="*/ 184 h 246"/>
                            <a:gd name="T72" fmla="*/ 114 w 214"/>
                            <a:gd name="T73" fmla="*/ 213 h 246"/>
                            <a:gd name="T74" fmla="*/ 102 w 214"/>
                            <a:gd name="T75" fmla="*/ 230 h 246"/>
                            <a:gd name="T76" fmla="*/ 95 w 214"/>
                            <a:gd name="T77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30" y="789305"/>
                          <a:ext cx="64135" cy="61595"/>
                        </a:xfrm>
                        <a:custGeom>
                          <a:avLst/>
                          <a:gdLst>
                            <a:gd name="T0" fmla="*/ 74 w 201"/>
                            <a:gd name="T1" fmla="*/ 193 h 193"/>
                            <a:gd name="T2" fmla="*/ 45 w 201"/>
                            <a:gd name="T3" fmla="*/ 176 h 193"/>
                            <a:gd name="T4" fmla="*/ 25 w 201"/>
                            <a:gd name="T5" fmla="*/ 158 h 193"/>
                            <a:gd name="T6" fmla="*/ 13 w 201"/>
                            <a:gd name="T7" fmla="*/ 142 h 193"/>
                            <a:gd name="T8" fmla="*/ 5 w 201"/>
                            <a:gd name="T9" fmla="*/ 125 h 193"/>
                            <a:gd name="T10" fmla="*/ 1 w 201"/>
                            <a:gd name="T11" fmla="*/ 108 h 193"/>
                            <a:gd name="T12" fmla="*/ 0 w 201"/>
                            <a:gd name="T13" fmla="*/ 90 h 193"/>
                            <a:gd name="T14" fmla="*/ 3 w 201"/>
                            <a:gd name="T15" fmla="*/ 72 h 193"/>
                            <a:gd name="T16" fmla="*/ 10 w 201"/>
                            <a:gd name="T17" fmla="*/ 56 h 193"/>
                            <a:gd name="T18" fmla="*/ 20 w 201"/>
                            <a:gd name="T19" fmla="*/ 41 h 193"/>
                            <a:gd name="T20" fmla="*/ 34 w 201"/>
                            <a:gd name="T21" fmla="*/ 26 h 193"/>
                            <a:gd name="T22" fmla="*/ 51 w 201"/>
                            <a:gd name="T23" fmla="*/ 14 h 193"/>
                            <a:gd name="T24" fmla="*/ 69 w 201"/>
                            <a:gd name="T25" fmla="*/ 5 h 193"/>
                            <a:gd name="T26" fmla="*/ 87 w 201"/>
                            <a:gd name="T27" fmla="*/ 1 h 193"/>
                            <a:gd name="T28" fmla="*/ 107 w 201"/>
                            <a:gd name="T29" fmla="*/ 0 h 193"/>
                            <a:gd name="T30" fmla="*/ 126 w 201"/>
                            <a:gd name="T31" fmla="*/ 4 h 193"/>
                            <a:gd name="T32" fmla="*/ 143 w 201"/>
                            <a:gd name="T33" fmla="*/ 11 h 193"/>
                            <a:gd name="T34" fmla="*/ 160 w 201"/>
                            <a:gd name="T35" fmla="*/ 22 h 193"/>
                            <a:gd name="T36" fmla="*/ 175 w 201"/>
                            <a:gd name="T37" fmla="*/ 36 h 193"/>
                            <a:gd name="T38" fmla="*/ 189 w 201"/>
                            <a:gd name="T39" fmla="*/ 55 h 193"/>
                            <a:gd name="T40" fmla="*/ 201 w 201"/>
                            <a:gd name="T41" fmla="*/ 78 h 193"/>
                            <a:gd name="T42" fmla="*/ 173 w 201"/>
                            <a:gd name="T43" fmla="*/ 84 h 193"/>
                            <a:gd name="T44" fmla="*/ 166 w 201"/>
                            <a:gd name="T45" fmla="*/ 64 h 193"/>
                            <a:gd name="T46" fmla="*/ 159 w 201"/>
                            <a:gd name="T47" fmla="*/ 54 h 193"/>
                            <a:gd name="T48" fmla="*/ 150 w 201"/>
                            <a:gd name="T49" fmla="*/ 43 h 193"/>
                            <a:gd name="T50" fmla="*/ 139 w 201"/>
                            <a:gd name="T51" fmla="*/ 35 h 193"/>
                            <a:gd name="T52" fmla="*/ 127 w 201"/>
                            <a:gd name="T53" fmla="*/ 29 h 193"/>
                            <a:gd name="T54" fmla="*/ 113 w 201"/>
                            <a:gd name="T55" fmla="*/ 26 h 193"/>
                            <a:gd name="T56" fmla="*/ 100 w 201"/>
                            <a:gd name="T57" fmla="*/ 27 h 193"/>
                            <a:gd name="T58" fmla="*/ 87 w 201"/>
                            <a:gd name="T59" fmla="*/ 29 h 193"/>
                            <a:gd name="T60" fmla="*/ 74 w 201"/>
                            <a:gd name="T61" fmla="*/ 35 h 193"/>
                            <a:gd name="T62" fmla="*/ 62 w 201"/>
                            <a:gd name="T63" fmla="*/ 43 h 193"/>
                            <a:gd name="T64" fmla="*/ 50 w 201"/>
                            <a:gd name="T65" fmla="*/ 53 h 193"/>
                            <a:gd name="T66" fmla="*/ 41 w 201"/>
                            <a:gd name="T67" fmla="*/ 64 h 193"/>
                            <a:gd name="T68" fmla="*/ 34 w 201"/>
                            <a:gd name="T69" fmla="*/ 75 h 193"/>
                            <a:gd name="T70" fmla="*/ 29 w 201"/>
                            <a:gd name="T71" fmla="*/ 87 h 193"/>
                            <a:gd name="T72" fmla="*/ 27 w 201"/>
                            <a:gd name="T73" fmla="*/ 100 h 193"/>
                            <a:gd name="T74" fmla="*/ 28 w 201"/>
                            <a:gd name="T75" fmla="*/ 113 h 193"/>
                            <a:gd name="T76" fmla="*/ 31 w 201"/>
                            <a:gd name="T77" fmla="*/ 126 h 193"/>
                            <a:gd name="T78" fmla="*/ 38 w 201"/>
                            <a:gd name="T79" fmla="*/ 138 h 193"/>
                            <a:gd name="T80" fmla="*/ 47 w 201"/>
                            <a:gd name="T81" fmla="*/ 149 h 193"/>
                            <a:gd name="T82" fmla="*/ 59 w 201"/>
                            <a:gd name="T83" fmla="*/ 157 h 193"/>
                            <a:gd name="T84" fmla="*/ 73 w 201"/>
                            <a:gd name="T85" fmla="*/ 165 h 193"/>
                            <a:gd name="T86" fmla="*/ 89 w 201"/>
                            <a:gd name="T87" fmla="*/ 17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85" y="724535"/>
                          <a:ext cx="69850" cy="74930"/>
                        </a:xfrm>
                        <a:custGeom>
                          <a:avLst/>
                          <a:gdLst>
                            <a:gd name="T0" fmla="*/ 45 w 221"/>
                            <a:gd name="T1" fmla="*/ 209 h 236"/>
                            <a:gd name="T2" fmla="*/ 52 w 221"/>
                            <a:gd name="T3" fmla="*/ 194 h 236"/>
                            <a:gd name="T4" fmla="*/ 38 w 221"/>
                            <a:gd name="T5" fmla="*/ 187 h 236"/>
                            <a:gd name="T6" fmla="*/ 26 w 221"/>
                            <a:gd name="T7" fmla="*/ 179 h 236"/>
                            <a:gd name="T8" fmla="*/ 15 w 221"/>
                            <a:gd name="T9" fmla="*/ 167 h 236"/>
                            <a:gd name="T10" fmla="*/ 6 w 221"/>
                            <a:gd name="T11" fmla="*/ 152 h 236"/>
                            <a:gd name="T12" fmla="*/ 1 w 221"/>
                            <a:gd name="T13" fmla="*/ 136 h 236"/>
                            <a:gd name="T14" fmla="*/ 1 w 221"/>
                            <a:gd name="T15" fmla="*/ 120 h 236"/>
                            <a:gd name="T16" fmla="*/ 5 w 221"/>
                            <a:gd name="T17" fmla="*/ 106 h 236"/>
                            <a:gd name="T18" fmla="*/ 17 w 221"/>
                            <a:gd name="T19" fmla="*/ 88 h 236"/>
                            <a:gd name="T20" fmla="*/ 42 w 221"/>
                            <a:gd name="T21" fmla="*/ 66 h 236"/>
                            <a:gd name="T22" fmla="*/ 68 w 221"/>
                            <a:gd name="T23" fmla="*/ 50 h 236"/>
                            <a:gd name="T24" fmla="*/ 88 w 221"/>
                            <a:gd name="T25" fmla="*/ 38 h 236"/>
                            <a:gd name="T26" fmla="*/ 106 w 221"/>
                            <a:gd name="T27" fmla="*/ 26 h 236"/>
                            <a:gd name="T28" fmla="*/ 126 w 221"/>
                            <a:gd name="T29" fmla="*/ 9 h 236"/>
                            <a:gd name="T30" fmla="*/ 158 w 221"/>
                            <a:gd name="T31" fmla="*/ 35 h 236"/>
                            <a:gd name="T32" fmla="*/ 134 w 221"/>
                            <a:gd name="T33" fmla="*/ 44 h 236"/>
                            <a:gd name="T34" fmla="*/ 110 w 221"/>
                            <a:gd name="T35" fmla="*/ 57 h 236"/>
                            <a:gd name="T36" fmla="*/ 57 w 221"/>
                            <a:gd name="T37" fmla="*/ 91 h 236"/>
                            <a:gd name="T38" fmla="*/ 42 w 221"/>
                            <a:gd name="T39" fmla="*/ 105 h 236"/>
                            <a:gd name="T40" fmla="*/ 36 w 221"/>
                            <a:gd name="T41" fmla="*/ 115 h 236"/>
                            <a:gd name="T42" fmla="*/ 31 w 221"/>
                            <a:gd name="T43" fmla="*/ 124 h 236"/>
                            <a:gd name="T44" fmla="*/ 30 w 221"/>
                            <a:gd name="T45" fmla="*/ 135 h 236"/>
                            <a:gd name="T46" fmla="*/ 31 w 221"/>
                            <a:gd name="T47" fmla="*/ 144 h 236"/>
                            <a:gd name="T48" fmla="*/ 34 w 221"/>
                            <a:gd name="T49" fmla="*/ 154 h 236"/>
                            <a:gd name="T50" fmla="*/ 43 w 221"/>
                            <a:gd name="T51" fmla="*/ 167 h 236"/>
                            <a:gd name="T52" fmla="*/ 54 w 221"/>
                            <a:gd name="T53" fmla="*/ 175 h 236"/>
                            <a:gd name="T54" fmla="*/ 63 w 221"/>
                            <a:gd name="T55" fmla="*/ 178 h 236"/>
                            <a:gd name="T56" fmla="*/ 76 w 221"/>
                            <a:gd name="T57" fmla="*/ 179 h 236"/>
                            <a:gd name="T58" fmla="*/ 97 w 221"/>
                            <a:gd name="T59" fmla="*/ 172 h 236"/>
                            <a:gd name="T60" fmla="*/ 158 w 221"/>
                            <a:gd name="T61" fmla="*/ 134 h 236"/>
                            <a:gd name="T62" fmla="*/ 180 w 221"/>
                            <a:gd name="T63" fmla="*/ 117 h 236"/>
                            <a:gd name="T64" fmla="*/ 199 w 221"/>
                            <a:gd name="T65" fmla="*/ 99 h 236"/>
                            <a:gd name="T66" fmla="*/ 211 w 221"/>
                            <a:gd name="T67" fmla="*/ 139 h 236"/>
                            <a:gd name="T68" fmla="*/ 188 w 221"/>
                            <a:gd name="T69" fmla="*/ 149 h 236"/>
                            <a:gd name="T70" fmla="*/ 123 w 221"/>
                            <a:gd name="T71" fmla="*/ 190 h 236"/>
                            <a:gd name="T72" fmla="*/ 101 w 221"/>
                            <a:gd name="T73" fmla="*/ 204 h 236"/>
                            <a:gd name="T74" fmla="*/ 91 w 221"/>
                            <a:gd name="T75" fmla="*/ 211 h 236"/>
                            <a:gd name="T76" fmla="*/ 75 w 221"/>
                            <a:gd name="T77" fmla="*/ 223 h 236"/>
                            <a:gd name="T78" fmla="*/ 63 w 221"/>
                            <a:gd name="T79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90" y="111760"/>
                          <a:ext cx="60325" cy="65405"/>
                        </a:xfrm>
                        <a:custGeom>
                          <a:avLst/>
                          <a:gdLst>
                            <a:gd name="T0" fmla="*/ 191 w 191"/>
                            <a:gd name="T1" fmla="*/ 171 h 205"/>
                            <a:gd name="T2" fmla="*/ 147 w 191"/>
                            <a:gd name="T3" fmla="*/ 179 h 205"/>
                            <a:gd name="T4" fmla="*/ 144 w 191"/>
                            <a:gd name="T5" fmla="*/ 171 h 205"/>
                            <a:gd name="T6" fmla="*/ 142 w 191"/>
                            <a:gd name="T7" fmla="*/ 164 h 205"/>
                            <a:gd name="T8" fmla="*/ 138 w 191"/>
                            <a:gd name="T9" fmla="*/ 157 h 205"/>
                            <a:gd name="T10" fmla="*/ 135 w 191"/>
                            <a:gd name="T11" fmla="*/ 151 h 205"/>
                            <a:gd name="T12" fmla="*/ 129 w 191"/>
                            <a:gd name="T13" fmla="*/ 142 h 205"/>
                            <a:gd name="T14" fmla="*/ 117 w 191"/>
                            <a:gd name="T15" fmla="*/ 124 h 205"/>
                            <a:gd name="T16" fmla="*/ 51 w 191"/>
                            <a:gd name="T17" fmla="*/ 136 h 205"/>
                            <a:gd name="T18" fmla="*/ 49 w 191"/>
                            <a:gd name="T19" fmla="*/ 147 h 205"/>
                            <a:gd name="T20" fmla="*/ 47 w 191"/>
                            <a:gd name="T21" fmla="*/ 155 h 205"/>
                            <a:gd name="T22" fmla="*/ 46 w 191"/>
                            <a:gd name="T23" fmla="*/ 162 h 205"/>
                            <a:gd name="T24" fmla="*/ 46 w 191"/>
                            <a:gd name="T25" fmla="*/ 166 h 205"/>
                            <a:gd name="T26" fmla="*/ 45 w 191"/>
                            <a:gd name="T27" fmla="*/ 175 h 205"/>
                            <a:gd name="T28" fmla="*/ 44 w 191"/>
                            <a:gd name="T29" fmla="*/ 182 h 205"/>
                            <a:gd name="T30" fmla="*/ 45 w 191"/>
                            <a:gd name="T31" fmla="*/ 190 h 205"/>
                            <a:gd name="T32" fmla="*/ 45 w 191"/>
                            <a:gd name="T33" fmla="*/ 197 h 205"/>
                            <a:gd name="T34" fmla="*/ 0 w 191"/>
                            <a:gd name="T35" fmla="*/ 205 h 205"/>
                            <a:gd name="T36" fmla="*/ 5 w 191"/>
                            <a:gd name="T37" fmla="*/ 194 h 205"/>
                            <a:gd name="T38" fmla="*/ 11 w 191"/>
                            <a:gd name="T39" fmla="*/ 179 h 205"/>
                            <a:gd name="T40" fmla="*/ 18 w 191"/>
                            <a:gd name="T41" fmla="*/ 160 h 205"/>
                            <a:gd name="T42" fmla="*/ 24 w 191"/>
                            <a:gd name="T43" fmla="*/ 137 h 205"/>
                            <a:gd name="T44" fmla="*/ 62 w 191"/>
                            <a:gd name="T45" fmla="*/ 0 h 205"/>
                            <a:gd name="T46" fmla="*/ 147 w 191"/>
                            <a:gd name="T47" fmla="*/ 120 h 205"/>
                            <a:gd name="T48" fmla="*/ 158 w 191"/>
                            <a:gd name="T49" fmla="*/ 134 h 205"/>
                            <a:gd name="T50" fmla="*/ 169 w 191"/>
                            <a:gd name="T51" fmla="*/ 148 h 205"/>
                            <a:gd name="T52" fmla="*/ 180 w 191"/>
                            <a:gd name="T53" fmla="*/ 160 h 205"/>
                            <a:gd name="T54" fmla="*/ 191 w 191"/>
                            <a:gd name="T55" fmla="*/ 171 h 205"/>
                            <a:gd name="T56" fmla="*/ 103 w 191"/>
                            <a:gd name="T57" fmla="*/ 103 h 205"/>
                            <a:gd name="T58" fmla="*/ 70 w 191"/>
                            <a:gd name="T59" fmla="*/ 53 h 205"/>
                            <a:gd name="T60" fmla="*/ 56 w 191"/>
                            <a:gd name="T61" fmla="*/ 112 h 205"/>
                            <a:gd name="T62" fmla="*/ 103 w 191"/>
                            <a:gd name="T63" fmla="*/ 103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70" y="123825"/>
                          <a:ext cx="50165" cy="66675"/>
                        </a:xfrm>
                        <a:custGeom>
                          <a:avLst/>
                          <a:gdLst>
                            <a:gd name="T0" fmla="*/ 157 w 157"/>
                            <a:gd name="T1" fmla="*/ 139 h 210"/>
                            <a:gd name="T2" fmla="*/ 154 w 157"/>
                            <a:gd name="T3" fmla="*/ 178 h 210"/>
                            <a:gd name="T4" fmla="*/ 60 w 157"/>
                            <a:gd name="T5" fmla="*/ 210 h 210"/>
                            <a:gd name="T6" fmla="*/ 59 w 157"/>
                            <a:gd name="T7" fmla="*/ 198 h 210"/>
                            <a:gd name="T8" fmla="*/ 56 w 157"/>
                            <a:gd name="T9" fmla="*/ 184 h 210"/>
                            <a:gd name="T10" fmla="*/ 52 w 157"/>
                            <a:gd name="T11" fmla="*/ 168 h 210"/>
                            <a:gd name="T12" fmla="*/ 46 w 157"/>
                            <a:gd name="T13" fmla="*/ 149 h 210"/>
                            <a:gd name="T14" fmla="*/ 25 w 157"/>
                            <a:gd name="T15" fmla="*/ 87 h 210"/>
                            <a:gd name="T16" fmla="*/ 20 w 157"/>
                            <a:gd name="T17" fmla="*/ 73 h 210"/>
                            <a:gd name="T18" fmla="*/ 14 w 157"/>
                            <a:gd name="T19" fmla="*/ 59 h 210"/>
                            <a:gd name="T20" fmla="*/ 7 w 157"/>
                            <a:gd name="T21" fmla="*/ 45 h 210"/>
                            <a:gd name="T22" fmla="*/ 0 w 157"/>
                            <a:gd name="T23" fmla="*/ 33 h 210"/>
                            <a:gd name="T24" fmla="*/ 98 w 157"/>
                            <a:gd name="T25" fmla="*/ 0 h 210"/>
                            <a:gd name="T26" fmla="*/ 93 w 157"/>
                            <a:gd name="T27" fmla="*/ 33 h 210"/>
                            <a:gd name="T28" fmla="*/ 83 w 157"/>
                            <a:gd name="T29" fmla="*/ 32 h 210"/>
                            <a:gd name="T30" fmla="*/ 73 w 157"/>
                            <a:gd name="T31" fmla="*/ 32 h 210"/>
                            <a:gd name="T32" fmla="*/ 62 w 157"/>
                            <a:gd name="T33" fmla="*/ 34 h 210"/>
                            <a:gd name="T34" fmla="*/ 52 w 157"/>
                            <a:gd name="T35" fmla="*/ 36 h 210"/>
                            <a:gd name="T36" fmla="*/ 48 w 157"/>
                            <a:gd name="T37" fmla="*/ 38 h 210"/>
                            <a:gd name="T38" fmla="*/ 40 w 157"/>
                            <a:gd name="T39" fmla="*/ 41 h 210"/>
                            <a:gd name="T40" fmla="*/ 59 w 157"/>
                            <a:gd name="T41" fmla="*/ 99 h 210"/>
                            <a:gd name="T42" fmla="*/ 117 w 157"/>
                            <a:gd name="T43" fmla="*/ 79 h 210"/>
                            <a:gd name="T44" fmla="*/ 111 w 157"/>
                            <a:gd name="T45" fmla="*/ 113 h 210"/>
                            <a:gd name="T46" fmla="*/ 101 w 157"/>
                            <a:gd name="T47" fmla="*/ 112 h 210"/>
                            <a:gd name="T48" fmla="*/ 90 w 157"/>
                            <a:gd name="T49" fmla="*/ 113 h 210"/>
                            <a:gd name="T50" fmla="*/ 78 w 157"/>
                            <a:gd name="T51" fmla="*/ 115 h 210"/>
                            <a:gd name="T52" fmla="*/ 66 w 157"/>
                            <a:gd name="T53" fmla="*/ 118 h 210"/>
                            <a:gd name="T54" fmla="*/ 87 w 157"/>
                            <a:gd name="T55" fmla="*/ 180 h 210"/>
                            <a:gd name="T56" fmla="*/ 101 w 157"/>
                            <a:gd name="T57" fmla="*/ 174 h 210"/>
                            <a:gd name="T58" fmla="*/ 112 w 157"/>
                            <a:gd name="T59" fmla="*/ 169 h 210"/>
                            <a:gd name="T60" fmla="*/ 120 w 157"/>
                            <a:gd name="T61" fmla="*/ 165 h 210"/>
                            <a:gd name="T62" fmla="*/ 124 w 157"/>
                            <a:gd name="T63" fmla="*/ 163 h 210"/>
                            <a:gd name="T64" fmla="*/ 133 w 157"/>
                            <a:gd name="T65" fmla="*/ 158 h 210"/>
                            <a:gd name="T66" fmla="*/ 142 w 157"/>
                            <a:gd name="T67" fmla="*/ 152 h 210"/>
                            <a:gd name="T68" fmla="*/ 150 w 157"/>
                            <a:gd name="T69" fmla="*/ 146 h 210"/>
                            <a:gd name="T70" fmla="*/ 157 w 157"/>
                            <a:gd name="T71" fmla="*/ 13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0" y="139065"/>
                          <a:ext cx="48895" cy="66675"/>
                        </a:xfrm>
                        <a:custGeom>
                          <a:avLst/>
                          <a:gdLst>
                            <a:gd name="T0" fmla="*/ 125 w 154"/>
                            <a:gd name="T1" fmla="*/ 0 h 210"/>
                            <a:gd name="T2" fmla="*/ 129 w 154"/>
                            <a:gd name="T3" fmla="*/ 31 h 210"/>
                            <a:gd name="T4" fmla="*/ 115 w 154"/>
                            <a:gd name="T5" fmla="*/ 32 h 210"/>
                            <a:gd name="T6" fmla="*/ 104 w 154"/>
                            <a:gd name="T7" fmla="*/ 34 h 210"/>
                            <a:gd name="T8" fmla="*/ 94 w 154"/>
                            <a:gd name="T9" fmla="*/ 38 h 210"/>
                            <a:gd name="T10" fmla="*/ 80 w 154"/>
                            <a:gd name="T11" fmla="*/ 43 h 210"/>
                            <a:gd name="T12" fmla="*/ 123 w 154"/>
                            <a:gd name="T13" fmla="*/ 139 h 210"/>
                            <a:gd name="T14" fmla="*/ 131 w 154"/>
                            <a:gd name="T15" fmla="*/ 156 h 210"/>
                            <a:gd name="T16" fmla="*/ 139 w 154"/>
                            <a:gd name="T17" fmla="*/ 171 h 210"/>
                            <a:gd name="T18" fmla="*/ 147 w 154"/>
                            <a:gd name="T19" fmla="*/ 183 h 210"/>
                            <a:gd name="T20" fmla="*/ 154 w 154"/>
                            <a:gd name="T21" fmla="*/ 193 h 210"/>
                            <a:gd name="T22" fmla="*/ 116 w 154"/>
                            <a:gd name="T23" fmla="*/ 210 h 210"/>
                            <a:gd name="T24" fmla="*/ 114 w 154"/>
                            <a:gd name="T25" fmla="*/ 199 h 210"/>
                            <a:gd name="T26" fmla="*/ 110 w 154"/>
                            <a:gd name="T27" fmla="*/ 185 h 210"/>
                            <a:gd name="T28" fmla="*/ 104 w 154"/>
                            <a:gd name="T29" fmla="*/ 168 h 210"/>
                            <a:gd name="T30" fmla="*/ 96 w 154"/>
                            <a:gd name="T31" fmla="*/ 150 h 210"/>
                            <a:gd name="T32" fmla="*/ 53 w 154"/>
                            <a:gd name="T33" fmla="*/ 55 h 210"/>
                            <a:gd name="T34" fmla="*/ 38 w 154"/>
                            <a:gd name="T35" fmla="*/ 64 h 210"/>
                            <a:gd name="T36" fmla="*/ 27 w 154"/>
                            <a:gd name="T37" fmla="*/ 70 h 210"/>
                            <a:gd name="T38" fmla="*/ 14 w 154"/>
                            <a:gd name="T39" fmla="*/ 79 h 210"/>
                            <a:gd name="T40" fmla="*/ 3 w 154"/>
                            <a:gd name="T41" fmla="*/ 89 h 210"/>
                            <a:gd name="T42" fmla="*/ 0 w 154"/>
                            <a:gd name="T43" fmla="*/ 57 h 210"/>
                            <a:gd name="T44" fmla="*/ 125 w 154"/>
                            <a:gd name="T4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55" y="174625"/>
                          <a:ext cx="59055" cy="67945"/>
                        </a:xfrm>
                        <a:custGeom>
                          <a:avLst/>
                          <a:gdLst>
                            <a:gd name="T0" fmla="*/ 185 w 185"/>
                            <a:gd name="T1" fmla="*/ 107 h 213"/>
                            <a:gd name="T2" fmla="*/ 147 w 185"/>
                            <a:gd name="T3" fmla="*/ 132 h 213"/>
                            <a:gd name="T4" fmla="*/ 142 w 185"/>
                            <a:gd name="T5" fmla="*/ 126 h 213"/>
                            <a:gd name="T6" fmla="*/ 137 w 185"/>
                            <a:gd name="T7" fmla="*/ 120 h 213"/>
                            <a:gd name="T8" fmla="*/ 131 w 185"/>
                            <a:gd name="T9" fmla="*/ 115 h 213"/>
                            <a:gd name="T10" fmla="*/ 125 w 185"/>
                            <a:gd name="T11" fmla="*/ 110 h 213"/>
                            <a:gd name="T12" fmla="*/ 116 w 185"/>
                            <a:gd name="T13" fmla="*/ 104 h 213"/>
                            <a:gd name="T14" fmla="*/ 99 w 185"/>
                            <a:gd name="T15" fmla="*/ 93 h 213"/>
                            <a:gd name="T16" fmla="*/ 42 w 185"/>
                            <a:gd name="T17" fmla="*/ 130 h 213"/>
                            <a:gd name="T18" fmla="*/ 46 w 185"/>
                            <a:gd name="T19" fmla="*/ 149 h 213"/>
                            <a:gd name="T20" fmla="*/ 49 w 185"/>
                            <a:gd name="T21" fmla="*/ 159 h 213"/>
                            <a:gd name="T22" fmla="*/ 52 w 185"/>
                            <a:gd name="T23" fmla="*/ 167 h 213"/>
                            <a:gd name="T24" fmla="*/ 54 w 185"/>
                            <a:gd name="T25" fmla="*/ 175 h 213"/>
                            <a:gd name="T26" fmla="*/ 57 w 185"/>
                            <a:gd name="T27" fmla="*/ 182 h 213"/>
                            <a:gd name="T28" fmla="*/ 61 w 185"/>
                            <a:gd name="T29" fmla="*/ 188 h 213"/>
                            <a:gd name="T30" fmla="*/ 22 w 185"/>
                            <a:gd name="T31" fmla="*/ 213 h 213"/>
                            <a:gd name="T32" fmla="*/ 23 w 185"/>
                            <a:gd name="T33" fmla="*/ 200 h 213"/>
                            <a:gd name="T34" fmla="*/ 23 w 185"/>
                            <a:gd name="T35" fmla="*/ 184 h 213"/>
                            <a:gd name="T36" fmla="*/ 21 w 185"/>
                            <a:gd name="T37" fmla="*/ 165 h 213"/>
                            <a:gd name="T38" fmla="*/ 18 w 185"/>
                            <a:gd name="T39" fmla="*/ 141 h 213"/>
                            <a:gd name="T40" fmla="*/ 0 w 185"/>
                            <a:gd name="T41" fmla="*/ 0 h 213"/>
                            <a:gd name="T42" fmla="*/ 125 w 185"/>
                            <a:gd name="T43" fmla="*/ 77 h 213"/>
                            <a:gd name="T44" fmla="*/ 141 w 185"/>
                            <a:gd name="T45" fmla="*/ 86 h 213"/>
                            <a:gd name="T46" fmla="*/ 156 w 185"/>
                            <a:gd name="T47" fmla="*/ 94 h 213"/>
                            <a:gd name="T48" fmla="*/ 171 w 185"/>
                            <a:gd name="T49" fmla="*/ 101 h 213"/>
                            <a:gd name="T50" fmla="*/ 185 w 185"/>
                            <a:gd name="T51" fmla="*/ 107 h 213"/>
                            <a:gd name="T52" fmla="*/ 77 w 185"/>
                            <a:gd name="T53" fmla="*/ 79 h 213"/>
                            <a:gd name="T54" fmla="*/ 28 w 185"/>
                            <a:gd name="T55" fmla="*/ 45 h 213"/>
                            <a:gd name="T56" fmla="*/ 38 w 185"/>
                            <a:gd name="T57" fmla="*/ 105 h 213"/>
                            <a:gd name="T58" fmla="*/ 77 w 185"/>
                            <a:gd name="T59" fmla="*/ 7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35" y="191770"/>
                          <a:ext cx="58420" cy="65405"/>
                        </a:xfrm>
                        <a:custGeom>
                          <a:avLst/>
                          <a:gdLst>
                            <a:gd name="T0" fmla="*/ 106 w 184"/>
                            <a:gd name="T1" fmla="*/ 0 h 205"/>
                            <a:gd name="T2" fmla="*/ 118 w 184"/>
                            <a:gd name="T3" fmla="*/ 29 h 205"/>
                            <a:gd name="T4" fmla="*/ 105 w 184"/>
                            <a:gd name="T5" fmla="*/ 33 h 205"/>
                            <a:gd name="T6" fmla="*/ 94 w 184"/>
                            <a:gd name="T7" fmla="*/ 38 h 205"/>
                            <a:gd name="T8" fmla="*/ 85 w 184"/>
                            <a:gd name="T9" fmla="*/ 44 h 205"/>
                            <a:gd name="T10" fmla="*/ 73 w 184"/>
                            <a:gd name="T11" fmla="*/ 53 h 205"/>
                            <a:gd name="T12" fmla="*/ 139 w 184"/>
                            <a:gd name="T13" fmla="*/ 134 h 205"/>
                            <a:gd name="T14" fmla="*/ 152 w 184"/>
                            <a:gd name="T15" fmla="*/ 149 h 205"/>
                            <a:gd name="T16" fmla="*/ 163 w 184"/>
                            <a:gd name="T17" fmla="*/ 161 h 205"/>
                            <a:gd name="T18" fmla="*/ 174 w 184"/>
                            <a:gd name="T19" fmla="*/ 171 h 205"/>
                            <a:gd name="T20" fmla="*/ 184 w 184"/>
                            <a:gd name="T21" fmla="*/ 179 h 205"/>
                            <a:gd name="T22" fmla="*/ 151 w 184"/>
                            <a:gd name="T23" fmla="*/ 205 h 205"/>
                            <a:gd name="T24" fmla="*/ 146 w 184"/>
                            <a:gd name="T25" fmla="*/ 194 h 205"/>
                            <a:gd name="T26" fmla="*/ 139 w 184"/>
                            <a:gd name="T27" fmla="*/ 182 h 205"/>
                            <a:gd name="T28" fmla="*/ 129 w 184"/>
                            <a:gd name="T29" fmla="*/ 168 h 205"/>
                            <a:gd name="T30" fmla="*/ 116 w 184"/>
                            <a:gd name="T31" fmla="*/ 151 h 205"/>
                            <a:gd name="T32" fmla="*/ 51 w 184"/>
                            <a:gd name="T33" fmla="*/ 71 h 205"/>
                            <a:gd name="T34" fmla="*/ 38 w 184"/>
                            <a:gd name="T35" fmla="*/ 83 h 205"/>
                            <a:gd name="T36" fmla="*/ 29 w 184"/>
                            <a:gd name="T37" fmla="*/ 92 h 205"/>
                            <a:gd name="T38" fmla="*/ 19 w 184"/>
                            <a:gd name="T39" fmla="*/ 104 h 205"/>
                            <a:gd name="T40" fmla="*/ 11 w 184"/>
                            <a:gd name="T41" fmla="*/ 116 h 205"/>
                            <a:gd name="T42" fmla="*/ 0 w 184"/>
                            <a:gd name="T43" fmla="*/ 87 h 205"/>
                            <a:gd name="T44" fmla="*/ 106 w 184"/>
                            <a:gd name="T45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40" y="234950"/>
                          <a:ext cx="52070" cy="50800"/>
                        </a:xfrm>
                        <a:custGeom>
                          <a:avLst/>
                          <a:gdLst>
                            <a:gd name="T0" fmla="*/ 165 w 165"/>
                            <a:gd name="T1" fmla="*/ 129 h 160"/>
                            <a:gd name="T2" fmla="*/ 136 w 165"/>
                            <a:gd name="T3" fmla="*/ 160 h 160"/>
                            <a:gd name="T4" fmla="*/ 129 w 165"/>
                            <a:gd name="T5" fmla="*/ 149 h 160"/>
                            <a:gd name="T6" fmla="*/ 122 w 165"/>
                            <a:gd name="T7" fmla="*/ 139 h 160"/>
                            <a:gd name="T8" fmla="*/ 114 w 165"/>
                            <a:gd name="T9" fmla="*/ 130 h 160"/>
                            <a:gd name="T10" fmla="*/ 105 w 165"/>
                            <a:gd name="T11" fmla="*/ 122 h 160"/>
                            <a:gd name="T12" fmla="*/ 45 w 165"/>
                            <a:gd name="T13" fmla="*/ 64 h 160"/>
                            <a:gd name="T14" fmla="*/ 33 w 165"/>
                            <a:gd name="T15" fmla="*/ 53 h 160"/>
                            <a:gd name="T16" fmla="*/ 22 w 165"/>
                            <a:gd name="T17" fmla="*/ 44 h 160"/>
                            <a:gd name="T18" fmla="*/ 11 w 165"/>
                            <a:gd name="T19" fmla="*/ 37 h 160"/>
                            <a:gd name="T20" fmla="*/ 0 w 165"/>
                            <a:gd name="T21" fmla="*/ 30 h 160"/>
                            <a:gd name="T22" fmla="*/ 29 w 165"/>
                            <a:gd name="T23" fmla="*/ 0 h 160"/>
                            <a:gd name="T24" fmla="*/ 36 w 165"/>
                            <a:gd name="T25" fmla="*/ 11 h 160"/>
                            <a:gd name="T26" fmla="*/ 44 w 165"/>
                            <a:gd name="T27" fmla="*/ 21 h 160"/>
                            <a:gd name="T28" fmla="*/ 54 w 165"/>
                            <a:gd name="T29" fmla="*/ 32 h 160"/>
                            <a:gd name="T30" fmla="*/ 64 w 165"/>
                            <a:gd name="T31" fmla="*/ 43 h 160"/>
                            <a:gd name="T32" fmla="*/ 124 w 165"/>
                            <a:gd name="T33" fmla="*/ 100 h 160"/>
                            <a:gd name="T34" fmla="*/ 133 w 165"/>
                            <a:gd name="T35" fmla="*/ 108 h 160"/>
                            <a:gd name="T36" fmla="*/ 143 w 165"/>
                            <a:gd name="T37" fmla="*/ 116 h 160"/>
                            <a:gd name="T38" fmla="*/ 154 w 165"/>
                            <a:gd name="T39" fmla="*/ 123 h 160"/>
                            <a:gd name="T40" fmla="*/ 165 w 165"/>
                            <a:gd name="T41" fmla="*/ 129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35" y="260985"/>
                          <a:ext cx="53975" cy="57785"/>
                        </a:xfrm>
                        <a:custGeom>
                          <a:avLst/>
                          <a:gdLst>
                            <a:gd name="T0" fmla="*/ 154 w 169"/>
                            <a:gd name="T1" fmla="*/ 80 h 183"/>
                            <a:gd name="T2" fmla="*/ 161 w 169"/>
                            <a:gd name="T3" fmla="*/ 89 h 183"/>
                            <a:gd name="T4" fmla="*/ 166 w 169"/>
                            <a:gd name="T5" fmla="*/ 99 h 183"/>
                            <a:gd name="T6" fmla="*/ 169 w 169"/>
                            <a:gd name="T7" fmla="*/ 111 h 183"/>
                            <a:gd name="T8" fmla="*/ 167 w 169"/>
                            <a:gd name="T9" fmla="*/ 128 h 183"/>
                            <a:gd name="T10" fmla="*/ 159 w 169"/>
                            <a:gd name="T11" fmla="*/ 150 h 183"/>
                            <a:gd name="T12" fmla="*/ 146 w 169"/>
                            <a:gd name="T13" fmla="*/ 167 h 183"/>
                            <a:gd name="T14" fmla="*/ 131 w 169"/>
                            <a:gd name="T15" fmla="*/ 178 h 183"/>
                            <a:gd name="T16" fmla="*/ 94 w 169"/>
                            <a:gd name="T17" fmla="*/ 161 h 183"/>
                            <a:gd name="T18" fmla="*/ 117 w 169"/>
                            <a:gd name="T19" fmla="*/ 158 h 183"/>
                            <a:gd name="T20" fmla="*/ 126 w 169"/>
                            <a:gd name="T21" fmla="*/ 153 h 183"/>
                            <a:gd name="T22" fmla="*/ 135 w 169"/>
                            <a:gd name="T23" fmla="*/ 145 h 183"/>
                            <a:gd name="T24" fmla="*/ 141 w 169"/>
                            <a:gd name="T25" fmla="*/ 134 h 183"/>
                            <a:gd name="T26" fmla="*/ 142 w 169"/>
                            <a:gd name="T27" fmla="*/ 122 h 183"/>
                            <a:gd name="T28" fmla="*/ 140 w 169"/>
                            <a:gd name="T29" fmla="*/ 110 h 183"/>
                            <a:gd name="T30" fmla="*/ 132 w 169"/>
                            <a:gd name="T31" fmla="*/ 101 h 183"/>
                            <a:gd name="T32" fmla="*/ 126 w 169"/>
                            <a:gd name="T33" fmla="*/ 98 h 183"/>
                            <a:gd name="T34" fmla="*/ 119 w 169"/>
                            <a:gd name="T35" fmla="*/ 96 h 183"/>
                            <a:gd name="T36" fmla="*/ 100 w 169"/>
                            <a:gd name="T37" fmla="*/ 98 h 183"/>
                            <a:gd name="T38" fmla="*/ 53 w 169"/>
                            <a:gd name="T39" fmla="*/ 110 h 183"/>
                            <a:gd name="T40" fmla="*/ 42 w 169"/>
                            <a:gd name="T41" fmla="*/ 110 h 183"/>
                            <a:gd name="T42" fmla="*/ 32 w 169"/>
                            <a:gd name="T43" fmla="*/ 108 h 183"/>
                            <a:gd name="T44" fmla="*/ 23 w 169"/>
                            <a:gd name="T45" fmla="*/ 103 h 183"/>
                            <a:gd name="T46" fmla="*/ 14 w 169"/>
                            <a:gd name="T47" fmla="*/ 96 h 183"/>
                            <a:gd name="T48" fmla="*/ 7 w 169"/>
                            <a:gd name="T49" fmla="*/ 88 h 183"/>
                            <a:gd name="T50" fmla="*/ 3 w 169"/>
                            <a:gd name="T51" fmla="*/ 79 h 183"/>
                            <a:gd name="T52" fmla="*/ 0 w 169"/>
                            <a:gd name="T53" fmla="*/ 68 h 183"/>
                            <a:gd name="T54" fmla="*/ 1 w 169"/>
                            <a:gd name="T55" fmla="*/ 52 h 183"/>
                            <a:gd name="T56" fmla="*/ 8 w 169"/>
                            <a:gd name="T57" fmla="*/ 32 h 183"/>
                            <a:gd name="T58" fmla="*/ 20 w 169"/>
                            <a:gd name="T59" fmla="*/ 16 h 183"/>
                            <a:gd name="T60" fmla="*/ 33 w 169"/>
                            <a:gd name="T61" fmla="*/ 5 h 183"/>
                            <a:gd name="T62" fmla="*/ 67 w 169"/>
                            <a:gd name="T63" fmla="*/ 21 h 183"/>
                            <a:gd name="T64" fmla="*/ 48 w 169"/>
                            <a:gd name="T65" fmla="*/ 25 h 183"/>
                            <a:gd name="T66" fmla="*/ 39 w 169"/>
                            <a:gd name="T67" fmla="*/ 30 h 183"/>
                            <a:gd name="T68" fmla="*/ 32 w 169"/>
                            <a:gd name="T69" fmla="*/ 38 h 183"/>
                            <a:gd name="T70" fmla="*/ 27 w 169"/>
                            <a:gd name="T71" fmla="*/ 47 h 183"/>
                            <a:gd name="T72" fmla="*/ 25 w 169"/>
                            <a:gd name="T73" fmla="*/ 57 h 183"/>
                            <a:gd name="T74" fmla="*/ 28 w 169"/>
                            <a:gd name="T75" fmla="*/ 66 h 183"/>
                            <a:gd name="T76" fmla="*/ 35 w 169"/>
                            <a:gd name="T77" fmla="*/ 74 h 183"/>
                            <a:gd name="T78" fmla="*/ 41 w 169"/>
                            <a:gd name="T79" fmla="*/ 77 h 183"/>
                            <a:gd name="T80" fmla="*/ 48 w 169"/>
                            <a:gd name="T81" fmla="*/ 78 h 183"/>
                            <a:gd name="T82" fmla="*/ 67 w 169"/>
                            <a:gd name="T83" fmla="*/ 76 h 183"/>
                            <a:gd name="T84" fmla="*/ 113 w 169"/>
                            <a:gd name="T85" fmla="*/ 65 h 183"/>
                            <a:gd name="T86" fmla="*/ 125 w 169"/>
                            <a:gd name="T87" fmla="*/ 65 h 183"/>
                            <a:gd name="T88" fmla="*/ 135 w 169"/>
                            <a:gd name="T89" fmla="*/ 68 h 183"/>
                            <a:gd name="T90" fmla="*/ 145 w 169"/>
                            <a:gd name="T91" fmla="*/ 7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35" y="309880"/>
                          <a:ext cx="73660" cy="53340"/>
                        </a:xfrm>
                        <a:custGeom>
                          <a:avLst/>
                          <a:gdLst>
                            <a:gd name="T0" fmla="*/ 217 w 234"/>
                            <a:gd name="T1" fmla="*/ 78 h 170"/>
                            <a:gd name="T2" fmla="*/ 168 w 234"/>
                            <a:gd name="T3" fmla="*/ 90 h 170"/>
                            <a:gd name="T4" fmla="*/ 107 w 234"/>
                            <a:gd name="T5" fmla="*/ 97 h 170"/>
                            <a:gd name="T6" fmla="*/ 144 w 234"/>
                            <a:gd name="T7" fmla="*/ 118 h 170"/>
                            <a:gd name="T8" fmla="*/ 171 w 234"/>
                            <a:gd name="T9" fmla="*/ 130 h 170"/>
                            <a:gd name="T10" fmla="*/ 164 w 234"/>
                            <a:gd name="T11" fmla="*/ 170 h 170"/>
                            <a:gd name="T12" fmla="*/ 145 w 234"/>
                            <a:gd name="T13" fmla="*/ 154 h 170"/>
                            <a:gd name="T14" fmla="*/ 119 w 234"/>
                            <a:gd name="T15" fmla="*/ 137 h 170"/>
                            <a:gd name="T16" fmla="*/ 39 w 234"/>
                            <a:gd name="T17" fmla="*/ 92 h 170"/>
                            <a:gd name="T18" fmla="*/ 14 w 234"/>
                            <a:gd name="T19" fmla="*/ 81 h 170"/>
                            <a:gd name="T20" fmla="*/ 11 w 234"/>
                            <a:gd name="T21" fmla="*/ 59 h 170"/>
                            <a:gd name="T22" fmla="*/ 29 w 234"/>
                            <a:gd name="T23" fmla="*/ 29 h 170"/>
                            <a:gd name="T24" fmla="*/ 47 w 234"/>
                            <a:gd name="T25" fmla="*/ 11 h 170"/>
                            <a:gd name="T26" fmla="*/ 60 w 234"/>
                            <a:gd name="T27" fmla="*/ 3 h 170"/>
                            <a:gd name="T28" fmla="*/ 73 w 234"/>
                            <a:gd name="T29" fmla="*/ 0 h 170"/>
                            <a:gd name="T30" fmla="*/ 88 w 234"/>
                            <a:gd name="T31" fmla="*/ 2 h 170"/>
                            <a:gd name="T32" fmla="*/ 103 w 234"/>
                            <a:gd name="T33" fmla="*/ 8 h 170"/>
                            <a:gd name="T34" fmla="*/ 115 w 234"/>
                            <a:gd name="T35" fmla="*/ 17 h 170"/>
                            <a:gd name="T36" fmla="*/ 123 w 234"/>
                            <a:gd name="T37" fmla="*/ 30 h 170"/>
                            <a:gd name="T38" fmla="*/ 126 w 234"/>
                            <a:gd name="T39" fmla="*/ 45 h 170"/>
                            <a:gd name="T40" fmla="*/ 126 w 234"/>
                            <a:gd name="T41" fmla="*/ 64 h 170"/>
                            <a:gd name="T42" fmla="*/ 178 w 234"/>
                            <a:gd name="T43" fmla="*/ 59 h 170"/>
                            <a:gd name="T44" fmla="*/ 234 w 234"/>
                            <a:gd name="T45" fmla="*/ 47 h 170"/>
                            <a:gd name="T46" fmla="*/ 82 w 234"/>
                            <a:gd name="T47" fmla="*/ 31 h 170"/>
                            <a:gd name="T48" fmla="*/ 66 w 234"/>
                            <a:gd name="T49" fmla="*/ 30 h 170"/>
                            <a:gd name="T50" fmla="*/ 53 w 234"/>
                            <a:gd name="T51" fmla="*/ 35 h 170"/>
                            <a:gd name="T52" fmla="*/ 40 w 234"/>
                            <a:gd name="T53" fmla="*/ 46 h 170"/>
                            <a:gd name="T54" fmla="*/ 100 w 234"/>
                            <a:gd name="T55" fmla="*/ 93 h 170"/>
                            <a:gd name="T56" fmla="*/ 106 w 234"/>
                            <a:gd name="T57" fmla="*/ 77 h 170"/>
                            <a:gd name="T58" fmla="*/ 106 w 234"/>
                            <a:gd name="T59" fmla="*/ 62 h 170"/>
                            <a:gd name="T60" fmla="*/ 101 w 234"/>
                            <a:gd name="T61" fmla="*/ 46 h 170"/>
                            <a:gd name="T62" fmla="*/ 89 w 234"/>
                            <a:gd name="T63" fmla="*/ 3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45" y="349885"/>
                          <a:ext cx="67310" cy="53975"/>
                        </a:xfrm>
                        <a:custGeom>
                          <a:avLst/>
                          <a:gdLst>
                            <a:gd name="T0" fmla="*/ 186 w 213"/>
                            <a:gd name="T1" fmla="*/ 51 h 171"/>
                            <a:gd name="T2" fmla="*/ 213 w 213"/>
                            <a:gd name="T3" fmla="*/ 80 h 171"/>
                            <a:gd name="T4" fmla="*/ 172 w 213"/>
                            <a:gd name="T5" fmla="*/ 171 h 171"/>
                            <a:gd name="T6" fmla="*/ 162 w 213"/>
                            <a:gd name="T7" fmla="*/ 163 h 171"/>
                            <a:gd name="T8" fmla="*/ 150 w 213"/>
                            <a:gd name="T9" fmla="*/ 156 h 171"/>
                            <a:gd name="T10" fmla="*/ 134 w 213"/>
                            <a:gd name="T11" fmla="*/ 148 h 171"/>
                            <a:gd name="T12" fmla="*/ 116 w 213"/>
                            <a:gd name="T13" fmla="*/ 139 h 171"/>
                            <a:gd name="T14" fmla="*/ 57 w 213"/>
                            <a:gd name="T15" fmla="*/ 112 h 171"/>
                            <a:gd name="T16" fmla="*/ 43 w 213"/>
                            <a:gd name="T17" fmla="*/ 106 h 171"/>
                            <a:gd name="T18" fmla="*/ 28 w 213"/>
                            <a:gd name="T19" fmla="*/ 101 h 171"/>
                            <a:gd name="T20" fmla="*/ 14 w 213"/>
                            <a:gd name="T21" fmla="*/ 97 h 171"/>
                            <a:gd name="T22" fmla="*/ 0 w 213"/>
                            <a:gd name="T23" fmla="*/ 94 h 171"/>
                            <a:gd name="T24" fmla="*/ 42 w 213"/>
                            <a:gd name="T25" fmla="*/ 0 h 171"/>
                            <a:gd name="T26" fmla="*/ 64 w 213"/>
                            <a:gd name="T27" fmla="*/ 25 h 171"/>
                            <a:gd name="T28" fmla="*/ 56 w 213"/>
                            <a:gd name="T29" fmla="*/ 32 h 171"/>
                            <a:gd name="T30" fmla="*/ 49 w 213"/>
                            <a:gd name="T31" fmla="*/ 40 h 171"/>
                            <a:gd name="T32" fmla="*/ 43 w 213"/>
                            <a:gd name="T33" fmla="*/ 49 h 171"/>
                            <a:gd name="T34" fmla="*/ 38 w 213"/>
                            <a:gd name="T35" fmla="*/ 58 h 171"/>
                            <a:gd name="T36" fmla="*/ 37 w 213"/>
                            <a:gd name="T37" fmla="*/ 62 h 171"/>
                            <a:gd name="T38" fmla="*/ 33 w 213"/>
                            <a:gd name="T39" fmla="*/ 70 h 171"/>
                            <a:gd name="T40" fmla="*/ 89 w 213"/>
                            <a:gd name="T41" fmla="*/ 95 h 171"/>
                            <a:gd name="T42" fmla="*/ 114 w 213"/>
                            <a:gd name="T43" fmla="*/ 39 h 171"/>
                            <a:gd name="T44" fmla="*/ 134 w 213"/>
                            <a:gd name="T45" fmla="*/ 67 h 171"/>
                            <a:gd name="T46" fmla="*/ 127 w 213"/>
                            <a:gd name="T47" fmla="*/ 74 h 171"/>
                            <a:gd name="T48" fmla="*/ 120 w 213"/>
                            <a:gd name="T49" fmla="*/ 83 h 171"/>
                            <a:gd name="T50" fmla="*/ 113 w 213"/>
                            <a:gd name="T51" fmla="*/ 92 h 171"/>
                            <a:gd name="T52" fmla="*/ 107 w 213"/>
                            <a:gd name="T53" fmla="*/ 104 h 171"/>
                            <a:gd name="T54" fmla="*/ 168 w 213"/>
                            <a:gd name="T55" fmla="*/ 130 h 171"/>
                            <a:gd name="T56" fmla="*/ 173 w 213"/>
                            <a:gd name="T57" fmla="*/ 116 h 171"/>
                            <a:gd name="T58" fmla="*/ 177 w 213"/>
                            <a:gd name="T59" fmla="*/ 105 h 171"/>
                            <a:gd name="T60" fmla="*/ 180 w 213"/>
                            <a:gd name="T61" fmla="*/ 97 h 171"/>
                            <a:gd name="T62" fmla="*/ 181 w 213"/>
                            <a:gd name="T63" fmla="*/ 91 h 171"/>
                            <a:gd name="T64" fmla="*/ 184 w 213"/>
                            <a:gd name="T65" fmla="*/ 81 h 171"/>
                            <a:gd name="T66" fmla="*/ 185 w 213"/>
                            <a:gd name="T67" fmla="*/ 71 h 171"/>
                            <a:gd name="T68" fmla="*/ 186 w 213"/>
                            <a:gd name="T69" fmla="*/ 61 h 171"/>
                            <a:gd name="T70" fmla="*/ 186 w 213"/>
                            <a:gd name="T71" fmla="*/ 5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20" y="393065"/>
                          <a:ext cx="66040" cy="55245"/>
                        </a:xfrm>
                        <a:custGeom>
                          <a:avLst/>
                          <a:gdLst>
                            <a:gd name="T0" fmla="*/ 49 w 208"/>
                            <a:gd name="T1" fmla="*/ 0 h 174"/>
                            <a:gd name="T2" fmla="*/ 60 w 208"/>
                            <a:gd name="T3" fmla="*/ 11 h 174"/>
                            <a:gd name="T4" fmla="*/ 71 w 208"/>
                            <a:gd name="T5" fmla="*/ 22 h 174"/>
                            <a:gd name="T6" fmla="*/ 84 w 208"/>
                            <a:gd name="T7" fmla="*/ 33 h 174"/>
                            <a:gd name="T8" fmla="*/ 98 w 208"/>
                            <a:gd name="T9" fmla="*/ 44 h 174"/>
                            <a:gd name="T10" fmla="*/ 208 w 208"/>
                            <a:gd name="T11" fmla="*/ 128 h 174"/>
                            <a:gd name="T12" fmla="*/ 202 w 208"/>
                            <a:gd name="T13" fmla="*/ 150 h 174"/>
                            <a:gd name="T14" fmla="*/ 58 w 208"/>
                            <a:gd name="T15" fmla="*/ 160 h 174"/>
                            <a:gd name="T16" fmla="*/ 41 w 208"/>
                            <a:gd name="T17" fmla="*/ 162 h 174"/>
                            <a:gd name="T18" fmla="*/ 26 w 208"/>
                            <a:gd name="T19" fmla="*/ 165 h 174"/>
                            <a:gd name="T20" fmla="*/ 12 w 208"/>
                            <a:gd name="T21" fmla="*/ 169 h 174"/>
                            <a:gd name="T22" fmla="*/ 0 w 208"/>
                            <a:gd name="T23" fmla="*/ 174 h 174"/>
                            <a:gd name="T24" fmla="*/ 14 w 208"/>
                            <a:gd name="T25" fmla="*/ 123 h 174"/>
                            <a:gd name="T26" fmla="*/ 20 w 208"/>
                            <a:gd name="T27" fmla="*/ 126 h 174"/>
                            <a:gd name="T28" fmla="*/ 24 w 208"/>
                            <a:gd name="T29" fmla="*/ 128 h 174"/>
                            <a:gd name="T30" fmla="*/ 34 w 208"/>
                            <a:gd name="T31" fmla="*/ 130 h 174"/>
                            <a:gd name="T32" fmla="*/ 50 w 208"/>
                            <a:gd name="T33" fmla="*/ 130 h 174"/>
                            <a:gd name="T34" fmla="*/ 71 w 208"/>
                            <a:gd name="T35" fmla="*/ 130 h 174"/>
                            <a:gd name="T36" fmla="*/ 98 w 208"/>
                            <a:gd name="T37" fmla="*/ 129 h 174"/>
                            <a:gd name="T38" fmla="*/ 157 w 208"/>
                            <a:gd name="T39" fmla="*/ 124 h 174"/>
                            <a:gd name="T40" fmla="*/ 145 w 208"/>
                            <a:gd name="T41" fmla="*/ 114 h 174"/>
                            <a:gd name="T42" fmla="*/ 133 w 208"/>
                            <a:gd name="T43" fmla="*/ 105 h 174"/>
                            <a:gd name="T44" fmla="*/ 121 w 208"/>
                            <a:gd name="T45" fmla="*/ 95 h 174"/>
                            <a:gd name="T46" fmla="*/ 109 w 208"/>
                            <a:gd name="T47" fmla="*/ 85 h 174"/>
                            <a:gd name="T48" fmla="*/ 89 w 208"/>
                            <a:gd name="T49" fmla="*/ 70 h 174"/>
                            <a:gd name="T50" fmla="*/ 72 w 208"/>
                            <a:gd name="T51" fmla="*/ 59 h 174"/>
                            <a:gd name="T52" fmla="*/ 58 w 208"/>
                            <a:gd name="T53" fmla="*/ 51 h 174"/>
                            <a:gd name="T54" fmla="*/ 48 w 208"/>
                            <a:gd name="T55" fmla="*/ 47 h 174"/>
                            <a:gd name="T56" fmla="*/ 43 w 208"/>
                            <a:gd name="T57" fmla="*/ 46 h 174"/>
                            <a:gd name="T58" fmla="*/ 37 w 208"/>
                            <a:gd name="T59" fmla="*/ 45 h 174"/>
                            <a:gd name="T60" fmla="*/ 49 w 208"/>
                            <a:gd name="T61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40" y="461010"/>
                          <a:ext cx="60960" cy="23495"/>
                        </a:xfrm>
                        <a:custGeom>
                          <a:avLst/>
                          <a:gdLst>
                            <a:gd name="T0" fmla="*/ 192 w 192"/>
                            <a:gd name="T1" fmla="*/ 33 h 74"/>
                            <a:gd name="T2" fmla="*/ 185 w 192"/>
                            <a:gd name="T3" fmla="*/ 74 h 74"/>
                            <a:gd name="T4" fmla="*/ 173 w 192"/>
                            <a:gd name="T5" fmla="*/ 69 h 74"/>
                            <a:gd name="T6" fmla="*/ 162 w 192"/>
                            <a:gd name="T7" fmla="*/ 65 h 74"/>
                            <a:gd name="T8" fmla="*/ 150 w 192"/>
                            <a:gd name="T9" fmla="*/ 62 h 74"/>
                            <a:gd name="T10" fmla="*/ 139 w 192"/>
                            <a:gd name="T11" fmla="*/ 59 h 74"/>
                            <a:gd name="T12" fmla="*/ 56 w 192"/>
                            <a:gd name="T13" fmla="*/ 44 h 74"/>
                            <a:gd name="T14" fmla="*/ 41 w 192"/>
                            <a:gd name="T15" fmla="*/ 42 h 74"/>
                            <a:gd name="T16" fmla="*/ 27 w 192"/>
                            <a:gd name="T17" fmla="*/ 41 h 74"/>
                            <a:gd name="T18" fmla="*/ 13 w 192"/>
                            <a:gd name="T19" fmla="*/ 40 h 74"/>
                            <a:gd name="T20" fmla="*/ 0 w 192"/>
                            <a:gd name="T21" fmla="*/ 41 h 74"/>
                            <a:gd name="T22" fmla="*/ 8 w 192"/>
                            <a:gd name="T23" fmla="*/ 0 h 74"/>
                            <a:gd name="T24" fmla="*/ 19 w 192"/>
                            <a:gd name="T25" fmla="*/ 5 h 74"/>
                            <a:gd name="T26" fmla="*/ 32 w 192"/>
                            <a:gd name="T27" fmla="*/ 9 h 74"/>
                            <a:gd name="T28" fmla="*/ 46 w 192"/>
                            <a:gd name="T29" fmla="*/ 13 h 74"/>
                            <a:gd name="T30" fmla="*/ 61 w 192"/>
                            <a:gd name="T31" fmla="*/ 16 h 74"/>
                            <a:gd name="T32" fmla="*/ 142 w 192"/>
                            <a:gd name="T33" fmla="*/ 31 h 74"/>
                            <a:gd name="T34" fmla="*/ 155 w 192"/>
                            <a:gd name="T35" fmla="*/ 32 h 74"/>
                            <a:gd name="T36" fmla="*/ 167 w 192"/>
                            <a:gd name="T37" fmla="*/ 33 h 74"/>
                            <a:gd name="T38" fmla="*/ 180 w 192"/>
                            <a:gd name="T39" fmla="*/ 34 h 74"/>
                            <a:gd name="T40" fmla="*/ 192 w 192"/>
                            <a:gd name="T41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25" y="494030"/>
                          <a:ext cx="62865" cy="55880"/>
                        </a:xfrm>
                        <a:custGeom>
                          <a:avLst/>
                          <a:gdLst>
                            <a:gd name="T0" fmla="*/ 198 w 198"/>
                            <a:gd name="T1" fmla="*/ 12 h 178"/>
                            <a:gd name="T2" fmla="*/ 196 w 198"/>
                            <a:gd name="T3" fmla="*/ 49 h 178"/>
                            <a:gd name="T4" fmla="*/ 189 w 198"/>
                            <a:gd name="T5" fmla="*/ 52 h 178"/>
                            <a:gd name="T6" fmla="*/ 180 w 198"/>
                            <a:gd name="T7" fmla="*/ 56 h 178"/>
                            <a:gd name="T8" fmla="*/ 170 w 198"/>
                            <a:gd name="T9" fmla="*/ 62 h 178"/>
                            <a:gd name="T10" fmla="*/ 159 w 198"/>
                            <a:gd name="T11" fmla="*/ 69 h 178"/>
                            <a:gd name="T12" fmla="*/ 61 w 198"/>
                            <a:gd name="T13" fmla="*/ 132 h 178"/>
                            <a:gd name="T14" fmla="*/ 130 w 198"/>
                            <a:gd name="T15" fmla="*/ 136 h 178"/>
                            <a:gd name="T16" fmla="*/ 148 w 198"/>
                            <a:gd name="T17" fmla="*/ 137 h 178"/>
                            <a:gd name="T18" fmla="*/ 164 w 198"/>
                            <a:gd name="T19" fmla="*/ 137 h 178"/>
                            <a:gd name="T20" fmla="*/ 178 w 198"/>
                            <a:gd name="T21" fmla="*/ 136 h 178"/>
                            <a:gd name="T22" fmla="*/ 190 w 198"/>
                            <a:gd name="T23" fmla="*/ 133 h 178"/>
                            <a:gd name="T24" fmla="*/ 188 w 198"/>
                            <a:gd name="T25" fmla="*/ 173 h 178"/>
                            <a:gd name="T26" fmla="*/ 175 w 198"/>
                            <a:gd name="T27" fmla="*/ 169 h 178"/>
                            <a:gd name="T28" fmla="*/ 161 w 198"/>
                            <a:gd name="T29" fmla="*/ 166 h 178"/>
                            <a:gd name="T30" fmla="*/ 145 w 198"/>
                            <a:gd name="T31" fmla="*/ 163 h 178"/>
                            <a:gd name="T32" fmla="*/ 129 w 198"/>
                            <a:gd name="T33" fmla="*/ 162 h 178"/>
                            <a:gd name="T34" fmla="*/ 28 w 198"/>
                            <a:gd name="T35" fmla="*/ 155 h 178"/>
                            <a:gd name="T36" fmla="*/ 0 w 198"/>
                            <a:gd name="T37" fmla="*/ 178 h 178"/>
                            <a:gd name="T38" fmla="*/ 2 w 198"/>
                            <a:gd name="T39" fmla="*/ 133 h 178"/>
                            <a:gd name="T40" fmla="*/ 10 w 198"/>
                            <a:gd name="T41" fmla="*/ 129 h 178"/>
                            <a:gd name="T42" fmla="*/ 18 w 198"/>
                            <a:gd name="T43" fmla="*/ 124 h 178"/>
                            <a:gd name="T44" fmla="*/ 28 w 198"/>
                            <a:gd name="T45" fmla="*/ 119 h 178"/>
                            <a:gd name="T46" fmla="*/ 38 w 198"/>
                            <a:gd name="T47" fmla="*/ 112 h 178"/>
                            <a:gd name="T48" fmla="*/ 151 w 198"/>
                            <a:gd name="T49" fmla="*/ 41 h 178"/>
                            <a:gd name="T50" fmla="*/ 72 w 198"/>
                            <a:gd name="T51" fmla="*/ 36 h 178"/>
                            <a:gd name="T52" fmla="*/ 53 w 198"/>
                            <a:gd name="T53" fmla="*/ 35 h 178"/>
                            <a:gd name="T54" fmla="*/ 37 w 198"/>
                            <a:gd name="T55" fmla="*/ 36 h 178"/>
                            <a:gd name="T56" fmla="*/ 22 w 198"/>
                            <a:gd name="T57" fmla="*/ 37 h 178"/>
                            <a:gd name="T58" fmla="*/ 8 w 198"/>
                            <a:gd name="T59" fmla="*/ 39 h 178"/>
                            <a:gd name="T60" fmla="*/ 11 w 198"/>
                            <a:gd name="T61" fmla="*/ 0 h 178"/>
                            <a:gd name="T62" fmla="*/ 25 w 198"/>
                            <a:gd name="T63" fmla="*/ 4 h 178"/>
                            <a:gd name="T64" fmla="*/ 41 w 198"/>
                            <a:gd name="T65" fmla="*/ 7 h 178"/>
                            <a:gd name="T66" fmla="*/ 57 w 198"/>
                            <a:gd name="T67" fmla="*/ 9 h 178"/>
                            <a:gd name="T68" fmla="*/ 74 w 198"/>
                            <a:gd name="T69" fmla="*/ 11 h 178"/>
                            <a:gd name="T70" fmla="*/ 144 w 198"/>
                            <a:gd name="T71" fmla="*/ 15 h 178"/>
                            <a:gd name="T72" fmla="*/ 159 w 198"/>
                            <a:gd name="T73" fmla="*/ 16 h 178"/>
                            <a:gd name="T74" fmla="*/ 173 w 198"/>
                            <a:gd name="T75" fmla="*/ 15 h 178"/>
                            <a:gd name="T76" fmla="*/ 186 w 198"/>
                            <a:gd name="T77" fmla="*/ 14 h 178"/>
                            <a:gd name="T78" fmla="*/ 198 w 198"/>
                            <a:gd name="T79" fmla="*/ 12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60" y="561975"/>
                          <a:ext cx="63500" cy="57785"/>
                        </a:xfrm>
                        <a:custGeom>
                          <a:avLst/>
                          <a:gdLst>
                            <a:gd name="T0" fmla="*/ 190 w 201"/>
                            <a:gd name="T1" fmla="*/ 32 h 182"/>
                            <a:gd name="T2" fmla="*/ 177 w 201"/>
                            <a:gd name="T3" fmla="*/ 42 h 182"/>
                            <a:gd name="T4" fmla="*/ 187 w 201"/>
                            <a:gd name="T5" fmla="*/ 55 h 182"/>
                            <a:gd name="T6" fmla="*/ 194 w 201"/>
                            <a:gd name="T7" fmla="*/ 67 h 182"/>
                            <a:gd name="T8" fmla="*/ 199 w 201"/>
                            <a:gd name="T9" fmla="*/ 83 h 182"/>
                            <a:gd name="T10" fmla="*/ 201 w 201"/>
                            <a:gd name="T11" fmla="*/ 101 h 182"/>
                            <a:gd name="T12" fmla="*/ 199 w 201"/>
                            <a:gd name="T13" fmla="*/ 116 h 182"/>
                            <a:gd name="T14" fmla="*/ 193 w 201"/>
                            <a:gd name="T15" fmla="*/ 130 h 182"/>
                            <a:gd name="T16" fmla="*/ 182 w 201"/>
                            <a:gd name="T17" fmla="*/ 141 h 182"/>
                            <a:gd name="T18" fmla="*/ 164 w 201"/>
                            <a:gd name="T19" fmla="*/ 152 h 182"/>
                            <a:gd name="T20" fmla="*/ 132 w 201"/>
                            <a:gd name="T21" fmla="*/ 161 h 182"/>
                            <a:gd name="T22" fmla="*/ 103 w 201"/>
                            <a:gd name="T23" fmla="*/ 166 h 182"/>
                            <a:gd name="T24" fmla="*/ 79 w 201"/>
                            <a:gd name="T25" fmla="*/ 168 h 182"/>
                            <a:gd name="T26" fmla="*/ 58 w 201"/>
                            <a:gd name="T27" fmla="*/ 171 h 182"/>
                            <a:gd name="T28" fmla="*/ 32 w 201"/>
                            <a:gd name="T29" fmla="*/ 178 h 182"/>
                            <a:gd name="T30" fmla="*/ 15 w 201"/>
                            <a:gd name="T31" fmla="*/ 141 h 182"/>
                            <a:gd name="T32" fmla="*/ 40 w 201"/>
                            <a:gd name="T33" fmla="*/ 143 h 182"/>
                            <a:gd name="T34" fmla="*/ 68 w 201"/>
                            <a:gd name="T35" fmla="*/ 141 h 182"/>
                            <a:gd name="T36" fmla="*/ 129 w 201"/>
                            <a:gd name="T37" fmla="*/ 132 h 182"/>
                            <a:gd name="T38" fmla="*/ 149 w 201"/>
                            <a:gd name="T39" fmla="*/ 126 h 182"/>
                            <a:gd name="T40" fmla="*/ 159 w 201"/>
                            <a:gd name="T41" fmla="*/ 120 h 182"/>
                            <a:gd name="T42" fmla="*/ 167 w 201"/>
                            <a:gd name="T43" fmla="*/ 114 h 182"/>
                            <a:gd name="T44" fmla="*/ 172 w 201"/>
                            <a:gd name="T45" fmla="*/ 106 h 182"/>
                            <a:gd name="T46" fmla="*/ 175 w 201"/>
                            <a:gd name="T47" fmla="*/ 97 h 182"/>
                            <a:gd name="T48" fmla="*/ 176 w 201"/>
                            <a:gd name="T49" fmla="*/ 86 h 182"/>
                            <a:gd name="T50" fmla="*/ 174 w 201"/>
                            <a:gd name="T51" fmla="*/ 71 h 182"/>
                            <a:gd name="T52" fmla="*/ 167 w 201"/>
                            <a:gd name="T53" fmla="*/ 59 h 182"/>
                            <a:gd name="T54" fmla="*/ 162 w 201"/>
                            <a:gd name="T55" fmla="*/ 53 h 182"/>
                            <a:gd name="T56" fmla="*/ 150 w 201"/>
                            <a:gd name="T57" fmla="*/ 46 h 182"/>
                            <a:gd name="T58" fmla="*/ 129 w 201"/>
                            <a:gd name="T59" fmla="*/ 44 h 182"/>
                            <a:gd name="T60" fmla="*/ 56 w 201"/>
                            <a:gd name="T61" fmla="*/ 52 h 182"/>
                            <a:gd name="T62" fmla="*/ 30 w 201"/>
                            <a:gd name="T63" fmla="*/ 57 h 182"/>
                            <a:gd name="T64" fmla="*/ 5 w 201"/>
                            <a:gd name="T65" fmla="*/ 65 h 182"/>
                            <a:gd name="T66" fmla="*/ 11 w 201"/>
                            <a:gd name="T67" fmla="*/ 25 h 182"/>
                            <a:gd name="T68" fmla="*/ 36 w 201"/>
                            <a:gd name="T69" fmla="*/ 25 h 182"/>
                            <a:gd name="T70" fmla="*/ 112 w 201"/>
                            <a:gd name="T71" fmla="*/ 16 h 182"/>
                            <a:gd name="T72" fmla="*/ 138 w 201"/>
                            <a:gd name="T73" fmla="*/ 13 h 182"/>
                            <a:gd name="T74" fmla="*/ 149 w 201"/>
                            <a:gd name="T75" fmla="*/ 11 h 182"/>
                            <a:gd name="T76" fmla="*/ 169 w 201"/>
                            <a:gd name="T77" fmla="*/ 7 h 182"/>
                            <a:gd name="T78" fmla="*/ 186 w 201"/>
                            <a:gd name="T7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00" y="126365"/>
                          <a:ext cx="60960" cy="73660"/>
                        </a:xfrm>
                        <a:custGeom>
                          <a:avLst/>
                          <a:gdLst>
                            <a:gd name="T0" fmla="*/ 94 w 193"/>
                            <a:gd name="T1" fmla="*/ 221 h 233"/>
                            <a:gd name="T2" fmla="*/ 91 w 193"/>
                            <a:gd name="T3" fmla="*/ 205 h 233"/>
                            <a:gd name="T4" fmla="*/ 74 w 193"/>
                            <a:gd name="T5" fmla="*/ 208 h 233"/>
                            <a:gd name="T6" fmla="*/ 60 w 193"/>
                            <a:gd name="T7" fmla="*/ 208 h 233"/>
                            <a:gd name="T8" fmla="*/ 44 w 193"/>
                            <a:gd name="T9" fmla="*/ 204 h 233"/>
                            <a:gd name="T10" fmla="*/ 28 w 193"/>
                            <a:gd name="T11" fmla="*/ 198 h 233"/>
                            <a:gd name="T12" fmla="*/ 15 w 193"/>
                            <a:gd name="T13" fmla="*/ 188 h 233"/>
                            <a:gd name="T14" fmla="*/ 6 w 193"/>
                            <a:gd name="T15" fmla="*/ 176 h 233"/>
                            <a:gd name="T16" fmla="*/ 1 w 193"/>
                            <a:gd name="T17" fmla="*/ 162 h 233"/>
                            <a:gd name="T18" fmla="*/ 0 w 193"/>
                            <a:gd name="T19" fmla="*/ 140 h 233"/>
                            <a:gd name="T20" fmla="*/ 7 w 193"/>
                            <a:gd name="T21" fmla="*/ 108 h 233"/>
                            <a:gd name="T22" fmla="*/ 18 w 193"/>
                            <a:gd name="T23" fmla="*/ 80 h 233"/>
                            <a:gd name="T24" fmla="*/ 27 w 193"/>
                            <a:gd name="T25" fmla="*/ 58 h 233"/>
                            <a:gd name="T26" fmla="*/ 34 w 193"/>
                            <a:gd name="T27" fmla="*/ 39 h 233"/>
                            <a:gd name="T28" fmla="*/ 41 w 193"/>
                            <a:gd name="T29" fmla="*/ 13 h 233"/>
                            <a:gd name="T30" fmla="*/ 83 w 193"/>
                            <a:gd name="T31" fmla="*/ 15 h 233"/>
                            <a:gd name="T32" fmla="*/ 68 w 193"/>
                            <a:gd name="T33" fmla="*/ 37 h 233"/>
                            <a:gd name="T34" fmla="*/ 56 w 193"/>
                            <a:gd name="T35" fmla="*/ 62 h 233"/>
                            <a:gd name="T36" fmla="*/ 34 w 193"/>
                            <a:gd name="T37" fmla="*/ 120 h 233"/>
                            <a:gd name="T38" fmla="*/ 30 w 193"/>
                            <a:gd name="T39" fmla="*/ 140 h 233"/>
                            <a:gd name="T40" fmla="*/ 31 w 193"/>
                            <a:gd name="T41" fmla="*/ 151 h 233"/>
                            <a:gd name="T42" fmla="*/ 33 w 193"/>
                            <a:gd name="T43" fmla="*/ 161 h 233"/>
                            <a:gd name="T44" fmla="*/ 37 w 193"/>
                            <a:gd name="T45" fmla="*/ 170 h 233"/>
                            <a:gd name="T46" fmla="*/ 43 w 193"/>
                            <a:gd name="T47" fmla="*/ 177 h 233"/>
                            <a:gd name="T48" fmla="*/ 52 w 193"/>
                            <a:gd name="T49" fmla="*/ 183 h 233"/>
                            <a:gd name="T50" fmla="*/ 67 w 193"/>
                            <a:gd name="T51" fmla="*/ 188 h 233"/>
                            <a:gd name="T52" fmla="*/ 80 w 193"/>
                            <a:gd name="T53" fmla="*/ 189 h 233"/>
                            <a:gd name="T54" fmla="*/ 90 w 193"/>
                            <a:gd name="T55" fmla="*/ 186 h 233"/>
                            <a:gd name="T56" fmla="*/ 101 w 193"/>
                            <a:gd name="T57" fmla="*/ 179 h 233"/>
                            <a:gd name="T58" fmla="*/ 113 w 193"/>
                            <a:gd name="T59" fmla="*/ 162 h 233"/>
                            <a:gd name="T60" fmla="*/ 141 w 193"/>
                            <a:gd name="T61" fmla="*/ 94 h 233"/>
                            <a:gd name="T62" fmla="*/ 149 w 193"/>
                            <a:gd name="T63" fmla="*/ 69 h 233"/>
                            <a:gd name="T64" fmla="*/ 154 w 193"/>
                            <a:gd name="T65" fmla="*/ 43 h 233"/>
                            <a:gd name="T66" fmla="*/ 186 w 193"/>
                            <a:gd name="T67" fmla="*/ 67 h 233"/>
                            <a:gd name="T68" fmla="*/ 174 w 193"/>
                            <a:gd name="T69" fmla="*/ 89 h 233"/>
                            <a:gd name="T70" fmla="*/ 145 w 193"/>
                            <a:gd name="T71" fmla="*/ 160 h 233"/>
                            <a:gd name="T72" fmla="*/ 136 w 193"/>
                            <a:gd name="T73" fmla="*/ 185 h 233"/>
                            <a:gd name="T74" fmla="*/ 132 w 193"/>
                            <a:gd name="T75" fmla="*/ 196 h 233"/>
                            <a:gd name="T76" fmla="*/ 126 w 193"/>
                            <a:gd name="T77" fmla="*/ 215 h 233"/>
                            <a:gd name="T78" fmla="*/ 124 w 193"/>
                            <a:gd name="T79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40" y="112395"/>
                          <a:ext cx="48260" cy="64135"/>
                        </a:xfrm>
                        <a:custGeom>
                          <a:avLst/>
                          <a:gdLst>
                            <a:gd name="T0" fmla="*/ 151 w 151"/>
                            <a:gd name="T1" fmla="*/ 31 h 202"/>
                            <a:gd name="T2" fmla="*/ 135 w 151"/>
                            <a:gd name="T3" fmla="*/ 58 h 202"/>
                            <a:gd name="T4" fmla="*/ 123 w 151"/>
                            <a:gd name="T5" fmla="*/ 50 h 202"/>
                            <a:gd name="T6" fmla="*/ 113 w 151"/>
                            <a:gd name="T7" fmla="*/ 45 h 202"/>
                            <a:gd name="T8" fmla="*/ 103 w 151"/>
                            <a:gd name="T9" fmla="*/ 41 h 202"/>
                            <a:gd name="T10" fmla="*/ 88 w 151"/>
                            <a:gd name="T11" fmla="*/ 38 h 202"/>
                            <a:gd name="T12" fmla="*/ 65 w 151"/>
                            <a:gd name="T13" fmla="*/ 139 h 202"/>
                            <a:gd name="T14" fmla="*/ 61 w 151"/>
                            <a:gd name="T15" fmla="*/ 158 h 202"/>
                            <a:gd name="T16" fmla="*/ 58 w 151"/>
                            <a:gd name="T17" fmla="*/ 175 h 202"/>
                            <a:gd name="T18" fmla="*/ 57 w 151"/>
                            <a:gd name="T19" fmla="*/ 189 h 202"/>
                            <a:gd name="T20" fmla="*/ 57 w 151"/>
                            <a:gd name="T21" fmla="*/ 202 h 202"/>
                            <a:gd name="T22" fmla="*/ 16 w 151"/>
                            <a:gd name="T23" fmla="*/ 192 h 202"/>
                            <a:gd name="T24" fmla="*/ 22 w 151"/>
                            <a:gd name="T25" fmla="*/ 182 h 202"/>
                            <a:gd name="T26" fmla="*/ 27 w 151"/>
                            <a:gd name="T27" fmla="*/ 169 h 202"/>
                            <a:gd name="T28" fmla="*/ 32 w 151"/>
                            <a:gd name="T29" fmla="*/ 152 h 202"/>
                            <a:gd name="T30" fmla="*/ 37 w 151"/>
                            <a:gd name="T31" fmla="*/ 132 h 202"/>
                            <a:gd name="T32" fmla="*/ 60 w 151"/>
                            <a:gd name="T33" fmla="*/ 31 h 202"/>
                            <a:gd name="T34" fmla="*/ 51 w 151"/>
                            <a:gd name="T35" fmla="*/ 30 h 202"/>
                            <a:gd name="T36" fmla="*/ 43 w 151"/>
                            <a:gd name="T37" fmla="*/ 28 h 202"/>
                            <a:gd name="T38" fmla="*/ 36 w 151"/>
                            <a:gd name="T39" fmla="*/ 27 h 202"/>
                            <a:gd name="T40" fmla="*/ 30 w 151"/>
                            <a:gd name="T41" fmla="*/ 27 h 202"/>
                            <a:gd name="T42" fmla="*/ 22 w 151"/>
                            <a:gd name="T43" fmla="*/ 26 h 202"/>
                            <a:gd name="T44" fmla="*/ 14 w 151"/>
                            <a:gd name="T45" fmla="*/ 26 h 202"/>
                            <a:gd name="T46" fmla="*/ 7 w 151"/>
                            <a:gd name="T47" fmla="*/ 26 h 202"/>
                            <a:gd name="T48" fmla="*/ 0 w 151"/>
                            <a:gd name="T49" fmla="*/ 27 h 202"/>
                            <a:gd name="T50" fmla="*/ 16 w 151"/>
                            <a:gd name="T51" fmla="*/ 0 h 202"/>
                            <a:gd name="T52" fmla="*/ 151 w 151"/>
                            <a:gd name="T53" fmla="*/ 3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90" y="108585"/>
                          <a:ext cx="20955" cy="60325"/>
                        </a:xfrm>
                        <a:custGeom>
                          <a:avLst/>
                          <a:gdLst>
                            <a:gd name="T0" fmla="*/ 41 w 65"/>
                            <a:gd name="T1" fmla="*/ 192 h 192"/>
                            <a:gd name="T2" fmla="*/ 0 w 65"/>
                            <a:gd name="T3" fmla="*/ 187 h 192"/>
                            <a:gd name="T4" fmla="*/ 4 w 65"/>
                            <a:gd name="T5" fmla="*/ 175 h 192"/>
                            <a:gd name="T6" fmla="*/ 8 w 65"/>
                            <a:gd name="T7" fmla="*/ 163 h 192"/>
                            <a:gd name="T8" fmla="*/ 11 w 65"/>
                            <a:gd name="T9" fmla="*/ 152 h 192"/>
                            <a:gd name="T10" fmla="*/ 13 w 65"/>
                            <a:gd name="T11" fmla="*/ 140 h 192"/>
                            <a:gd name="T12" fmla="*/ 23 w 65"/>
                            <a:gd name="T13" fmla="*/ 57 h 192"/>
                            <a:gd name="T14" fmla="*/ 25 w 65"/>
                            <a:gd name="T15" fmla="*/ 42 h 192"/>
                            <a:gd name="T16" fmla="*/ 25 w 65"/>
                            <a:gd name="T17" fmla="*/ 27 h 192"/>
                            <a:gd name="T18" fmla="*/ 25 w 65"/>
                            <a:gd name="T19" fmla="*/ 14 h 192"/>
                            <a:gd name="T20" fmla="*/ 24 w 65"/>
                            <a:gd name="T21" fmla="*/ 0 h 192"/>
                            <a:gd name="T22" fmla="*/ 65 w 65"/>
                            <a:gd name="T23" fmla="*/ 6 h 192"/>
                            <a:gd name="T24" fmla="*/ 61 w 65"/>
                            <a:gd name="T25" fmla="*/ 18 h 192"/>
                            <a:gd name="T26" fmla="*/ 57 w 65"/>
                            <a:gd name="T27" fmla="*/ 31 h 192"/>
                            <a:gd name="T28" fmla="*/ 54 w 65"/>
                            <a:gd name="T29" fmla="*/ 45 h 192"/>
                            <a:gd name="T30" fmla="*/ 52 w 65"/>
                            <a:gd name="T31" fmla="*/ 60 h 192"/>
                            <a:gd name="T32" fmla="*/ 41 w 65"/>
                            <a:gd name="T33" fmla="*/ 142 h 192"/>
                            <a:gd name="T34" fmla="*/ 40 w 65"/>
                            <a:gd name="T35" fmla="*/ 155 h 192"/>
                            <a:gd name="T36" fmla="*/ 40 w 65"/>
                            <a:gd name="T37" fmla="*/ 167 h 192"/>
                            <a:gd name="T38" fmla="*/ 40 w 65"/>
                            <a:gd name="T39" fmla="*/ 180 h 192"/>
                            <a:gd name="T40" fmla="*/ 41 w 65"/>
                            <a:gd name="T41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55" y="105410"/>
                          <a:ext cx="46990" cy="60325"/>
                        </a:xfrm>
                        <a:custGeom>
                          <a:avLst/>
                          <a:gdLst>
                            <a:gd name="T0" fmla="*/ 148 w 148"/>
                            <a:gd name="T1" fmla="*/ 3 h 190"/>
                            <a:gd name="T2" fmla="*/ 138 w 148"/>
                            <a:gd name="T3" fmla="*/ 34 h 190"/>
                            <a:gd name="T4" fmla="*/ 125 w 148"/>
                            <a:gd name="T5" fmla="*/ 28 h 190"/>
                            <a:gd name="T6" fmla="*/ 114 w 148"/>
                            <a:gd name="T7" fmla="*/ 25 h 190"/>
                            <a:gd name="T8" fmla="*/ 104 w 148"/>
                            <a:gd name="T9" fmla="*/ 24 h 190"/>
                            <a:gd name="T10" fmla="*/ 88 w 148"/>
                            <a:gd name="T11" fmla="*/ 23 h 190"/>
                            <a:gd name="T12" fmla="*/ 86 w 148"/>
                            <a:gd name="T13" fmla="*/ 127 h 190"/>
                            <a:gd name="T14" fmla="*/ 86 w 148"/>
                            <a:gd name="T15" fmla="*/ 147 h 190"/>
                            <a:gd name="T16" fmla="*/ 87 w 148"/>
                            <a:gd name="T17" fmla="*/ 164 h 190"/>
                            <a:gd name="T18" fmla="*/ 88 w 148"/>
                            <a:gd name="T19" fmla="*/ 178 h 190"/>
                            <a:gd name="T20" fmla="*/ 91 w 148"/>
                            <a:gd name="T21" fmla="*/ 190 h 190"/>
                            <a:gd name="T22" fmla="*/ 49 w 148"/>
                            <a:gd name="T23" fmla="*/ 189 h 190"/>
                            <a:gd name="T24" fmla="*/ 52 w 148"/>
                            <a:gd name="T25" fmla="*/ 178 h 190"/>
                            <a:gd name="T26" fmla="*/ 55 w 148"/>
                            <a:gd name="T27" fmla="*/ 164 h 190"/>
                            <a:gd name="T28" fmla="*/ 56 w 148"/>
                            <a:gd name="T29" fmla="*/ 146 h 190"/>
                            <a:gd name="T30" fmla="*/ 57 w 148"/>
                            <a:gd name="T31" fmla="*/ 126 h 190"/>
                            <a:gd name="T32" fmla="*/ 60 w 148"/>
                            <a:gd name="T33" fmla="*/ 22 h 190"/>
                            <a:gd name="T34" fmla="*/ 50 w 148"/>
                            <a:gd name="T35" fmla="*/ 23 h 190"/>
                            <a:gd name="T36" fmla="*/ 42 w 148"/>
                            <a:gd name="T37" fmla="*/ 23 h 190"/>
                            <a:gd name="T38" fmla="*/ 35 w 148"/>
                            <a:gd name="T39" fmla="*/ 24 h 190"/>
                            <a:gd name="T40" fmla="*/ 30 w 148"/>
                            <a:gd name="T41" fmla="*/ 24 h 190"/>
                            <a:gd name="T42" fmla="*/ 14 w 148"/>
                            <a:gd name="T43" fmla="*/ 27 h 190"/>
                            <a:gd name="T44" fmla="*/ 0 w 148"/>
                            <a:gd name="T45" fmla="*/ 30 h 190"/>
                            <a:gd name="T46" fmla="*/ 11 w 148"/>
                            <a:gd name="T47" fmla="*/ 0 h 190"/>
                            <a:gd name="T48" fmla="*/ 148 w 148"/>
                            <a:gd name="T49" fmla="*/ 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30" y="566420"/>
                          <a:ext cx="67310" cy="53975"/>
                        </a:xfrm>
                        <a:custGeom>
                          <a:avLst/>
                          <a:gdLst>
                            <a:gd name="T0" fmla="*/ 5 w 210"/>
                            <a:gd name="T1" fmla="*/ 108 h 169"/>
                            <a:gd name="T2" fmla="*/ 20 w 210"/>
                            <a:gd name="T3" fmla="*/ 103 h 169"/>
                            <a:gd name="T4" fmla="*/ 14 w 210"/>
                            <a:gd name="T5" fmla="*/ 88 h 169"/>
                            <a:gd name="T6" fmla="*/ 11 w 210"/>
                            <a:gd name="T7" fmla="*/ 74 h 169"/>
                            <a:gd name="T8" fmla="*/ 11 w 210"/>
                            <a:gd name="T9" fmla="*/ 58 h 169"/>
                            <a:gd name="T10" fmla="*/ 13 w 210"/>
                            <a:gd name="T11" fmla="*/ 40 h 169"/>
                            <a:gd name="T12" fmla="*/ 20 w 210"/>
                            <a:gd name="T13" fmla="*/ 25 h 169"/>
                            <a:gd name="T14" fmla="*/ 29 w 210"/>
                            <a:gd name="T15" fmla="*/ 14 h 169"/>
                            <a:gd name="T16" fmla="*/ 42 w 210"/>
                            <a:gd name="T17" fmla="*/ 6 h 169"/>
                            <a:gd name="T18" fmla="*/ 63 w 210"/>
                            <a:gd name="T19" fmla="*/ 0 h 169"/>
                            <a:gd name="T20" fmla="*/ 96 w 210"/>
                            <a:gd name="T21" fmla="*/ 0 h 169"/>
                            <a:gd name="T22" fmla="*/ 126 w 210"/>
                            <a:gd name="T23" fmla="*/ 4 h 169"/>
                            <a:gd name="T24" fmla="*/ 149 w 210"/>
                            <a:gd name="T25" fmla="*/ 8 h 169"/>
                            <a:gd name="T26" fmla="*/ 170 w 210"/>
                            <a:gd name="T27" fmla="*/ 11 h 169"/>
                            <a:gd name="T28" fmla="*/ 196 w 210"/>
                            <a:gd name="T29" fmla="*/ 12 h 169"/>
                            <a:gd name="T30" fmla="*/ 203 w 210"/>
                            <a:gd name="T31" fmla="*/ 52 h 169"/>
                            <a:gd name="T32" fmla="*/ 180 w 210"/>
                            <a:gd name="T33" fmla="*/ 44 h 169"/>
                            <a:gd name="T34" fmla="*/ 153 w 210"/>
                            <a:gd name="T35" fmla="*/ 38 h 169"/>
                            <a:gd name="T36" fmla="*/ 91 w 210"/>
                            <a:gd name="T37" fmla="*/ 29 h 169"/>
                            <a:gd name="T38" fmla="*/ 71 w 210"/>
                            <a:gd name="T39" fmla="*/ 30 h 169"/>
                            <a:gd name="T40" fmla="*/ 59 w 210"/>
                            <a:gd name="T41" fmla="*/ 32 h 169"/>
                            <a:gd name="T42" fmla="*/ 50 w 210"/>
                            <a:gd name="T43" fmla="*/ 37 h 169"/>
                            <a:gd name="T44" fmla="*/ 42 w 210"/>
                            <a:gd name="T45" fmla="*/ 43 h 169"/>
                            <a:gd name="T46" fmla="*/ 37 w 210"/>
                            <a:gd name="T47" fmla="*/ 51 h 169"/>
                            <a:gd name="T48" fmla="*/ 33 w 210"/>
                            <a:gd name="T49" fmla="*/ 60 h 169"/>
                            <a:gd name="T50" fmla="*/ 31 w 210"/>
                            <a:gd name="T51" fmla="*/ 76 h 169"/>
                            <a:gd name="T52" fmla="*/ 34 w 210"/>
                            <a:gd name="T53" fmla="*/ 89 h 169"/>
                            <a:gd name="T54" fmla="*/ 38 w 210"/>
                            <a:gd name="T55" fmla="*/ 97 h 169"/>
                            <a:gd name="T56" fmla="*/ 48 w 210"/>
                            <a:gd name="T57" fmla="*/ 106 h 169"/>
                            <a:gd name="T58" fmla="*/ 67 w 210"/>
                            <a:gd name="T59" fmla="*/ 114 h 169"/>
                            <a:gd name="T60" fmla="*/ 139 w 210"/>
                            <a:gd name="T61" fmla="*/ 126 h 169"/>
                            <a:gd name="T62" fmla="*/ 166 w 210"/>
                            <a:gd name="T63" fmla="*/ 129 h 169"/>
                            <a:gd name="T64" fmla="*/ 192 w 210"/>
                            <a:gd name="T65" fmla="*/ 128 h 169"/>
                            <a:gd name="T66" fmla="*/ 175 w 210"/>
                            <a:gd name="T67" fmla="*/ 164 h 169"/>
                            <a:gd name="T68" fmla="*/ 151 w 210"/>
                            <a:gd name="T69" fmla="*/ 157 h 169"/>
                            <a:gd name="T70" fmla="*/ 76 w 210"/>
                            <a:gd name="T71" fmla="*/ 145 h 169"/>
                            <a:gd name="T72" fmla="*/ 50 w 210"/>
                            <a:gd name="T73" fmla="*/ 142 h 169"/>
                            <a:gd name="T74" fmla="*/ 38 w 210"/>
                            <a:gd name="T75" fmla="*/ 140 h 169"/>
                            <a:gd name="T76" fmla="*/ 18 w 210"/>
                            <a:gd name="T77" fmla="*/ 139 h 169"/>
                            <a:gd name="T78" fmla="*/ 0 w 210"/>
                            <a:gd name="T79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0" y="506095"/>
                          <a:ext cx="61595" cy="49530"/>
                        </a:xfrm>
                        <a:custGeom>
                          <a:avLst/>
                          <a:gdLst>
                            <a:gd name="T0" fmla="*/ 17 w 193"/>
                            <a:gd name="T1" fmla="*/ 157 h 157"/>
                            <a:gd name="T2" fmla="*/ 5 w 193"/>
                            <a:gd name="T3" fmla="*/ 125 h 157"/>
                            <a:gd name="T4" fmla="*/ 0 w 193"/>
                            <a:gd name="T5" fmla="*/ 98 h 157"/>
                            <a:gd name="T6" fmla="*/ 0 w 193"/>
                            <a:gd name="T7" fmla="*/ 78 h 157"/>
                            <a:gd name="T8" fmla="*/ 4 w 193"/>
                            <a:gd name="T9" fmla="*/ 60 h 157"/>
                            <a:gd name="T10" fmla="*/ 12 w 193"/>
                            <a:gd name="T11" fmla="*/ 44 h 157"/>
                            <a:gd name="T12" fmla="*/ 22 w 193"/>
                            <a:gd name="T13" fmla="*/ 30 h 157"/>
                            <a:gd name="T14" fmla="*/ 36 w 193"/>
                            <a:gd name="T15" fmla="*/ 17 h 157"/>
                            <a:gd name="T16" fmla="*/ 51 w 193"/>
                            <a:gd name="T17" fmla="*/ 8 h 157"/>
                            <a:gd name="T18" fmla="*/ 68 w 193"/>
                            <a:gd name="T19" fmla="*/ 3 h 157"/>
                            <a:gd name="T20" fmla="*/ 88 w 193"/>
                            <a:gd name="T21" fmla="*/ 0 h 157"/>
                            <a:gd name="T22" fmla="*/ 109 w 193"/>
                            <a:gd name="T23" fmla="*/ 1 h 157"/>
                            <a:gd name="T24" fmla="*/ 128 w 193"/>
                            <a:gd name="T25" fmla="*/ 5 h 157"/>
                            <a:gd name="T26" fmla="*/ 146 w 193"/>
                            <a:gd name="T27" fmla="*/ 13 h 157"/>
                            <a:gd name="T28" fmla="*/ 161 w 193"/>
                            <a:gd name="T29" fmla="*/ 24 h 157"/>
                            <a:gd name="T30" fmla="*/ 174 w 193"/>
                            <a:gd name="T31" fmla="*/ 39 h 157"/>
                            <a:gd name="T32" fmla="*/ 184 w 193"/>
                            <a:gd name="T33" fmla="*/ 55 h 157"/>
                            <a:gd name="T34" fmla="*/ 190 w 193"/>
                            <a:gd name="T35" fmla="*/ 74 h 157"/>
                            <a:gd name="T36" fmla="*/ 193 w 193"/>
                            <a:gd name="T37" fmla="*/ 95 h 157"/>
                            <a:gd name="T38" fmla="*/ 192 w 193"/>
                            <a:gd name="T39" fmla="*/ 118 h 157"/>
                            <a:gd name="T40" fmla="*/ 188 w 193"/>
                            <a:gd name="T41" fmla="*/ 144 h 157"/>
                            <a:gd name="T42" fmla="*/ 162 w 193"/>
                            <a:gd name="T43" fmla="*/ 132 h 157"/>
                            <a:gd name="T44" fmla="*/ 169 w 193"/>
                            <a:gd name="T45" fmla="*/ 111 h 157"/>
                            <a:gd name="T46" fmla="*/ 170 w 193"/>
                            <a:gd name="T47" fmla="*/ 99 h 157"/>
                            <a:gd name="T48" fmla="*/ 169 w 193"/>
                            <a:gd name="T49" fmla="*/ 85 h 157"/>
                            <a:gd name="T50" fmla="*/ 166 w 193"/>
                            <a:gd name="T51" fmla="*/ 71 h 157"/>
                            <a:gd name="T52" fmla="*/ 160 w 193"/>
                            <a:gd name="T53" fmla="*/ 59 h 157"/>
                            <a:gd name="T54" fmla="*/ 151 w 193"/>
                            <a:gd name="T55" fmla="*/ 49 h 157"/>
                            <a:gd name="T56" fmla="*/ 140 w 193"/>
                            <a:gd name="T57" fmla="*/ 41 h 157"/>
                            <a:gd name="T58" fmla="*/ 128 w 193"/>
                            <a:gd name="T59" fmla="*/ 35 h 157"/>
                            <a:gd name="T60" fmla="*/ 115 w 193"/>
                            <a:gd name="T61" fmla="*/ 32 h 157"/>
                            <a:gd name="T62" fmla="*/ 100 w 193"/>
                            <a:gd name="T63" fmla="*/ 30 h 157"/>
                            <a:gd name="T64" fmla="*/ 85 w 193"/>
                            <a:gd name="T65" fmla="*/ 31 h 157"/>
                            <a:gd name="T66" fmla="*/ 71 w 193"/>
                            <a:gd name="T67" fmla="*/ 34 h 157"/>
                            <a:gd name="T68" fmla="*/ 58 w 193"/>
                            <a:gd name="T69" fmla="*/ 38 h 157"/>
                            <a:gd name="T70" fmla="*/ 47 w 193"/>
                            <a:gd name="T71" fmla="*/ 45 h 157"/>
                            <a:gd name="T72" fmla="*/ 37 w 193"/>
                            <a:gd name="T73" fmla="*/ 54 h 157"/>
                            <a:gd name="T74" fmla="*/ 30 w 193"/>
                            <a:gd name="T75" fmla="*/ 64 h 157"/>
                            <a:gd name="T76" fmla="*/ 25 w 193"/>
                            <a:gd name="T77" fmla="*/ 77 h 157"/>
                            <a:gd name="T78" fmla="*/ 23 w 193"/>
                            <a:gd name="T79" fmla="*/ 90 h 157"/>
                            <a:gd name="T80" fmla="*/ 23 w 193"/>
                            <a:gd name="T81" fmla="*/ 105 h 157"/>
                            <a:gd name="T82" fmla="*/ 27 w 193"/>
                            <a:gd name="T83" fmla="*/ 119 h 157"/>
                            <a:gd name="T84" fmla="*/ 33 w 193"/>
                            <a:gd name="T85" fmla="*/ 134 h 157"/>
                            <a:gd name="T86" fmla="*/ 43 w 193"/>
                            <a:gd name="T87" fmla="*/ 14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60" y="461010"/>
                          <a:ext cx="62865" cy="36830"/>
                        </a:xfrm>
                        <a:custGeom>
                          <a:avLst/>
                          <a:gdLst>
                            <a:gd name="T0" fmla="*/ 59 w 196"/>
                            <a:gd name="T1" fmla="*/ 115 h 116"/>
                            <a:gd name="T2" fmla="*/ 47 w 196"/>
                            <a:gd name="T3" fmla="*/ 115 h 116"/>
                            <a:gd name="T4" fmla="*/ 36 w 196"/>
                            <a:gd name="T5" fmla="*/ 112 h 116"/>
                            <a:gd name="T6" fmla="*/ 26 w 196"/>
                            <a:gd name="T7" fmla="*/ 106 h 116"/>
                            <a:gd name="T8" fmla="*/ 14 w 196"/>
                            <a:gd name="T9" fmla="*/ 93 h 116"/>
                            <a:gd name="T10" fmla="*/ 4 w 196"/>
                            <a:gd name="T11" fmla="*/ 72 h 116"/>
                            <a:gd name="T12" fmla="*/ 0 w 196"/>
                            <a:gd name="T13" fmla="*/ 51 h 116"/>
                            <a:gd name="T14" fmla="*/ 1 w 196"/>
                            <a:gd name="T15" fmla="*/ 33 h 116"/>
                            <a:gd name="T16" fmla="*/ 39 w 196"/>
                            <a:gd name="T17" fmla="*/ 17 h 116"/>
                            <a:gd name="T18" fmla="*/ 26 w 196"/>
                            <a:gd name="T19" fmla="*/ 36 h 116"/>
                            <a:gd name="T20" fmla="*/ 23 w 196"/>
                            <a:gd name="T21" fmla="*/ 46 h 116"/>
                            <a:gd name="T22" fmla="*/ 24 w 196"/>
                            <a:gd name="T23" fmla="*/ 58 h 116"/>
                            <a:gd name="T24" fmla="*/ 28 w 196"/>
                            <a:gd name="T25" fmla="*/ 69 h 116"/>
                            <a:gd name="T26" fmla="*/ 35 w 196"/>
                            <a:gd name="T27" fmla="*/ 79 h 116"/>
                            <a:gd name="T28" fmla="*/ 46 w 196"/>
                            <a:gd name="T29" fmla="*/ 85 h 116"/>
                            <a:gd name="T30" fmla="*/ 58 w 196"/>
                            <a:gd name="T31" fmla="*/ 85 h 116"/>
                            <a:gd name="T32" fmla="*/ 65 w 196"/>
                            <a:gd name="T33" fmla="*/ 83 h 116"/>
                            <a:gd name="T34" fmla="*/ 71 w 196"/>
                            <a:gd name="T35" fmla="*/ 78 h 116"/>
                            <a:gd name="T36" fmla="*/ 82 w 196"/>
                            <a:gd name="T37" fmla="*/ 63 h 116"/>
                            <a:gd name="T38" fmla="*/ 104 w 196"/>
                            <a:gd name="T39" fmla="*/ 20 h 116"/>
                            <a:gd name="T40" fmla="*/ 111 w 196"/>
                            <a:gd name="T41" fmla="*/ 12 h 116"/>
                            <a:gd name="T42" fmla="*/ 120 w 196"/>
                            <a:gd name="T43" fmla="*/ 6 h 116"/>
                            <a:gd name="T44" fmla="*/ 129 w 196"/>
                            <a:gd name="T45" fmla="*/ 2 h 116"/>
                            <a:gd name="T46" fmla="*/ 140 w 196"/>
                            <a:gd name="T47" fmla="*/ 0 h 116"/>
                            <a:gd name="T48" fmla="*/ 151 w 196"/>
                            <a:gd name="T49" fmla="*/ 1 h 116"/>
                            <a:gd name="T50" fmla="*/ 161 w 196"/>
                            <a:gd name="T51" fmla="*/ 3 h 116"/>
                            <a:gd name="T52" fmla="*/ 170 w 196"/>
                            <a:gd name="T53" fmla="*/ 9 h 116"/>
                            <a:gd name="T54" fmla="*/ 182 w 196"/>
                            <a:gd name="T55" fmla="*/ 20 h 116"/>
                            <a:gd name="T56" fmla="*/ 192 w 196"/>
                            <a:gd name="T57" fmla="*/ 39 h 116"/>
                            <a:gd name="T58" fmla="*/ 196 w 196"/>
                            <a:gd name="T59" fmla="*/ 59 h 116"/>
                            <a:gd name="T60" fmla="*/ 196 w 196"/>
                            <a:gd name="T61" fmla="*/ 75 h 116"/>
                            <a:gd name="T62" fmla="*/ 161 w 196"/>
                            <a:gd name="T63" fmla="*/ 90 h 116"/>
                            <a:gd name="T64" fmla="*/ 171 w 196"/>
                            <a:gd name="T65" fmla="*/ 73 h 116"/>
                            <a:gd name="T66" fmla="*/ 173 w 196"/>
                            <a:gd name="T67" fmla="*/ 63 h 116"/>
                            <a:gd name="T68" fmla="*/ 172 w 196"/>
                            <a:gd name="T69" fmla="*/ 53 h 116"/>
                            <a:gd name="T70" fmla="*/ 169 w 196"/>
                            <a:gd name="T71" fmla="*/ 43 h 116"/>
                            <a:gd name="T72" fmla="*/ 162 w 196"/>
                            <a:gd name="T73" fmla="*/ 35 h 116"/>
                            <a:gd name="T74" fmla="*/ 153 w 196"/>
                            <a:gd name="T75" fmla="*/ 31 h 116"/>
                            <a:gd name="T76" fmla="*/ 143 w 196"/>
                            <a:gd name="T77" fmla="*/ 30 h 116"/>
                            <a:gd name="T78" fmla="*/ 137 w 196"/>
                            <a:gd name="T79" fmla="*/ 33 h 116"/>
                            <a:gd name="T80" fmla="*/ 131 w 196"/>
                            <a:gd name="T81" fmla="*/ 37 h 116"/>
                            <a:gd name="T82" fmla="*/ 120 w 196"/>
                            <a:gd name="T83" fmla="*/ 53 h 116"/>
                            <a:gd name="T84" fmla="*/ 97 w 196"/>
                            <a:gd name="T85" fmla="*/ 95 h 116"/>
                            <a:gd name="T86" fmla="*/ 90 w 196"/>
                            <a:gd name="T87" fmla="*/ 103 h 116"/>
                            <a:gd name="T88" fmla="*/ 81 w 196"/>
                            <a:gd name="T89" fmla="*/ 109 h 116"/>
                            <a:gd name="T90" fmla="*/ 71 w 196"/>
                            <a:gd name="T91" fmla="*/ 11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95" y="409575"/>
                          <a:ext cx="66675" cy="48260"/>
                        </a:xfrm>
                        <a:custGeom>
                          <a:avLst/>
                          <a:gdLst>
                            <a:gd name="T0" fmla="*/ 67 w 209"/>
                            <a:gd name="T1" fmla="*/ 152 h 152"/>
                            <a:gd name="T2" fmla="*/ 27 w 209"/>
                            <a:gd name="T3" fmla="*/ 147 h 152"/>
                            <a:gd name="T4" fmla="*/ 0 w 209"/>
                            <a:gd name="T5" fmla="*/ 51 h 152"/>
                            <a:gd name="T6" fmla="*/ 12 w 209"/>
                            <a:gd name="T7" fmla="*/ 51 h 152"/>
                            <a:gd name="T8" fmla="*/ 27 w 209"/>
                            <a:gd name="T9" fmla="*/ 49 h 152"/>
                            <a:gd name="T10" fmla="*/ 43 w 209"/>
                            <a:gd name="T11" fmla="*/ 45 h 152"/>
                            <a:gd name="T12" fmla="*/ 62 w 209"/>
                            <a:gd name="T13" fmla="*/ 40 h 152"/>
                            <a:gd name="T14" fmla="*/ 125 w 209"/>
                            <a:gd name="T15" fmla="*/ 22 h 152"/>
                            <a:gd name="T16" fmla="*/ 140 w 209"/>
                            <a:gd name="T17" fmla="*/ 18 h 152"/>
                            <a:gd name="T18" fmla="*/ 154 w 209"/>
                            <a:gd name="T19" fmla="*/ 13 h 152"/>
                            <a:gd name="T20" fmla="*/ 167 w 209"/>
                            <a:gd name="T21" fmla="*/ 7 h 152"/>
                            <a:gd name="T22" fmla="*/ 180 w 209"/>
                            <a:gd name="T23" fmla="*/ 0 h 152"/>
                            <a:gd name="T24" fmla="*/ 209 w 209"/>
                            <a:gd name="T25" fmla="*/ 99 h 152"/>
                            <a:gd name="T26" fmla="*/ 176 w 209"/>
                            <a:gd name="T27" fmla="*/ 94 h 152"/>
                            <a:gd name="T28" fmla="*/ 177 w 209"/>
                            <a:gd name="T29" fmla="*/ 83 h 152"/>
                            <a:gd name="T30" fmla="*/ 177 w 209"/>
                            <a:gd name="T31" fmla="*/ 73 h 152"/>
                            <a:gd name="T32" fmla="*/ 176 w 209"/>
                            <a:gd name="T33" fmla="*/ 62 h 152"/>
                            <a:gd name="T34" fmla="*/ 174 w 209"/>
                            <a:gd name="T35" fmla="*/ 52 h 152"/>
                            <a:gd name="T36" fmla="*/ 173 w 209"/>
                            <a:gd name="T37" fmla="*/ 48 h 152"/>
                            <a:gd name="T38" fmla="*/ 170 w 209"/>
                            <a:gd name="T39" fmla="*/ 39 h 152"/>
                            <a:gd name="T40" fmla="*/ 112 w 209"/>
                            <a:gd name="T41" fmla="*/ 56 h 152"/>
                            <a:gd name="T42" fmla="*/ 128 w 209"/>
                            <a:gd name="T43" fmla="*/ 115 h 152"/>
                            <a:gd name="T44" fmla="*/ 95 w 209"/>
                            <a:gd name="T45" fmla="*/ 107 h 152"/>
                            <a:gd name="T46" fmla="*/ 96 w 209"/>
                            <a:gd name="T47" fmla="*/ 97 h 152"/>
                            <a:gd name="T48" fmla="*/ 96 w 209"/>
                            <a:gd name="T49" fmla="*/ 86 h 152"/>
                            <a:gd name="T50" fmla="*/ 94 w 209"/>
                            <a:gd name="T51" fmla="*/ 74 h 152"/>
                            <a:gd name="T52" fmla="*/ 92 w 209"/>
                            <a:gd name="T53" fmla="*/ 62 h 152"/>
                            <a:gd name="T54" fmla="*/ 29 w 209"/>
                            <a:gd name="T55" fmla="*/ 79 h 152"/>
                            <a:gd name="T56" fmla="*/ 35 w 209"/>
                            <a:gd name="T57" fmla="*/ 94 h 152"/>
                            <a:gd name="T58" fmla="*/ 39 w 209"/>
                            <a:gd name="T59" fmla="*/ 105 h 152"/>
                            <a:gd name="T60" fmla="*/ 42 w 209"/>
                            <a:gd name="T61" fmla="*/ 113 h 152"/>
                            <a:gd name="T62" fmla="*/ 44 w 209"/>
                            <a:gd name="T63" fmla="*/ 118 h 152"/>
                            <a:gd name="T64" fmla="*/ 49 w 209"/>
                            <a:gd name="T65" fmla="*/ 127 h 152"/>
                            <a:gd name="T66" fmla="*/ 54 w 209"/>
                            <a:gd name="T67" fmla="*/ 136 h 152"/>
                            <a:gd name="T68" fmla="*/ 60 w 209"/>
                            <a:gd name="T69" fmla="*/ 144 h 152"/>
                            <a:gd name="T70" fmla="*/ 67 w 209"/>
                            <a:gd name="T7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0" y="353695"/>
                          <a:ext cx="62230" cy="64770"/>
                        </a:xfrm>
                        <a:custGeom>
                          <a:avLst/>
                          <a:gdLst>
                            <a:gd name="T0" fmla="*/ 42 w 196"/>
                            <a:gd name="T1" fmla="*/ 172 h 203"/>
                            <a:gd name="T2" fmla="*/ 62 w 196"/>
                            <a:gd name="T3" fmla="*/ 126 h 203"/>
                            <a:gd name="T4" fmla="*/ 92 w 196"/>
                            <a:gd name="T5" fmla="*/ 72 h 203"/>
                            <a:gd name="T6" fmla="*/ 54 w 196"/>
                            <a:gd name="T7" fmla="*/ 89 h 203"/>
                            <a:gd name="T8" fmla="*/ 28 w 196"/>
                            <a:gd name="T9" fmla="*/ 104 h 203"/>
                            <a:gd name="T10" fmla="*/ 0 w 196"/>
                            <a:gd name="T11" fmla="*/ 74 h 203"/>
                            <a:gd name="T12" fmla="*/ 24 w 196"/>
                            <a:gd name="T13" fmla="*/ 69 h 203"/>
                            <a:gd name="T14" fmla="*/ 53 w 196"/>
                            <a:gd name="T15" fmla="*/ 58 h 203"/>
                            <a:gd name="T16" fmla="*/ 137 w 196"/>
                            <a:gd name="T17" fmla="*/ 22 h 203"/>
                            <a:gd name="T18" fmla="*/ 160 w 196"/>
                            <a:gd name="T19" fmla="*/ 8 h 203"/>
                            <a:gd name="T20" fmla="*/ 180 w 196"/>
                            <a:gd name="T21" fmla="*/ 19 h 203"/>
                            <a:gd name="T22" fmla="*/ 192 w 196"/>
                            <a:gd name="T23" fmla="*/ 51 h 203"/>
                            <a:gd name="T24" fmla="*/ 196 w 196"/>
                            <a:gd name="T25" fmla="*/ 76 h 203"/>
                            <a:gd name="T26" fmla="*/ 194 w 196"/>
                            <a:gd name="T27" fmla="*/ 91 h 203"/>
                            <a:gd name="T28" fmla="*/ 189 w 196"/>
                            <a:gd name="T29" fmla="*/ 104 h 203"/>
                            <a:gd name="T30" fmla="*/ 179 w 196"/>
                            <a:gd name="T31" fmla="*/ 114 h 203"/>
                            <a:gd name="T32" fmla="*/ 166 w 196"/>
                            <a:gd name="T33" fmla="*/ 122 h 203"/>
                            <a:gd name="T34" fmla="*/ 151 w 196"/>
                            <a:gd name="T35" fmla="*/ 126 h 203"/>
                            <a:gd name="T36" fmla="*/ 136 w 196"/>
                            <a:gd name="T37" fmla="*/ 125 h 203"/>
                            <a:gd name="T38" fmla="*/ 122 w 196"/>
                            <a:gd name="T39" fmla="*/ 119 h 203"/>
                            <a:gd name="T40" fmla="*/ 107 w 196"/>
                            <a:gd name="T41" fmla="*/ 107 h 203"/>
                            <a:gd name="T42" fmla="*/ 80 w 196"/>
                            <a:gd name="T43" fmla="*/ 152 h 203"/>
                            <a:gd name="T44" fmla="*/ 55 w 196"/>
                            <a:gd name="T45" fmla="*/ 203 h 203"/>
                            <a:gd name="T46" fmla="*/ 159 w 196"/>
                            <a:gd name="T47" fmla="*/ 91 h 203"/>
                            <a:gd name="T48" fmla="*/ 169 w 196"/>
                            <a:gd name="T49" fmla="*/ 81 h 203"/>
                            <a:gd name="T50" fmla="*/ 173 w 196"/>
                            <a:gd name="T51" fmla="*/ 67 h 203"/>
                            <a:gd name="T52" fmla="*/ 172 w 196"/>
                            <a:gd name="T53" fmla="*/ 49 h 203"/>
                            <a:gd name="T54" fmla="*/ 99 w 196"/>
                            <a:gd name="T55" fmla="*/ 69 h 203"/>
                            <a:gd name="T56" fmla="*/ 109 w 196"/>
                            <a:gd name="T57" fmla="*/ 83 h 203"/>
                            <a:gd name="T58" fmla="*/ 121 w 196"/>
                            <a:gd name="T59" fmla="*/ 93 h 203"/>
                            <a:gd name="T60" fmla="*/ 136 w 196"/>
                            <a:gd name="T61" fmla="*/ 98 h 203"/>
                            <a:gd name="T62" fmla="*/ 152 w 196"/>
                            <a:gd name="T63" fmla="*/ 9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80" y="300355"/>
                          <a:ext cx="62230" cy="61595"/>
                        </a:xfrm>
                        <a:custGeom>
                          <a:avLst/>
                          <a:gdLst>
                            <a:gd name="T0" fmla="*/ 128 w 196"/>
                            <a:gd name="T1" fmla="*/ 190 h 196"/>
                            <a:gd name="T2" fmla="*/ 101 w 196"/>
                            <a:gd name="T3" fmla="*/ 196 h 196"/>
                            <a:gd name="T4" fmla="*/ 73 w 196"/>
                            <a:gd name="T5" fmla="*/ 193 h 196"/>
                            <a:gd name="T6" fmla="*/ 48 w 196"/>
                            <a:gd name="T7" fmla="*/ 182 h 196"/>
                            <a:gd name="T8" fmla="*/ 26 w 196"/>
                            <a:gd name="T9" fmla="*/ 164 h 196"/>
                            <a:gd name="T10" fmla="*/ 10 w 196"/>
                            <a:gd name="T11" fmla="*/ 139 h 196"/>
                            <a:gd name="T12" fmla="*/ 1 w 196"/>
                            <a:gd name="T13" fmla="*/ 111 h 196"/>
                            <a:gd name="T14" fmla="*/ 1 w 196"/>
                            <a:gd name="T15" fmla="*/ 82 h 196"/>
                            <a:gd name="T16" fmla="*/ 10 w 196"/>
                            <a:gd name="T17" fmla="*/ 56 h 196"/>
                            <a:gd name="T18" fmla="*/ 26 w 196"/>
                            <a:gd name="T19" fmla="*/ 33 h 196"/>
                            <a:gd name="T20" fmla="*/ 50 w 196"/>
                            <a:gd name="T21" fmla="*/ 14 h 196"/>
                            <a:gd name="T22" fmla="*/ 77 w 196"/>
                            <a:gd name="T23" fmla="*/ 3 h 196"/>
                            <a:gd name="T24" fmla="*/ 105 w 196"/>
                            <a:gd name="T25" fmla="*/ 1 h 196"/>
                            <a:gd name="T26" fmla="*/ 133 w 196"/>
                            <a:gd name="T27" fmla="*/ 7 h 196"/>
                            <a:gd name="T28" fmla="*/ 157 w 196"/>
                            <a:gd name="T29" fmla="*/ 21 h 196"/>
                            <a:gd name="T30" fmla="*/ 177 w 196"/>
                            <a:gd name="T31" fmla="*/ 42 h 196"/>
                            <a:gd name="T32" fmla="*/ 191 w 196"/>
                            <a:gd name="T33" fmla="*/ 69 h 196"/>
                            <a:gd name="T34" fmla="*/ 196 w 196"/>
                            <a:gd name="T35" fmla="*/ 97 h 196"/>
                            <a:gd name="T36" fmla="*/ 193 w 196"/>
                            <a:gd name="T37" fmla="*/ 124 h 196"/>
                            <a:gd name="T38" fmla="*/ 181 w 196"/>
                            <a:gd name="T39" fmla="*/ 149 h 196"/>
                            <a:gd name="T40" fmla="*/ 163 w 196"/>
                            <a:gd name="T41" fmla="*/ 170 h 196"/>
                            <a:gd name="T42" fmla="*/ 126 w 196"/>
                            <a:gd name="T43" fmla="*/ 158 h 196"/>
                            <a:gd name="T44" fmla="*/ 144 w 196"/>
                            <a:gd name="T45" fmla="*/ 144 h 196"/>
                            <a:gd name="T46" fmla="*/ 157 w 196"/>
                            <a:gd name="T47" fmla="*/ 128 h 196"/>
                            <a:gd name="T48" fmla="*/ 166 w 196"/>
                            <a:gd name="T49" fmla="*/ 108 h 196"/>
                            <a:gd name="T50" fmla="*/ 169 w 196"/>
                            <a:gd name="T51" fmla="*/ 85 h 196"/>
                            <a:gd name="T52" fmla="*/ 164 w 196"/>
                            <a:gd name="T53" fmla="*/ 65 h 196"/>
                            <a:gd name="T54" fmla="*/ 152 w 196"/>
                            <a:gd name="T55" fmla="*/ 47 h 196"/>
                            <a:gd name="T56" fmla="*/ 138 w 196"/>
                            <a:gd name="T57" fmla="*/ 35 h 196"/>
                            <a:gd name="T58" fmla="*/ 120 w 196"/>
                            <a:gd name="T59" fmla="*/ 29 h 196"/>
                            <a:gd name="T60" fmla="*/ 101 w 196"/>
                            <a:gd name="T61" fmla="*/ 27 h 196"/>
                            <a:gd name="T62" fmla="*/ 83 w 196"/>
                            <a:gd name="T63" fmla="*/ 32 h 196"/>
                            <a:gd name="T64" fmla="*/ 64 w 196"/>
                            <a:gd name="T65" fmla="*/ 42 h 196"/>
                            <a:gd name="T66" fmla="*/ 47 w 196"/>
                            <a:gd name="T67" fmla="*/ 57 h 196"/>
                            <a:gd name="T68" fmla="*/ 35 w 196"/>
                            <a:gd name="T69" fmla="*/ 74 h 196"/>
                            <a:gd name="T70" fmla="*/ 28 w 196"/>
                            <a:gd name="T71" fmla="*/ 97 h 196"/>
                            <a:gd name="T72" fmla="*/ 28 w 196"/>
                            <a:gd name="T73" fmla="*/ 118 h 196"/>
                            <a:gd name="T74" fmla="*/ 36 w 196"/>
                            <a:gd name="T75" fmla="*/ 139 h 196"/>
                            <a:gd name="T76" fmla="*/ 48 w 196"/>
                            <a:gd name="T77" fmla="*/ 154 h 196"/>
                            <a:gd name="T78" fmla="*/ 64 w 196"/>
                            <a:gd name="T79" fmla="*/ 164 h 196"/>
                            <a:gd name="T80" fmla="*/ 83 w 196"/>
                            <a:gd name="T81" fmla="*/ 168 h 196"/>
                            <a:gd name="T82" fmla="*/ 102 w 196"/>
                            <a:gd name="T83" fmla="*/ 167 h 196"/>
                            <a:gd name="T84" fmla="*/ 120 w 196"/>
                            <a:gd name="T85" fmla="*/ 16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25" y="269875"/>
                          <a:ext cx="54610" cy="46990"/>
                        </a:xfrm>
                        <a:custGeom>
                          <a:avLst/>
                          <a:gdLst>
                            <a:gd name="T0" fmla="*/ 25 w 173"/>
                            <a:gd name="T1" fmla="*/ 149 h 149"/>
                            <a:gd name="T2" fmla="*/ 0 w 173"/>
                            <a:gd name="T3" fmla="*/ 116 h 149"/>
                            <a:gd name="T4" fmla="*/ 11 w 173"/>
                            <a:gd name="T5" fmla="*/ 111 h 149"/>
                            <a:gd name="T6" fmla="*/ 22 w 173"/>
                            <a:gd name="T7" fmla="*/ 105 h 149"/>
                            <a:gd name="T8" fmla="*/ 32 w 173"/>
                            <a:gd name="T9" fmla="*/ 98 h 149"/>
                            <a:gd name="T10" fmla="*/ 42 w 173"/>
                            <a:gd name="T11" fmla="*/ 91 h 149"/>
                            <a:gd name="T12" fmla="*/ 108 w 173"/>
                            <a:gd name="T13" fmla="*/ 40 h 149"/>
                            <a:gd name="T14" fmla="*/ 119 w 173"/>
                            <a:gd name="T15" fmla="*/ 30 h 149"/>
                            <a:gd name="T16" fmla="*/ 130 w 173"/>
                            <a:gd name="T17" fmla="*/ 20 h 149"/>
                            <a:gd name="T18" fmla="*/ 139 w 173"/>
                            <a:gd name="T19" fmla="*/ 10 h 149"/>
                            <a:gd name="T20" fmla="*/ 147 w 173"/>
                            <a:gd name="T21" fmla="*/ 0 h 149"/>
                            <a:gd name="T22" fmla="*/ 173 w 173"/>
                            <a:gd name="T23" fmla="*/ 33 h 149"/>
                            <a:gd name="T24" fmla="*/ 161 w 173"/>
                            <a:gd name="T25" fmla="*/ 38 h 149"/>
                            <a:gd name="T26" fmla="*/ 150 w 173"/>
                            <a:gd name="T27" fmla="*/ 45 h 149"/>
                            <a:gd name="T28" fmla="*/ 137 w 173"/>
                            <a:gd name="T29" fmla="*/ 53 h 149"/>
                            <a:gd name="T30" fmla="*/ 125 w 173"/>
                            <a:gd name="T31" fmla="*/ 62 h 149"/>
                            <a:gd name="T32" fmla="*/ 60 w 173"/>
                            <a:gd name="T33" fmla="*/ 113 h 149"/>
                            <a:gd name="T34" fmla="*/ 51 w 173"/>
                            <a:gd name="T35" fmla="*/ 121 h 149"/>
                            <a:gd name="T36" fmla="*/ 42 w 173"/>
                            <a:gd name="T37" fmla="*/ 130 h 149"/>
                            <a:gd name="T38" fmla="*/ 33 w 173"/>
                            <a:gd name="T39" fmla="*/ 139 h 149"/>
                            <a:gd name="T40" fmla="*/ 25 w 173"/>
                            <a:gd name="T4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00" y="236220"/>
                          <a:ext cx="64770" cy="64770"/>
                        </a:xfrm>
                        <a:custGeom>
                          <a:avLst/>
                          <a:gdLst>
                            <a:gd name="T0" fmla="*/ 136 w 204"/>
                            <a:gd name="T1" fmla="*/ 203 h 203"/>
                            <a:gd name="T2" fmla="*/ 104 w 204"/>
                            <a:gd name="T3" fmla="*/ 171 h 203"/>
                            <a:gd name="T4" fmla="*/ 109 w 204"/>
                            <a:gd name="T5" fmla="*/ 165 h 203"/>
                            <a:gd name="T6" fmla="*/ 113 w 204"/>
                            <a:gd name="T7" fmla="*/ 158 h 203"/>
                            <a:gd name="T8" fmla="*/ 117 w 204"/>
                            <a:gd name="T9" fmla="*/ 152 h 203"/>
                            <a:gd name="T10" fmla="*/ 121 w 204"/>
                            <a:gd name="T11" fmla="*/ 145 h 203"/>
                            <a:gd name="T12" fmla="*/ 125 w 204"/>
                            <a:gd name="T13" fmla="*/ 135 h 203"/>
                            <a:gd name="T14" fmla="*/ 133 w 204"/>
                            <a:gd name="T15" fmla="*/ 115 h 203"/>
                            <a:gd name="T16" fmla="*/ 86 w 204"/>
                            <a:gd name="T17" fmla="*/ 67 h 203"/>
                            <a:gd name="T18" fmla="*/ 68 w 204"/>
                            <a:gd name="T19" fmla="*/ 75 h 203"/>
                            <a:gd name="T20" fmla="*/ 58 w 204"/>
                            <a:gd name="T21" fmla="*/ 80 h 203"/>
                            <a:gd name="T22" fmla="*/ 50 w 204"/>
                            <a:gd name="T23" fmla="*/ 84 h 203"/>
                            <a:gd name="T24" fmla="*/ 44 w 204"/>
                            <a:gd name="T25" fmla="*/ 88 h 203"/>
                            <a:gd name="T26" fmla="*/ 38 w 204"/>
                            <a:gd name="T27" fmla="*/ 92 h 203"/>
                            <a:gd name="T28" fmla="*/ 32 w 204"/>
                            <a:gd name="T29" fmla="*/ 97 h 203"/>
                            <a:gd name="T30" fmla="*/ 0 w 204"/>
                            <a:gd name="T31" fmla="*/ 64 h 203"/>
                            <a:gd name="T32" fmla="*/ 12 w 204"/>
                            <a:gd name="T33" fmla="*/ 62 h 203"/>
                            <a:gd name="T34" fmla="*/ 28 w 204"/>
                            <a:gd name="T35" fmla="*/ 59 h 203"/>
                            <a:gd name="T36" fmla="*/ 47 w 204"/>
                            <a:gd name="T37" fmla="*/ 53 h 203"/>
                            <a:gd name="T38" fmla="*/ 70 w 204"/>
                            <a:gd name="T39" fmla="*/ 46 h 203"/>
                            <a:gd name="T40" fmla="*/ 204 w 204"/>
                            <a:gd name="T41" fmla="*/ 0 h 203"/>
                            <a:gd name="T42" fmla="*/ 154 w 204"/>
                            <a:gd name="T43" fmla="*/ 138 h 203"/>
                            <a:gd name="T44" fmla="*/ 148 w 204"/>
                            <a:gd name="T45" fmla="*/ 155 h 203"/>
                            <a:gd name="T46" fmla="*/ 143 w 204"/>
                            <a:gd name="T47" fmla="*/ 172 h 203"/>
                            <a:gd name="T48" fmla="*/ 139 w 204"/>
                            <a:gd name="T49" fmla="*/ 188 h 203"/>
                            <a:gd name="T50" fmla="*/ 136 w 204"/>
                            <a:gd name="T51" fmla="*/ 203 h 203"/>
                            <a:gd name="T52" fmla="*/ 142 w 204"/>
                            <a:gd name="T53" fmla="*/ 92 h 203"/>
                            <a:gd name="T54" fmla="*/ 166 w 204"/>
                            <a:gd name="T55" fmla="*/ 36 h 203"/>
                            <a:gd name="T56" fmla="*/ 109 w 204"/>
                            <a:gd name="T57" fmla="*/ 58 h 203"/>
                            <a:gd name="T58" fmla="*/ 142 w 204"/>
                            <a:gd name="T59" fmla="*/ 9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55" y="165735"/>
                          <a:ext cx="86995" cy="86995"/>
                        </a:xfrm>
                        <a:custGeom>
                          <a:avLst/>
                          <a:gdLst>
                            <a:gd name="T0" fmla="*/ 275 w 275"/>
                            <a:gd name="T1" fmla="*/ 126 h 273"/>
                            <a:gd name="T2" fmla="*/ 268 w 275"/>
                            <a:gd name="T3" fmla="*/ 129 h 273"/>
                            <a:gd name="T4" fmla="*/ 260 w 275"/>
                            <a:gd name="T5" fmla="*/ 132 h 273"/>
                            <a:gd name="T6" fmla="*/ 254 w 275"/>
                            <a:gd name="T7" fmla="*/ 136 h 273"/>
                            <a:gd name="T8" fmla="*/ 248 w 275"/>
                            <a:gd name="T9" fmla="*/ 141 h 273"/>
                            <a:gd name="T10" fmla="*/ 239 w 275"/>
                            <a:gd name="T11" fmla="*/ 150 h 273"/>
                            <a:gd name="T12" fmla="*/ 228 w 275"/>
                            <a:gd name="T13" fmla="*/ 164 h 273"/>
                            <a:gd name="T14" fmla="*/ 188 w 275"/>
                            <a:gd name="T15" fmla="*/ 221 h 273"/>
                            <a:gd name="T16" fmla="*/ 178 w 275"/>
                            <a:gd name="T17" fmla="*/ 236 h 273"/>
                            <a:gd name="T18" fmla="*/ 170 w 275"/>
                            <a:gd name="T19" fmla="*/ 249 h 273"/>
                            <a:gd name="T20" fmla="*/ 164 w 275"/>
                            <a:gd name="T21" fmla="*/ 261 h 273"/>
                            <a:gd name="T22" fmla="*/ 159 w 275"/>
                            <a:gd name="T23" fmla="*/ 273 h 273"/>
                            <a:gd name="T24" fmla="*/ 125 w 275"/>
                            <a:gd name="T25" fmla="*/ 249 h 273"/>
                            <a:gd name="T26" fmla="*/ 135 w 275"/>
                            <a:gd name="T27" fmla="*/ 240 h 273"/>
                            <a:gd name="T28" fmla="*/ 145 w 275"/>
                            <a:gd name="T29" fmla="*/ 229 h 273"/>
                            <a:gd name="T30" fmla="*/ 155 w 275"/>
                            <a:gd name="T31" fmla="*/ 217 h 273"/>
                            <a:gd name="T32" fmla="*/ 165 w 275"/>
                            <a:gd name="T33" fmla="*/ 204 h 273"/>
                            <a:gd name="T34" fmla="*/ 208 w 275"/>
                            <a:gd name="T35" fmla="*/ 143 h 273"/>
                            <a:gd name="T36" fmla="*/ 111 w 275"/>
                            <a:gd name="T37" fmla="*/ 172 h 273"/>
                            <a:gd name="T38" fmla="*/ 105 w 275"/>
                            <a:gd name="T39" fmla="*/ 74 h 273"/>
                            <a:gd name="T40" fmla="*/ 60 w 275"/>
                            <a:gd name="T41" fmla="*/ 137 h 273"/>
                            <a:gd name="T42" fmla="*/ 52 w 275"/>
                            <a:gd name="T43" fmla="*/ 148 h 273"/>
                            <a:gd name="T44" fmla="*/ 45 w 275"/>
                            <a:gd name="T45" fmla="*/ 160 h 273"/>
                            <a:gd name="T46" fmla="*/ 39 w 275"/>
                            <a:gd name="T47" fmla="*/ 172 h 273"/>
                            <a:gd name="T48" fmla="*/ 34 w 275"/>
                            <a:gd name="T49" fmla="*/ 184 h 273"/>
                            <a:gd name="T50" fmla="*/ 0 w 275"/>
                            <a:gd name="T51" fmla="*/ 160 h 273"/>
                            <a:gd name="T52" fmla="*/ 10 w 275"/>
                            <a:gd name="T53" fmla="*/ 152 h 273"/>
                            <a:gd name="T54" fmla="*/ 19 w 275"/>
                            <a:gd name="T55" fmla="*/ 142 h 273"/>
                            <a:gd name="T56" fmla="*/ 29 w 275"/>
                            <a:gd name="T57" fmla="*/ 130 h 273"/>
                            <a:gd name="T58" fmla="*/ 39 w 275"/>
                            <a:gd name="T59" fmla="*/ 117 h 273"/>
                            <a:gd name="T60" fmla="*/ 100 w 275"/>
                            <a:gd name="T61" fmla="*/ 31 h 273"/>
                            <a:gd name="T62" fmla="*/ 98 w 275"/>
                            <a:gd name="T63" fmla="*/ 0 h 273"/>
                            <a:gd name="T64" fmla="*/ 134 w 275"/>
                            <a:gd name="T65" fmla="*/ 25 h 273"/>
                            <a:gd name="T66" fmla="*/ 131 w 275"/>
                            <a:gd name="T67" fmla="*/ 33 h 273"/>
                            <a:gd name="T68" fmla="*/ 130 w 275"/>
                            <a:gd name="T69" fmla="*/ 41 h 273"/>
                            <a:gd name="T70" fmla="*/ 130 w 275"/>
                            <a:gd name="T71" fmla="*/ 46 h 273"/>
                            <a:gd name="T72" fmla="*/ 131 w 275"/>
                            <a:gd name="T73" fmla="*/ 58 h 273"/>
                            <a:gd name="T74" fmla="*/ 137 w 275"/>
                            <a:gd name="T75" fmla="*/ 138 h 273"/>
                            <a:gd name="T76" fmla="*/ 207 w 275"/>
                            <a:gd name="T77" fmla="*/ 118 h 273"/>
                            <a:gd name="T78" fmla="*/ 219 w 275"/>
                            <a:gd name="T79" fmla="*/ 114 h 273"/>
                            <a:gd name="T80" fmla="*/ 226 w 275"/>
                            <a:gd name="T81" fmla="*/ 112 h 273"/>
                            <a:gd name="T82" fmla="*/ 235 w 275"/>
                            <a:gd name="T83" fmla="*/ 108 h 273"/>
                            <a:gd name="T84" fmla="*/ 243 w 275"/>
                            <a:gd name="T85" fmla="*/ 103 h 273"/>
                            <a:gd name="T86" fmla="*/ 275 w 275"/>
                            <a:gd name="T87" fmla="*/ 12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35" y="679450"/>
                          <a:ext cx="62865" cy="52070"/>
                        </a:xfrm>
                        <a:custGeom>
                          <a:avLst/>
                          <a:gdLst>
                            <a:gd name="T0" fmla="*/ 87 w 198"/>
                            <a:gd name="T1" fmla="*/ 162 h 164"/>
                            <a:gd name="T2" fmla="*/ 72 w 198"/>
                            <a:gd name="T3" fmla="*/ 164 h 164"/>
                            <a:gd name="T4" fmla="*/ 58 w 198"/>
                            <a:gd name="T5" fmla="*/ 161 h 164"/>
                            <a:gd name="T6" fmla="*/ 45 w 198"/>
                            <a:gd name="T7" fmla="*/ 153 h 164"/>
                            <a:gd name="T8" fmla="*/ 32 w 198"/>
                            <a:gd name="T9" fmla="*/ 138 h 164"/>
                            <a:gd name="T10" fmla="*/ 16 w 198"/>
                            <a:gd name="T11" fmla="*/ 111 h 164"/>
                            <a:gd name="T12" fmla="*/ 0 w 198"/>
                            <a:gd name="T13" fmla="*/ 78 h 164"/>
                            <a:gd name="T14" fmla="*/ 25 w 198"/>
                            <a:gd name="T15" fmla="*/ 72 h 164"/>
                            <a:gd name="T16" fmla="*/ 52 w 198"/>
                            <a:gd name="T17" fmla="*/ 61 h 164"/>
                            <a:gd name="T18" fmla="*/ 137 w 198"/>
                            <a:gd name="T19" fmla="*/ 22 h 164"/>
                            <a:gd name="T20" fmla="*/ 162 w 198"/>
                            <a:gd name="T21" fmla="*/ 8 h 164"/>
                            <a:gd name="T22" fmla="*/ 180 w 198"/>
                            <a:gd name="T23" fmla="*/ 17 h 164"/>
                            <a:gd name="T24" fmla="*/ 192 w 198"/>
                            <a:gd name="T25" fmla="*/ 48 h 164"/>
                            <a:gd name="T26" fmla="*/ 198 w 198"/>
                            <a:gd name="T27" fmla="*/ 70 h 164"/>
                            <a:gd name="T28" fmla="*/ 197 w 198"/>
                            <a:gd name="T29" fmla="*/ 85 h 164"/>
                            <a:gd name="T30" fmla="*/ 193 w 198"/>
                            <a:gd name="T31" fmla="*/ 97 h 164"/>
                            <a:gd name="T32" fmla="*/ 185 w 198"/>
                            <a:gd name="T33" fmla="*/ 107 h 164"/>
                            <a:gd name="T34" fmla="*/ 173 w 198"/>
                            <a:gd name="T35" fmla="*/ 115 h 164"/>
                            <a:gd name="T36" fmla="*/ 161 w 198"/>
                            <a:gd name="T37" fmla="*/ 118 h 164"/>
                            <a:gd name="T38" fmla="*/ 148 w 198"/>
                            <a:gd name="T39" fmla="*/ 118 h 164"/>
                            <a:gd name="T40" fmla="*/ 135 w 198"/>
                            <a:gd name="T41" fmla="*/ 114 h 164"/>
                            <a:gd name="T42" fmla="*/ 122 w 198"/>
                            <a:gd name="T43" fmla="*/ 106 h 164"/>
                            <a:gd name="T44" fmla="*/ 122 w 198"/>
                            <a:gd name="T45" fmla="*/ 124 h 164"/>
                            <a:gd name="T46" fmla="*/ 117 w 198"/>
                            <a:gd name="T47" fmla="*/ 139 h 164"/>
                            <a:gd name="T48" fmla="*/ 108 w 198"/>
                            <a:gd name="T49" fmla="*/ 151 h 164"/>
                            <a:gd name="T50" fmla="*/ 94 w 198"/>
                            <a:gd name="T51" fmla="*/ 159 h 164"/>
                            <a:gd name="T52" fmla="*/ 164 w 198"/>
                            <a:gd name="T53" fmla="*/ 84 h 164"/>
                            <a:gd name="T54" fmla="*/ 172 w 198"/>
                            <a:gd name="T55" fmla="*/ 75 h 164"/>
                            <a:gd name="T56" fmla="*/ 175 w 198"/>
                            <a:gd name="T57" fmla="*/ 63 h 164"/>
                            <a:gd name="T58" fmla="*/ 173 w 198"/>
                            <a:gd name="T59" fmla="*/ 48 h 164"/>
                            <a:gd name="T60" fmla="*/ 112 w 198"/>
                            <a:gd name="T61" fmla="*/ 66 h 164"/>
                            <a:gd name="T62" fmla="*/ 121 w 198"/>
                            <a:gd name="T63" fmla="*/ 80 h 164"/>
                            <a:gd name="T64" fmla="*/ 132 w 198"/>
                            <a:gd name="T65" fmla="*/ 88 h 164"/>
                            <a:gd name="T66" fmla="*/ 144 w 198"/>
                            <a:gd name="T67" fmla="*/ 91 h 164"/>
                            <a:gd name="T68" fmla="*/ 157 w 198"/>
                            <a:gd name="T69" fmla="*/ 88 h 164"/>
                            <a:gd name="T70" fmla="*/ 88 w 198"/>
                            <a:gd name="T71" fmla="*/ 128 h 164"/>
                            <a:gd name="T72" fmla="*/ 95 w 198"/>
                            <a:gd name="T73" fmla="*/ 123 h 164"/>
                            <a:gd name="T74" fmla="*/ 100 w 198"/>
                            <a:gd name="T75" fmla="*/ 117 h 164"/>
                            <a:gd name="T76" fmla="*/ 104 w 198"/>
                            <a:gd name="T77" fmla="*/ 109 h 164"/>
                            <a:gd name="T78" fmla="*/ 105 w 198"/>
                            <a:gd name="T79" fmla="*/ 97 h 164"/>
                            <a:gd name="T80" fmla="*/ 102 w 198"/>
                            <a:gd name="T81" fmla="*/ 80 h 164"/>
                            <a:gd name="T82" fmla="*/ 32 w 198"/>
                            <a:gd name="T83" fmla="*/ 102 h 164"/>
                            <a:gd name="T84" fmla="*/ 44 w 198"/>
                            <a:gd name="T85" fmla="*/ 119 h 164"/>
                            <a:gd name="T86" fmla="*/ 56 w 198"/>
                            <a:gd name="T87" fmla="*/ 130 h 164"/>
                            <a:gd name="T88" fmla="*/ 70 w 198"/>
                            <a:gd name="T89" fmla="*/ 133 h 164"/>
                            <a:gd name="T90" fmla="*/ 84 w 198"/>
                            <a:gd name="T91" fmla="*/ 1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90" y="314960"/>
                          <a:ext cx="11430" cy="17145"/>
                        </a:xfrm>
                        <a:custGeom>
                          <a:avLst/>
                          <a:gdLst>
                            <a:gd name="T0" fmla="*/ 36 w 36"/>
                            <a:gd name="T1" fmla="*/ 25 h 54"/>
                            <a:gd name="T2" fmla="*/ 35 w 36"/>
                            <a:gd name="T3" fmla="*/ 30 h 54"/>
                            <a:gd name="T4" fmla="*/ 34 w 36"/>
                            <a:gd name="T5" fmla="*/ 35 h 54"/>
                            <a:gd name="T6" fmla="*/ 33 w 36"/>
                            <a:gd name="T7" fmla="*/ 41 h 54"/>
                            <a:gd name="T8" fmla="*/ 30 w 36"/>
                            <a:gd name="T9" fmla="*/ 45 h 54"/>
                            <a:gd name="T10" fmla="*/ 28 w 36"/>
                            <a:gd name="T11" fmla="*/ 49 h 54"/>
                            <a:gd name="T12" fmla="*/ 24 w 36"/>
                            <a:gd name="T13" fmla="*/ 52 h 54"/>
                            <a:gd name="T14" fmla="*/ 21 w 36"/>
                            <a:gd name="T15" fmla="*/ 53 h 54"/>
                            <a:gd name="T16" fmla="*/ 16 w 36"/>
                            <a:gd name="T17" fmla="*/ 54 h 54"/>
                            <a:gd name="T18" fmla="*/ 12 w 36"/>
                            <a:gd name="T19" fmla="*/ 53 h 54"/>
                            <a:gd name="T20" fmla="*/ 9 w 36"/>
                            <a:gd name="T21" fmla="*/ 52 h 54"/>
                            <a:gd name="T22" fmla="*/ 6 w 36"/>
                            <a:gd name="T23" fmla="*/ 49 h 54"/>
                            <a:gd name="T24" fmla="*/ 4 w 36"/>
                            <a:gd name="T25" fmla="*/ 46 h 54"/>
                            <a:gd name="T26" fmla="*/ 2 w 36"/>
                            <a:gd name="T27" fmla="*/ 42 h 54"/>
                            <a:gd name="T28" fmla="*/ 1 w 36"/>
                            <a:gd name="T29" fmla="*/ 37 h 54"/>
                            <a:gd name="T30" fmla="*/ 0 w 36"/>
                            <a:gd name="T31" fmla="*/ 33 h 54"/>
                            <a:gd name="T32" fmla="*/ 0 w 36"/>
                            <a:gd name="T33" fmla="*/ 29 h 54"/>
                            <a:gd name="T34" fmla="*/ 0 w 36"/>
                            <a:gd name="T35" fmla="*/ 23 h 54"/>
                            <a:gd name="T36" fmla="*/ 1 w 36"/>
                            <a:gd name="T37" fmla="*/ 18 h 54"/>
                            <a:gd name="T38" fmla="*/ 3 w 36"/>
                            <a:gd name="T39" fmla="*/ 13 h 54"/>
                            <a:gd name="T40" fmla="*/ 5 w 36"/>
                            <a:gd name="T41" fmla="*/ 9 h 54"/>
                            <a:gd name="T42" fmla="*/ 8 w 36"/>
                            <a:gd name="T43" fmla="*/ 5 h 54"/>
                            <a:gd name="T44" fmla="*/ 11 w 36"/>
                            <a:gd name="T45" fmla="*/ 2 h 54"/>
                            <a:gd name="T46" fmla="*/ 15 w 36"/>
                            <a:gd name="T47" fmla="*/ 1 h 54"/>
                            <a:gd name="T48" fmla="*/ 20 w 36"/>
                            <a:gd name="T49" fmla="*/ 0 h 54"/>
                            <a:gd name="T50" fmla="*/ 23 w 36"/>
                            <a:gd name="T51" fmla="*/ 0 h 54"/>
                            <a:gd name="T52" fmla="*/ 27 w 36"/>
                            <a:gd name="T53" fmla="*/ 2 h 54"/>
                            <a:gd name="T54" fmla="*/ 29 w 36"/>
                            <a:gd name="T55" fmla="*/ 4 h 54"/>
                            <a:gd name="T56" fmla="*/ 32 w 36"/>
                            <a:gd name="T57" fmla="*/ 7 h 54"/>
                            <a:gd name="T58" fmla="*/ 34 w 36"/>
                            <a:gd name="T59" fmla="*/ 11 h 54"/>
                            <a:gd name="T60" fmla="*/ 35 w 36"/>
                            <a:gd name="T61" fmla="*/ 16 h 54"/>
                            <a:gd name="T62" fmla="*/ 35 w 36"/>
                            <a:gd name="T63" fmla="*/ 20 h 54"/>
                            <a:gd name="T64" fmla="*/ 36 w 36"/>
                            <a:gd name="T65" fmla="*/ 25 h 54"/>
                            <a:gd name="T66" fmla="*/ 25 w 36"/>
                            <a:gd name="T67" fmla="*/ 27 h 54"/>
                            <a:gd name="T68" fmla="*/ 24 w 36"/>
                            <a:gd name="T69" fmla="*/ 21 h 54"/>
                            <a:gd name="T70" fmla="*/ 22 w 36"/>
                            <a:gd name="T71" fmla="*/ 14 h 54"/>
                            <a:gd name="T72" fmla="*/ 20 w 36"/>
                            <a:gd name="T73" fmla="*/ 12 h 54"/>
                            <a:gd name="T74" fmla="*/ 18 w 36"/>
                            <a:gd name="T75" fmla="*/ 11 h 54"/>
                            <a:gd name="T76" fmla="*/ 15 w 36"/>
                            <a:gd name="T77" fmla="*/ 12 h 54"/>
                            <a:gd name="T78" fmla="*/ 14 w 36"/>
                            <a:gd name="T79" fmla="*/ 13 h 54"/>
                            <a:gd name="T80" fmla="*/ 13 w 36"/>
                            <a:gd name="T81" fmla="*/ 15 h 54"/>
                            <a:gd name="T82" fmla="*/ 12 w 36"/>
                            <a:gd name="T83" fmla="*/ 18 h 54"/>
                            <a:gd name="T84" fmla="*/ 11 w 36"/>
                            <a:gd name="T85" fmla="*/ 23 h 54"/>
                            <a:gd name="T86" fmla="*/ 11 w 36"/>
                            <a:gd name="T87" fmla="*/ 27 h 54"/>
                            <a:gd name="T88" fmla="*/ 11 w 36"/>
                            <a:gd name="T89" fmla="*/ 31 h 54"/>
                            <a:gd name="T90" fmla="*/ 12 w 36"/>
                            <a:gd name="T91" fmla="*/ 36 h 54"/>
                            <a:gd name="T92" fmla="*/ 13 w 36"/>
                            <a:gd name="T93" fmla="*/ 38 h 54"/>
                            <a:gd name="T94" fmla="*/ 14 w 36"/>
                            <a:gd name="T95" fmla="*/ 41 h 54"/>
                            <a:gd name="T96" fmla="*/ 16 w 36"/>
                            <a:gd name="T97" fmla="*/ 42 h 54"/>
                            <a:gd name="T98" fmla="*/ 18 w 36"/>
                            <a:gd name="T99" fmla="*/ 42 h 54"/>
                            <a:gd name="T100" fmla="*/ 21 w 36"/>
                            <a:gd name="T101" fmla="*/ 41 h 54"/>
                            <a:gd name="T102" fmla="*/ 23 w 36"/>
                            <a:gd name="T103" fmla="*/ 38 h 54"/>
                            <a:gd name="T104" fmla="*/ 24 w 36"/>
                            <a:gd name="T105" fmla="*/ 33 h 54"/>
                            <a:gd name="T106" fmla="*/ 25 w 36"/>
                            <a:gd name="T10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55" y="314960"/>
                          <a:ext cx="11430" cy="17145"/>
                        </a:xfrm>
                        <a:custGeom>
                          <a:avLst/>
                          <a:gdLst>
                            <a:gd name="T0" fmla="*/ 18 w 35"/>
                            <a:gd name="T1" fmla="*/ 35 h 54"/>
                            <a:gd name="T2" fmla="*/ 12 w 35"/>
                            <a:gd name="T3" fmla="*/ 35 h 54"/>
                            <a:gd name="T4" fmla="*/ 7 w 35"/>
                            <a:gd name="T5" fmla="*/ 33 h 54"/>
                            <a:gd name="T6" fmla="*/ 2 w 35"/>
                            <a:gd name="T7" fmla="*/ 29 h 54"/>
                            <a:gd name="T8" fmla="*/ 0 w 35"/>
                            <a:gd name="T9" fmla="*/ 24 h 54"/>
                            <a:gd name="T10" fmla="*/ 0 w 35"/>
                            <a:gd name="T11" fmla="*/ 17 h 54"/>
                            <a:gd name="T12" fmla="*/ 3 w 35"/>
                            <a:gd name="T13" fmla="*/ 10 h 54"/>
                            <a:gd name="T14" fmla="*/ 8 w 35"/>
                            <a:gd name="T15" fmla="*/ 4 h 54"/>
                            <a:gd name="T16" fmla="*/ 14 w 35"/>
                            <a:gd name="T17" fmla="*/ 0 h 54"/>
                            <a:gd name="T18" fmla="*/ 22 w 35"/>
                            <a:gd name="T19" fmla="*/ 0 h 54"/>
                            <a:gd name="T20" fmla="*/ 28 w 35"/>
                            <a:gd name="T21" fmla="*/ 3 h 54"/>
                            <a:gd name="T22" fmla="*/ 33 w 35"/>
                            <a:gd name="T23" fmla="*/ 9 h 54"/>
                            <a:gd name="T24" fmla="*/ 35 w 35"/>
                            <a:gd name="T25" fmla="*/ 16 h 54"/>
                            <a:gd name="T26" fmla="*/ 35 w 35"/>
                            <a:gd name="T27" fmla="*/ 25 h 54"/>
                            <a:gd name="T28" fmla="*/ 31 w 35"/>
                            <a:gd name="T29" fmla="*/ 35 h 54"/>
                            <a:gd name="T30" fmla="*/ 25 w 35"/>
                            <a:gd name="T31" fmla="*/ 45 h 54"/>
                            <a:gd name="T32" fmla="*/ 17 w 35"/>
                            <a:gd name="T33" fmla="*/ 51 h 54"/>
                            <a:gd name="T34" fmla="*/ 12 w 35"/>
                            <a:gd name="T35" fmla="*/ 54 h 54"/>
                            <a:gd name="T36" fmla="*/ 9 w 35"/>
                            <a:gd name="T37" fmla="*/ 53 h 54"/>
                            <a:gd name="T38" fmla="*/ 6 w 35"/>
                            <a:gd name="T39" fmla="*/ 52 h 54"/>
                            <a:gd name="T40" fmla="*/ 3 w 35"/>
                            <a:gd name="T41" fmla="*/ 50 h 54"/>
                            <a:gd name="T42" fmla="*/ 6 w 35"/>
                            <a:gd name="T43" fmla="*/ 46 h 54"/>
                            <a:gd name="T44" fmla="*/ 12 w 35"/>
                            <a:gd name="T45" fmla="*/ 44 h 54"/>
                            <a:gd name="T46" fmla="*/ 17 w 35"/>
                            <a:gd name="T47" fmla="*/ 39 h 54"/>
                            <a:gd name="T48" fmla="*/ 21 w 35"/>
                            <a:gd name="T49" fmla="*/ 34 h 54"/>
                            <a:gd name="T50" fmla="*/ 23 w 35"/>
                            <a:gd name="T51" fmla="*/ 15 h 54"/>
                            <a:gd name="T52" fmla="*/ 19 w 35"/>
                            <a:gd name="T53" fmla="*/ 12 h 54"/>
                            <a:gd name="T54" fmla="*/ 14 w 35"/>
                            <a:gd name="T55" fmla="*/ 12 h 54"/>
                            <a:gd name="T56" fmla="*/ 10 w 35"/>
                            <a:gd name="T57" fmla="*/ 15 h 54"/>
                            <a:gd name="T58" fmla="*/ 10 w 35"/>
                            <a:gd name="T59" fmla="*/ 20 h 54"/>
                            <a:gd name="T60" fmla="*/ 15 w 35"/>
                            <a:gd name="T61" fmla="*/ 24 h 54"/>
                            <a:gd name="T62" fmla="*/ 20 w 35"/>
                            <a:gd name="T63" fmla="*/ 24 h 54"/>
                            <a:gd name="T64" fmla="*/ 24 w 35"/>
                            <a:gd name="T6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50" y="314960"/>
                          <a:ext cx="12700" cy="19050"/>
                        </a:xfrm>
                        <a:custGeom>
                          <a:avLst/>
                          <a:gdLst>
                            <a:gd name="T0" fmla="*/ 21 w 39"/>
                            <a:gd name="T1" fmla="*/ 39 h 60"/>
                            <a:gd name="T2" fmla="*/ 14 w 39"/>
                            <a:gd name="T3" fmla="*/ 41 h 60"/>
                            <a:gd name="T4" fmla="*/ 8 w 39"/>
                            <a:gd name="T5" fmla="*/ 37 h 60"/>
                            <a:gd name="T6" fmla="*/ 3 w 39"/>
                            <a:gd name="T7" fmla="*/ 33 h 60"/>
                            <a:gd name="T8" fmla="*/ 0 w 39"/>
                            <a:gd name="T9" fmla="*/ 26 h 60"/>
                            <a:gd name="T10" fmla="*/ 0 w 39"/>
                            <a:gd name="T11" fmla="*/ 19 h 60"/>
                            <a:gd name="T12" fmla="*/ 3 w 39"/>
                            <a:gd name="T13" fmla="*/ 11 h 60"/>
                            <a:gd name="T14" fmla="*/ 9 w 39"/>
                            <a:gd name="T15" fmla="*/ 4 h 60"/>
                            <a:gd name="T16" fmla="*/ 16 w 39"/>
                            <a:gd name="T17" fmla="*/ 0 h 60"/>
                            <a:gd name="T18" fmla="*/ 25 w 39"/>
                            <a:gd name="T19" fmla="*/ 0 h 60"/>
                            <a:gd name="T20" fmla="*/ 32 w 39"/>
                            <a:gd name="T21" fmla="*/ 3 h 60"/>
                            <a:gd name="T22" fmla="*/ 37 w 39"/>
                            <a:gd name="T23" fmla="*/ 10 h 60"/>
                            <a:gd name="T24" fmla="*/ 39 w 39"/>
                            <a:gd name="T25" fmla="*/ 18 h 60"/>
                            <a:gd name="T26" fmla="*/ 39 w 39"/>
                            <a:gd name="T27" fmla="*/ 28 h 60"/>
                            <a:gd name="T28" fmla="*/ 35 w 39"/>
                            <a:gd name="T29" fmla="*/ 39 h 60"/>
                            <a:gd name="T30" fmla="*/ 28 w 39"/>
                            <a:gd name="T31" fmla="*/ 50 h 60"/>
                            <a:gd name="T32" fmla="*/ 19 w 39"/>
                            <a:gd name="T33" fmla="*/ 57 h 60"/>
                            <a:gd name="T34" fmla="*/ 14 w 39"/>
                            <a:gd name="T35" fmla="*/ 60 h 60"/>
                            <a:gd name="T36" fmla="*/ 11 w 39"/>
                            <a:gd name="T37" fmla="*/ 59 h 60"/>
                            <a:gd name="T38" fmla="*/ 7 w 39"/>
                            <a:gd name="T39" fmla="*/ 58 h 60"/>
                            <a:gd name="T40" fmla="*/ 4 w 39"/>
                            <a:gd name="T41" fmla="*/ 56 h 60"/>
                            <a:gd name="T42" fmla="*/ 7 w 39"/>
                            <a:gd name="T43" fmla="*/ 52 h 60"/>
                            <a:gd name="T44" fmla="*/ 14 w 39"/>
                            <a:gd name="T45" fmla="*/ 50 h 60"/>
                            <a:gd name="T46" fmla="*/ 19 w 39"/>
                            <a:gd name="T47" fmla="*/ 45 h 60"/>
                            <a:gd name="T48" fmla="*/ 25 w 39"/>
                            <a:gd name="T49" fmla="*/ 37 h 60"/>
                            <a:gd name="T50" fmla="*/ 27 w 39"/>
                            <a:gd name="T51" fmla="*/ 17 h 60"/>
                            <a:gd name="T52" fmla="*/ 21 w 39"/>
                            <a:gd name="T53" fmla="*/ 13 h 60"/>
                            <a:gd name="T54" fmla="*/ 15 w 39"/>
                            <a:gd name="T55" fmla="*/ 13 h 60"/>
                            <a:gd name="T56" fmla="*/ 11 w 39"/>
                            <a:gd name="T57" fmla="*/ 16 h 60"/>
                            <a:gd name="T58" fmla="*/ 12 w 39"/>
                            <a:gd name="T59" fmla="*/ 22 h 60"/>
                            <a:gd name="T60" fmla="*/ 17 w 39"/>
                            <a:gd name="T61" fmla="*/ 27 h 60"/>
                            <a:gd name="T62" fmla="*/ 23 w 39"/>
                            <a:gd name="T63" fmla="*/ 27 h 60"/>
                            <a:gd name="T64" fmla="*/ 27 w 39"/>
                            <a:gd name="T65" fmla="*/ 2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90" y="315595"/>
                          <a:ext cx="7620" cy="18415"/>
                        </a:xfrm>
                        <a:custGeom>
                          <a:avLst/>
                          <a:gdLst>
                            <a:gd name="T0" fmla="*/ 25 w 25"/>
                            <a:gd name="T1" fmla="*/ 57 h 60"/>
                            <a:gd name="T2" fmla="*/ 16 w 25"/>
                            <a:gd name="T3" fmla="*/ 60 h 60"/>
                            <a:gd name="T4" fmla="*/ 13 w 25"/>
                            <a:gd name="T5" fmla="*/ 60 h 60"/>
                            <a:gd name="T6" fmla="*/ 12 w 25"/>
                            <a:gd name="T7" fmla="*/ 17 h 60"/>
                            <a:gd name="T8" fmla="*/ 12 w 25"/>
                            <a:gd name="T9" fmla="*/ 16 h 60"/>
                            <a:gd name="T10" fmla="*/ 11 w 25"/>
                            <a:gd name="T11" fmla="*/ 16 h 60"/>
                            <a:gd name="T12" fmla="*/ 7 w 25"/>
                            <a:gd name="T13" fmla="*/ 16 h 60"/>
                            <a:gd name="T14" fmla="*/ 3 w 25"/>
                            <a:gd name="T15" fmla="*/ 17 h 60"/>
                            <a:gd name="T16" fmla="*/ 2 w 25"/>
                            <a:gd name="T17" fmla="*/ 17 h 60"/>
                            <a:gd name="T18" fmla="*/ 0 w 25"/>
                            <a:gd name="T19" fmla="*/ 14 h 60"/>
                            <a:gd name="T20" fmla="*/ 1 w 25"/>
                            <a:gd name="T21" fmla="*/ 5 h 60"/>
                            <a:gd name="T22" fmla="*/ 21 w 25"/>
                            <a:gd name="T23" fmla="*/ 0 h 60"/>
                            <a:gd name="T24" fmla="*/ 24 w 25"/>
                            <a:gd name="T25" fmla="*/ 1 h 60"/>
                            <a:gd name="T26" fmla="*/ 24 w 25"/>
                            <a:gd name="T27" fmla="*/ 35 h 60"/>
                            <a:gd name="T28" fmla="*/ 24 w 25"/>
                            <a:gd name="T29" fmla="*/ 46 h 60"/>
                            <a:gd name="T30" fmla="*/ 25 w 25"/>
                            <a:gd name="T31" fmla="*/ 56 h 60"/>
                            <a:gd name="T32" fmla="*/ 25 w 25"/>
                            <a:gd name="T33" fmla="*/ 5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30" y="314960"/>
                          <a:ext cx="15240" cy="18415"/>
                        </a:xfrm>
                        <a:custGeom>
                          <a:avLst/>
                          <a:gdLst>
                            <a:gd name="T0" fmla="*/ 30 w 48"/>
                            <a:gd name="T1" fmla="*/ 10 h 59"/>
                            <a:gd name="T2" fmla="*/ 30 w 48"/>
                            <a:gd name="T3" fmla="*/ 39 h 59"/>
                            <a:gd name="T4" fmla="*/ 31 w 48"/>
                            <a:gd name="T5" fmla="*/ 48 h 59"/>
                            <a:gd name="T6" fmla="*/ 32 w 48"/>
                            <a:gd name="T7" fmla="*/ 57 h 59"/>
                            <a:gd name="T8" fmla="*/ 33 w 48"/>
                            <a:gd name="T9" fmla="*/ 59 h 59"/>
                            <a:gd name="T10" fmla="*/ 16 w 48"/>
                            <a:gd name="T11" fmla="*/ 59 h 59"/>
                            <a:gd name="T12" fmla="*/ 17 w 48"/>
                            <a:gd name="T13" fmla="*/ 57 h 59"/>
                            <a:gd name="T14" fmla="*/ 19 w 48"/>
                            <a:gd name="T15" fmla="*/ 48 h 59"/>
                            <a:gd name="T16" fmla="*/ 19 w 48"/>
                            <a:gd name="T17" fmla="*/ 38 h 59"/>
                            <a:gd name="T18" fmla="*/ 19 w 48"/>
                            <a:gd name="T19" fmla="*/ 10 h 59"/>
                            <a:gd name="T20" fmla="*/ 15 w 48"/>
                            <a:gd name="T21" fmla="*/ 10 h 59"/>
                            <a:gd name="T22" fmla="*/ 12 w 48"/>
                            <a:gd name="T23" fmla="*/ 10 h 59"/>
                            <a:gd name="T24" fmla="*/ 8 w 48"/>
                            <a:gd name="T25" fmla="*/ 11 h 59"/>
                            <a:gd name="T26" fmla="*/ 4 w 48"/>
                            <a:gd name="T27" fmla="*/ 12 h 59"/>
                            <a:gd name="T28" fmla="*/ 0 w 48"/>
                            <a:gd name="T29" fmla="*/ 14 h 59"/>
                            <a:gd name="T30" fmla="*/ 5 w 48"/>
                            <a:gd name="T31" fmla="*/ 0 h 59"/>
                            <a:gd name="T32" fmla="*/ 48 w 48"/>
                            <a:gd name="T33" fmla="*/ 0 h 59"/>
                            <a:gd name="T34" fmla="*/ 44 w 48"/>
                            <a:gd name="T35" fmla="*/ 13 h 59"/>
                            <a:gd name="T36" fmla="*/ 43 w 48"/>
                            <a:gd name="T37" fmla="*/ 12 h 59"/>
                            <a:gd name="T38" fmla="*/ 39 w 48"/>
                            <a:gd name="T39" fmla="*/ 11 h 59"/>
                            <a:gd name="T40" fmla="*/ 36 w 48"/>
                            <a:gd name="T41" fmla="*/ 10 h 59"/>
                            <a:gd name="T42" fmla="*/ 33 w 48"/>
                            <a:gd name="T43" fmla="*/ 10 h 59"/>
                            <a:gd name="T44" fmla="*/ 30 w 48"/>
                            <a:gd name="T4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15" y="313690"/>
                          <a:ext cx="20320" cy="19685"/>
                        </a:xfrm>
                        <a:custGeom>
                          <a:avLst/>
                          <a:gdLst>
                            <a:gd name="T0" fmla="*/ 40 w 64"/>
                            <a:gd name="T1" fmla="*/ 45 h 62"/>
                            <a:gd name="T2" fmla="*/ 23 w 64"/>
                            <a:gd name="T3" fmla="*/ 45 h 62"/>
                            <a:gd name="T4" fmla="*/ 22 w 64"/>
                            <a:gd name="T5" fmla="*/ 49 h 62"/>
                            <a:gd name="T6" fmla="*/ 20 w 64"/>
                            <a:gd name="T7" fmla="*/ 53 h 62"/>
                            <a:gd name="T8" fmla="*/ 19 w 64"/>
                            <a:gd name="T9" fmla="*/ 57 h 62"/>
                            <a:gd name="T10" fmla="*/ 19 w 64"/>
                            <a:gd name="T11" fmla="*/ 61 h 62"/>
                            <a:gd name="T12" fmla="*/ 19 w 64"/>
                            <a:gd name="T13" fmla="*/ 62 h 62"/>
                            <a:gd name="T14" fmla="*/ 0 w 64"/>
                            <a:gd name="T15" fmla="*/ 62 h 62"/>
                            <a:gd name="T16" fmla="*/ 3 w 64"/>
                            <a:gd name="T17" fmla="*/ 60 h 62"/>
                            <a:gd name="T18" fmla="*/ 8 w 64"/>
                            <a:gd name="T19" fmla="*/ 51 h 62"/>
                            <a:gd name="T20" fmla="*/ 13 w 64"/>
                            <a:gd name="T21" fmla="*/ 41 h 62"/>
                            <a:gd name="T22" fmla="*/ 32 w 64"/>
                            <a:gd name="T23" fmla="*/ 0 h 62"/>
                            <a:gd name="T24" fmla="*/ 52 w 64"/>
                            <a:gd name="T25" fmla="*/ 42 h 62"/>
                            <a:gd name="T26" fmla="*/ 56 w 64"/>
                            <a:gd name="T27" fmla="*/ 52 h 62"/>
                            <a:gd name="T28" fmla="*/ 62 w 64"/>
                            <a:gd name="T29" fmla="*/ 60 h 62"/>
                            <a:gd name="T30" fmla="*/ 64 w 64"/>
                            <a:gd name="T31" fmla="*/ 62 h 62"/>
                            <a:gd name="T32" fmla="*/ 46 w 64"/>
                            <a:gd name="T33" fmla="*/ 62 h 62"/>
                            <a:gd name="T34" fmla="*/ 46 w 64"/>
                            <a:gd name="T35" fmla="*/ 61 h 62"/>
                            <a:gd name="T36" fmla="*/ 45 w 64"/>
                            <a:gd name="T37" fmla="*/ 57 h 62"/>
                            <a:gd name="T38" fmla="*/ 44 w 64"/>
                            <a:gd name="T39" fmla="*/ 53 h 62"/>
                            <a:gd name="T40" fmla="*/ 42 w 64"/>
                            <a:gd name="T41" fmla="*/ 49 h 62"/>
                            <a:gd name="T42" fmla="*/ 40 w 64"/>
                            <a:gd name="T43" fmla="*/ 45 h 62"/>
                            <a:gd name="T44" fmla="*/ 36 w 64"/>
                            <a:gd name="T45" fmla="*/ 34 h 62"/>
                            <a:gd name="T46" fmla="*/ 32 w 64"/>
                            <a:gd name="T47" fmla="*/ 24 h 62"/>
                            <a:gd name="T48" fmla="*/ 27 w 64"/>
                            <a:gd name="T49" fmla="*/ 34 h 62"/>
                            <a:gd name="T50" fmla="*/ 36 w 64"/>
                            <a:gd name="T51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45" y="314960"/>
                          <a:ext cx="14605" cy="18415"/>
                        </a:xfrm>
                        <a:custGeom>
                          <a:avLst/>
                          <a:gdLst>
                            <a:gd name="T0" fmla="*/ 46 w 46"/>
                            <a:gd name="T1" fmla="*/ 30 h 59"/>
                            <a:gd name="T2" fmla="*/ 45 w 46"/>
                            <a:gd name="T3" fmla="*/ 36 h 59"/>
                            <a:gd name="T4" fmla="*/ 44 w 46"/>
                            <a:gd name="T5" fmla="*/ 42 h 59"/>
                            <a:gd name="T6" fmla="*/ 41 w 46"/>
                            <a:gd name="T7" fmla="*/ 47 h 59"/>
                            <a:gd name="T8" fmla="*/ 37 w 46"/>
                            <a:gd name="T9" fmla="*/ 52 h 59"/>
                            <a:gd name="T10" fmla="*/ 33 w 46"/>
                            <a:gd name="T11" fmla="*/ 55 h 59"/>
                            <a:gd name="T12" fmla="*/ 28 w 46"/>
                            <a:gd name="T13" fmla="*/ 57 h 59"/>
                            <a:gd name="T14" fmla="*/ 22 w 46"/>
                            <a:gd name="T15" fmla="*/ 59 h 59"/>
                            <a:gd name="T16" fmla="*/ 16 w 46"/>
                            <a:gd name="T17" fmla="*/ 59 h 59"/>
                            <a:gd name="T18" fmla="*/ 0 w 46"/>
                            <a:gd name="T19" fmla="*/ 59 h 59"/>
                            <a:gd name="T20" fmla="*/ 1 w 46"/>
                            <a:gd name="T21" fmla="*/ 57 h 59"/>
                            <a:gd name="T22" fmla="*/ 2 w 46"/>
                            <a:gd name="T23" fmla="*/ 49 h 59"/>
                            <a:gd name="T24" fmla="*/ 3 w 46"/>
                            <a:gd name="T25" fmla="*/ 40 h 59"/>
                            <a:gd name="T26" fmla="*/ 3 w 46"/>
                            <a:gd name="T27" fmla="*/ 20 h 59"/>
                            <a:gd name="T28" fmla="*/ 2 w 46"/>
                            <a:gd name="T29" fmla="*/ 11 h 59"/>
                            <a:gd name="T30" fmla="*/ 1 w 46"/>
                            <a:gd name="T31" fmla="*/ 2 h 59"/>
                            <a:gd name="T32" fmla="*/ 0 w 46"/>
                            <a:gd name="T33" fmla="*/ 0 h 59"/>
                            <a:gd name="T34" fmla="*/ 8 w 46"/>
                            <a:gd name="T35" fmla="*/ 0 h 59"/>
                            <a:gd name="T36" fmla="*/ 15 w 46"/>
                            <a:gd name="T37" fmla="*/ 1 h 59"/>
                            <a:gd name="T38" fmla="*/ 22 w 46"/>
                            <a:gd name="T39" fmla="*/ 2 h 59"/>
                            <a:gd name="T40" fmla="*/ 29 w 46"/>
                            <a:gd name="T41" fmla="*/ 4 h 59"/>
                            <a:gd name="T42" fmla="*/ 35 w 46"/>
                            <a:gd name="T43" fmla="*/ 7 h 59"/>
                            <a:gd name="T44" fmla="*/ 39 w 46"/>
                            <a:gd name="T45" fmla="*/ 11 h 59"/>
                            <a:gd name="T46" fmla="*/ 43 w 46"/>
                            <a:gd name="T47" fmla="*/ 16 h 59"/>
                            <a:gd name="T48" fmla="*/ 45 w 46"/>
                            <a:gd name="T49" fmla="*/ 22 h 59"/>
                            <a:gd name="T50" fmla="*/ 46 w 46"/>
                            <a:gd name="T51" fmla="*/ 30 h 59"/>
                            <a:gd name="T52" fmla="*/ 14 w 46"/>
                            <a:gd name="T53" fmla="*/ 10 h 59"/>
                            <a:gd name="T54" fmla="*/ 14 w 46"/>
                            <a:gd name="T55" fmla="*/ 50 h 59"/>
                            <a:gd name="T56" fmla="*/ 18 w 46"/>
                            <a:gd name="T57" fmla="*/ 49 h 59"/>
                            <a:gd name="T58" fmla="*/ 22 w 46"/>
                            <a:gd name="T59" fmla="*/ 48 h 59"/>
                            <a:gd name="T60" fmla="*/ 25 w 46"/>
                            <a:gd name="T61" fmla="*/ 47 h 59"/>
                            <a:gd name="T62" fmla="*/ 28 w 46"/>
                            <a:gd name="T63" fmla="*/ 45 h 59"/>
                            <a:gd name="T64" fmla="*/ 31 w 46"/>
                            <a:gd name="T65" fmla="*/ 42 h 59"/>
                            <a:gd name="T66" fmla="*/ 32 w 46"/>
                            <a:gd name="T67" fmla="*/ 38 h 59"/>
                            <a:gd name="T68" fmla="*/ 33 w 46"/>
                            <a:gd name="T69" fmla="*/ 34 h 59"/>
                            <a:gd name="T70" fmla="*/ 34 w 46"/>
                            <a:gd name="T71" fmla="*/ 30 h 59"/>
                            <a:gd name="T72" fmla="*/ 33 w 46"/>
                            <a:gd name="T73" fmla="*/ 26 h 59"/>
                            <a:gd name="T74" fmla="*/ 32 w 46"/>
                            <a:gd name="T75" fmla="*/ 22 h 59"/>
                            <a:gd name="T76" fmla="*/ 31 w 46"/>
                            <a:gd name="T77" fmla="*/ 18 h 59"/>
                            <a:gd name="T78" fmla="*/ 28 w 46"/>
                            <a:gd name="T79" fmla="*/ 15 h 59"/>
                            <a:gd name="T80" fmla="*/ 25 w 46"/>
                            <a:gd name="T81" fmla="*/ 13 h 59"/>
                            <a:gd name="T82" fmla="*/ 22 w 46"/>
                            <a:gd name="T83" fmla="*/ 11 h 59"/>
                            <a:gd name="T84" fmla="*/ 18 w 46"/>
                            <a:gd name="T85" fmla="*/ 10 h 59"/>
                            <a:gd name="T86" fmla="*/ 14 w 46"/>
                            <a:gd name="T87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90" y="314960"/>
                          <a:ext cx="17780" cy="18415"/>
                        </a:xfrm>
                        <a:custGeom>
                          <a:avLst/>
                          <a:gdLst>
                            <a:gd name="T0" fmla="*/ 19 w 57"/>
                            <a:gd name="T1" fmla="*/ 24 h 59"/>
                            <a:gd name="T2" fmla="*/ 19 w 57"/>
                            <a:gd name="T3" fmla="*/ 39 h 59"/>
                            <a:gd name="T4" fmla="*/ 19 w 57"/>
                            <a:gd name="T5" fmla="*/ 49 h 59"/>
                            <a:gd name="T6" fmla="*/ 21 w 57"/>
                            <a:gd name="T7" fmla="*/ 57 h 59"/>
                            <a:gd name="T8" fmla="*/ 21 w 57"/>
                            <a:gd name="T9" fmla="*/ 59 h 59"/>
                            <a:gd name="T10" fmla="*/ 6 w 57"/>
                            <a:gd name="T11" fmla="*/ 59 h 59"/>
                            <a:gd name="T12" fmla="*/ 6 w 57"/>
                            <a:gd name="T13" fmla="*/ 57 h 59"/>
                            <a:gd name="T14" fmla="*/ 8 w 57"/>
                            <a:gd name="T15" fmla="*/ 49 h 59"/>
                            <a:gd name="T16" fmla="*/ 8 w 57"/>
                            <a:gd name="T17" fmla="*/ 39 h 59"/>
                            <a:gd name="T18" fmla="*/ 8 w 57"/>
                            <a:gd name="T19" fmla="*/ 11 h 59"/>
                            <a:gd name="T20" fmla="*/ 0 w 57"/>
                            <a:gd name="T21" fmla="*/ 0 h 59"/>
                            <a:gd name="T22" fmla="*/ 17 w 57"/>
                            <a:gd name="T23" fmla="*/ 0 h 59"/>
                            <a:gd name="T24" fmla="*/ 17 w 57"/>
                            <a:gd name="T25" fmla="*/ 1 h 59"/>
                            <a:gd name="T26" fmla="*/ 20 w 57"/>
                            <a:gd name="T27" fmla="*/ 6 h 59"/>
                            <a:gd name="T28" fmla="*/ 24 w 57"/>
                            <a:gd name="T29" fmla="*/ 11 h 59"/>
                            <a:gd name="T30" fmla="*/ 44 w 57"/>
                            <a:gd name="T31" fmla="*/ 39 h 59"/>
                            <a:gd name="T32" fmla="*/ 44 w 57"/>
                            <a:gd name="T33" fmla="*/ 20 h 59"/>
                            <a:gd name="T34" fmla="*/ 43 w 57"/>
                            <a:gd name="T35" fmla="*/ 11 h 59"/>
                            <a:gd name="T36" fmla="*/ 42 w 57"/>
                            <a:gd name="T37" fmla="*/ 3 h 59"/>
                            <a:gd name="T38" fmla="*/ 41 w 57"/>
                            <a:gd name="T39" fmla="*/ 0 h 59"/>
                            <a:gd name="T40" fmla="*/ 57 w 57"/>
                            <a:gd name="T41" fmla="*/ 0 h 59"/>
                            <a:gd name="T42" fmla="*/ 56 w 57"/>
                            <a:gd name="T43" fmla="*/ 3 h 59"/>
                            <a:gd name="T44" fmla="*/ 55 w 57"/>
                            <a:gd name="T45" fmla="*/ 12 h 59"/>
                            <a:gd name="T46" fmla="*/ 54 w 57"/>
                            <a:gd name="T47" fmla="*/ 21 h 59"/>
                            <a:gd name="T48" fmla="*/ 54 w 57"/>
                            <a:gd name="T49" fmla="*/ 42 h 59"/>
                            <a:gd name="T50" fmla="*/ 55 w 57"/>
                            <a:gd name="T51" fmla="*/ 50 h 59"/>
                            <a:gd name="T52" fmla="*/ 56 w 57"/>
                            <a:gd name="T53" fmla="*/ 57 h 59"/>
                            <a:gd name="T54" fmla="*/ 57 w 57"/>
                            <a:gd name="T55" fmla="*/ 59 h 59"/>
                            <a:gd name="T56" fmla="*/ 43 w 57"/>
                            <a:gd name="T57" fmla="*/ 59 h 59"/>
                            <a:gd name="T58" fmla="*/ 42 w 57"/>
                            <a:gd name="T59" fmla="*/ 58 h 59"/>
                            <a:gd name="T60" fmla="*/ 39 w 57"/>
                            <a:gd name="T61" fmla="*/ 53 h 59"/>
                            <a:gd name="T62" fmla="*/ 36 w 57"/>
                            <a:gd name="T63" fmla="*/ 48 h 59"/>
                            <a:gd name="T64" fmla="*/ 19 w 57"/>
                            <a:gd name="T65" fmla="*/ 2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40" y="314960"/>
                          <a:ext cx="18415" cy="18415"/>
                        </a:xfrm>
                        <a:custGeom>
                          <a:avLst/>
                          <a:gdLst>
                            <a:gd name="T0" fmla="*/ 59 w 59"/>
                            <a:gd name="T1" fmla="*/ 35 h 60"/>
                            <a:gd name="T2" fmla="*/ 55 w 59"/>
                            <a:gd name="T3" fmla="*/ 47 h 60"/>
                            <a:gd name="T4" fmla="*/ 46 w 59"/>
                            <a:gd name="T5" fmla="*/ 55 h 60"/>
                            <a:gd name="T6" fmla="*/ 36 w 59"/>
                            <a:gd name="T7" fmla="*/ 60 h 60"/>
                            <a:gd name="T8" fmla="*/ 24 w 59"/>
                            <a:gd name="T9" fmla="*/ 60 h 60"/>
                            <a:gd name="T10" fmla="*/ 13 w 59"/>
                            <a:gd name="T11" fmla="*/ 56 h 60"/>
                            <a:gd name="T12" fmla="*/ 5 w 59"/>
                            <a:gd name="T13" fmla="*/ 47 h 60"/>
                            <a:gd name="T14" fmla="*/ 1 w 59"/>
                            <a:gd name="T15" fmla="*/ 35 h 60"/>
                            <a:gd name="T16" fmla="*/ 1 w 59"/>
                            <a:gd name="T17" fmla="*/ 23 h 60"/>
                            <a:gd name="T18" fmla="*/ 5 w 59"/>
                            <a:gd name="T19" fmla="*/ 12 h 60"/>
                            <a:gd name="T20" fmla="*/ 14 w 59"/>
                            <a:gd name="T21" fmla="*/ 4 h 60"/>
                            <a:gd name="T22" fmla="*/ 25 w 59"/>
                            <a:gd name="T23" fmla="*/ 0 h 60"/>
                            <a:gd name="T24" fmla="*/ 36 w 59"/>
                            <a:gd name="T25" fmla="*/ 0 h 60"/>
                            <a:gd name="T26" fmla="*/ 47 w 59"/>
                            <a:gd name="T27" fmla="*/ 4 h 60"/>
                            <a:gd name="T28" fmla="*/ 55 w 59"/>
                            <a:gd name="T29" fmla="*/ 13 h 60"/>
                            <a:gd name="T30" fmla="*/ 59 w 59"/>
                            <a:gd name="T31" fmla="*/ 24 h 60"/>
                            <a:gd name="T32" fmla="*/ 47 w 59"/>
                            <a:gd name="T33" fmla="*/ 31 h 60"/>
                            <a:gd name="T34" fmla="*/ 46 w 59"/>
                            <a:gd name="T35" fmla="*/ 23 h 60"/>
                            <a:gd name="T36" fmla="*/ 42 w 59"/>
                            <a:gd name="T37" fmla="*/ 16 h 60"/>
                            <a:gd name="T38" fmla="*/ 37 w 59"/>
                            <a:gd name="T39" fmla="*/ 11 h 60"/>
                            <a:gd name="T40" fmla="*/ 29 w 59"/>
                            <a:gd name="T41" fmla="*/ 10 h 60"/>
                            <a:gd name="T42" fmla="*/ 22 w 59"/>
                            <a:gd name="T43" fmla="*/ 11 h 60"/>
                            <a:gd name="T44" fmla="*/ 17 w 59"/>
                            <a:gd name="T45" fmla="*/ 15 h 60"/>
                            <a:gd name="T46" fmla="*/ 13 w 59"/>
                            <a:gd name="T47" fmla="*/ 21 h 60"/>
                            <a:gd name="T48" fmla="*/ 12 w 59"/>
                            <a:gd name="T49" fmla="*/ 27 h 60"/>
                            <a:gd name="T50" fmla="*/ 14 w 59"/>
                            <a:gd name="T51" fmla="*/ 35 h 60"/>
                            <a:gd name="T52" fmla="*/ 17 w 59"/>
                            <a:gd name="T53" fmla="*/ 43 h 60"/>
                            <a:gd name="T54" fmla="*/ 23 w 59"/>
                            <a:gd name="T55" fmla="*/ 49 h 60"/>
                            <a:gd name="T56" fmla="*/ 31 w 59"/>
                            <a:gd name="T57" fmla="*/ 50 h 60"/>
                            <a:gd name="T58" fmla="*/ 37 w 59"/>
                            <a:gd name="T59" fmla="*/ 49 h 60"/>
                            <a:gd name="T60" fmla="*/ 43 w 59"/>
                            <a:gd name="T61" fmla="*/ 45 h 60"/>
                            <a:gd name="T62" fmla="*/ 46 w 59"/>
                            <a:gd name="T63" fmla="*/ 38 h 60"/>
                            <a:gd name="T64" fmla="*/ 47 w 59"/>
                            <a:gd name="T65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75" y="314960"/>
                          <a:ext cx="11430" cy="18415"/>
                        </a:xfrm>
                        <a:custGeom>
                          <a:avLst/>
                          <a:gdLst>
                            <a:gd name="T0" fmla="*/ 14 w 35"/>
                            <a:gd name="T1" fmla="*/ 10 h 59"/>
                            <a:gd name="T2" fmla="*/ 14 w 35"/>
                            <a:gd name="T3" fmla="*/ 24 h 59"/>
                            <a:gd name="T4" fmla="*/ 33 w 35"/>
                            <a:gd name="T5" fmla="*/ 24 h 59"/>
                            <a:gd name="T6" fmla="*/ 26 w 35"/>
                            <a:gd name="T7" fmla="*/ 37 h 59"/>
                            <a:gd name="T8" fmla="*/ 24 w 35"/>
                            <a:gd name="T9" fmla="*/ 36 h 59"/>
                            <a:gd name="T10" fmla="*/ 21 w 35"/>
                            <a:gd name="T11" fmla="*/ 35 h 59"/>
                            <a:gd name="T12" fmla="*/ 18 w 35"/>
                            <a:gd name="T13" fmla="*/ 34 h 59"/>
                            <a:gd name="T14" fmla="*/ 16 w 35"/>
                            <a:gd name="T15" fmla="*/ 34 h 59"/>
                            <a:gd name="T16" fmla="*/ 14 w 35"/>
                            <a:gd name="T17" fmla="*/ 34 h 59"/>
                            <a:gd name="T18" fmla="*/ 14 w 35"/>
                            <a:gd name="T19" fmla="*/ 42 h 59"/>
                            <a:gd name="T20" fmla="*/ 14 w 35"/>
                            <a:gd name="T21" fmla="*/ 50 h 59"/>
                            <a:gd name="T22" fmla="*/ 15 w 35"/>
                            <a:gd name="T23" fmla="*/ 57 h 59"/>
                            <a:gd name="T24" fmla="*/ 16 w 35"/>
                            <a:gd name="T25" fmla="*/ 59 h 59"/>
                            <a:gd name="T26" fmla="*/ 0 w 35"/>
                            <a:gd name="T27" fmla="*/ 59 h 59"/>
                            <a:gd name="T28" fmla="*/ 0 w 35"/>
                            <a:gd name="T29" fmla="*/ 57 h 59"/>
                            <a:gd name="T30" fmla="*/ 2 w 35"/>
                            <a:gd name="T31" fmla="*/ 49 h 59"/>
                            <a:gd name="T32" fmla="*/ 2 w 35"/>
                            <a:gd name="T33" fmla="*/ 42 h 59"/>
                            <a:gd name="T34" fmla="*/ 2 w 35"/>
                            <a:gd name="T35" fmla="*/ 17 h 59"/>
                            <a:gd name="T36" fmla="*/ 2 w 35"/>
                            <a:gd name="T37" fmla="*/ 10 h 59"/>
                            <a:gd name="T38" fmla="*/ 0 w 35"/>
                            <a:gd name="T39" fmla="*/ 3 h 59"/>
                            <a:gd name="T40" fmla="*/ 0 w 35"/>
                            <a:gd name="T41" fmla="*/ 0 h 59"/>
                            <a:gd name="T42" fmla="*/ 35 w 35"/>
                            <a:gd name="T43" fmla="*/ 0 h 59"/>
                            <a:gd name="T44" fmla="*/ 28 w 35"/>
                            <a:gd name="T45" fmla="*/ 13 h 59"/>
                            <a:gd name="T46" fmla="*/ 27 w 35"/>
                            <a:gd name="T47" fmla="*/ 12 h 59"/>
                            <a:gd name="T48" fmla="*/ 22 w 35"/>
                            <a:gd name="T49" fmla="*/ 10 h 59"/>
                            <a:gd name="T50" fmla="*/ 16 w 35"/>
                            <a:gd name="T51" fmla="*/ 10 h 59"/>
                            <a:gd name="T52" fmla="*/ 15 w 35"/>
                            <a:gd name="T53" fmla="*/ 10 h 59"/>
                            <a:gd name="T54" fmla="*/ 14 w 35"/>
                            <a:gd name="T5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50" y="788670"/>
                          <a:ext cx="1620520" cy="98425"/>
                        </a:xfrm>
                        <a:custGeom>
                          <a:avLst/>
                          <a:gdLst>
                            <a:gd name="T0" fmla="*/ 136 w 5104"/>
                            <a:gd name="T1" fmla="*/ 22 h 308"/>
                            <a:gd name="T2" fmla="*/ 98 w 5104"/>
                            <a:gd name="T3" fmla="*/ 219 h 308"/>
                            <a:gd name="T4" fmla="*/ 244 w 5104"/>
                            <a:gd name="T5" fmla="*/ 148 h 308"/>
                            <a:gd name="T6" fmla="*/ 233 w 5104"/>
                            <a:gd name="T7" fmla="*/ 231 h 308"/>
                            <a:gd name="T8" fmla="*/ 311 w 5104"/>
                            <a:gd name="T9" fmla="*/ 0 h 308"/>
                            <a:gd name="T10" fmla="*/ 466 w 5104"/>
                            <a:gd name="T11" fmla="*/ 82 h 308"/>
                            <a:gd name="T12" fmla="*/ 425 w 5104"/>
                            <a:gd name="T13" fmla="*/ 104 h 308"/>
                            <a:gd name="T14" fmla="*/ 562 w 5104"/>
                            <a:gd name="T15" fmla="*/ 152 h 308"/>
                            <a:gd name="T16" fmla="*/ 610 w 5104"/>
                            <a:gd name="T17" fmla="*/ 222 h 308"/>
                            <a:gd name="T18" fmla="*/ 788 w 5104"/>
                            <a:gd name="T19" fmla="*/ 171 h 308"/>
                            <a:gd name="T20" fmla="*/ 972 w 5104"/>
                            <a:gd name="T21" fmla="*/ 109 h 308"/>
                            <a:gd name="T22" fmla="*/ 931 w 5104"/>
                            <a:gd name="T23" fmla="*/ 244 h 308"/>
                            <a:gd name="T24" fmla="*/ 906 w 5104"/>
                            <a:gd name="T25" fmla="*/ 22 h 308"/>
                            <a:gd name="T26" fmla="*/ 1062 w 5104"/>
                            <a:gd name="T27" fmla="*/ 230 h 308"/>
                            <a:gd name="T28" fmla="*/ 1090 w 5104"/>
                            <a:gd name="T29" fmla="*/ 108 h 308"/>
                            <a:gd name="T30" fmla="*/ 1166 w 5104"/>
                            <a:gd name="T31" fmla="*/ 218 h 308"/>
                            <a:gd name="T32" fmla="*/ 1251 w 5104"/>
                            <a:gd name="T33" fmla="*/ 81 h 308"/>
                            <a:gd name="T34" fmla="*/ 1202 w 5104"/>
                            <a:gd name="T35" fmla="*/ 177 h 308"/>
                            <a:gd name="T36" fmla="*/ 1253 w 5104"/>
                            <a:gd name="T37" fmla="*/ 29 h 308"/>
                            <a:gd name="T38" fmla="*/ 1453 w 5104"/>
                            <a:gd name="T39" fmla="*/ 240 h 308"/>
                            <a:gd name="T40" fmla="*/ 1528 w 5104"/>
                            <a:gd name="T41" fmla="*/ 100 h 308"/>
                            <a:gd name="T42" fmla="*/ 1446 w 5104"/>
                            <a:gd name="T43" fmla="*/ 139 h 308"/>
                            <a:gd name="T44" fmla="*/ 1586 w 5104"/>
                            <a:gd name="T45" fmla="*/ 220 h 308"/>
                            <a:gd name="T46" fmla="*/ 1582 w 5104"/>
                            <a:gd name="T47" fmla="*/ 86 h 308"/>
                            <a:gd name="T48" fmla="*/ 1665 w 5104"/>
                            <a:gd name="T49" fmla="*/ 180 h 308"/>
                            <a:gd name="T50" fmla="*/ 1716 w 5104"/>
                            <a:gd name="T51" fmla="*/ 38 h 308"/>
                            <a:gd name="T52" fmla="*/ 1809 w 5104"/>
                            <a:gd name="T53" fmla="*/ 15 h 308"/>
                            <a:gd name="T54" fmla="*/ 2029 w 5104"/>
                            <a:gd name="T55" fmla="*/ 78 h 308"/>
                            <a:gd name="T56" fmla="*/ 2156 w 5104"/>
                            <a:gd name="T57" fmla="*/ 109 h 308"/>
                            <a:gd name="T58" fmla="*/ 2211 w 5104"/>
                            <a:gd name="T59" fmla="*/ 242 h 308"/>
                            <a:gd name="T60" fmla="*/ 2450 w 5104"/>
                            <a:gd name="T61" fmla="*/ 133 h 308"/>
                            <a:gd name="T62" fmla="*/ 2550 w 5104"/>
                            <a:gd name="T63" fmla="*/ 51 h 308"/>
                            <a:gd name="T64" fmla="*/ 2480 w 5104"/>
                            <a:gd name="T65" fmla="*/ 138 h 308"/>
                            <a:gd name="T66" fmla="*/ 2462 w 5104"/>
                            <a:gd name="T67" fmla="*/ 99 h 308"/>
                            <a:gd name="T68" fmla="*/ 2693 w 5104"/>
                            <a:gd name="T69" fmla="*/ 20 h 308"/>
                            <a:gd name="T70" fmla="*/ 2858 w 5104"/>
                            <a:gd name="T71" fmla="*/ 169 h 308"/>
                            <a:gd name="T72" fmla="*/ 2857 w 5104"/>
                            <a:gd name="T73" fmla="*/ 114 h 308"/>
                            <a:gd name="T74" fmla="*/ 3005 w 5104"/>
                            <a:gd name="T75" fmla="*/ 244 h 308"/>
                            <a:gd name="T76" fmla="*/ 3058 w 5104"/>
                            <a:gd name="T77" fmla="*/ 91 h 308"/>
                            <a:gd name="T78" fmla="*/ 2989 w 5104"/>
                            <a:gd name="T79" fmla="*/ 120 h 308"/>
                            <a:gd name="T80" fmla="*/ 3117 w 5104"/>
                            <a:gd name="T81" fmla="*/ 98 h 308"/>
                            <a:gd name="T82" fmla="*/ 3147 w 5104"/>
                            <a:gd name="T83" fmla="*/ 212 h 308"/>
                            <a:gd name="T84" fmla="*/ 3284 w 5104"/>
                            <a:gd name="T85" fmla="*/ 213 h 308"/>
                            <a:gd name="T86" fmla="*/ 3350 w 5104"/>
                            <a:gd name="T87" fmla="*/ 104 h 308"/>
                            <a:gd name="T88" fmla="*/ 3435 w 5104"/>
                            <a:gd name="T89" fmla="*/ 240 h 308"/>
                            <a:gd name="T90" fmla="*/ 3369 w 5104"/>
                            <a:gd name="T91" fmla="*/ 189 h 308"/>
                            <a:gd name="T92" fmla="*/ 3777 w 5104"/>
                            <a:gd name="T93" fmla="*/ 94 h 308"/>
                            <a:gd name="T94" fmla="*/ 4064 w 5104"/>
                            <a:gd name="T95" fmla="*/ 23 h 308"/>
                            <a:gd name="T96" fmla="*/ 4081 w 5104"/>
                            <a:gd name="T97" fmla="*/ 233 h 308"/>
                            <a:gd name="T98" fmla="*/ 4058 w 5104"/>
                            <a:gd name="T99" fmla="*/ 110 h 308"/>
                            <a:gd name="T100" fmla="*/ 4182 w 5104"/>
                            <a:gd name="T101" fmla="*/ 219 h 308"/>
                            <a:gd name="T102" fmla="*/ 4291 w 5104"/>
                            <a:gd name="T103" fmla="*/ 151 h 308"/>
                            <a:gd name="T104" fmla="*/ 4322 w 5104"/>
                            <a:gd name="T105" fmla="*/ 176 h 308"/>
                            <a:gd name="T106" fmla="*/ 4462 w 5104"/>
                            <a:gd name="T107" fmla="*/ 216 h 308"/>
                            <a:gd name="T108" fmla="*/ 4616 w 5104"/>
                            <a:gd name="T109" fmla="*/ 242 h 308"/>
                            <a:gd name="T110" fmla="*/ 4762 w 5104"/>
                            <a:gd name="T111" fmla="*/ 79 h 308"/>
                            <a:gd name="T112" fmla="*/ 4748 w 5104"/>
                            <a:gd name="T113" fmla="*/ 101 h 308"/>
                            <a:gd name="T114" fmla="*/ 4873 w 5104"/>
                            <a:gd name="T115" fmla="*/ 246 h 308"/>
                            <a:gd name="T116" fmla="*/ 4829 w 5104"/>
                            <a:gd name="T117" fmla="*/ 124 h 308"/>
                            <a:gd name="T118" fmla="*/ 4887 w 5104"/>
                            <a:gd name="T119" fmla="*/ 149 h 308"/>
                            <a:gd name="T120" fmla="*/ 4978 w 5104"/>
                            <a:gd name="T121" fmla="*/ 219 h 308"/>
                            <a:gd name="T122" fmla="*/ 5069 w 5104"/>
                            <a:gd name="T123" fmla="*/ 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0" y="788670"/>
                          <a:ext cx="2123440" cy="203200"/>
                        </a:xfrm>
                        <a:custGeom>
                          <a:avLst/>
                          <a:gdLst>
                            <a:gd name="T0" fmla="*/ 5322 w 6689"/>
                            <a:gd name="T1" fmla="*/ 107 h 640"/>
                            <a:gd name="T2" fmla="*/ 5395 w 6689"/>
                            <a:gd name="T3" fmla="*/ 197 h 640"/>
                            <a:gd name="T4" fmla="*/ 5511 w 6689"/>
                            <a:gd name="T5" fmla="*/ 224 h 640"/>
                            <a:gd name="T6" fmla="*/ 5433 w 6689"/>
                            <a:gd name="T7" fmla="*/ 210 h 640"/>
                            <a:gd name="T8" fmla="*/ 5683 w 6689"/>
                            <a:gd name="T9" fmla="*/ 0 h 640"/>
                            <a:gd name="T10" fmla="*/ 5591 w 6689"/>
                            <a:gd name="T11" fmla="*/ 208 h 640"/>
                            <a:gd name="T12" fmla="*/ 5877 w 6689"/>
                            <a:gd name="T13" fmla="*/ 21 h 640"/>
                            <a:gd name="T14" fmla="*/ 5897 w 6689"/>
                            <a:gd name="T15" fmla="*/ 132 h 640"/>
                            <a:gd name="T16" fmla="*/ 5946 w 6689"/>
                            <a:gd name="T17" fmla="*/ 172 h 640"/>
                            <a:gd name="T18" fmla="*/ 6143 w 6689"/>
                            <a:gd name="T19" fmla="*/ 39 h 640"/>
                            <a:gd name="T20" fmla="*/ 6214 w 6689"/>
                            <a:gd name="T21" fmla="*/ 214 h 640"/>
                            <a:gd name="T22" fmla="*/ 6160 w 6689"/>
                            <a:gd name="T23" fmla="*/ 198 h 640"/>
                            <a:gd name="T24" fmla="*/ 6400 w 6689"/>
                            <a:gd name="T25" fmla="*/ 21 h 640"/>
                            <a:gd name="T26" fmla="*/ 6419 w 6689"/>
                            <a:gd name="T27" fmla="*/ 132 h 640"/>
                            <a:gd name="T28" fmla="*/ 6508 w 6689"/>
                            <a:gd name="T29" fmla="*/ 246 h 640"/>
                            <a:gd name="T30" fmla="*/ 6573 w 6689"/>
                            <a:gd name="T31" fmla="*/ 127 h 640"/>
                            <a:gd name="T32" fmla="*/ 150 w 6689"/>
                            <a:gd name="T33" fmla="*/ 370 h 640"/>
                            <a:gd name="T34" fmla="*/ 242 w 6689"/>
                            <a:gd name="T35" fmla="*/ 438 h 640"/>
                            <a:gd name="T36" fmla="*/ 234 w 6689"/>
                            <a:gd name="T37" fmla="*/ 478 h 640"/>
                            <a:gd name="T38" fmla="*/ 377 w 6689"/>
                            <a:gd name="T39" fmla="*/ 593 h 640"/>
                            <a:gd name="T40" fmla="*/ 428 w 6689"/>
                            <a:gd name="T41" fmla="*/ 439 h 640"/>
                            <a:gd name="T42" fmla="*/ 2474 w 6689"/>
                            <a:gd name="T43" fmla="*/ 539 h 640"/>
                            <a:gd name="T44" fmla="*/ 2593 w 6689"/>
                            <a:gd name="T45" fmla="*/ 473 h 640"/>
                            <a:gd name="T46" fmla="*/ 2680 w 6689"/>
                            <a:gd name="T47" fmla="*/ 481 h 640"/>
                            <a:gd name="T48" fmla="*/ 2816 w 6689"/>
                            <a:gd name="T49" fmla="*/ 583 h 640"/>
                            <a:gd name="T50" fmla="*/ 4473 w 6689"/>
                            <a:gd name="T51" fmla="*/ 637 h 640"/>
                            <a:gd name="T52" fmla="*/ 699 w 6689"/>
                            <a:gd name="T53" fmla="*/ 422 h 640"/>
                            <a:gd name="T54" fmla="*/ 658 w 6689"/>
                            <a:gd name="T55" fmla="*/ 405 h 640"/>
                            <a:gd name="T56" fmla="*/ 795 w 6689"/>
                            <a:gd name="T57" fmla="*/ 471 h 640"/>
                            <a:gd name="T58" fmla="*/ 842 w 6689"/>
                            <a:gd name="T59" fmla="*/ 463 h 640"/>
                            <a:gd name="T60" fmla="*/ 1129 w 6689"/>
                            <a:gd name="T61" fmla="*/ 555 h 640"/>
                            <a:gd name="T62" fmla="*/ 1109 w 6689"/>
                            <a:gd name="T63" fmla="*/ 368 h 640"/>
                            <a:gd name="T64" fmla="*/ 1117 w 6689"/>
                            <a:gd name="T65" fmla="*/ 592 h 640"/>
                            <a:gd name="T66" fmla="*/ 1368 w 6689"/>
                            <a:gd name="T67" fmla="*/ 372 h 640"/>
                            <a:gd name="T68" fmla="*/ 1432 w 6689"/>
                            <a:gd name="T69" fmla="*/ 472 h 640"/>
                            <a:gd name="T70" fmla="*/ 1364 w 6689"/>
                            <a:gd name="T71" fmla="*/ 568 h 640"/>
                            <a:gd name="T72" fmla="*/ 1648 w 6689"/>
                            <a:gd name="T73" fmla="*/ 528 h 640"/>
                            <a:gd name="T74" fmla="*/ 1676 w 6689"/>
                            <a:gd name="T75" fmla="*/ 474 h 640"/>
                            <a:gd name="T76" fmla="*/ 1702 w 6689"/>
                            <a:gd name="T77" fmla="*/ 480 h 640"/>
                            <a:gd name="T78" fmla="*/ 1960 w 6689"/>
                            <a:gd name="T79" fmla="*/ 517 h 640"/>
                            <a:gd name="T80" fmla="*/ 2131 w 6689"/>
                            <a:gd name="T81" fmla="*/ 367 h 640"/>
                            <a:gd name="T82" fmla="*/ 2174 w 6689"/>
                            <a:gd name="T83" fmla="*/ 487 h 640"/>
                            <a:gd name="T84" fmla="*/ 2110 w 6689"/>
                            <a:gd name="T85" fmla="*/ 570 h 640"/>
                            <a:gd name="T86" fmla="*/ 2918 w 6689"/>
                            <a:gd name="T87" fmla="*/ 412 h 640"/>
                            <a:gd name="T88" fmla="*/ 2989 w 6689"/>
                            <a:gd name="T89" fmla="*/ 569 h 640"/>
                            <a:gd name="T90" fmla="*/ 2942 w 6689"/>
                            <a:gd name="T91" fmla="*/ 529 h 640"/>
                            <a:gd name="T92" fmla="*/ 3131 w 6689"/>
                            <a:gd name="T93" fmla="*/ 368 h 640"/>
                            <a:gd name="T94" fmla="*/ 3226 w 6689"/>
                            <a:gd name="T95" fmla="*/ 409 h 640"/>
                            <a:gd name="T96" fmla="*/ 3483 w 6689"/>
                            <a:gd name="T97" fmla="*/ 438 h 640"/>
                            <a:gd name="T98" fmla="*/ 3478 w 6689"/>
                            <a:gd name="T99" fmla="*/ 478 h 640"/>
                            <a:gd name="T100" fmla="*/ 3732 w 6689"/>
                            <a:gd name="T101" fmla="*/ 592 h 640"/>
                            <a:gd name="T102" fmla="*/ 3936 w 6689"/>
                            <a:gd name="T103" fmla="*/ 382 h 640"/>
                            <a:gd name="T104" fmla="*/ 4066 w 6689"/>
                            <a:gd name="T105" fmla="*/ 441 h 640"/>
                            <a:gd name="T106" fmla="*/ 4040 w 6689"/>
                            <a:gd name="T107" fmla="*/ 504 h 640"/>
                            <a:gd name="T108" fmla="*/ 4243 w 6689"/>
                            <a:gd name="T109" fmla="*/ 595 h 640"/>
                            <a:gd name="T110" fmla="*/ 4192 w 6689"/>
                            <a:gd name="T111" fmla="*/ 481 h 640"/>
                            <a:gd name="T112" fmla="*/ 4258 w 6689"/>
                            <a:gd name="T113" fmla="*/ 392 h 640"/>
                            <a:gd name="T114" fmla="*/ 4607 w 6689"/>
                            <a:gd name="T115" fmla="*/ 532 h 640"/>
                            <a:gd name="T116" fmla="*/ 4653 w 6689"/>
                            <a:gd name="T117" fmla="*/ 564 h 640"/>
                            <a:gd name="T118" fmla="*/ 4954 w 6689"/>
                            <a:gd name="T119" fmla="*/ 427 h 640"/>
                            <a:gd name="T120" fmla="*/ 4967 w 6689"/>
                            <a:gd name="T121" fmla="*/ 468 h 640"/>
                            <a:gd name="T122" fmla="*/ 5187 w 6689"/>
                            <a:gd name="T123" fmla="*/ 453 h 640"/>
                            <a:gd name="T124" fmla="*/ 5204 w 6689"/>
                            <a:gd name="T125" fmla="*/ 555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00" y="900430"/>
                          <a:ext cx="1278255" cy="91440"/>
                        </a:xfrm>
                        <a:custGeom>
                          <a:avLst/>
                          <a:gdLst>
                            <a:gd name="T0" fmla="*/ 36 w 4025"/>
                            <a:gd name="T1" fmla="*/ 26 h 290"/>
                            <a:gd name="T2" fmla="*/ 142 w 4025"/>
                            <a:gd name="T3" fmla="*/ 239 h 290"/>
                            <a:gd name="T4" fmla="*/ 170 w 4025"/>
                            <a:gd name="T5" fmla="*/ 239 h 290"/>
                            <a:gd name="T6" fmla="*/ 168 w 4025"/>
                            <a:gd name="T7" fmla="*/ 81 h 290"/>
                            <a:gd name="T8" fmla="*/ 343 w 4025"/>
                            <a:gd name="T9" fmla="*/ 107 h 290"/>
                            <a:gd name="T10" fmla="*/ 364 w 4025"/>
                            <a:gd name="T11" fmla="*/ 164 h 290"/>
                            <a:gd name="T12" fmla="*/ 475 w 4025"/>
                            <a:gd name="T13" fmla="*/ 95 h 290"/>
                            <a:gd name="T14" fmla="*/ 469 w 4025"/>
                            <a:gd name="T15" fmla="*/ 216 h 290"/>
                            <a:gd name="T16" fmla="*/ 432 w 4025"/>
                            <a:gd name="T17" fmla="*/ 101 h 290"/>
                            <a:gd name="T18" fmla="*/ 526 w 4025"/>
                            <a:gd name="T19" fmla="*/ 104 h 290"/>
                            <a:gd name="T20" fmla="*/ 553 w 4025"/>
                            <a:gd name="T21" fmla="*/ 117 h 290"/>
                            <a:gd name="T22" fmla="*/ 609 w 4025"/>
                            <a:gd name="T23" fmla="*/ 242 h 290"/>
                            <a:gd name="T24" fmla="*/ 691 w 4025"/>
                            <a:gd name="T25" fmla="*/ 199 h 290"/>
                            <a:gd name="T26" fmla="*/ 770 w 4025"/>
                            <a:gd name="T27" fmla="*/ 229 h 290"/>
                            <a:gd name="T28" fmla="*/ 809 w 4025"/>
                            <a:gd name="T29" fmla="*/ 78 h 290"/>
                            <a:gd name="T30" fmla="*/ 873 w 4025"/>
                            <a:gd name="T31" fmla="*/ 218 h 290"/>
                            <a:gd name="T32" fmla="*/ 846 w 4025"/>
                            <a:gd name="T33" fmla="*/ 115 h 290"/>
                            <a:gd name="T34" fmla="*/ 800 w 4025"/>
                            <a:gd name="T35" fmla="*/ 217 h 290"/>
                            <a:gd name="T36" fmla="*/ 1028 w 4025"/>
                            <a:gd name="T37" fmla="*/ 237 h 290"/>
                            <a:gd name="T38" fmla="*/ 1098 w 4025"/>
                            <a:gd name="T39" fmla="*/ 114 h 290"/>
                            <a:gd name="T40" fmla="*/ 1129 w 4025"/>
                            <a:gd name="T41" fmla="*/ 107 h 290"/>
                            <a:gd name="T42" fmla="*/ 1102 w 4025"/>
                            <a:gd name="T43" fmla="*/ 167 h 290"/>
                            <a:gd name="T44" fmla="*/ 1185 w 4025"/>
                            <a:gd name="T45" fmla="*/ 219 h 290"/>
                            <a:gd name="T46" fmla="*/ 1249 w 4025"/>
                            <a:gd name="T47" fmla="*/ 219 h 290"/>
                            <a:gd name="T48" fmla="*/ 1271 w 4025"/>
                            <a:gd name="T49" fmla="*/ 149 h 290"/>
                            <a:gd name="T50" fmla="*/ 1471 w 4025"/>
                            <a:gd name="T51" fmla="*/ 77 h 290"/>
                            <a:gd name="T52" fmla="*/ 1422 w 4025"/>
                            <a:gd name="T53" fmla="*/ 224 h 290"/>
                            <a:gd name="T54" fmla="*/ 1321 w 4025"/>
                            <a:gd name="T55" fmla="*/ 173 h 290"/>
                            <a:gd name="T56" fmla="*/ 1422 w 4025"/>
                            <a:gd name="T57" fmla="*/ 184 h 290"/>
                            <a:gd name="T58" fmla="*/ 1461 w 4025"/>
                            <a:gd name="T59" fmla="*/ 104 h 290"/>
                            <a:gd name="T60" fmla="*/ 1295 w 4025"/>
                            <a:gd name="T61" fmla="*/ 129 h 290"/>
                            <a:gd name="T62" fmla="*/ 1441 w 4025"/>
                            <a:gd name="T63" fmla="*/ 272 h 290"/>
                            <a:gd name="T64" fmla="*/ 1371 w 4025"/>
                            <a:gd name="T65" fmla="*/ 117 h 290"/>
                            <a:gd name="T66" fmla="*/ 1528 w 4025"/>
                            <a:gd name="T67" fmla="*/ 228 h 290"/>
                            <a:gd name="T68" fmla="*/ 1617 w 4025"/>
                            <a:gd name="T69" fmla="*/ 224 h 290"/>
                            <a:gd name="T70" fmla="*/ 1728 w 4025"/>
                            <a:gd name="T71" fmla="*/ 80 h 290"/>
                            <a:gd name="T72" fmla="*/ 1820 w 4025"/>
                            <a:gd name="T73" fmla="*/ 98 h 290"/>
                            <a:gd name="T74" fmla="*/ 1981 w 4025"/>
                            <a:gd name="T75" fmla="*/ 80 h 290"/>
                            <a:gd name="T76" fmla="*/ 1883 w 4025"/>
                            <a:gd name="T77" fmla="*/ 130 h 290"/>
                            <a:gd name="T78" fmla="*/ 2035 w 4025"/>
                            <a:gd name="T79" fmla="*/ 225 h 290"/>
                            <a:gd name="T80" fmla="*/ 2053 w 4025"/>
                            <a:gd name="T81" fmla="*/ 243 h 290"/>
                            <a:gd name="T82" fmla="*/ 2233 w 4025"/>
                            <a:gd name="T83" fmla="*/ 237 h 290"/>
                            <a:gd name="T84" fmla="*/ 2245 w 4025"/>
                            <a:gd name="T85" fmla="*/ 80 h 290"/>
                            <a:gd name="T86" fmla="*/ 2330 w 4025"/>
                            <a:gd name="T87" fmla="*/ 205 h 290"/>
                            <a:gd name="T88" fmla="*/ 2304 w 4025"/>
                            <a:gd name="T89" fmla="*/ 134 h 290"/>
                            <a:gd name="T90" fmla="*/ 2244 w 4025"/>
                            <a:gd name="T91" fmla="*/ 213 h 290"/>
                            <a:gd name="T92" fmla="*/ 2689 w 4025"/>
                            <a:gd name="T93" fmla="*/ 80 h 290"/>
                            <a:gd name="T94" fmla="*/ 2879 w 4025"/>
                            <a:gd name="T95" fmla="*/ 80 h 290"/>
                            <a:gd name="T96" fmla="*/ 3075 w 4025"/>
                            <a:gd name="T97" fmla="*/ 187 h 290"/>
                            <a:gd name="T98" fmla="*/ 3143 w 4025"/>
                            <a:gd name="T99" fmla="*/ 214 h 290"/>
                            <a:gd name="T100" fmla="*/ 3233 w 4025"/>
                            <a:gd name="T101" fmla="*/ 242 h 290"/>
                            <a:gd name="T102" fmla="*/ 3334 w 4025"/>
                            <a:gd name="T103" fmla="*/ 242 h 290"/>
                            <a:gd name="T104" fmla="*/ 3388 w 4025"/>
                            <a:gd name="T105" fmla="*/ 80 h 290"/>
                            <a:gd name="T106" fmla="*/ 3432 w 4025"/>
                            <a:gd name="T107" fmla="*/ 244 h 290"/>
                            <a:gd name="T108" fmla="*/ 3646 w 4025"/>
                            <a:gd name="T109" fmla="*/ 77 h 290"/>
                            <a:gd name="T110" fmla="*/ 3601 w 4025"/>
                            <a:gd name="T111" fmla="*/ 118 h 290"/>
                            <a:gd name="T112" fmla="*/ 3725 w 4025"/>
                            <a:gd name="T113" fmla="*/ 236 h 290"/>
                            <a:gd name="T114" fmla="*/ 3753 w 4025"/>
                            <a:gd name="T115" fmla="*/ 241 h 290"/>
                            <a:gd name="T116" fmla="*/ 3940 w 4025"/>
                            <a:gd name="T117" fmla="*/ 244 h 290"/>
                            <a:gd name="T118" fmla="*/ 3915 w 4025"/>
                            <a:gd name="T119" fmla="*/ 89 h 290"/>
                            <a:gd name="T120" fmla="*/ 4024 w 4025"/>
                            <a:gd name="T121" fmla="*/ 180 h 290"/>
                            <a:gd name="T122" fmla="*/ 3994 w 4025"/>
                            <a:gd name="T123" fmla="*/ 176 h 290"/>
                            <a:gd name="T124" fmla="*/ 3923 w 4025"/>
                            <a:gd name="T125" fmla="*/ 199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35" y="441960"/>
                          <a:ext cx="2339340" cy="63500"/>
                        </a:xfrm>
                        <a:custGeom>
                          <a:avLst/>
                          <a:gdLst>
                            <a:gd name="T0" fmla="*/ 46 w 7366"/>
                            <a:gd name="T1" fmla="*/ 7 h 199"/>
                            <a:gd name="T2" fmla="*/ 436 w 7366"/>
                            <a:gd name="T3" fmla="*/ 189 h 199"/>
                            <a:gd name="T4" fmla="*/ 475 w 7366"/>
                            <a:gd name="T5" fmla="*/ 184 h 199"/>
                            <a:gd name="T6" fmla="*/ 623 w 7366"/>
                            <a:gd name="T7" fmla="*/ 198 h 199"/>
                            <a:gd name="T8" fmla="*/ 575 w 7366"/>
                            <a:gd name="T9" fmla="*/ 47 h 199"/>
                            <a:gd name="T10" fmla="*/ 624 w 7366"/>
                            <a:gd name="T11" fmla="*/ 77 h 199"/>
                            <a:gd name="T12" fmla="*/ 839 w 7366"/>
                            <a:gd name="T13" fmla="*/ 3 h 199"/>
                            <a:gd name="T14" fmla="*/ 970 w 7366"/>
                            <a:gd name="T15" fmla="*/ 158 h 199"/>
                            <a:gd name="T16" fmla="*/ 1094 w 7366"/>
                            <a:gd name="T17" fmla="*/ 74 h 199"/>
                            <a:gd name="T18" fmla="*/ 1225 w 7366"/>
                            <a:gd name="T19" fmla="*/ 196 h 199"/>
                            <a:gd name="T20" fmla="*/ 1182 w 7366"/>
                            <a:gd name="T21" fmla="*/ 162 h 199"/>
                            <a:gd name="T22" fmla="*/ 1290 w 7366"/>
                            <a:gd name="T23" fmla="*/ 179 h 199"/>
                            <a:gd name="T24" fmla="*/ 1532 w 7366"/>
                            <a:gd name="T25" fmla="*/ 3 h 199"/>
                            <a:gd name="T26" fmla="*/ 1758 w 7366"/>
                            <a:gd name="T27" fmla="*/ 186 h 199"/>
                            <a:gd name="T28" fmla="*/ 1773 w 7366"/>
                            <a:gd name="T29" fmla="*/ 76 h 199"/>
                            <a:gd name="T30" fmla="*/ 1937 w 7366"/>
                            <a:gd name="T31" fmla="*/ 191 h 199"/>
                            <a:gd name="T32" fmla="*/ 1874 w 7366"/>
                            <a:gd name="T33" fmla="*/ 153 h 199"/>
                            <a:gd name="T34" fmla="*/ 1987 w 7366"/>
                            <a:gd name="T35" fmla="*/ 158 h 199"/>
                            <a:gd name="T36" fmla="*/ 2060 w 7366"/>
                            <a:gd name="T37" fmla="*/ 17 h 199"/>
                            <a:gd name="T38" fmla="*/ 2049 w 7366"/>
                            <a:gd name="T39" fmla="*/ 123 h 199"/>
                            <a:gd name="T40" fmla="*/ 2216 w 7366"/>
                            <a:gd name="T41" fmla="*/ 196 h 199"/>
                            <a:gd name="T42" fmla="*/ 2363 w 7366"/>
                            <a:gd name="T43" fmla="*/ 27 h 199"/>
                            <a:gd name="T44" fmla="*/ 2575 w 7366"/>
                            <a:gd name="T45" fmla="*/ 49 h 199"/>
                            <a:gd name="T46" fmla="*/ 2704 w 7366"/>
                            <a:gd name="T47" fmla="*/ 30 h 199"/>
                            <a:gd name="T48" fmla="*/ 2903 w 7366"/>
                            <a:gd name="T49" fmla="*/ 39 h 199"/>
                            <a:gd name="T50" fmla="*/ 3062 w 7366"/>
                            <a:gd name="T51" fmla="*/ 132 h 199"/>
                            <a:gd name="T52" fmla="*/ 3202 w 7366"/>
                            <a:gd name="T53" fmla="*/ 3 h 199"/>
                            <a:gd name="T54" fmla="*/ 3547 w 7366"/>
                            <a:gd name="T55" fmla="*/ 195 h 199"/>
                            <a:gd name="T56" fmla="*/ 3530 w 7366"/>
                            <a:gd name="T57" fmla="*/ 1 h 199"/>
                            <a:gd name="T58" fmla="*/ 3488 w 7366"/>
                            <a:gd name="T59" fmla="*/ 29 h 199"/>
                            <a:gd name="T60" fmla="*/ 3567 w 7366"/>
                            <a:gd name="T61" fmla="*/ 154 h 199"/>
                            <a:gd name="T62" fmla="*/ 3770 w 7366"/>
                            <a:gd name="T63" fmla="*/ 32 h 199"/>
                            <a:gd name="T64" fmla="*/ 3996 w 7366"/>
                            <a:gd name="T65" fmla="*/ 169 h 199"/>
                            <a:gd name="T66" fmla="*/ 4161 w 7366"/>
                            <a:gd name="T67" fmla="*/ 64 h 199"/>
                            <a:gd name="T68" fmla="*/ 4446 w 7366"/>
                            <a:gd name="T69" fmla="*/ 181 h 199"/>
                            <a:gd name="T70" fmla="*/ 4366 w 7366"/>
                            <a:gd name="T71" fmla="*/ 78 h 199"/>
                            <a:gd name="T72" fmla="*/ 4390 w 7366"/>
                            <a:gd name="T73" fmla="*/ 49 h 199"/>
                            <a:gd name="T74" fmla="*/ 4528 w 7366"/>
                            <a:gd name="T75" fmla="*/ 196 h 199"/>
                            <a:gd name="T76" fmla="*/ 4707 w 7366"/>
                            <a:gd name="T77" fmla="*/ 2 h 199"/>
                            <a:gd name="T78" fmla="*/ 4670 w 7366"/>
                            <a:gd name="T79" fmla="*/ 147 h 199"/>
                            <a:gd name="T80" fmla="*/ 4845 w 7366"/>
                            <a:gd name="T81" fmla="*/ 24 h 199"/>
                            <a:gd name="T82" fmla="*/ 4936 w 7366"/>
                            <a:gd name="T83" fmla="*/ 32 h 199"/>
                            <a:gd name="T84" fmla="*/ 4967 w 7366"/>
                            <a:gd name="T85" fmla="*/ 22 h 199"/>
                            <a:gd name="T86" fmla="*/ 5084 w 7366"/>
                            <a:gd name="T87" fmla="*/ 53 h 199"/>
                            <a:gd name="T88" fmla="*/ 5105 w 7366"/>
                            <a:gd name="T89" fmla="*/ 84 h 199"/>
                            <a:gd name="T90" fmla="*/ 5251 w 7366"/>
                            <a:gd name="T91" fmla="*/ 33 h 199"/>
                            <a:gd name="T92" fmla="*/ 5458 w 7366"/>
                            <a:gd name="T93" fmla="*/ 184 h 199"/>
                            <a:gd name="T94" fmla="*/ 5500 w 7366"/>
                            <a:gd name="T95" fmla="*/ 154 h 199"/>
                            <a:gd name="T96" fmla="*/ 5757 w 7366"/>
                            <a:gd name="T97" fmla="*/ 8 h 199"/>
                            <a:gd name="T98" fmla="*/ 5760 w 7366"/>
                            <a:gd name="T99" fmla="*/ 83 h 199"/>
                            <a:gd name="T100" fmla="*/ 5949 w 7366"/>
                            <a:gd name="T101" fmla="*/ 3 h 199"/>
                            <a:gd name="T102" fmla="*/ 6096 w 7366"/>
                            <a:gd name="T103" fmla="*/ 175 h 199"/>
                            <a:gd name="T104" fmla="*/ 6130 w 7366"/>
                            <a:gd name="T105" fmla="*/ 2 h 199"/>
                            <a:gd name="T106" fmla="*/ 6281 w 7366"/>
                            <a:gd name="T107" fmla="*/ 26 h 199"/>
                            <a:gd name="T108" fmla="*/ 6368 w 7366"/>
                            <a:gd name="T109" fmla="*/ 16 h 199"/>
                            <a:gd name="T110" fmla="*/ 6507 w 7366"/>
                            <a:gd name="T111" fmla="*/ 64 h 199"/>
                            <a:gd name="T112" fmla="*/ 6783 w 7366"/>
                            <a:gd name="T113" fmla="*/ 29 h 199"/>
                            <a:gd name="T114" fmla="*/ 6860 w 7366"/>
                            <a:gd name="T115" fmla="*/ 3 h 199"/>
                            <a:gd name="T116" fmla="*/ 6893 w 7366"/>
                            <a:gd name="T117" fmla="*/ 41 h 199"/>
                            <a:gd name="T118" fmla="*/ 7123 w 7366"/>
                            <a:gd name="T119" fmla="*/ 188 h 199"/>
                            <a:gd name="T120" fmla="*/ 7186 w 7366"/>
                            <a:gd name="T121" fmla="*/ 25 h 199"/>
                            <a:gd name="T122" fmla="*/ 7185 w 7366"/>
                            <a:gd name="T123" fmla="*/ 174 h 199"/>
                            <a:gd name="T124" fmla="*/ 7311 w 7366"/>
                            <a:gd name="T125" fmla="*/ 17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29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3 w 30"/>
                            <a:gd name="T11" fmla="*/ 44 h 60"/>
                            <a:gd name="T12" fmla="*/ 18 w 30"/>
                            <a:gd name="T13" fmla="*/ 52 h 60"/>
                            <a:gd name="T14" fmla="*/ 12 w 30"/>
                            <a:gd name="T15" fmla="*/ 56 h 60"/>
                            <a:gd name="T16" fmla="*/ 5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4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50" y="680720"/>
                          <a:ext cx="13970" cy="28575"/>
                        </a:xfrm>
                        <a:custGeom>
                          <a:avLst/>
                          <a:gdLst>
                            <a:gd name="T0" fmla="*/ 45 w 45"/>
                            <a:gd name="T1" fmla="*/ 31 h 90"/>
                            <a:gd name="T2" fmla="*/ 45 w 45"/>
                            <a:gd name="T3" fmla="*/ 38 h 90"/>
                            <a:gd name="T4" fmla="*/ 44 w 45"/>
                            <a:gd name="T5" fmla="*/ 45 h 90"/>
                            <a:gd name="T6" fmla="*/ 42 w 45"/>
                            <a:gd name="T7" fmla="*/ 51 h 90"/>
                            <a:gd name="T8" fmla="*/ 40 w 45"/>
                            <a:gd name="T9" fmla="*/ 57 h 90"/>
                            <a:gd name="T10" fmla="*/ 35 w 45"/>
                            <a:gd name="T11" fmla="*/ 66 h 90"/>
                            <a:gd name="T12" fmla="*/ 27 w 45"/>
                            <a:gd name="T13" fmla="*/ 78 h 90"/>
                            <a:gd name="T14" fmla="*/ 19 w 45"/>
                            <a:gd name="T15" fmla="*/ 84 h 90"/>
                            <a:gd name="T16" fmla="*/ 8 w 45"/>
                            <a:gd name="T17" fmla="*/ 90 h 90"/>
                            <a:gd name="T18" fmla="*/ 2 w 45"/>
                            <a:gd name="T19" fmla="*/ 86 h 90"/>
                            <a:gd name="T20" fmla="*/ 8 w 45"/>
                            <a:gd name="T21" fmla="*/ 74 h 90"/>
                            <a:gd name="T22" fmla="*/ 12 w 45"/>
                            <a:gd name="T23" fmla="*/ 65 h 90"/>
                            <a:gd name="T24" fmla="*/ 15 w 45"/>
                            <a:gd name="T25" fmla="*/ 58 h 90"/>
                            <a:gd name="T26" fmla="*/ 15 w 45"/>
                            <a:gd name="T27" fmla="*/ 52 h 90"/>
                            <a:gd name="T28" fmla="*/ 15 w 45"/>
                            <a:gd name="T29" fmla="*/ 49 h 90"/>
                            <a:gd name="T30" fmla="*/ 15 w 45"/>
                            <a:gd name="T31" fmla="*/ 45 h 90"/>
                            <a:gd name="T32" fmla="*/ 13 w 45"/>
                            <a:gd name="T33" fmla="*/ 42 h 90"/>
                            <a:gd name="T34" fmla="*/ 12 w 45"/>
                            <a:gd name="T35" fmla="*/ 38 h 90"/>
                            <a:gd name="T36" fmla="*/ 7 w 45"/>
                            <a:gd name="T37" fmla="*/ 32 h 90"/>
                            <a:gd name="T38" fmla="*/ 0 w 45"/>
                            <a:gd name="T39" fmla="*/ 27 h 90"/>
                            <a:gd name="T40" fmla="*/ 0 w 45"/>
                            <a:gd name="T41" fmla="*/ 23 h 90"/>
                            <a:gd name="T42" fmla="*/ 22 w 45"/>
                            <a:gd name="T43" fmla="*/ 0 h 90"/>
                            <a:gd name="T44" fmla="*/ 32 w 45"/>
                            <a:gd name="T45" fmla="*/ 8 h 90"/>
                            <a:gd name="T46" fmla="*/ 39 w 45"/>
                            <a:gd name="T47" fmla="*/ 16 h 90"/>
                            <a:gd name="T48" fmla="*/ 42 w 45"/>
                            <a:gd name="T49" fmla="*/ 20 h 90"/>
                            <a:gd name="T50" fmla="*/ 44 w 45"/>
                            <a:gd name="T51" fmla="*/ 24 h 90"/>
                            <a:gd name="T52" fmla="*/ 45 w 45"/>
                            <a:gd name="T53" fmla="*/ 27 h 90"/>
                            <a:gd name="T54" fmla="*/ 45 w 45"/>
                            <a:gd name="T55" fmla="*/ 3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05" y="424815"/>
                          <a:ext cx="96647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3E53473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9525,6668;9525,7938;9218,9525;8910,10795;8296,12065;7374,13970;5531,16510;3994,17780;1844,19050;615,18415;1844,15875;2458,13653;3073,12065;3380,11113;3073,9525;2458,7938;1536,6668;0,5398;0,4763;4609,0;6760,1588;8296,3175;9218,5080;9525,6668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9525,6668;9525,7938;9218,9525;8910,10795;8296,12065;7374,13970;5838,16510;3994,17780;1844,19050;615,18415;1844,15875;2765,13653;3073,12065;3380,11113;3073,9525;2458,7938;1536,6668;0,5398;0,4763;4609,0;6760,1588;8296,3175;9218,5080;9525,6668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9525,6668;9525,7938;9525,9525;8890,10795;8573,12065;7620,13970;5715,16510;4128,17780;1905,19050;318,18415;1588,15875;2540,13653;3175,12065;3175,11113;3175,9525;2540,7938;1588,6668;0,5398;0,4763;4445,0;6668,1588;8255,3175;9208,5080;9525,6668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10160,6668;9832,7938;9832,9525;9505,10795;8849,12065;7866,13970;5899,16510;4261,17780;1966,19050;655,18415;1639,15875;2622,13653;3277,12065;3605,11113;3277,9525;2622,7938;1639,6668;0,5398;0,4763;4916,0;7210,1588;8849,3175;9832,5080;10160,6668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43180,0;42228,1949;40958,3899;39688,5523;38100,7147;36513,8772;34608,10396;32703,11371;30798,12346;28575,13320;26353,13645;24130,13970;21590,13970;19368,13970;16828,13645;14605,13320;12700,12346;10478,11696;8573,10396;6668,8772;4763,7147;3493,5523;2223,3899;953,1949;0,0;8890,0;10160,1949;11113,3574;12383,5198;13970,6498;15558,7147;17145,7797;19368,8447;21590,8447;23813,8447;26035,7797;27623,7147;29210,6498;30798,5198;32068,3574;33020,1949;34290,0;43180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3810,38100;73984,80645;116850,78740;238464,34925;329277,8255;398498,100965;480103,5080;480420,24130;553452,115888;555992,68580;547101,18733;616957,84773;780484,114618;849070,14288;888444,10160;1037364,79375;1175807,27305;1260269,88583;1324410,92393;1506671,102870;1433322,25400;1505083,69215;1692425,33655;1798479,85725;1861350,17145;1870241,51118;1953433,25400;1937874,101600;1993124,1588;2066473,101600;2085207,98743;2215711,94298;2197930,90488;2212854,24448;2293188,114300;2309700,23813;2281440,102235;2321131,64453;2382414,97790;2459890,40958;2622147,99378;2635801,39370;2644374,107315;2702482,5715;2885696,113030;2897444,55880;2890141,42545;3019057,114618;2926657,35560;2997148,77153;3034934,92075;3060654,21273;3183220,113030;3148609,1588;3196238,9208;3233706,10160;3299435,95250;3326425,103505;3461692,90805;3442322,92075;3457881,4128;3537898,15558;3558855,158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595170,2540;674886,16828;750473,42228;820344,78105;883862,123508;940076,177165;988033,238125;1027097,306070;1055998,379730;1074101,458153;1080135,540703;1074101,622618;1055998,701040;1027097,774700;988033,842645;940076,903605;883862,957263;820344,1002665;750473,1038543;674886,1063943;595170,1078230;512278,1080135;431292,1069975;354434,1048068;282658,1015683;216916,973455;157844,922338;107029,863918;65107,798195;32712,726123;10798,649288;635,568325;2541,485140;16832,405448;42240,330200;78128,260033;123226,196533;176582,140335;238195,92075;305842,53023;379524,24130;457970,6033;539909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628015,10474;737870,46024;835660,103791;917893,180603;982345,273285;1025525,379615;1044575,495784;1037273,615446;1004253,726220;949008,825567;874078,909679;782955,976651;678498,1022357;562928,1044258;443230,1039814;331153,1009344;230823,956337;144463,883334;75883,794144;27623,690353;2858,576405;4445,456109;31750,343113;82550,240909;153035,152989;241300,82208;343218,31423;456248,4126;854710,139340;764540,76494;661353,34597;548958,16188;433070,23488;325438,55228;229553,109187;147320,181872;82868,270110;38418,371997;17145,483723;21590,600210;50800,708762;102235,806523;173038,890000;260033,956337;360363,1003313;470853,1027436;587375,1025849;697230,999187;795973,949989;881380,881430;949960,796366;998855,697018;1025525,587514;1027113,470710;1002983,360253;956310,259636;889635,172985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593852,10153;708750,48546;809048,112957;890619,198628;949972,302383;982982,419148;986156,545432;958860,664736;904267,771347;826822,860825;730016,929361;617657,973782;494189,989330;370721,973782;258679,929361;162190,860825;84428,771347;29835,664736;2539,545432;5713,419148;38723,302383;98076,198628;179965,112957;280262,48546;394843,10153;494189,161187;577664,171975;653205,201483;718589,247808;770643,308412;807461,380121;825870,460397;823648,545432;801430,624439;761438,693927;706528,751992;638605,795145;561477,821163;477049,827509;395161,812913;321524,779914;258997,730416;209483,667274;176473,593661;161873,512116;168221,427398;194248,350295;237414,282711;295180,227501;364690,187522;443723,165311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388303,4128;257810,2540;453073,26035;465455,32068;182245,27305;503555,54928;139383,52070;539115,84138;532448,78105;75248,110490;579120,130493;57468,133668;597853,159703;42863,156528;612140,188595;609600,182563;16510,214948;628333,234950;9843,237808;634365,263843;4763,260985;637858,293053;637223,287020;638493,317818;0,316548;637858,339408;1270,342583;634365,368618;3810,365443;628333,397510;629603,391478;18733,423545;612140,443865;27940,446723;597853,472758;39370,469900;579120,501968;583565,495935;80328,528003;539115,548323;102870,551498;503555,577533;130810,574358;459105,603568;182245,605155;465455,600393;372745,631190;257810,629920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312420,21261;313373,41887;315595,68224;317818,94562;320040,115823;321628,129151;323850,145651;328613,177701;334328,209433;340043,239896;346710,270677;353695,300822;360680,328112;361315,331603;364173,341757;365760,346834;369570,360796;341630,392529;301308,437589;260985,482966;220980,528343;184468,569595;162560,544844;3175,349373;11430,318592;19050,287177;26353,255445;32703,223713;38418,191980;43498,159931;47943,128199;51435,96466;53340,77427;54293,63465;55245,49185;56198,35223;56833,21261;75248,0;108268,0;139383,0;169545,0;199073,0;229235,0;260668,0;294005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271780,0;273685,16193;275590,32703;277813,49213;280353,65723;282893,82233;285433,98743;288290,115253;291465,131445;294640,147638;298133,163830;301625,180023;305118,195898;309245,211455;313055,226695;317183,241935;321310,256858;300673,279400;280670,301943;260668,324803;240665,347345;220663,369888;200660,392748;180658,415608;160338,438150;0,256858;4128,241935;8255,226695;12065,211455;15875,195898;19368,180023;22860,163830;26353,147638;29528,131445;32385,115253;35560,98743;38100,82233;40640,65723;43180,49213;45403,32703;47308,16193;48895,0;271780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46990,0;43180,30798;39053,61913;33973,92710;28258,123508;22225,153988;15240,184785;7938,215265;0,245110;168593,393700;206375,350838;243840,308610;281305,266383;295910,230188;288290,200025;281305,169545;274638,138748;268605,107950;263525,77153;258763,46355;254635,15558;244793,9208;53658,24130;49530,53340;45085,82868;40005,112078;34290,141288;28258,170815;21273,199708;14288,228600;149860,400685;184785,360998;219710,321628;254635,282258;289560,242888;282258,214313;275273,185420;268605,155893;262890,126683;257493,97473;252413,68263;248285,38735;244793,9208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215894,0;216212,7262;216530,14209;216848,21155;217484,28417;217802,35679;218438,42941;219074,50204;219710,57150;0,57150;636,50204;1272,42941;1908,35679;2226,28417;2544,21155;3180,14209;3498,7262;3816,0;215894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202252,0;2853,0;2219,11034;1585,22067;951,33416;0,44450;205105,44450;204154,33416;203520,22067;202569,11034;202252,0;198131,4413;6974,4413;6340,13240;5706,22067;5389,31525;4438,40352;200350,40352;199716,31525;199082,22067;198765,13240;198131,4413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112795,13346;0,136634;114379,27644;0,160465;114379,27644;117231,47981;0,176670;119132,61962;0,200502;119132,61962;122300,82298;0,216390;124518,95644;0,240221;124518,95644;127686,115344;0,256109;130221,128690;0,279940;130221,128690;134023,148073;0,295828;136875,161101;0,319659;136875,161101;140994,180483;0,335547;143845,193194;0,359378;143845,193194;148598,211941;0,375584;151766,224333;0,399415;151766,224333;1584,0;0,0;19010,0;0,17476;33268,0;0,40990;33268,0;54180,0;0,57195;68437,0;0,80709;68437,0;89349,0;0,96915;103607,0;0,120428;103607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164465,56285;167323,50243;169545,50243;197485,60419;191770,73774;190183,88720;190183,150410;192405,169808;195580,183800;160020,174260;162243,159632;163195,96352;111125,159314;112395,185071;115253,200017;80010,200017;83503,182210;78423,179030;69850,182846;61278,184753;46355,185707;37465,184436;29528,181256;22543,176804;16828,170444;12065,162494;6985,145958;5080,128469;5080,113523;5080,102711;5398,93172;4445,72184;0,50243;35243,59147;33020,72184;32068,120519;33655,138645;36830,148502;42228,156770;51118,161540;62548,162494;71438,159950;77788,155180;81598,148184;84138,136419;84455,86176;77470,21941;67310,22259;57785,22577;45720,23849;31433,27665;170815,0;154305,25757;142558,22259;133033,21941;124143,21623;114300,21305;137478,86176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61278,29060;60960,37589;57785,46117;52388,53066;45403,58120;36195,60963;26670,61595;18098,59384;10478,54330;4763,47697;1270,38852;0,29692;1270,21163;5715,12951;12065,6633;20003,2527;29528,316;38418,948;46355,4106;53023,9476;58103,17057;51118,27165;48578,20532;44450,15162;39053,11056;32703,8529;25718,8213;19685,10424;14605,13898;11113,18636;9208,24322;9208,30324;10795,36957;13970,43274;18415,48328;24448,52119;31115,54014;38100,53066;43815,50539;48260,46433;51118,41063;52388,35378;51753,29376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67945,0;61913,13335;59690,12700;57150,12065;54928,11748;52388,11430;51118,11430;48895,11430;46038,11430;42545,11430;33655,30798;38100,35243;40640,37783;42545,39370;44768,40958;46673,42228;48578,43180;42545,56515;40640,53023;37783,48895;33973,43815;29210,38100;0,3810;46673,2540;52388,2223;57785,1905;62865,953;67945,0;34290,11430;15240,10795;28258,25083;34290,11430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" path="m180,102r-22,35l149,128r-9,-8l131,112r-10,-6l50,59,37,52,24,45,12,39,,35,23,r8,9l42,18r11,9l66,35r69,45l146,86r11,6l168,97r12,5xe" fillcolor="#fefefe" stroked="f">
                <v:path arrowok="t" o:connecttype="custom" o:connectlocs="57150,32149;50165,43180;47308,40343;44450,37822;41593,35300;38418,33409;15875,18596;11748,16389;7620,14183;3810,12292;0,11031;7303,0;9843,2837;13335,5673;16828,8510;20955,11031;42863,25215;46355,27106;49848,28997;53340,30573;57150,32149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81915,37788;74265,46920;72034,46290;69166,45975;65341,45660;61197,45345;24224,43141;41117,56996;45579,60460;49723,63294;53548,65814;57372,67388;49404,76835;46854,73686;43667,70222;40161,66758;36017,63294;11156,43141;0,43456;8925,32749;11474,33064;14662,33379;18168,33694;21993,34009;64385,36843;44942,20783;40161,17319;36017,14170;31874,11651;28049,9762;35698,0;38886,3779;42392,7558;45898,11336;50041,14800;67572,28656;71397,31805;74903,34324;78409,36213;81915,3778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62865,25204;51808,34775;50229,33180;48333,31584;46122,30308;44227,29032;41068,27437;35065,24885;18954,38922;21166,44665;22429,47855;23693,50407;24956,52641;26220,54555;27484,56469;16427,66040;16111,62212;15163,57107;13900,50726;12004,43389;0,0;42647,18504;47702,20737;53072,22651;57811,23928;62865,25204;27800,21375;10741,12761;16743,31265;27800,21375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58103,0;57785,2559;58103,5118;58420,7357;59055,9916;60960,13754;63818,18552;75883,37425;78740,41903;81915,45741;84773,49260;87630,52139;76518,59176;74930,55018;73025,50859;70803,46381;67945,41903;55245,22071;52388,54058;22543,44462;35878,64933;38418,68772;40958,72290;43815,75489;46990,78688;35878,85725;34290,81887;32703,77728;30163,73570;27623,69092;9525,40943;0,37745;11748,30068;13653,31667;15875,32947;17145,33586;20955,34866;45085,42543;47625,19192;47943,15354;47943,13115;47943,9916;47308,7037;58103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44388,55212;31614,45638;16925,32553;19479,45638;22353,54893;10857,61595;10857,53616;9580,43723;4151,15000;1597,7021;6387,1277;17244,0;25227,319;30018,1915;33530,4787;36085,8298;37682,13085;37682,17872;36404,22659;33530,26489;28740,30319;40875,42127;55245,53297;27463,13085;24908,9255;20757,6702;15328,6064;16286,30000;21715,28085;25227,24893;27782,20744;28102,15319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13335,60325;0,60008;1270,55880;1905,52070;2540,48260;2540,44450;3493,17780;3493,13018;3175,8255;2858,4128;1905,0;15240,635;14288,4445;13335,8573;13018,13335;12700,18098;11748,44133;11748,48260;12065,52070;12383,56198;13335,60325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47625,5054;43815,14215;39688,12004;36195,10740;33020,10108;28258,9161;24130,42013;23495,48015;23495,53385;23495,58123;23813,62230;10795,60335;12065,56860;13335,52437;14288,47067;15240,40750;19050,8213;16193,7897;13653,7897;11430,7897;9525,7897;6985,7897;4445,8213;2223,8529;0,8845;4445,0;47625,5054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33973,48895;32385,52070;29845,54928;26670,56833;21590,58738;13970,58738;7303,57150;2540,54293;3175,41275;6668,47308;9208,49530;12700,51118;16510,51435;20320,50483;23495,48260;25083,45085;25400,42863;25083,40640;21908,35243;13018,22860;11748,19685;11113,16510;11430,13335;12383,9843;13970,6985;16193,4445;18733,2223;23495,635;30480,318;36513,1905;41593,4445;40958,16193;37148,11113;34608,9208;31750,7938;28258,7620;25400,8255;22860,10160;21273,13018;20955,15240;21590,17463;24448,22860;33338,35243;34608,38418;35243,41910;35243,45085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38418,57827;29528,66675;0,54983;2223,51823;4763,47715;6985,42975;9525,37287;17145,18012;18733,13588;20320,9164;21590,4424;22225,0;52705,12008;44768,19276;42545,16748;40005,14852;37148,12956;34290,11692;32703,11060;30163,10112;22860,28124;41275,35391;32385,42027;30163,39815;27305,37603;24130,35707;20638,34127;13018,53087;17463,54667;20955,55615;23813,56563;25400,56879;28575,57511;31750,57827;35243,57827;38418,57827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29383,68874;25550,53250;23315,33799;16608,45278;12775,54207;0,51656;5110,45916;10539,37307;24912,12117;28425,4464;35451,3189;44713,9247;50462,14668;53017,19132;53975,23277;53656,27741;51420,32524;48546,36031;44394,38582;39603,39858;33854,39858;35451,56439;38645,74295;44074,25509;44394,21045;43116,16900;39284,12755;24592,31567;29702,33162;34493,33481;39284,31886;42797,28060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22225,71755;22860,66675;17780,65723;13653,64453;9208,61913;4763,58103;1905,53975;318,49530;318,44768;2223,38100;7620,29210;13335,21908;18415,16193;22543,10795;26988,3810;39053,8573;33020,13653;26988,20003;14605,35243;11430,40958;10160,44450;9843,47625;10478,50800;11430,53658;13653,56198;17463,59055;21590,60643;24448,60643;28258,59690;33973,55563;48895,38100;53658,31115;57785,23813;65088,34290;59373,39688;43815,58420;36195,67628;32385,73025;30163,78105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23612,61595;14359,56170;7977,50425;4148,45319;1595,39893;319,34468;0,28723;957,22978;3191,17872;6382,13085;10849,8298;16273,4468;22016,1596;27760,319;34142,0;40204,1277;45628,3511;51053,7021;55839,11489;60306,17553;64135,24893;55201,26808;52967,20425;50734,17234;47862,13723;44352,11170;40523,9255;36056,8298;31908,8617;27760,9255;23612,11170;19783,13723;15954,16915;13082,20425;10849,23936;9253,27766;8615,31915;8934,36063;9891,40212;12125,44042;14997,47553;18826,50106;23293,52659;28398,54574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14223,66358;16435,61595;12010,59373;8218,56833;4741,53023;1896,48260;316,43180;316,38100;1580,33655;5373,27940;13275,20955;21492,15875;27814,12065;33503,8255;39824,2858;49938,11113;42352,13970;34767,18098;18016,28893;13275,33338;11378,36513;9798,39370;9482,42863;9798,45720;10746,48895;13591,53023;17067,55563;19912,56515;24021,56833;30658,54610;49938,42545;56891,37148;62897,31433;66689,44133;59420,47308;38876,60325;31922,64770;28762,66993;23705,70803;19912,7493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60325,54557;46428,57110;45481,54557;44849,52324;43586,50091;42638,48176;40743,45305;36953,39562;16108,43391;15476,46900;14844,49453;14529,51686;14529,52962;14213,55834;13897,58067;14213,60619;14213,62853;0,65405;1579,61895;3474,57110;5685,51048;7580,43710;19582,0;46428,38286;49902,42753;53377,47219;56851,51048;60325,54557;32531,32862;22109,16910;17687,35733;32531,32862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50165,44133;49206,56515;19171,66675;18852,62865;17893,58420;16615,53340;14698,47308;7988,27623;6390,23178;4473,18733;2237,14288;0,10478;31313,0;29716,10478;26520,10160;23325,10160;19810,10795;16615,11430;15337,12065;12781,13018;18852,31433;37384,25083;35467,35878;32272,35560;28757,35878;24923,36513;21088,37465;27798,57150;32272,55245;35786,53658;38343,52388;39621,51753;42496,50165;45372,48260;47928,46355;50165,44133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39688,0;40958,9843;36513,10160;33020,10795;29845,12065;25400,13653;39053,44133;41593,49530;44133,54293;46673,58103;48895,61278;36830,66675;36195,63183;34925,58738;33020,53340;30480,47625;16828,17463;12065,20320;8573,22225;4445,25083;953,28258;0,18098;39688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59055,34132;46925,42107;45329,40193;43733,38279;41817,36684;39902,35089;37029,33175;31602,29666;13407,41469;14684,47530;15642,50720;16599,53271;17238,55823;18195,58056;19472,59970;7023,67945;7342,63798;7342,58694;6704,52633;5746,44978;0,0;39902,24562;45009,27433;49798,29985;54586,32218;59055,34132;24580,25200;8938,14355;12130,33494;24580,25200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33655,0;37465,9252;33338,10529;29845,12124;26988,14038;23178,16910;44133,42753;48260,47538;51753,51367;55245,54557;58420,57110;47943,65405;46355,61895;44133,58067;40958,53600;36830,48176;16193,22652;12065,26481;9208,29352;6033,33181;3493,37010;0,27757;33655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52070,40958;42918,50800;40709,47308;38500,44133;35976,41275;33135,38735;14201,20320;10414,16828;6943,13970;3471,11748;0,9525;9152,0;11361,3493;13885,6668;17041,10160;20197,13653;39131,31750;41972,34290;45127,36830;48599,39053;52070,40958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49184,25261;51420,28103;53017,31261;53975,35050;53336,40418;50781,47365;46629,52733;41839,56206;30022,50838;37367,49891;40242,48312;43116,45786;45032,42313;45352,38523;44713,34734;42158,31892;40242,30945;38006,30313;31938,30945;16927,34734;13414,34734;10220,34103;7346,32524;4471,30313;2236,27787;958,24945;0,21472;319,16420;2555,10104;6388,5052;10539,1579;21398,6631;15330,7894;12456,9473;10220,11999;8623,14841;7984,17999;8943,20840;11178,23367;13095,24314;15330,24630;21398,23998;36090,20525;39922,20525;43116,21472;46310,23051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68309,24474;52884,28239;33682,30435;45329,37024;53828,40789;51625,53340;45644,48320;37460,42986;12277,28866;4407,25415;3463,18512;9129,9099;14795,3451;18887,941;22979,0;27701,628;32423,2510;36200,5334;38719,9413;39663,14119;39663,20081;56032,18512;73660,14747;25812,9727;20776,9413;16684,10982;12591,14433;31479,29180;33367,24160;33367,19453;31793,14433;28016,10982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58778,16098;67310,25251;54354,53975;51194,51450;47401,49240;42345,46715;36657,43874;18013,35352;13588,33458;8848,31880;4424,30617;0,29670;13272,0;20225,7891;17697,10101;15484,12626;13588,15467;12008,18307;11692,19570;10428,22095;28125,29986;36025,12310;42345,21148;40133,23358;37921,26198;35709,29039;33813,32827;53090,41034;54670,36615;55934,33143;56882,30617;57198,28724;58146,25567;58462,22411;58778,19254;58778,16098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15558,0;19050,3493;22543,6985;26670,10478;31115,13970;66040,40640;64135,47625;18415,50800;13018,51435;8255,52388;3810,53658;0,55245;4445,39053;6350,40005;7620,40640;10795,41275;15875,41275;22543,41275;31115,40958;49848,39370;46038,36195;42228,33338;38418,30163;34608,26988;28258,22225;22860,18733;18415,16193;15240,14923;13653,14605;11748,14288;1555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60960,10478;58738,23495;54928,21908;51435,20638;47625,19685;44133,18733;17780,13970;13018,13335;8573,13018;4128,12700;0,13018;2540,0;6033,1588;10160,2858;14605,4128;19368,5080;45085,9843;49213,10160;53023,10478;57150,10795;60960,10478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62865,3767;62230,15383;60008,16324;57150,17580;53975,19464;50483,21661;19368,41439;41275,42695;46990,43009;52070,43009;56515,42695;60325,41753;59690,54310;55563,53055;51118,52113;46038,51171;40958,50857;8890,48660;0,55880;635,41753;3175,40497;5715,38928;8890,37358;12065,35160;47943,12871;22860,11302;16828,10988;11748,11302;6985,11616;2540,12243;3493,0;7938,1256;13018,2198;18098,2825;23495,3453;45720,4709;50483,5023;54928,4709;59055,4395;62865,376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60025,10160;55918,13335;59077,17463;61289,21273;62868,26353;63500,32068;62868,36830;60973,41275;57498,44768;51811,48260;41701,51118;32540,52705;24958,53340;18323,54293;10109,56515;4739,44768;12637,45403;21483,44768;40754,41910;47072,40005;50231,38100;52759,36195;54338,33655;55286,30798;55602,27305;54970,22543;52759,18733;51179,16828;47388,14605;40754,13970;17692,16510;9478,18098;1580,20638;3475,7938;11373,7938;35383,5080;43597,4128;47072,3493;53391,2223;5876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29690,69866;28743,64808;23373,65757;18951,65757;13898,64492;8844,62595;4738,59434;1895,55640;316,51214;0,44259;2211,34143;5685,25291;8528,18336;10739,12329;12950,4110;26216,4742;21478,11697;17688,19601;10739,37936;9476,44259;9792,47737;10423,50898;11687,53743;13582,55956;16424,57853;21162,59434;25268,59750;28427,58802;31901,56589;35692,51214;44536,29717;47062,21813;48642,13594;58749,21181;54959,28136;45799,50582;42956,58485;41693,61963;39798,67970;39166,73660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48260,9843;43146,18415;39311,15875;36115,14288;32919,13018;28125,12065;20774,44133;19496,50165;18537,55563;18217,60008;18217,64135;5114,60960;7031,57785;8629,53658;10227,48260;11825,41910;19176,9843;16300,9525;13743,8890;11506,8573;9588,8573;7031,8255;4474,8255;2237,8255;0,8573;5114,0;48260,9843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13218,60325;0,58754;1290,54984;2579,51213;3546,47757;4191,43987;7415,17909;8060,13196;8060,8483;8060,4399;7737,0;20955,1885;19665,5655;18376,9740;17409,14139;16764,18852;13218,44615;12895,48700;12895,52470;12895,56555;13218,60325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46990,953;43815,10795;39688,8890;36195,7938;33020,7620;27940,7303;27305,40323;27305,46673;27623,52070;27940,56515;28893,60325;15558,60008;16510,56515;17463,52070;17780,46355;18098,40005;19050,6985;15875,7303;13335,7303;11113,7620;9525,7620;4445,8573;0,9525;3493,0;46990,953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1603,34493;6410,32896;4487,28105;3526,23634;3526,18524;4167,12775;6410,7984;9295,4471;13462,1916;20193,0;30770,0;40386,1278;47758,2555;54489,3513;62823,3833;65066,16608;57694,14053;49040,12136;29168,9262;22757,9581;18911,10220;16026,11817;13462,13733;11859,16288;10577,19163;9936,24273;10898,28425;12180,30980;15385,33854;21475,36409;44553,40242;53207,41200;61541,40880;56092,52378;48399,50142;24360,46310;16026,45352;12180,44713;5769,44394;0,44713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5425,49530;1596,39435;0,30917;0,24607;1277,18929;3830,13881;7021,9464;11489,5363;16276,2524;21702,946;28085,0;34787,315;40851,1577;46595,4101;51382,7571;55531,12304;58723,17351;60638,23345;61595,29970;61276,37226;59999,45429;51702,41643;53936,35018;54255,31232;53936,26816;52978,22399;51063,18613;48191,15458;44680,12935;40851,11042;36702,10095;31915,9464;27127,9780;22659,10726;18510,11988;15000,14196;11808,17036;9574,20191;7979,24292;7340,28393;7340,33125;8617,37542;10532,42274;13723,47006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18924,36513;15075,36513;11547,35560;8339,33655;4490,29528;1283,22860;0,16193;321,10478;12509,5398;8339,11430;7377,14605;7698,18415;8981,21908;11226,25083;14754,26988;18603,26988;20848,26353;22773,24765;26301,20003;33357,6350;35602,3810;38489,1905;41375,635;44904,0;48432,318;51639,953;54526,2858;58375,6350;61582,12383;62865,18733;62865,23813;51639,28575;54847,23178;55488,20003;55167,16828;54205,13653;51960,11113;49073,9843;45866,9525;43941,10478;42017,11748;38489,16828;31112,30163;28867,32703;25980,34608;22773,35878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21374,48260;8614,46673;0,16193;3828,16193;8614,15558;13718,14288;19779,12700;39877,6985;44663,5715;49129,4128;53276,2223;57423,0;66675,31433;56147,29845;56466,26353;56466,23178;56147,19685;55509,16510;55190,15240;54233,12383;35730,17780;40834,36513;30307,33973;30626,30798;30626,27305;29988,23495;29350,19685;9252,25083;11166,29845;12442,33338;13399,35878;14037,37465;15632,40323;17227,43180;19141,45720;21374,4826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13335,54879;19685,40202;29210,22973;17145,28397;8890,33183;0,23611;7620,22015;16828,18506;43498,7019;50800,2553;57150,6062;60960,16272;62230,24249;61595,29035;60008,33183;56833,36373;52705,38926;47943,40202;43180,39883;38735,37969;33973,34140;25400,48498;17463,64770;50483,29035;53658,25844;54928,21377;54610,15634;31433,22015;34608,26482;38418,29673;43180,31268;48260,30311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40640,59709;32068,61595;23178,60652;15240,57195;8255,51539;3175,43682;318,34883;318,25769;3175,17599;8255,10371;15875,4400;24448,943;33338,314;42228,2200;49848,6599;56198,13199;60643,21684;62230,30483;61278,38968;57468,46825;51753,53424;40005,49653;45720,45253;49848,40225;52705,33940;53658,26712;52070,20427;48260,14770;43815,10999;38100,9114;32068,8485;26353,10056;20320,13199;14923,17913;11113,23255;8890,30483;8890,37083;11430,43682;15240,48396;20320,51539;26353,52796;32385,52481;38100,50596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7892,46990;0,36583;3472,35006;6945,33114;10101,30906;13258,28699;34092,12615;37564,9461;41036,6307;43877,3154;46403,0;54610,10407;50822,11984;47350,14192;43246,16715;39458,19553;18940,35637;16099,38160;13258,40998;10417,43836;7892,46990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43180,64770;33020,54560;34608,52646;35878,50412;37148,48498;38418,46264;39688,43074;42228,36692;27305,21377;21590,23930;18415,25525;15875,26801;13970,28078;12065,29354;10160,30949;0,20420;3810,19782;8890,18825;14923,16910;22225,14677;64770,0;48895,44031;46990,49455;45403,54879;44133,59984;43180,64770;45085,29354;52705,11486;34608,18506;45085,2935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86995,40152;84781,41108;82250,42064;80352,43338;78454,44931;75607,47799;72127,52261;59473,70425;56309,75204;53779,79347;51881,83171;50299,86995;39543,79347;42707,76479;45870,72974;49034,69150;52197,65007;65800,45569;35114,54810;33216,23581;18981,43657;16450,47162;14236,50986;12337,54810;10756,58634;0,50986;3163,48437;6011,45250;9174,41426;12337,37284;31635,9879;31002,0;42390,7967;41441,10516;41125,13065;41125,14658;41441,18482;43339,43975;65484,37602;69280,36328;71494,35690;74341,34416;76872,32822;86995,4015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27623,51435;22860,52070;18415,51118;14288,48578;10160,43815;5080,35243;0,24765;7938,22860;16510,19368;43498,6985;51435,2540;57150,5398;60960,15240;62865,22225;62548,26988;61278,30798;58738,33973;54928,36513;51118,37465;46990,37465;42863,36195;38735,33655;38735,39370;37148,44133;34290,47943;29845,50483;52070,26670;54610,23813;55563,20003;54928,15240;35560,20955;38418,25400;41910,27940;45720,28893;49848,27940;27940,40640;30163,39053;31750,37148;33020,34608;33338,30798;32385,25400;10160,32385;13970,37783;17780,41275;22225,42228;26670,41275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11430,7938;11113,9525;10795,11113;10478,13018;9525,14288;8890,15558;7620,16510;6668,16828;5080,17145;3810,16828;2858,16510;1905,15558;1270,14605;635,13335;318,11748;0,10478;0,9208;0,7303;318,5715;953,4128;1588,2858;2540,1588;3493,635;4763,318;6350,0;7303,0;8573,635;9208,1270;10160,2223;10795,3493;11113,5080;11113,6350;11430,7938;7938,8573;7620,6668;6985,4445;6350,3810;5715,3493;4763,3810;4445,4128;4128,4763;3810,5715;3493,7303;3493,8573;3493,9843;3810,11430;4128,12065;4445,13018;5080,13335;5715,13335;6668,13018;7303,12065;7620,10478;7938,8573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5878,11113;3919,11113;2286,10478;653,9208;0,7620;0,5398;980,3175;2613,1270;4572,0;7185,0;9144,953;10777,2858;11430,5080;11430,7938;10124,11113;8164,14288;5552,16193;3919,17145;2939,16828;1959,16510;980,15875;1959,14605;3919,13970;5552,12383;6858,10795;7511,4763;6205,3810;4572,3810;3266,4763;3266,6350;4899,7620;6531,7620;7838,6668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6838,12383;4559,13018;2605,11748;977,10478;0,8255;0,6033;977,3493;2931,1270;5210,0;8141,0;10421,953;12049,3175;12700,5715;12700,8890;11397,12383;9118,15875;6187,18098;4559,19050;3582,18733;2279,18415;1303,17780;2279,16510;4559,15875;6187,14288;8141,11748;8792,5398;6838,4128;4885,4128;3582,5080;3908,6985;5536,8573;7490,8573;8792,7303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7620,17494;4877,18415;3962,18415;3658,5218;3658,4911;3353,4911;2134,4911;914,5218;610,5218;0,4297;305,1535;6401,0;7315,307;7315,10742;7315,14118;7620,17187;7620,17494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9525,3121;9525,12173;9843,14982;10160,17791;10478,18415;5080,18415;5398,17791;6033,14982;6033,11861;6033,3121;4763,3121;3810,3121;2540,3433;1270,3745;0,4370;1588,0;15240,0;13970,4058;13653,3745;12383,3433;11430,3121;10478,3121;9525,3121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12700,14288;7303,14288;6985,15558;6350,16828;6033,18098;6033,19368;6033,19685;0,19685;953,19050;2540,16193;4128,13018;10160,0;16510,13335;17780,16510;19685,19050;20320,19685;14605,19685;14605,19368;14288,18098;13970,16828;13335,15558;12700,14288;11430,10795;10160,7620;8573,10795;11430,10795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14605,9364;14288,11236;13970,13109;13018,14670;11748,16230;10478,17167;8890,17791;6985,18415;5080,18415;0,18415;318,17791;635,15294;953,12485;953,6242;635,3433;318,624;0,0;2540,0;4763,312;6985,624;9208,1248;11113,2185;12383,3433;13653,4994;14288,6867;14605,9364;4445,3121;4445,15606;5715,15294;6985,14982;7938,14670;8890,14045;9843,13109;10160,11861;10478,10612;10795,9364;10478,8115;10160,6867;9843,5618;8890,4682;7938,4058;6985,3433;5715,3121;4445,3121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5927,7491;5927,12173;5927,15294;6551,17791;6551,18415;1872,18415;1872,17791;2495,15294;2495,12173;2495,3433;0,0;5303,0;5303,312;6239,1873;7486,3433;13725,12173;13725,6242;13413,3433;13101,936;12789,0;17780,0;17468,936;17156,3745;16844,6554;16844,13109;17156,15606;17468,17791;17780,18415;13413,18415;13101,18103;12165,16542;11229,14982;5927,7491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18415,10742;17167,14425;14357,16880;11236,18415;7491,18415;4058,17187;1561,14425;312,10742;312,7059;1561,3683;4370,1228;7803,0;11236,0;14670,1228;17167,3990;18415,7366;14670,9514;14357,7059;13109,4911;11548,3376;9051,3069;6867,3376;5306,4604;4058,6445;3745,8287;4370,10742;5306,13197;7179,15039;9676,15346;11548,15039;13421,13811;14357,11663;14670,9514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4572,3121;4572,7491;10777,7491;8491,11548;7838,11236;6858,10924;5878,10612;5225,10612;4572,10612;4572,13109;4572,15606;4899,17791;5225,18415;0,18415;0,17791;653,15294;653,13109;653,5306;653,3121;0,936;0,0;11430,0;9144,4058;8817,3745;7185,3121;5225,3121;4899,3121;4572,3121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43180,7030;31115,69984;77470,47295;73978,73819;98743,0;147955,26204;134938,33234;178435,48573;193675,70943;250190,54645;308610,34832;295593,77973;287655,7030;337185,73499;346075,34513;370205,69664;397193,25884;381635,56562;397828,9267;461328,76695;485140,31956;459105,44419;503555,70304;502285,27482;528638,57521;544830,12143;574358,4793;644208,24926;684530,34832;701993,77334;777875,42502;809625,16298;787400,44100;781685,31637;855028,6391;907415,54006;907098,36430;954088,77973;970915,29080;949008,38347;989648,31317;999173,67747;1042670,68067;1063625,33234;1090613,76695;1069658,60397;1199198,30039;1290320,7350;1295718,74458;1288415,35152;1327785,69984;1362393,48254;1372235,56243;1416685,69025;1465580,77334;1511935,25245;1507490,32276;1547178,78612;1533208,39626;1551623,47615;1580515,69984;1609408,12143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1689482,33973;1712656,62548;1749481,71120;1724720,66675;1804083,0;1774877,66040;1865669,6668;1872018,41910;1887573,54610;1950111,12383;1972650,67945;1955508,62865;2031696,6668;2037728,41910;2065981,78105;2086616,40323;47618,117475;76824,139065;74284,151765;119680,188278;135870,139383;785378,171133;823154,150178;850773,152718;893946,185103;1419965,202248;221899,133985;208884,128588;252375,149543;267295,147003;358404,176213;352055,116840;354594,187960;434275,118110;454592,149860;433005,180340;523162,167640;532050,150495;540304,152400;622207,164148;676491,116523;690142,154623;669825,180975;926326,130810;948866,180658;933945,167958;993944,116840;1024102,129858;1105687,139065;1104100,151765;1184733,187960;1249493,121285;1290762,140018;1282508,160020;1346951,188913;1330761,152718;1351713,124460;1462504,168910;1477107,179070;1572660,135573;1576787,148590;1646626,143828;1652023,176213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11433,8198;45096,75359;53988,75359;53353,25540;108930,33738;115599,51711;150850,29954;148944,68107;137194,31846;167046,32792;175621,36891;193406,76305;219447,62747;244536,72206;256921,24594;277246,68738;268672,36261;254063,68422;326471,74729;348702,35945;358547,33738;349972,52657;376331,69053;396656,69053;403643,46981;467159,24279;451597,70630;419522,54549;451597,58017;463983,32792;411265,40675;457631,85764;435401,36891;485261,71891;513525,70630;548776,25225;577994,30900;629124,25225;598001,40990;646273,70945;651989,76620;709154,74729;712965,25225;739959,64639;731702,42252;712647,67161;853970,25225;914310,25225;976555,58963;998150,67476;1026733,76305;1058808,76305;1075957,25225;1089931,76936;1157893,24279;1143602,37207;1182981,74413;1191874,75990;1251261,76936;1243321,28063;1277937,56756;1268410,55495;1245862,62747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14609,2234;138468,60309;150853,58714;197856,63181;182612,14997;198174,24570;266455,957;308059,50417;347439,23613;389043,62543;375387,51693;409686,57118;486542,957;558317,59352;563080,24251;615164,60947;595157,48822;631044,50417;654228,5425;650734,39249;703771,62543;750456,8616;817784,15636;858753,9573;921953,12445;972449,42121;1016911,957;1126478,62224;1121079,319;1107741,9254;1132830,49141;1197300,10211;1269074,53927;1321476,20422;1411988,57756;1386581,24889;1394203,15636;1438030,62543;1494878,638;1483128,46907;1538705,7658;1567606,10211;1577451,7020;1614608,16912;1621278,26804;1667645,10530;1733386,58714;1746724,49141;1828344,2553;1829297,26485;1889320,957;1936006,55842;1946803,638;1994759,8296;2022389,5106;2066533,20422;2154187,9254;2178641,957;2189122,13083;2262167,59990;2282174,7977;2281857,55523;2321873,55204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9525,6668;9525,7938;9208,9525;8890,10795;8573,12065;7303,13970;5715,16510;3810,17780;1588,19050;318,18415;1588,15875;2540,13653;3175,12065;3175,11113;3175,9525;2540,7938;1270,6668;0,5398;0,4763;4445,0;6668,1588;8255,3175;9208,5080;9525,6668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13970,9843;13970,12065;13660,14288;13039,16193;12418,18098;10866,20955;8382,24765;5898,26670;2484,28575;621,27305;2484,23495;3725,20638;4657,18415;4657,16510;4657,15558;4657,14288;4036,13335;3725,12065;2173,10160;0,8573;0,7303;6830,0;9934,2540;12107,5080;13039,6350;13660,7620;13970,8573;13970,9843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:rsidR="00AB1D0F" w:rsidRDefault="00AB1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EB" w:rsidRDefault="008F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1C5"/>
    <w:multiLevelType w:val="hybridMultilevel"/>
    <w:tmpl w:val="7ADE2344"/>
    <w:lvl w:ilvl="0" w:tplc="C5B42EB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281"/>
    <w:multiLevelType w:val="hybridMultilevel"/>
    <w:tmpl w:val="E5D486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5E93"/>
    <w:multiLevelType w:val="hybridMultilevel"/>
    <w:tmpl w:val="ED3A929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DCD"/>
    <w:multiLevelType w:val="hybridMultilevel"/>
    <w:tmpl w:val="960CBF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2238A"/>
    <w:multiLevelType w:val="hybridMultilevel"/>
    <w:tmpl w:val="F0FEE4D6"/>
    <w:lvl w:ilvl="0" w:tplc="6A44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A60E7"/>
    <w:multiLevelType w:val="hybridMultilevel"/>
    <w:tmpl w:val="F1666FE8"/>
    <w:lvl w:ilvl="0" w:tplc="F2286A4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51D3"/>
    <w:multiLevelType w:val="hybridMultilevel"/>
    <w:tmpl w:val="A4C21C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7ADB"/>
    <w:rsid w:val="000256A8"/>
    <w:rsid w:val="00045DC8"/>
    <w:rsid w:val="0006402F"/>
    <w:rsid w:val="00066C3E"/>
    <w:rsid w:val="00067293"/>
    <w:rsid w:val="000733EB"/>
    <w:rsid w:val="000A5634"/>
    <w:rsid w:val="000A6636"/>
    <w:rsid w:val="000B3021"/>
    <w:rsid w:val="00104275"/>
    <w:rsid w:val="00104BE7"/>
    <w:rsid w:val="001365A8"/>
    <w:rsid w:val="0014231E"/>
    <w:rsid w:val="00147951"/>
    <w:rsid w:val="00150556"/>
    <w:rsid w:val="0015208B"/>
    <w:rsid w:val="00162CB5"/>
    <w:rsid w:val="001878C9"/>
    <w:rsid w:val="00192E66"/>
    <w:rsid w:val="00197145"/>
    <w:rsid w:val="001A6F95"/>
    <w:rsid w:val="001D3A77"/>
    <w:rsid w:val="001E0F0A"/>
    <w:rsid w:val="001F1A1C"/>
    <w:rsid w:val="001F1DA5"/>
    <w:rsid w:val="001F2510"/>
    <w:rsid w:val="001F4657"/>
    <w:rsid w:val="002227B8"/>
    <w:rsid w:val="00225DAA"/>
    <w:rsid w:val="002268D3"/>
    <w:rsid w:val="0023536E"/>
    <w:rsid w:val="002508EF"/>
    <w:rsid w:val="00256372"/>
    <w:rsid w:val="00256B85"/>
    <w:rsid w:val="00256CD3"/>
    <w:rsid w:val="002634D4"/>
    <w:rsid w:val="002801B1"/>
    <w:rsid w:val="00294372"/>
    <w:rsid w:val="002A5FED"/>
    <w:rsid w:val="002B6A66"/>
    <w:rsid w:val="002D1CF6"/>
    <w:rsid w:val="002D20A6"/>
    <w:rsid w:val="002D402F"/>
    <w:rsid w:val="002F62E1"/>
    <w:rsid w:val="002F799D"/>
    <w:rsid w:val="003303C5"/>
    <w:rsid w:val="00333272"/>
    <w:rsid w:val="0035480F"/>
    <w:rsid w:val="003608BE"/>
    <w:rsid w:val="00360C00"/>
    <w:rsid w:val="003B7C9B"/>
    <w:rsid w:val="003E02D8"/>
    <w:rsid w:val="00406E08"/>
    <w:rsid w:val="00412CC3"/>
    <w:rsid w:val="0042364A"/>
    <w:rsid w:val="004349E4"/>
    <w:rsid w:val="0045375B"/>
    <w:rsid w:val="00495497"/>
    <w:rsid w:val="004D1BF4"/>
    <w:rsid w:val="004D7031"/>
    <w:rsid w:val="004E4A2A"/>
    <w:rsid w:val="00514F9C"/>
    <w:rsid w:val="00542E0D"/>
    <w:rsid w:val="00552088"/>
    <w:rsid w:val="00552BBA"/>
    <w:rsid w:val="0055796F"/>
    <w:rsid w:val="00573F96"/>
    <w:rsid w:val="00584007"/>
    <w:rsid w:val="005A2992"/>
    <w:rsid w:val="005A4101"/>
    <w:rsid w:val="005E38E8"/>
    <w:rsid w:val="005E58DA"/>
    <w:rsid w:val="005E734E"/>
    <w:rsid w:val="00602DB3"/>
    <w:rsid w:val="00604858"/>
    <w:rsid w:val="00606F98"/>
    <w:rsid w:val="00652A87"/>
    <w:rsid w:val="00653A2D"/>
    <w:rsid w:val="006575F9"/>
    <w:rsid w:val="00657E0B"/>
    <w:rsid w:val="0066073E"/>
    <w:rsid w:val="00664022"/>
    <w:rsid w:val="00677F46"/>
    <w:rsid w:val="006B13C5"/>
    <w:rsid w:val="006C0A03"/>
    <w:rsid w:val="006C4EF7"/>
    <w:rsid w:val="006D177F"/>
    <w:rsid w:val="006E0B9A"/>
    <w:rsid w:val="006E4B8A"/>
    <w:rsid w:val="006E55DF"/>
    <w:rsid w:val="00717FA8"/>
    <w:rsid w:val="00753DFA"/>
    <w:rsid w:val="00763600"/>
    <w:rsid w:val="007908B3"/>
    <w:rsid w:val="00796438"/>
    <w:rsid w:val="007A5548"/>
    <w:rsid w:val="007C4DDB"/>
    <w:rsid w:val="00801FD6"/>
    <w:rsid w:val="00815473"/>
    <w:rsid w:val="00817E78"/>
    <w:rsid w:val="00827B72"/>
    <w:rsid w:val="00835C5B"/>
    <w:rsid w:val="00850FEF"/>
    <w:rsid w:val="0085454E"/>
    <w:rsid w:val="00895DF3"/>
    <w:rsid w:val="008C3663"/>
    <w:rsid w:val="008C7482"/>
    <w:rsid w:val="008D0FE3"/>
    <w:rsid w:val="008E50D1"/>
    <w:rsid w:val="008F68EB"/>
    <w:rsid w:val="009010BF"/>
    <w:rsid w:val="00913CA6"/>
    <w:rsid w:val="00914F9F"/>
    <w:rsid w:val="00916DA1"/>
    <w:rsid w:val="0092575D"/>
    <w:rsid w:val="00941743"/>
    <w:rsid w:val="00947A49"/>
    <w:rsid w:val="00955D0C"/>
    <w:rsid w:val="009600D4"/>
    <w:rsid w:val="0096171D"/>
    <w:rsid w:val="00962394"/>
    <w:rsid w:val="009673E6"/>
    <w:rsid w:val="00980577"/>
    <w:rsid w:val="009865AA"/>
    <w:rsid w:val="009903E9"/>
    <w:rsid w:val="009B2B17"/>
    <w:rsid w:val="009E2C13"/>
    <w:rsid w:val="009E73DC"/>
    <w:rsid w:val="009F79CB"/>
    <w:rsid w:val="00A43F41"/>
    <w:rsid w:val="00A47316"/>
    <w:rsid w:val="00A51226"/>
    <w:rsid w:val="00A61830"/>
    <w:rsid w:val="00A67378"/>
    <w:rsid w:val="00A75B2F"/>
    <w:rsid w:val="00A84FD5"/>
    <w:rsid w:val="00A96209"/>
    <w:rsid w:val="00AB1D0F"/>
    <w:rsid w:val="00AC55F3"/>
    <w:rsid w:val="00AE544C"/>
    <w:rsid w:val="00AF0B85"/>
    <w:rsid w:val="00AF5327"/>
    <w:rsid w:val="00B20A09"/>
    <w:rsid w:val="00B317CD"/>
    <w:rsid w:val="00B86D4C"/>
    <w:rsid w:val="00B92338"/>
    <w:rsid w:val="00BA5166"/>
    <w:rsid w:val="00BA5EA3"/>
    <w:rsid w:val="00BB1416"/>
    <w:rsid w:val="00BB7152"/>
    <w:rsid w:val="00BC3DF5"/>
    <w:rsid w:val="00BC569C"/>
    <w:rsid w:val="00BD0401"/>
    <w:rsid w:val="00C0672D"/>
    <w:rsid w:val="00C14957"/>
    <w:rsid w:val="00C31E6C"/>
    <w:rsid w:val="00C421FA"/>
    <w:rsid w:val="00C428C5"/>
    <w:rsid w:val="00C4514A"/>
    <w:rsid w:val="00C55041"/>
    <w:rsid w:val="00C76507"/>
    <w:rsid w:val="00C874D2"/>
    <w:rsid w:val="00CB2D14"/>
    <w:rsid w:val="00CB4F70"/>
    <w:rsid w:val="00CB7F1B"/>
    <w:rsid w:val="00CC3740"/>
    <w:rsid w:val="00CE5376"/>
    <w:rsid w:val="00D013F5"/>
    <w:rsid w:val="00D071CA"/>
    <w:rsid w:val="00D229B3"/>
    <w:rsid w:val="00D32338"/>
    <w:rsid w:val="00D34724"/>
    <w:rsid w:val="00D36E1D"/>
    <w:rsid w:val="00D521E0"/>
    <w:rsid w:val="00D63ECF"/>
    <w:rsid w:val="00D726C2"/>
    <w:rsid w:val="00D81C6B"/>
    <w:rsid w:val="00D91A52"/>
    <w:rsid w:val="00DC6E57"/>
    <w:rsid w:val="00DF1BDF"/>
    <w:rsid w:val="00E00F81"/>
    <w:rsid w:val="00E10149"/>
    <w:rsid w:val="00E144F6"/>
    <w:rsid w:val="00E21C69"/>
    <w:rsid w:val="00E2707D"/>
    <w:rsid w:val="00E35C7D"/>
    <w:rsid w:val="00E94F58"/>
    <w:rsid w:val="00EA5B41"/>
    <w:rsid w:val="00EB137B"/>
    <w:rsid w:val="00EB60D5"/>
    <w:rsid w:val="00EC319E"/>
    <w:rsid w:val="00ED5D09"/>
    <w:rsid w:val="00EF0016"/>
    <w:rsid w:val="00F0020F"/>
    <w:rsid w:val="00F125ED"/>
    <w:rsid w:val="00F16C39"/>
    <w:rsid w:val="00F17E66"/>
    <w:rsid w:val="00F22BC4"/>
    <w:rsid w:val="00F3216B"/>
    <w:rsid w:val="00F42411"/>
    <w:rsid w:val="00F51DE5"/>
    <w:rsid w:val="00F56125"/>
    <w:rsid w:val="00F56FD7"/>
    <w:rsid w:val="00F7196C"/>
    <w:rsid w:val="00F82290"/>
    <w:rsid w:val="00F96902"/>
    <w:rsid w:val="00FB371B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7194"/>
  <w15:docId w15:val="{DE73BDF1-0E30-453B-8D8A-A24F29CC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144F6"/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144F6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semiHidden/>
    <w:rsid w:val="00E1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FBB-70B7-46DA-B628-DDB94CB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Panc Ioana Raluca</cp:lastModifiedBy>
  <cp:revision>3</cp:revision>
  <cp:lastPrinted>2018-06-25T09:34:00Z</cp:lastPrinted>
  <dcterms:created xsi:type="dcterms:W3CDTF">2019-06-12T16:42:00Z</dcterms:created>
  <dcterms:modified xsi:type="dcterms:W3CDTF">2019-06-12T16:43:00Z</dcterms:modified>
</cp:coreProperties>
</file>